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6447" w:rsidRPr="00106447" w:rsidRDefault="00503C5A" w:rsidP="000F0BA4">
      <w:pPr>
        <w:spacing w:before="100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03C5A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5940425" cy="8392583"/>
            <wp:effectExtent l="0" t="0" r="3175" b="8890"/>
            <wp:docPr id="1" name="Рисунок 1" descr="d:\Users\ZlygostevaDZ\Desktop\тит аоп\Опалев Е.И\физ 2к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ZlygostevaDZ\Desktop\тит аоп\Опалев Е.И\физ 2кл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2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42116" w:rsidRPr="00106447" w:rsidRDefault="003113E1" w:rsidP="00642116">
      <w:pPr>
        <w:pStyle w:val="a5"/>
        <w:numPr>
          <w:ilvl w:val="0"/>
          <w:numId w:val="12"/>
        </w:numPr>
        <w:suppressAutoHyphens/>
        <w:spacing w:after="0" w:line="360" w:lineRule="auto"/>
        <w:jc w:val="center"/>
        <w:rPr>
          <w:rFonts w:ascii="Times New Roman" w:eastAsia="Arial Unicode MS" w:hAnsi="Times New Roman"/>
          <w:b/>
          <w:color w:val="000000"/>
          <w:kern w:val="1"/>
          <w:sz w:val="24"/>
          <w:szCs w:val="24"/>
        </w:rPr>
      </w:pPr>
      <w:r w:rsidRPr="00106447">
        <w:rPr>
          <w:rFonts w:ascii="Times New Roman" w:eastAsia="Arial Unicode MS" w:hAnsi="Times New Roman"/>
          <w:b/>
          <w:color w:val="000000"/>
          <w:kern w:val="1"/>
          <w:sz w:val="24"/>
          <w:szCs w:val="24"/>
        </w:rPr>
        <w:lastRenderedPageBreak/>
        <w:t>Пояснительная записка</w:t>
      </w:r>
    </w:p>
    <w:p w:rsidR="003113E1" w:rsidRPr="00106447" w:rsidRDefault="003113E1" w:rsidP="00642116">
      <w:pPr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</w:rPr>
      </w:pPr>
    </w:p>
    <w:p w:rsidR="00E23FC7" w:rsidRPr="00106447" w:rsidRDefault="003113E1" w:rsidP="003113E1">
      <w:pPr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</w:rPr>
      </w:pPr>
      <w:r w:rsidRPr="00106447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</w:rPr>
        <w:t xml:space="preserve">Рабочая программа по учебному курсу «Физическая культура» для 1, 1 доп. – 4 классов обучающихся с ОВЗ (с задержкой психического развития) вариант 7.2. разработана на основе адаптированной программы по физической культуре и федерального государственного образовательного стандарта начального общего образования обучающихся с ОВЗ, а также адаптированной основной общеобразовательной программы начального общего образования обучающихся с ЗПР (вариант 7.2) школы. </w:t>
      </w:r>
    </w:p>
    <w:p w:rsidR="003113E1" w:rsidRPr="00106447" w:rsidRDefault="003113E1" w:rsidP="003113E1">
      <w:pPr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</w:rPr>
      </w:pPr>
      <w:r w:rsidRPr="00106447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</w:rPr>
        <w:t xml:space="preserve">Адаптированная основная общеобразовательная программа начального общего образования обучающихся с ОВЗ – это образовательная программа, адаптированная для обучения обучающихся с ЗПР с учетом особенностей их психофизического развития, индивидуальных возможностей, обеспечивающая коррекцию нарушений развития и социальную адаптацию. </w:t>
      </w:r>
    </w:p>
    <w:p w:rsidR="00E23FC7" w:rsidRPr="00106447" w:rsidRDefault="003113E1" w:rsidP="003113E1">
      <w:pPr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</w:rPr>
      </w:pPr>
      <w:r w:rsidRPr="00106447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</w:rPr>
        <w:t xml:space="preserve">Важнейшие задачи образования в начальной школе обучающихся с ОВЗ (формирование предметных и универсальных способов действий, обеспечивающих возможность продолжения образования в основной школе; воспитание умения учиться – способности к самоорганизации с целью решения учебных задач; индивидуальный прогресс в основных сферах личностного развития – эмоциональной, познавательной, саморегуляции) реализуются в процессе обучения по всем предметам. Однако каждый из них имеет свою специфику. Физическая культура совместно с другими предметами решают одну из важных проблем – проблему здоровья ребёнка. Предметом обучения физической культуре в начальной школе является двигательная деятельность человека с общеразвивающей направленностью. </w:t>
      </w:r>
    </w:p>
    <w:p w:rsidR="00E23FC7" w:rsidRPr="00106447" w:rsidRDefault="003113E1" w:rsidP="003113E1">
      <w:pPr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</w:rPr>
      </w:pPr>
      <w:r w:rsidRPr="00106447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</w:rPr>
        <w:t xml:space="preserve">В процессе овладения этой деятельностью укрепляется здоровье, совершенствуются физические качества, осваиваются определённые двигательные действия, активно развиваются мышление, творчество и самостоятельность. Учитывая эти особенности, целью программы по физической культуре является формирование у учащихся начальной школы основ здорового образа жизни, развитие творческой самостоятельности посредством освоения двигательной деятельности. </w:t>
      </w:r>
    </w:p>
    <w:p w:rsidR="00E23FC7" w:rsidRPr="00106447" w:rsidRDefault="003113E1" w:rsidP="003113E1">
      <w:pPr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</w:rPr>
      </w:pPr>
      <w:r w:rsidRPr="00106447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</w:rPr>
        <w:t xml:space="preserve">Реализация данной цели связана с решением следующих образовательных задач: </w:t>
      </w:r>
    </w:p>
    <w:p w:rsidR="00E23FC7" w:rsidRPr="00106447" w:rsidRDefault="003113E1" w:rsidP="003113E1">
      <w:pPr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</w:rPr>
      </w:pPr>
      <w:r w:rsidRPr="00106447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</w:rPr>
        <w:sym w:font="Symbol" w:char="F02D"/>
      </w:r>
      <w:r w:rsidRPr="00106447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</w:rPr>
        <w:t xml:space="preserve"> укрепление здоровья школьников посредством развития физических качеств и повышения функциональных возможностей жизнеобеспечивающих систем организма; </w:t>
      </w:r>
    </w:p>
    <w:p w:rsidR="00E23FC7" w:rsidRPr="00106447" w:rsidRDefault="003113E1" w:rsidP="003113E1">
      <w:pPr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</w:rPr>
      </w:pPr>
      <w:r w:rsidRPr="00106447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</w:rPr>
        <w:sym w:font="Symbol" w:char="F02D"/>
      </w:r>
      <w:r w:rsidRPr="00106447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</w:rPr>
        <w:t xml:space="preserve"> совершенствование жизненно важных навыков и умений посредством обучения подвижным играм, физическим упражнениям и техническим действиям из базовых видов спорта;</w:t>
      </w:r>
    </w:p>
    <w:p w:rsidR="00E23FC7" w:rsidRPr="00106447" w:rsidRDefault="003113E1" w:rsidP="003113E1">
      <w:pPr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</w:rPr>
      </w:pPr>
      <w:r w:rsidRPr="00106447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</w:rPr>
        <w:lastRenderedPageBreak/>
        <w:t xml:space="preserve"> </w:t>
      </w:r>
      <w:r w:rsidRPr="00106447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</w:rPr>
        <w:sym w:font="Symbol" w:char="F02D"/>
      </w:r>
      <w:r w:rsidRPr="00106447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</w:rPr>
        <w:t xml:space="preserve"> формирование общих представлений о физической культуре, её значении в жизни человека, роли в укреплении здоровья, физическом развитии и физической подготовленности; </w:t>
      </w:r>
    </w:p>
    <w:p w:rsidR="00E23FC7" w:rsidRPr="00106447" w:rsidRDefault="003113E1" w:rsidP="003113E1">
      <w:pPr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</w:rPr>
      </w:pPr>
      <w:r w:rsidRPr="00106447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</w:rPr>
        <w:sym w:font="Symbol" w:char="F02D"/>
      </w:r>
      <w:r w:rsidRPr="00106447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</w:rPr>
        <w:t xml:space="preserve"> развитие интереса к самостоятельным занятиям физическими упражнениями, подвижным играм, формам активного отдыха и досуга; </w:t>
      </w:r>
    </w:p>
    <w:p w:rsidR="00E23FC7" w:rsidRPr="00106447" w:rsidRDefault="003113E1" w:rsidP="003113E1">
      <w:pPr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</w:rPr>
      </w:pPr>
      <w:r w:rsidRPr="00106447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</w:rPr>
        <w:t xml:space="preserve">2 </w:t>
      </w:r>
      <w:r w:rsidRPr="00106447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</w:rPr>
        <w:sym w:font="Symbol" w:char="F02D"/>
      </w:r>
      <w:r w:rsidRPr="00106447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</w:rPr>
        <w:t xml:space="preserve"> обучение простейшим способам контроля за физической нагрузкой, отдельными показателями физического развития и физической подготовленности. </w:t>
      </w:r>
    </w:p>
    <w:p w:rsidR="00106447" w:rsidRPr="00106447" w:rsidRDefault="00106447" w:rsidP="00106447">
      <w:pPr>
        <w:pStyle w:val="a5"/>
        <w:numPr>
          <w:ilvl w:val="0"/>
          <w:numId w:val="12"/>
        </w:numPr>
        <w:suppressAutoHyphens/>
        <w:spacing w:after="0" w:line="360" w:lineRule="auto"/>
        <w:jc w:val="center"/>
        <w:rPr>
          <w:rFonts w:ascii="Times New Roman" w:eastAsia="Arial Unicode MS" w:hAnsi="Times New Roman"/>
          <w:b/>
          <w:color w:val="000000"/>
          <w:kern w:val="1"/>
          <w:sz w:val="24"/>
          <w:szCs w:val="24"/>
        </w:rPr>
      </w:pPr>
      <w:r w:rsidRPr="00106447">
        <w:rPr>
          <w:rFonts w:ascii="Times New Roman" w:eastAsia="Arial Unicode MS" w:hAnsi="Times New Roman"/>
          <w:b/>
          <w:color w:val="000000"/>
          <w:kern w:val="1"/>
          <w:sz w:val="24"/>
          <w:szCs w:val="24"/>
        </w:rPr>
        <w:t>Общая характеристика учебного предмета</w:t>
      </w:r>
    </w:p>
    <w:p w:rsidR="00E23FC7" w:rsidRPr="00106447" w:rsidRDefault="003113E1" w:rsidP="00106447">
      <w:pPr>
        <w:suppressAutoHyphens/>
        <w:spacing w:after="0" w:line="360" w:lineRule="auto"/>
        <w:jc w:val="both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</w:rPr>
      </w:pPr>
      <w:r w:rsidRPr="00106447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</w:rPr>
        <w:t xml:space="preserve">Программа обучения физической культуре направлена на обучающихся с ОВЗ. </w:t>
      </w:r>
    </w:p>
    <w:p w:rsidR="00E23FC7" w:rsidRPr="00106447" w:rsidRDefault="003113E1" w:rsidP="003113E1">
      <w:pPr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</w:rPr>
      </w:pPr>
      <w:r w:rsidRPr="00106447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</w:rPr>
        <w:sym w:font="Symbol" w:char="F02D"/>
      </w:r>
      <w:r w:rsidRPr="00106447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</w:rPr>
        <w:t xml:space="preserve"> реализацию принципа вариативности, обосновывающего планирование учебного материала в соответствии с половозрастными особенностями учащихся, материально-технической оснащённостью учебного процесса (спортивный зал, стадион), региональными климатическими условиями и видом учебного учреждения; </w:t>
      </w:r>
    </w:p>
    <w:p w:rsidR="00E23FC7" w:rsidRPr="00106447" w:rsidRDefault="003113E1" w:rsidP="003113E1">
      <w:pPr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</w:rPr>
      </w:pPr>
      <w:r w:rsidRPr="00106447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</w:rPr>
        <w:sym w:font="Symbol" w:char="F02D"/>
      </w:r>
      <w:r w:rsidRPr="00106447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</w:rPr>
        <w:t xml:space="preserve"> реализацию принципа достаточности и сообразности, определяющего распределение учебного материала в конструкции основных компонентов двигательной (физкультурной) деятельности, особенностей формирования познавательной и предметной активности учащихся; </w:t>
      </w:r>
    </w:p>
    <w:p w:rsidR="00E23FC7" w:rsidRPr="00106447" w:rsidRDefault="003113E1" w:rsidP="003113E1">
      <w:pPr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</w:rPr>
      </w:pPr>
      <w:r w:rsidRPr="00106447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</w:rPr>
        <w:sym w:font="Symbol" w:char="F02D"/>
      </w:r>
      <w:r w:rsidRPr="00106447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</w:rPr>
        <w:t xml:space="preserve"> соблюдение дидактических правил «от известного к неизвестному» и «от простого к сложному», ориентирующих выбор и планирование учебного содержания в логике поэтапного его освоения, перевода учебных знаний в практические навыки и умения, в том числе и в самостоятельной деятельности;</w:t>
      </w:r>
    </w:p>
    <w:p w:rsidR="00E23FC7" w:rsidRPr="00106447" w:rsidRDefault="003113E1" w:rsidP="003113E1">
      <w:pPr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</w:rPr>
      </w:pPr>
      <w:r w:rsidRPr="00106447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</w:rPr>
        <w:t xml:space="preserve"> </w:t>
      </w:r>
      <w:r w:rsidRPr="00106447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</w:rPr>
        <w:sym w:font="Symbol" w:char="F02D"/>
      </w:r>
      <w:r w:rsidRPr="00106447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</w:rPr>
        <w:t xml:space="preserve"> расширение планирование учебного материала на целостное формирование мировоззрения учащихся в области физической культуры, всестороннее раскрытие взаимосвязи и взаимообусловленности изучаемых явлений и процессов;</w:t>
      </w:r>
    </w:p>
    <w:p w:rsidR="00E23FC7" w:rsidRPr="00106447" w:rsidRDefault="003113E1" w:rsidP="003113E1">
      <w:pPr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</w:rPr>
      </w:pPr>
      <w:r w:rsidRPr="00106447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</w:rPr>
        <w:t xml:space="preserve"> </w:t>
      </w:r>
      <w:r w:rsidRPr="00106447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</w:rPr>
        <w:sym w:font="Symbol" w:char="F02D"/>
      </w:r>
      <w:r w:rsidRPr="00106447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</w:rPr>
        <w:t xml:space="preserve"> усиление оздоровительного эффекта, достигаемого в ходе активного использования школьниками освоенных знаний, способов и физических упражнений в физкультурно-оздоровительных мероприятиях, режиме дня, самостоятельных занятиях физическими упражнениями. </w:t>
      </w:r>
    </w:p>
    <w:p w:rsidR="00E23FC7" w:rsidRPr="00106447" w:rsidRDefault="003113E1" w:rsidP="003113E1">
      <w:pPr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</w:rPr>
      </w:pPr>
      <w:r w:rsidRPr="00106447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</w:rPr>
        <w:t>Задачи на уроках физической культуры в классах с ОВЗ:</w:t>
      </w:r>
    </w:p>
    <w:p w:rsidR="00E23FC7" w:rsidRPr="00106447" w:rsidRDefault="003113E1" w:rsidP="003113E1">
      <w:pPr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</w:rPr>
      </w:pPr>
      <w:r w:rsidRPr="00106447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</w:rPr>
        <w:t xml:space="preserve"> </w:t>
      </w:r>
      <w:r w:rsidRPr="00106447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</w:rPr>
        <w:sym w:font="Symbol" w:char="F02D"/>
      </w:r>
      <w:r w:rsidRPr="00106447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</w:rPr>
        <w:t xml:space="preserve"> забота об охране и укреплении здоровья детей, закаливание;</w:t>
      </w:r>
    </w:p>
    <w:p w:rsidR="00E23FC7" w:rsidRPr="00106447" w:rsidRDefault="003113E1" w:rsidP="003113E1">
      <w:pPr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</w:rPr>
      </w:pPr>
      <w:r w:rsidRPr="00106447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</w:rPr>
        <w:t xml:space="preserve"> </w:t>
      </w:r>
      <w:r w:rsidRPr="00106447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</w:rPr>
        <w:sym w:font="Symbol" w:char="F02D"/>
      </w:r>
      <w:r w:rsidRPr="00106447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</w:rPr>
        <w:t xml:space="preserve"> улучшение функций нервной системы, сердечнососудистой, дыхания и др., укрепление опорно-двигательного аппарата; </w:t>
      </w:r>
    </w:p>
    <w:p w:rsidR="00E23FC7" w:rsidRPr="00106447" w:rsidRDefault="003113E1" w:rsidP="003113E1">
      <w:pPr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</w:rPr>
      </w:pPr>
      <w:r w:rsidRPr="00106447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</w:rPr>
        <w:sym w:font="Symbol" w:char="F02D"/>
      </w:r>
      <w:r w:rsidRPr="00106447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</w:rPr>
        <w:t xml:space="preserve"> комплексная и ранняя диагностика состояния здоровья и показателей психофизического развития детей, изучение их динамики; </w:t>
      </w:r>
    </w:p>
    <w:p w:rsidR="00E23FC7" w:rsidRPr="00106447" w:rsidRDefault="003113E1" w:rsidP="003113E1">
      <w:pPr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</w:rPr>
      </w:pPr>
      <w:r w:rsidRPr="00106447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</w:rPr>
        <w:lastRenderedPageBreak/>
        <w:sym w:font="Symbol" w:char="F02D"/>
      </w:r>
      <w:r w:rsidRPr="00106447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</w:rPr>
        <w:t xml:space="preserve"> создание необходимых условий для психологической и социальной адаптации; </w:t>
      </w:r>
    </w:p>
    <w:p w:rsidR="00E23FC7" w:rsidRPr="00106447" w:rsidRDefault="003113E1" w:rsidP="003113E1">
      <w:pPr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</w:rPr>
      </w:pPr>
      <w:r w:rsidRPr="00106447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</w:rPr>
        <w:sym w:font="Symbol" w:char="F02D"/>
      </w:r>
      <w:r w:rsidRPr="00106447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</w:rPr>
        <w:t xml:space="preserve"> разработка содержания коллективных и индивидуальных форм работы по коррекции; </w:t>
      </w:r>
    </w:p>
    <w:p w:rsidR="00E23FC7" w:rsidRPr="00106447" w:rsidRDefault="003113E1" w:rsidP="003113E1">
      <w:pPr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</w:rPr>
      </w:pPr>
      <w:r w:rsidRPr="00106447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</w:rPr>
        <w:sym w:font="Symbol" w:char="F02D"/>
      </w:r>
      <w:r w:rsidRPr="00106447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</w:rPr>
        <w:t xml:space="preserve"> развитие общей, сенсомоторной и рече-двигательной моторики;</w:t>
      </w:r>
    </w:p>
    <w:p w:rsidR="00E23FC7" w:rsidRPr="00106447" w:rsidRDefault="003113E1" w:rsidP="003113E1">
      <w:pPr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</w:rPr>
      </w:pPr>
      <w:r w:rsidRPr="00106447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</w:rPr>
        <w:t xml:space="preserve"> </w:t>
      </w:r>
      <w:r w:rsidRPr="00106447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</w:rPr>
        <w:sym w:font="Symbol" w:char="F02D"/>
      </w:r>
      <w:r w:rsidRPr="00106447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</w:rPr>
        <w:t xml:space="preserve"> развитие пространственно-координационных и ритмических способностей; </w:t>
      </w:r>
    </w:p>
    <w:p w:rsidR="00E23FC7" w:rsidRPr="00106447" w:rsidRDefault="003113E1" w:rsidP="003113E1">
      <w:pPr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</w:rPr>
      </w:pPr>
      <w:r w:rsidRPr="00106447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</w:rPr>
        <w:sym w:font="Symbol" w:char="F02D"/>
      </w:r>
      <w:r w:rsidRPr="00106447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</w:rPr>
        <w:t xml:space="preserve"> формирование умений произвольно управлять телом, регулировать речь, эмоции; </w:t>
      </w:r>
      <w:r w:rsidRPr="00106447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</w:rPr>
        <w:sym w:font="Symbol" w:char="F02D"/>
      </w:r>
      <w:r w:rsidRPr="00106447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</w:rPr>
        <w:t xml:space="preserve"> обогащение познавательной сферы;</w:t>
      </w:r>
    </w:p>
    <w:p w:rsidR="00E23FC7" w:rsidRPr="00106447" w:rsidRDefault="003113E1" w:rsidP="003113E1">
      <w:pPr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</w:rPr>
      </w:pPr>
      <w:r w:rsidRPr="00106447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</w:rPr>
        <w:t xml:space="preserve"> </w:t>
      </w:r>
      <w:r w:rsidRPr="00106447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</w:rPr>
        <w:sym w:font="Symbol" w:char="F02D"/>
      </w:r>
      <w:r w:rsidRPr="00106447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</w:rPr>
        <w:t xml:space="preserve"> развитие коммуникативной инициативы и активности; </w:t>
      </w:r>
    </w:p>
    <w:p w:rsidR="00E23FC7" w:rsidRPr="00106447" w:rsidRDefault="003113E1" w:rsidP="003113E1">
      <w:pPr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</w:rPr>
      </w:pPr>
      <w:r w:rsidRPr="00106447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</w:rPr>
        <w:sym w:font="Symbol" w:char="F02D"/>
      </w:r>
      <w:r w:rsidRPr="00106447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</w:rPr>
        <w:t xml:space="preserve"> построение двигательного режима. </w:t>
      </w:r>
    </w:p>
    <w:p w:rsidR="00642116" w:rsidRPr="00106447" w:rsidRDefault="003113E1" w:rsidP="003113E1">
      <w:pPr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</w:rPr>
      </w:pPr>
      <w:r w:rsidRPr="00106447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</w:rPr>
        <w:t>Основной формой проведения уроков с классом является урок-игра. 3 Базовым результатом образования в области физической культуры в начальной школе обучающихся с ОВЗ является освоении основ физкультурной деятельности. Кроме того, предмет «Физическая культура» способствует развитию личностных качеств учащихся и является средством формирования у обучающихся универсальных способностей (компетенций). Эти способности (компетенции) выражаются в результатах образовательного процесса и активно проявляются в разнообразных видах деятельности (культуры), выходящих за рамки предмета «Физическая культура»</w:t>
      </w:r>
    </w:p>
    <w:p w:rsidR="00106447" w:rsidRPr="00106447" w:rsidRDefault="00106447" w:rsidP="003113E1">
      <w:pPr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</w:rPr>
      </w:pPr>
    </w:p>
    <w:p w:rsidR="00106447" w:rsidRPr="00106447" w:rsidRDefault="00106447" w:rsidP="00106447">
      <w:pPr>
        <w:pStyle w:val="a5"/>
        <w:numPr>
          <w:ilvl w:val="0"/>
          <w:numId w:val="12"/>
        </w:numPr>
        <w:suppressAutoHyphens/>
        <w:spacing w:after="0" w:line="360" w:lineRule="auto"/>
        <w:jc w:val="both"/>
        <w:rPr>
          <w:rFonts w:ascii="Times New Roman" w:eastAsia="Arial Unicode MS" w:hAnsi="Times New Roman"/>
          <w:b/>
          <w:color w:val="000000"/>
          <w:kern w:val="1"/>
          <w:sz w:val="24"/>
          <w:szCs w:val="24"/>
        </w:rPr>
      </w:pPr>
      <w:r w:rsidRPr="00106447">
        <w:rPr>
          <w:rFonts w:ascii="Times New Roman" w:eastAsia="Arial Unicode MS" w:hAnsi="Times New Roman"/>
          <w:b/>
          <w:color w:val="000000"/>
          <w:kern w:val="1"/>
          <w:sz w:val="24"/>
          <w:szCs w:val="24"/>
        </w:rPr>
        <w:t>Место предмета «Физическая культура» в учебном плане.</w:t>
      </w:r>
    </w:p>
    <w:p w:rsidR="00106447" w:rsidRPr="00106447" w:rsidRDefault="00106447" w:rsidP="00106447">
      <w:pPr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</w:rPr>
      </w:pPr>
      <w:r w:rsidRPr="00106447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</w:rPr>
        <w:t>Программа рассчитана на обучающихся 1, 1доп-4 классов.</w:t>
      </w:r>
    </w:p>
    <w:p w:rsidR="00106447" w:rsidRPr="00106447" w:rsidRDefault="00106447" w:rsidP="00106447">
      <w:pPr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</w:rPr>
      </w:pPr>
      <w:r w:rsidRPr="00106447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</w:rPr>
        <w:t>В 1, 1 доп. классе 33 учебных недели, 99 часов, 3 часа в неделю.</w:t>
      </w:r>
    </w:p>
    <w:p w:rsidR="00106447" w:rsidRPr="00106447" w:rsidRDefault="00106447" w:rsidP="00106447">
      <w:pPr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</w:rPr>
      </w:pPr>
      <w:r w:rsidRPr="00106447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</w:rPr>
        <w:t>Во 2-4 классах 34 учебных недели, 102 часа, 3 часа в неделю.</w:t>
      </w:r>
    </w:p>
    <w:p w:rsidR="00642116" w:rsidRPr="00106447" w:rsidRDefault="00642116" w:rsidP="003113E1">
      <w:pPr>
        <w:suppressAutoHyphens/>
        <w:spacing w:after="0" w:line="360" w:lineRule="auto"/>
        <w:jc w:val="both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</w:rPr>
      </w:pPr>
    </w:p>
    <w:p w:rsidR="00642116" w:rsidRPr="00106447" w:rsidRDefault="00397D77" w:rsidP="00397D77">
      <w:pPr>
        <w:pStyle w:val="a5"/>
        <w:numPr>
          <w:ilvl w:val="0"/>
          <w:numId w:val="12"/>
        </w:numPr>
        <w:suppressAutoHyphens/>
        <w:spacing w:after="0" w:line="360" w:lineRule="auto"/>
        <w:jc w:val="center"/>
        <w:rPr>
          <w:rFonts w:ascii="Times New Roman" w:eastAsia="Arial Unicode MS" w:hAnsi="Times New Roman"/>
          <w:b/>
          <w:color w:val="000000"/>
          <w:kern w:val="1"/>
          <w:sz w:val="24"/>
          <w:szCs w:val="24"/>
        </w:rPr>
      </w:pPr>
      <w:r w:rsidRPr="00106447">
        <w:rPr>
          <w:rFonts w:ascii="Times New Roman" w:eastAsia="Arial Unicode MS" w:hAnsi="Times New Roman"/>
          <w:b/>
          <w:color w:val="000000"/>
          <w:kern w:val="1"/>
          <w:sz w:val="24"/>
          <w:szCs w:val="24"/>
        </w:rPr>
        <w:t>Планируемые результаты</w:t>
      </w:r>
    </w:p>
    <w:p w:rsidR="0073425B" w:rsidRPr="00106447" w:rsidRDefault="0073425B" w:rsidP="0073425B">
      <w:pPr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</w:pPr>
      <w:r w:rsidRPr="00106447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</w:rPr>
        <w:t>Планируемые результаты освоения АООП НОО обучающихся с ЗПР (далее — планируемые результаты) являются одним из важнейших механизмов реализации требований ФГОС НОО обучающихся с ОВЗ к результатам обучающихся, освоивших АООП НОО. Они представляют собой</w:t>
      </w:r>
      <w:r w:rsidRPr="00106447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 xml:space="preserve"> </w:t>
      </w:r>
      <w:r w:rsidRPr="00106447">
        <w:rPr>
          <w:rFonts w:ascii="Times New Roman" w:eastAsia="Arial Unicode MS" w:hAnsi="Times New Roman" w:cs="Times New Roman"/>
          <w:i/>
          <w:color w:val="00000A"/>
          <w:kern w:val="1"/>
          <w:sz w:val="24"/>
          <w:szCs w:val="24"/>
        </w:rPr>
        <w:t>систему</w:t>
      </w:r>
      <w:r w:rsidRPr="00106447">
        <w:rPr>
          <w:rFonts w:ascii="Times New Roman" w:eastAsia="Arial Unicode MS" w:hAnsi="Times New Roman" w:cs="Times New Roman"/>
          <w:i/>
          <w:iCs/>
          <w:color w:val="00000A"/>
          <w:kern w:val="1"/>
          <w:sz w:val="24"/>
          <w:szCs w:val="24"/>
        </w:rPr>
        <w:t xml:space="preserve"> обобщённых личностно ориентированных целей образования,</w:t>
      </w:r>
      <w:r w:rsidRPr="00106447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 xml:space="preserve"> допускающих дальнейшее уточнение и конкретизацию, что обеспечивает определение и выявление всех составляющих планируемых результатов, подлежащих формированию и оценке.</w:t>
      </w:r>
    </w:p>
    <w:p w:rsidR="00106447" w:rsidRPr="00106447" w:rsidRDefault="00106447" w:rsidP="0010644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64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е результаты:</w:t>
      </w:r>
    </w:p>
    <w:p w:rsidR="00106447" w:rsidRPr="00106447" w:rsidRDefault="00106447" w:rsidP="0010644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64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активно включаться в общение и взаимодействие со сверстниками на принципах уважения и доброжелательности, взаимопомощи и сопереживания;</w:t>
      </w:r>
    </w:p>
    <w:p w:rsidR="00106447" w:rsidRPr="00106447" w:rsidRDefault="00106447" w:rsidP="0010644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64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— проявлять положительные качества личности и управлять своими эмоциями в различных (нестандартных) ситуациях и условиях;</w:t>
      </w:r>
    </w:p>
    <w:p w:rsidR="00106447" w:rsidRPr="00106447" w:rsidRDefault="00106447" w:rsidP="0010644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64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проявлять дисциплинированность, трудолюбие и упорство в достижении поставленных целей;</w:t>
      </w:r>
    </w:p>
    <w:p w:rsidR="00106447" w:rsidRPr="00106447" w:rsidRDefault="00106447" w:rsidP="0010644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64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оказывать бескорыстную помощь своим сверстникам, находить с ними общий язык и общие интересы.</w:t>
      </w:r>
    </w:p>
    <w:p w:rsidR="00106447" w:rsidRPr="00106447" w:rsidRDefault="00106447" w:rsidP="0010644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64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предметные результаты:</w:t>
      </w:r>
    </w:p>
    <w:p w:rsidR="00106447" w:rsidRPr="00106447" w:rsidRDefault="00106447" w:rsidP="0010644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64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характеризовать явления (действия и поступки), давать им объективную оценку на основе освоенных знаний и имеющегося опыта;</w:t>
      </w:r>
    </w:p>
    <w:p w:rsidR="00106447" w:rsidRPr="00106447" w:rsidRDefault="00106447" w:rsidP="0010644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64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находить ошибки при выполнении учебных заданий, отбирать способы их исправления;</w:t>
      </w:r>
    </w:p>
    <w:p w:rsidR="00106447" w:rsidRPr="00106447" w:rsidRDefault="00106447" w:rsidP="0010644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64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общаться и взаимодействовать со сверстниками на принципах взаимоуважения и взаимопомощи, дружбы и толерантности;</w:t>
      </w:r>
    </w:p>
    <w:p w:rsidR="00106447" w:rsidRPr="00106447" w:rsidRDefault="00106447" w:rsidP="0010644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64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обеспечивать защиту и сохранность природы во время активного отдыха и занятий физической культурой;</w:t>
      </w:r>
    </w:p>
    <w:p w:rsidR="00106447" w:rsidRPr="00106447" w:rsidRDefault="00106447" w:rsidP="0010644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64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организовывать самостоятельную деятельность с учетом требований ее безопасности, сохранности инвентаря и оборудования, организации места занятий;</w:t>
      </w:r>
    </w:p>
    <w:p w:rsidR="00106447" w:rsidRPr="00106447" w:rsidRDefault="00106447" w:rsidP="0010644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64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планировать собственную деятельность, распределять нагрузку и отдых в процессе ее выполнения;</w:t>
      </w:r>
    </w:p>
    <w:p w:rsidR="00106447" w:rsidRPr="00106447" w:rsidRDefault="00106447" w:rsidP="0010644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64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анализировать и объективно оценивать результаты собственного труда, находить возможности и способы их улучшения;</w:t>
      </w:r>
    </w:p>
    <w:p w:rsidR="00106447" w:rsidRPr="00106447" w:rsidRDefault="00106447" w:rsidP="0010644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64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видеть красоту движений, выделять и обосновывать эстетические признаки в движениях и передвижениях человека;</w:t>
      </w:r>
    </w:p>
    <w:p w:rsidR="00106447" w:rsidRPr="00106447" w:rsidRDefault="00106447" w:rsidP="0010644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64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оценивать красоту телосложения и осанки, сравнивать их с эталонными образцами;</w:t>
      </w:r>
    </w:p>
    <w:p w:rsidR="00106447" w:rsidRPr="00106447" w:rsidRDefault="00106447" w:rsidP="0010644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64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управлять эмоциями при общении со сверстниками и взрослыми, сохранять хладнокровие, сдержанность, рассудительность;</w:t>
      </w:r>
    </w:p>
    <w:p w:rsidR="00106447" w:rsidRPr="00106447" w:rsidRDefault="00106447" w:rsidP="0010644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64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технически правильно выполнять двигательные действия из базовых видов спорта, использовать их в игровой и соревновательной деятельности.</w:t>
      </w:r>
    </w:p>
    <w:p w:rsidR="00106447" w:rsidRPr="00106447" w:rsidRDefault="00106447" w:rsidP="0010644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64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ные результаты:</w:t>
      </w:r>
    </w:p>
    <w:p w:rsidR="00106447" w:rsidRPr="00106447" w:rsidRDefault="00106447" w:rsidP="0010644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64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планировать занятия физическими упражнениями в режиме дня, организовывать отдых и досуг с использованием средств физической культуры;</w:t>
      </w:r>
    </w:p>
    <w:p w:rsidR="00106447" w:rsidRPr="00106447" w:rsidRDefault="00106447" w:rsidP="0010644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64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излагать факты истории развития физической культуры, характеризовать ее роль и значение в жизнедеятельности человека, связь с трудовой и военной деятельностью;</w:t>
      </w:r>
    </w:p>
    <w:p w:rsidR="00106447" w:rsidRPr="00106447" w:rsidRDefault="00106447" w:rsidP="0010644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64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представлять физическую культуру как средство укрепления здоровья, физического развития и физической подготовки человека;</w:t>
      </w:r>
    </w:p>
    <w:p w:rsidR="00106447" w:rsidRPr="00106447" w:rsidRDefault="00106447" w:rsidP="0010644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64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измерять (познавать) индивидуальные показатели физического развития (длину и массу тела), развития основных физических качеств;</w:t>
      </w:r>
    </w:p>
    <w:p w:rsidR="00106447" w:rsidRPr="00106447" w:rsidRDefault="00106447" w:rsidP="0010644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64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оказывать посильную помощь и моральную поддержку сверстникам при выполнении учебных заданий, доброжелательно и уважительно объяснять ошибки и способы их устранения;</w:t>
      </w:r>
    </w:p>
    <w:p w:rsidR="00106447" w:rsidRPr="00106447" w:rsidRDefault="00106447" w:rsidP="0010644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64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— организовывать и проводить со сверстниками подвижные игры и элементы соревнований, осуществлять их объективное судейство;</w:t>
      </w:r>
    </w:p>
    <w:p w:rsidR="00106447" w:rsidRPr="00106447" w:rsidRDefault="00106447" w:rsidP="0010644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64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бережно обращаться с инвентарем и оборудованием, соблюдать требования техники безопасности к местам проведения;</w:t>
      </w:r>
    </w:p>
    <w:p w:rsidR="00106447" w:rsidRPr="00106447" w:rsidRDefault="00106447" w:rsidP="0010644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64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организовывать и проводить занятия физической культурой с разной целевой направленностью, подбирать для них физические упражнения и выполнять их с заданной дозировкой нагрузки;</w:t>
      </w:r>
    </w:p>
    <w:p w:rsidR="00106447" w:rsidRPr="00106447" w:rsidRDefault="00106447" w:rsidP="0010644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64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характеризовать физическую нагрузку по показателю частоты пульса, регулировать ее напряженность во время занятий по развитию физических качеств;</w:t>
      </w:r>
    </w:p>
    <w:p w:rsidR="00106447" w:rsidRPr="00106447" w:rsidRDefault="00106447" w:rsidP="0010644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64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взаимодействовать со сверстниками по правилам проведения подвижных игр и соревнований;</w:t>
      </w:r>
    </w:p>
    <w:p w:rsidR="00106447" w:rsidRPr="00106447" w:rsidRDefault="00106447" w:rsidP="0010644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64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в доступной форме объяснять правила (технику) выполнения двигательных действий, анализировать и находить ошибки, эффективно их исправлять;</w:t>
      </w:r>
    </w:p>
    <w:p w:rsidR="00106447" w:rsidRPr="00106447" w:rsidRDefault="00106447" w:rsidP="0010644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64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подавать строевые команды, вести подсчет при выполнении общеразвивающих упражнений;</w:t>
      </w:r>
    </w:p>
    <w:p w:rsidR="00106447" w:rsidRPr="00106447" w:rsidRDefault="00106447" w:rsidP="0010644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64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находить отличительные особенности в выполнении двигательного действия разными учениками, выделять отличительные признаки и элементы;</w:t>
      </w:r>
    </w:p>
    <w:p w:rsidR="00106447" w:rsidRPr="00106447" w:rsidRDefault="00106447" w:rsidP="0010644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64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выполнять акробатические и гимнастические комбинации на высоком техничном уровне, характеризовать признаки техничного исполнения;</w:t>
      </w:r>
    </w:p>
    <w:p w:rsidR="00106447" w:rsidRPr="00106447" w:rsidRDefault="00106447" w:rsidP="0010644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64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выполнять технические действия из базовых видов спорта, применять их в игровой и соревновательной деятельности;</w:t>
      </w:r>
    </w:p>
    <w:p w:rsidR="00106447" w:rsidRPr="00106447" w:rsidRDefault="00106447" w:rsidP="0010644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64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выполнять жизненно важные двигательные навыки и умения различными способами, в различных изменяющихся, вариативных условиях.</w:t>
      </w:r>
    </w:p>
    <w:p w:rsidR="00106447" w:rsidRPr="00106447" w:rsidRDefault="00106447" w:rsidP="0010644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64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«Знания о физической культуре»</w:t>
      </w:r>
    </w:p>
    <w:p w:rsidR="00106447" w:rsidRPr="00106447" w:rsidRDefault="00106447" w:rsidP="0010644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64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ускник научится:</w:t>
      </w:r>
    </w:p>
    <w:p w:rsidR="00106447" w:rsidRPr="00106447" w:rsidRDefault="00106447" w:rsidP="00106447">
      <w:pPr>
        <w:numPr>
          <w:ilvl w:val="0"/>
          <w:numId w:val="1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64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ентироваться в понятиях «физическая культура», «режим дня», характеризовать роль и значение утренней зарядки, физкультминуток и физкультпауз, уроков физической культуры, закаливания, прогулок на свежем воздухе, подвижных игр, занятий спортом для укрепления здоровья, развития основных систем организма;</w:t>
      </w:r>
    </w:p>
    <w:p w:rsidR="00106447" w:rsidRPr="00106447" w:rsidRDefault="00106447" w:rsidP="00106447">
      <w:pPr>
        <w:numPr>
          <w:ilvl w:val="0"/>
          <w:numId w:val="1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64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крывать на примерах (из истории или из личного опыта) положительное влияние занятий физической культурой на физическое и личное развитие;</w:t>
      </w:r>
    </w:p>
    <w:p w:rsidR="00106447" w:rsidRPr="00106447" w:rsidRDefault="00106447" w:rsidP="00106447">
      <w:pPr>
        <w:numPr>
          <w:ilvl w:val="0"/>
          <w:numId w:val="1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64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ентироваться в понятии «физическая подготовка», характеризовать основные физические качества (силу, быстроту, выносливость, координацию, гибкость) и различать их между собой;</w:t>
      </w:r>
    </w:p>
    <w:p w:rsidR="00106447" w:rsidRPr="00106447" w:rsidRDefault="00106447" w:rsidP="00106447">
      <w:pPr>
        <w:numPr>
          <w:ilvl w:val="0"/>
          <w:numId w:val="1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64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овывать места занятий физическими упражнениями и подвижными играми (как в помещении, так и на открытом воздухе), соблюдать правила поведения и предупреждения травматизма во время занятий физическими упражнениями.</w:t>
      </w:r>
    </w:p>
    <w:p w:rsidR="00106447" w:rsidRPr="00106447" w:rsidRDefault="00106447" w:rsidP="0010644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644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ыпускник получит возможность научиться:</w:t>
      </w:r>
    </w:p>
    <w:p w:rsidR="00106447" w:rsidRPr="00106447" w:rsidRDefault="00106447" w:rsidP="00106447">
      <w:pPr>
        <w:numPr>
          <w:ilvl w:val="0"/>
          <w:numId w:val="1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644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ыявлять связь занятий физической культурой с трудовой и оборонной деятельностью;</w:t>
      </w:r>
    </w:p>
    <w:p w:rsidR="00106447" w:rsidRPr="00106447" w:rsidRDefault="00106447" w:rsidP="00106447">
      <w:pPr>
        <w:numPr>
          <w:ilvl w:val="0"/>
          <w:numId w:val="1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644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характеризовать роль и значение режима дня в сохранении и укреплении здоровья; планировать и корректировать режим дня в зависимости от индивидуальных </w:t>
      </w:r>
      <w:r w:rsidRPr="0010644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lastRenderedPageBreak/>
        <w:t>особенностей учебной и внешкольной деятельности, показателей здоровья, физического развития и физической подготовленности.</w:t>
      </w:r>
    </w:p>
    <w:p w:rsidR="00106447" w:rsidRPr="00106447" w:rsidRDefault="00106447" w:rsidP="0010644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64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«Способы физкультурной деятельности»</w:t>
      </w:r>
    </w:p>
    <w:p w:rsidR="00106447" w:rsidRPr="00106447" w:rsidRDefault="00106447" w:rsidP="0010644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64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ускник научится:</w:t>
      </w:r>
    </w:p>
    <w:p w:rsidR="00106447" w:rsidRPr="00106447" w:rsidRDefault="00106447" w:rsidP="00106447">
      <w:pPr>
        <w:numPr>
          <w:ilvl w:val="0"/>
          <w:numId w:val="1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64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бирать и выполнять комплексы упражнений для утренней зарядки и физкультминуток в соответствии с изученными правилами;</w:t>
      </w:r>
    </w:p>
    <w:p w:rsidR="00106447" w:rsidRPr="00106447" w:rsidRDefault="00106447" w:rsidP="00106447">
      <w:pPr>
        <w:numPr>
          <w:ilvl w:val="0"/>
          <w:numId w:val="1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64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овывать и проводить подвижные игры и простейшие соревнования во время отдыха на открытом воздухе и в помещении (спортивном зале и местах рекреации), соблюдать правила взаимодействия с игроками;</w:t>
      </w:r>
    </w:p>
    <w:p w:rsidR="00106447" w:rsidRPr="00106447" w:rsidRDefault="00106447" w:rsidP="00106447">
      <w:pPr>
        <w:numPr>
          <w:ilvl w:val="0"/>
          <w:numId w:val="1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64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рять показатели физического развития (рост и массу тела) и физической подготовленности (сила, быстрота, выносливость, гибкость), вести систематические наблюдения за их динамикой.</w:t>
      </w:r>
    </w:p>
    <w:p w:rsidR="00106447" w:rsidRPr="00106447" w:rsidRDefault="00106447" w:rsidP="0010644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644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ыпускник получит возможность научиться:</w:t>
      </w:r>
    </w:p>
    <w:p w:rsidR="00106447" w:rsidRPr="00106447" w:rsidRDefault="00106447" w:rsidP="00106447">
      <w:pPr>
        <w:numPr>
          <w:ilvl w:val="0"/>
          <w:numId w:val="1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644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ести тетрадь по физической культуре с записями режима дня, комплексов утренней гимнастики, физкультминуток, общеразвивающих упражнений для индивидуальных занятий, результатов наблюдений за динамикой основных показателей физического развития и физической подготовленности;</w:t>
      </w:r>
    </w:p>
    <w:p w:rsidR="00106447" w:rsidRPr="00106447" w:rsidRDefault="00106447" w:rsidP="00106447">
      <w:pPr>
        <w:numPr>
          <w:ilvl w:val="0"/>
          <w:numId w:val="1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644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целенаправленно отбирать физические упражнения для индивидуальных занятий по развитию физических качеств;</w:t>
      </w:r>
    </w:p>
    <w:p w:rsidR="00106447" w:rsidRPr="00106447" w:rsidRDefault="00106447" w:rsidP="00106447">
      <w:pPr>
        <w:numPr>
          <w:ilvl w:val="0"/>
          <w:numId w:val="1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644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ыполнять простейшие приемы оказания доврачебной помощи при травме и ушибах.</w:t>
      </w:r>
    </w:p>
    <w:p w:rsidR="00106447" w:rsidRPr="00106447" w:rsidRDefault="00106447" w:rsidP="0010644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64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«Физическое совершенствование»</w:t>
      </w:r>
    </w:p>
    <w:p w:rsidR="00106447" w:rsidRPr="00106447" w:rsidRDefault="00106447" w:rsidP="0010644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64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ускник научится:</w:t>
      </w:r>
    </w:p>
    <w:p w:rsidR="00106447" w:rsidRPr="00106447" w:rsidRDefault="00106447" w:rsidP="00106447">
      <w:pPr>
        <w:numPr>
          <w:ilvl w:val="0"/>
          <w:numId w:val="1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64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упражнения по коррекции и профилактике нарушения зрения и осанки, упражнения на развитие физических качеств (силы, быстроты, выносливости, координации, гибкости); оценивать величину нагрузки (большая, средняя, малая) по частоте пульса (с помощью специальной таблицы);</w:t>
      </w:r>
    </w:p>
    <w:p w:rsidR="00106447" w:rsidRPr="00106447" w:rsidRDefault="00106447" w:rsidP="00106447">
      <w:pPr>
        <w:numPr>
          <w:ilvl w:val="0"/>
          <w:numId w:val="1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64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тестовые упражнения для оценки динамики индивидуального развития основных физических качеств;</w:t>
      </w:r>
    </w:p>
    <w:p w:rsidR="00106447" w:rsidRPr="00106447" w:rsidRDefault="00106447" w:rsidP="00106447">
      <w:pPr>
        <w:numPr>
          <w:ilvl w:val="0"/>
          <w:numId w:val="1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64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организующие строевые команды и приемы;</w:t>
      </w:r>
    </w:p>
    <w:p w:rsidR="00106447" w:rsidRPr="00106447" w:rsidRDefault="00106447" w:rsidP="00106447">
      <w:pPr>
        <w:numPr>
          <w:ilvl w:val="0"/>
          <w:numId w:val="1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64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акробатические упражнения (кувырки, стойки, перекаты);</w:t>
      </w:r>
    </w:p>
    <w:p w:rsidR="00106447" w:rsidRPr="00106447" w:rsidRDefault="00106447" w:rsidP="00106447">
      <w:pPr>
        <w:numPr>
          <w:ilvl w:val="0"/>
          <w:numId w:val="1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64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гимнастические упражнения на спортивных снарядах (перекладина, брусья, гимнастическое бревно);</w:t>
      </w:r>
    </w:p>
    <w:p w:rsidR="00106447" w:rsidRPr="00106447" w:rsidRDefault="00106447" w:rsidP="00106447">
      <w:pPr>
        <w:numPr>
          <w:ilvl w:val="0"/>
          <w:numId w:val="1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64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легкоатлетические упражнения (бег, прыжки, метания и броски мяча разного веса);</w:t>
      </w:r>
    </w:p>
    <w:p w:rsidR="00106447" w:rsidRPr="00106447" w:rsidRDefault="00106447" w:rsidP="00106447">
      <w:pPr>
        <w:numPr>
          <w:ilvl w:val="0"/>
          <w:numId w:val="1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64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игровые действия и упражнения из подвижных игр разной функциональной направленности.</w:t>
      </w:r>
    </w:p>
    <w:p w:rsidR="00106447" w:rsidRPr="00106447" w:rsidRDefault="00106447" w:rsidP="0010644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644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ыпускник получит возможность научиться:</w:t>
      </w:r>
    </w:p>
    <w:p w:rsidR="00106447" w:rsidRPr="00106447" w:rsidRDefault="00106447" w:rsidP="00106447">
      <w:pPr>
        <w:numPr>
          <w:ilvl w:val="0"/>
          <w:numId w:val="1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644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охранять правильную осанку, оптимальное телосложение;</w:t>
      </w:r>
    </w:p>
    <w:p w:rsidR="00106447" w:rsidRPr="00106447" w:rsidRDefault="00106447" w:rsidP="00106447">
      <w:pPr>
        <w:numPr>
          <w:ilvl w:val="0"/>
          <w:numId w:val="1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644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ыполнять эстетически красиво гимнастические и акробатические комбинации;</w:t>
      </w:r>
    </w:p>
    <w:p w:rsidR="00106447" w:rsidRPr="00106447" w:rsidRDefault="00106447" w:rsidP="00106447">
      <w:pPr>
        <w:numPr>
          <w:ilvl w:val="0"/>
          <w:numId w:val="1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644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lastRenderedPageBreak/>
        <w:t>играть в баскетбол, футбол и волейбол по упрощенным правилам;</w:t>
      </w:r>
    </w:p>
    <w:p w:rsidR="00106447" w:rsidRPr="00106447" w:rsidRDefault="00106447" w:rsidP="0010644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64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 класс</w:t>
      </w:r>
    </w:p>
    <w:p w:rsidR="00106447" w:rsidRPr="00106447" w:rsidRDefault="00106447" w:rsidP="0010644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64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«Знания о физической культуре»</w:t>
      </w:r>
    </w:p>
    <w:p w:rsidR="00106447" w:rsidRPr="00106447" w:rsidRDefault="00106447" w:rsidP="0010644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644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Выпускник второго года обучения научится:</w:t>
      </w:r>
    </w:p>
    <w:p w:rsidR="00106447" w:rsidRPr="00106447" w:rsidRDefault="00106447" w:rsidP="00106447">
      <w:pPr>
        <w:numPr>
          <w:ilvl w:val="0"/>
          <w:numId w:val="2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64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ентироваться в понятиях «физическая культура», «режим дня»; характеризовать роль и значение утренней зарядки, физкультминуток и физкультпауз, для укрепления здоровья, развития основных систем организма;</w:t>
      </w:r>
    </w:p>
    <w:p w:rsidR="00106447" w:rsidRPr="00106447" w:rsidRDefault="00106447" w:rsidP="00106447">
      <w:pPr>
        <w:numPr>
          <w:ilvl w:val="0"/>
          <w:numId w:val="2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64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крывать на примерах (из истории или из личного опыта) положительное влияние занятий физической культурой на физическое и личностное развитие;</w:t>
      </w:r>
    </w:p>
    <w:p w:rsidR="00106447" w:rsidRPr="00106447" w:rsidRDefault="00106447" w:rsidP="00106447">
      <w:pPr>
        <w:numPr>
          <w:ilvl w:val="0"/>
          <w:numId w:val="2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64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ентироваться в понятии «физическая подготовка», характеризовать основные физические качества (силу, быстроту, выносливость, координацию, гибкость) и различать их между собой;</w:t>
      </w:r>
    </w:p>
    <w:p w:rsidR="00106447" w:rsidRPr="00106447" w:rsidRDefault="00106447" w:rsidP="00106447">
      <w:pPr>
        <w:numPr>
          <w:ilvl w:val="0"/>
          <w:numId w:val="2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64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овывать места занятий физическими упражнениями и подвижными играми (как в помещении, так и на открытом воздухе), соблюдать правила поведения и предупреждения травматизма во время занятий физическими упражнениями.</w:t>
      </w:r>
    </w:p>
    <w:p w:rsidR="00106447" w:rsidRPr="00106447" w:rsidRDefault="00106447" w:rsidP="0010644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644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Выпускник получит возможность научиться:</w:t>
      </w:r>
    </w:p>
    <w:p w:rsidR="00106447" w:rsidRPr="00106447" w:rsidRDefault="00106447" w:rsidP="00106447">
      <w:pPr>
        <w:numPr>
          <w:ilvl w:val="0"/>
          <w:numId w:val="2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644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характеризовать роль и значение режима дня в сохранении и укреплении здоровья; показателей физического развития.</w:t>
      </w:r>
    </w:p>
    <w:p w:rsidR="00106447" w:rsidRPr="00106447" w:rsidRDefault="00106447" w:rsidP="0010644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64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«Способы физкультурной деятельности»</w:t>
      </w:r>
    </w:p>
    <w:p w:rsidR="00106447" w:rsidRPr="00106447" w:rsidRDefault="00106447" w:rsidP="0010644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644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Выпускник второго года обучения научится: </w:t>
      </w:r>
      <w:r w:rsidRPr="001064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бирать и выполнять комплексы упражнений для утренней зарядки и физкультминуток в соответствии с изученными правилами;</w:t>
      </w:r>
    </w:p>
    <w:p w:rsidR="00106447" w:rsidRPr="00106447" w:rsidRDefault="00106447" w:rsidP="00106447">
      <w:pPr>
        <w:numPr>
          <w:ilvl w:val="0"/>
          <w:numId w:val="2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64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овывать и проводить подвижные игры и простейшие соревнования во время отдыха на открытом воздухе и в помещении (спортивном зале и местах рекреации), соблюдать правила взаимодействия с игроками;</w:t>
      </w:r>
    </w:p>
    <w:p w:rsidR="00106447" w:rsidRPr="00106447" w:rsidRDefault="00106447" w:rsidP="00106447">
      <w:pPr>
        <w:numPr>
          <w:ilvl w:val="0"/>
          <w:numId w:val="2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64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рять показатели физического развития (рост и массу тела);</w:t>
      </w:r>
    </w:p>
    <w:p w:rsidR="00106447" w:rsidRPr="00106447" w:rsidRDefault="00106447" w:rsidP="0010644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64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«Физическое совершенствование»</w:t>
      </w:r>
    </w:p>
    <w:p w:rsidR="00106447" w:rsidRPr="00106447" w:rsidRDefault="00106447" w:rsidP="0010644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644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Выпускник второго года обучения научится:</w:t>
      </w:r>
    </w:p>
    <w:p w:rsidR="00106447" w:rsidRPr="00106447" w:rsidRDefault="00106447" w:rsidP="00106447">
      <w:pPr>
        <w:numPr>
          <w:ilvl w:val="0"/>
          <w:numId w:val="2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64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упражнения по коррекции и профилактике нарушения зрения и осанки, упражнения на развитие физических качеств (силы, быстроты, выносливости, координации, гибкости);</w:t>
      </w:r>
    </w:p>
    <w:p w:rsidR="00106447" w:rsidRPr="00106447" w:rsidRDefault="00106447" w:rsidP="00106447">
      <w:pPr>
        <w:numPr>
          <w:ilvl w:val="0"/>
          <w:numId w:val="2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64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организующие строевые команды и приемы; выполнять акробатические упражнения (кувырки, стойки, перекаты); выполнять гимнастические упражнения на спортивных снарядах (перекладина);</w:t>
      </w:r>
    </w:p>
    <w:p w:rsidR="00106447" w:rsidRPr="00106447" w:rsidRDefault="00106447" w:rsidP="00106447">
      <w:pPr>
        <w:numPr>
          <w:ilvl w:val="0"/>
          <w:numId w:val="2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64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легкоатлетические упражнения (бег, прыжки, метания и броски мяча разного веса);</w:t>
      </w:r>
    </w:p>
    <w:p w:rsidR="00106447" w:rsidRPr="00106447" w:rsidRDefault="00106447" w:rsidP="00106447">
      <w:pPr>
        <w:numPr>
          <w:ilvl w:val="0"/>
          <w:numId w:val="2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64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игровые действия и упражнения из подвижных игр разной функциональной направленности.</w:t>
      </w:r>
    </w:p>
    <w:p w:rsidR="00106447" w:rsidRPr="00106447" w:rsidRDefault="00106447" w:rsidP="0010644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644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Выпускник получит возможность научиться:</w:t>
      </w:r>
    </w:p>
    <w:p w:rsidR="00106447" w:rsidRPr="00106447" w:rsidRDefault="00106447" w:rsidP="00106447">
      <w:pPr>
        <w:numPr>
          <w:ilvl w:val="0"/>
          <w:numId w:val="2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644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ыполнять простейшие технические действия игры баскетбол, футбол;</w:t>
      </w:r>
    </w:p>
    <w:p w:rsidR="00106447" w:rsidRPr="00106447" w:rsidRDefault="00106447" w:rsidP="00106447">
      <w:pPr>
        <w:numPr>
          <w:ilvl w:val="0"/>
          <w:numId w:val="2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644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lastRenderedPageBreak/>
        <w:t>выполнять прыжки через длинную вращающуюся скакалку;</w:t>
      </w:r>
    </w:p>
    <w:p w:rsidR="00106447" w:rsidRPr="00106447" w:rsidRDefault="00106447" w:rsidP="00106447">
      <w:pPr>
        <w:numPr>
          <w:ilvl w:val="0"/>
          <w:numId w:val="2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644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охранять правильную осанку, оптимальное телосложение.</w:t>
      </w:r>
    </w:p>
    <w:p w:rsidR="00304620" w:rsidRPr="00D11CA7" w:rsidRDefault="00106447" w:rsidP="00F2017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64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 класс</w:t>
      </w:r>
    </w:p>
    <w:p w:rsidR="0073425B" w:rsidRPr="00106447" w:rsidRDefault="0073425B" w:rsidP="00F20179">
      <w:pPr>
        <w:pStyle w:val="3"/>
        <w:spacing w:before="0" w:after="0" w:line="360" w:lineRule="auto"/>
        <w:ind w:left="1069"/>
        <w:jc w:val="left"/>
        <w:rPr>
          <w:rFonts w:ascii="Times New Roman" w:hAnsi="Times New Roman" w:cs="Times New Roman"/>
          <w:i w:val="0"/>
          <w:sz w:val="24"/>
          <w:szCs w:val="24"/>
        </w:rPr>
      </w:pPr>
      <w:r w:rsidRPr="00106447">
        <w:rPr>
          <w:rFonts w:ascii="Times New Roman" w:hAnsi="Times New Roman" w:cs="Times New Roman"/>
          <w:i w:val="0"/>
          <w:sz w:val="24"/>
          <w:szCs w:val="24"/>
        </w:rPr>
        <w:t>Основное содержание учебного предмета физическая культура</w:t>
      </w:r>
    </w:p>
    <w:p w:rsidR="0073425B" w:rsidRPr="00106447" w:rsidRDefault="0073425B" w:rsidP="0073425B">
      <w:pPr>
        <w:pStyle w:val="a3"/>
        <w:spacing w:line="360" w:lineRule="auto"/>
        <w:ind w:firstLine="708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106447">
        <w:rPr>
          <w:rFonts w:ascii="Times New Roman" w:hAnsi="Times New Roman"/>
          <w:b/>
          <w:bCs/>
          <w:i/>
          <w:iCs/>
          <w:sz w:val="24"/>
          <w:szCs w:val="24"/>
        </w:rPr>
        <w:t>Знания по физической культуре</w:t>
      </w:r>
    </w:p>
    <w:p w:rsidR="0073425B" w:rsidRPr="00106447" w:rsidRDefault="0073425B" w:rsidP="0073425B">
      <w:pPr>
        <w:autoSpaceDE w:val="0"/>
        <w:autoSpaceDN w:val="0"/>
        <w:adjustRightInd w:val="0"/>
        <w:spacing w:after="0" w:line="36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1064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Физическая культура. </w:t>
      </w:r>
      <w:r w:rsidRPr="0010644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Правила предупреждения травматизма во время занятий </w:t>
      </w:r>
      <w:r w:rsidRPr="00106447">
        <w:rPr>
          <w:rFonts w:ascii="Times New Roman" w:eastAsia="Times New Roman" w:hAnsi="Times New Roman" w:cs="Times New Roman"/>
          <w:sz w:val="24"/>
          <w:szCs w:val="24"/>
        </w:rPr>
        <w:t>физическими упражнениями: организация мест занятий, подбор одежды, обуви и инвентаря. Правила личной гигиены.</w:t>
      </w:r>
    </w:p>
    <w:p w:rsidR="0073425B" w:rsidRPr="00106447" w:rsidRDefault="0073425B" w:rsidP="0073425B">
      <w:pPr>
        <w:autoSpaceDE w:val="0"/>
        <w:autoSpaceDN w:val="0"/>
        <w:adjustRightInd w:val="0"/>
        <w:spacing w:after="0" w:line="36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106447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Физические упражнения. </w:t>
      </w:r>
      <w:r w:rsidRPr="00106447">
        <w:rPr>
          <w:rFonts w:ascii="Times New Roman" w:eastAsia="Times New Roman" w:hAnsi="Times New Roman" w:cs="Times New Roman"/>
          <w:spacing w:val="-4"/>
          <w:sz w:val="24"/>
          <w:szCs w:val="24"/>
        </w:rPr>
        <w:t>Физические упражнения, их вли</w:t>
      </w:r>
      <w:r w:rsidRPr="0010644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яние на физическое развитие и развитие физических качеств, основы спортивной техники изучаемых упражнений. </w:t>
      </w:r>
      <w:r w:rsidRPr="00106447">
        <w:rPr>
          <w:rFonts w:ascii="Times New Roman" w:eastAsia="Times New Roman" w:hAnsi="Times New Roman" w:cs="Times New Roman"/>
          <w:spacing w:val="-4"/>
          <w:sz w:val="24"/>
          <w:szCs w:val="24"/>
        </w:rPr>
        <w:t>Физическая подготовка и её связь с развитием основных физи</w:t>
      </w:r>
      <w:r w:rsidRPr="00106447">
        <w:rPr>
          <w:rFonts w:ascii="Times New Roman" w:eastAsia="Times New Roman" w:hAnsi="Times New Roman" w:cs="Times New Roman"/>
          <w:spacing w:val="-2"/>
          <w:sz w:val="24"/>
          <w:szCs w:val="24"/>
        </w:rPr>
        <w:t>ческих качеств. Характеристика основных физических качеств: силы, быстроты, выносливости, гибкости и равновесия.</w:t>
      </w:r>
    </w:p>
    <w:p w:rsidR="0073425B" w:rsidRPr="00106447" w:rsidRDefault="0073425B" w:rsidP="0073425B">
      <w:pPr>
        <w:autoSpaceDE w:val="0"/>
        <w:autoSpaceDN w:val="0"/>
        <w:adjustRightInd w:val="0"/>
        <w:spacing w:after="0" w:line="360" w:lineRule="auto"/>
        <w:ind w:firstLine="708"/>
        <w:jc w:val="center"/>
        <w:textAlignment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10644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Способы физкультурной деятельности</w:t>
      </w:r>
    </w:p>
    <w:p w:rsidR="0073425B" w:rsidRPr="00106447" w:rsidRDefault="0073425B" w:rsidP="0073425B">
      <w:pPr>
        <w:autoSpaceDE w:val="0"/>
        <w:autoSpaceDN w:val="0"/>
        <w:adjustRightInd w:val="0"/>
        <w:spacing w:after="0" w:line="36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10644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Самостоятельные занятия. </w:t>
      </w:r>
      <w:r w:rsidRPr="00106447">
        <w:rPr>
          <w:rFonts w:ascii="Times New Roman" w:eastAsia="Times New Roman" w:hAnsi="Times New Roman" w:cs="Times New Roman"/>
          <w:spacing w:val="-2"/>
          <w:sz w:val="24"/>
          <w:szCs w:val="24"/>
        </w:rPr>
        <w:t>Выполнение комплексов упражнений для формирования правильной осанки и развития мышц туловища, развития основных физических качеств; проведение оздоровительных занятий в режиме дня (утренняя зарядка, физкультминутки).</w:t>
      </w:r>
    </w:p>
    <w:p w:rsidR="0073425B" w:rsidRPr="00106447" w:rsidRDefault="0073425B" w:rsidP="0073425B">
      <w:pPr>
        <w:autoSpaceDE w:val="0"/>
        <w:autoSpaceDN w:val="0"/>
        <w:adjustRightInd w:val="0"/>
        <w:spacing w:after="0" w:line="36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10644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амостоятельные игры и развлечения. </w:t>
      </w:r>
      <w:r w:rsidRPr="00106447">
        <w:rPr>
          <w:rFonts w:ascii="Times New Roman" w:eastAsia="Times New Roman" w:hAnsi="Times New Roman" w:cs="Times New Roman"/>
          <w:sz w:val="24"/>
          <w:szCs w:val="24"/>
        </w:rPr>
        <w:t>Организация и проведение подвижных игр (на спортивных площадках и в спортивных залах). Соблюдение правил игр.</w:t>
      </w:r>
    </w:p>
    <w:p w:rsidR="0073425B" w:rsidRPr="00106447" w:rsidRDefault="0073425B" w:rsidP="0073425B">
      <w:pPr>
        <w:autoSpaceDE w:val="0"/>
        <w:autoSpaceDN w:val="0"/>
        <w:adjustRightInd w:val="0"/>
        <w:spacing w:after="0" w:line="360" w:lineRule="auto"/>
        <w:ind w:firstLine="708"/>
        <w:jc w:val="center"/>
        <w:textAlignment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10644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Физическое совершенствование</w:t>
      </w:r>
    </w:p>
    <w:p w:rsidR="0073425B" w:rsidRPr="00106447" w:rsidRDefault="0073425B" w:rsidP="0073425B">
      <w:pPr>
        <w:autoSpaceDE w:val="0"/>
        <w:autoSpaceDN w:val="0"/>
        <w:adjustRightInd w:val="0"/>
        <w:spacing w:after="0" w:line="36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10644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Физкультурно­оздоровительная деятельность. </w:t>
      </w:r>
      <w:r w:rsidRPr="00106447">
        <w:rPr>
          <w:rFonts w:ascii="Times New Roman" w:eastAsia="Times New Roman" w:hAnsi="Times New Roman" w:cs="Times New Roman"/>
          <w:sz w:val="24"/>
          <w:szCs w:val="24"/>
        </w:rPr>
        <w:t>Комплексы физических упражнений для утренней зарядки, физкультминуток, занятий по профилактике и коррекции нарушений осанки.</w:t>
      </w:r>
    </w:p>
    <w:p w:rsidR="0073425B" w:rsidRPr="00106447" w:rsidRDefault="0073425B" w:rsidP="0073425B">
      <w:pPr>
        <w:autoSpaceDE w:val="0"/>
        <w:autoSpaceDN w:val="0"/>
        <w:adjustRightInd w:val="0"/>
        <w:spacing w:after="0" w:line="36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106447">
        <w:rPr>
          <w:rFonts w:ascii="Times New Roman" w:eastAsia="Times New Roman" w:hAnsi="Times New Roman" w:cs="Times New Roman"/>
          <w:sz w:val="24"/>
          <w:szCs w:val="24"/>
        </w:rPr>
        <w:t>Комплексы упражнений на развитие физических качеств.</w:t>
      </w:r>
    </w:p>
    <w:p w:rsidR="0073425B" w:rsidRPr="00106447" w:rsidRDefault="0073425B" w:rsidP="0073425B">
      <w:pPr>
        <w:autoSpaceDE w:val="0"/>
        <w:autoSpaceDN w:val="0"/>
        <w:adjustRightInd w:val="0"/>
        <w:spacing w:after="0" w:line="36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10644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Комплексы дыхательных упражнений. Гимнастика для </w:t>
      </w:r>
      <w:r w:rsidRPr="00106447">
        <w:rPr>
          <w:rFonts w:ascii="Times New Roman" w:eastAsia="Times New Roman" w:hAnsi="Times New Roman" w:cs="Times New Roman"/>
          <w:sz w:val="24"/>
          <w:szCs w:val="24"/>
        </w:rPr>
        <w:t>глаз.</w:t>
      </w:r>
    </w:p>
    <w:p w:rsidR="0073425B" w:rsidRPr="00106447" w:rsidRDefault="00F20179" w:rsidP="0073425B">
      <w:pPr>
        <w:autoSpaceDE w:val="0"/>
        <w:autoSpaceDN w:val="0"/>
        <w:adjustRightInd w:val="0"/>
        <w:spacing w:after="0" w:line="36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6447">
        <w:rPr>
          <w:rFonts w:ascii="Times New Roman" w:eastAsia="Times New Roman" w:hAnsi="Times New Roman" w:cs="Times New Roman"/>
          <w:b/>
          <w:bCs/>
          <w:sz w:val="24"/>
          <w:szCs w:val="24"/>
        </w:rPr>
        <w:t>Спортивно оздоровительная</w:t>
      </w:r>
      <w:r w:rsidR="0073425B" w:rsidRPr="0010644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деятельность.</w:t>
      </w:r>
    </w:p>
    <w:p w:rsidR="00F20179" w:rsidRDefault="00F20179" w:rsidP="0073425B">
      <w:pPr>
        <w:autoSpaceDE w:val="0"/>
        <w:autoSpaceDN w:val="0"/>
        <w:adjustRightInd w:val="0"/>
        <w:spacing w:after="0" w:line="36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b/>
          <w:bCs/>
          <w:iCs/>
          <w:spacing w:val="2"/>
          <w:sz w:val="24"/>
          <w:szCs w:val="24"/>
        </w:rPr>
      </w:pPr>
    </w:p>
    <w:p w:rsidR="00F20179" w:rsidRDefault="00F20179" w:rsidP="0073425B">
      <w:pPr>
        <w:autoSpaceDE w:val="0"/>
        <w:autoSpaceDN w:val="0"/>
        <w:adjustRightInd w:val="0"/>
        <w:spacing w:after="0" w:line="36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b/>
          <w:bCs/>
          <w:iCs/>
          <w:spacing w:val="2"/>
          <w:sz w:val="24"/>
          <w:szCs w:val="24"/>
        </w:rPr>
      </w:pPr>
    </w:p>
    <w:p w:rsidR="0073425B" w:rsidRPr="00106447" w:rsidRDefault="0073425B" w:rsidP="0073425B">
      <w:pPr>
        <w:autoSpaceDE w:val="0"/>
        <w:autoSpaceDN w:val="0"/>
        <w:adjustRightInd w:val="0"/>
        <w:spacing w:after="0" w:line="36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b/>
          <w:bCs/>
          <w:iCs/>
          <w:spacing w:val="2"/>
          <w:sz w:val="24"/>
          <w:szCs w:val="24"/>
        </w:rPr>
      </w:pPr>
      <w:r w:rsidRPr="00106447">
        <w:rPr>
          <w:rFonts w:ascii="Times New Roman" w:eastAsia="Times New Roman" w:hAnsi="Times New Roman" w:cs="Times New Roman"/>
          <w:b/>
          <w:bCs/>
          <w:iCs/>
          <w:spacing w:val="2"/>
          <w:sz w:val="24"/>
          <w:szCs w:val="24"/>
        </w:rPr>
        <w:t xml:space="preserve">Гимнастика. </w:t>
      </w:r>
    </w:p>
    <w:p w:rsidR="0073425B" w:rsidRPr="00106447" w:rsidRDefault="0073425B" w:rsidP="0073425B">
      <w:pPr>
        <w:autoSpaceDE w:val="0"/>
        <w:autoSpaceDN w:val="0"/>
        <w:adjustRightInd w:val="0"/>
        <w:spacing w:after="0" w:line="36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106447">
        <w:rPr>
          <w:rFonts w:ascii="Times New Roman" w:eastAsia="Times New Roman" w:hAnsi="Times New Roman" w:cs="Times New Roman"/>
          <w:i/>
          <w:iCs/>
          <w:spacing w:val="2"/>
          <w:sz w:val="24"/>
          <w:szCs w:val="24"/>
        </w:rPr>
        <w:t xml:space="preserve">Организующие </w:t>
      </w:r>
      <w:r w:rsidRPr="0010644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команды и приёмы. </w:t>
      </w:r>
      <w:r w:rsidRPr="00106447">
        <w:rPr>
          <w:rFonts w:ascii="Times New Roman" w:eastAsia="Times New Roman" w:hAnsi="Times New Roman" w:cs="Times New Roman"/>
          <w:iCs/>
          <w:sz w:val="24"/>
          <w:szCs w:val="24"/>
        </w:rPr>
        <w:t>Простейшие виды построений.</w:t>
      </w:r>
      <w:r w:rsidRPr="0010644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106447">
        <w:rPr>
          <w:rFonts w:ascii="Times New Roman" w:eastAsia="Times New Roman" w:hAnsi="Times New Roman" w:cs="Times New Roman"/>
          <w:sz w:val="24"/>
          <w:szCs w:val="24"/>
        </w:rPr>
        <w:t>Строевые действия в шеренге и колонне; выполнение простейших строевых команд с одновременным показом учителя.</w:t>
      </w:r>
    </w:p>
    <w:p w:rsidR="0073425B" w:rsidRPr="00106447" w:rsidRDefault="0073425B" w:rsidP="0073425B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106447">
        <w:rPr>
          <w:rFonts w:ascii="Times New Roman" w:eastAsia="Times New Roman" w:hAnsi="Times New Roman" w:cs="Times New Roman"/>
          <w:i/>
          <w:sz w:val="24"/>
          <w:szCs w:val="24"/>
        </w:rPr>
        <w:t xml:space="preserve">Упражнения </w:t>
      </w:r>
      <w:r w:rsidRPr="00106447">
        <w:rPr>
          <w:rFonts w:ascii="Times New Roman" w:eastAsia="Times New Roman" w:hAnsi="Times New Roman" w:cs="Times New Roman"/>
          <w:sz w:val="24"/>
          <w:szCs w:val="24"/>
        </w:rPr>
        <w:t>без предметов (для различных групп мышц) и с предметами (гимнастические палки, флажки, обручи, малые и большие  мячи).</w:t>
      </w:r>
    </w:p>
    <w:p w:rsidR="0073425B" w:rsidRPr="00106447" w:rsidRDefault="0073425B" w:rsidP="0073425B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106447">
        <w:rPr>
          <w:rFonts w:ascii="Times New Roman" w:eastAsia="Times New Roman" w:hAnsi="Times New Roman" w:cs="Times New Roman"/>
          <w:i/>
          <w:iCs/>
          <w:sz w:val="24"/>
          <w:szCs w:val="24"/>
        </w:rPr>
        <w:lastRenderedPageBreak/>
        <w:t>Опорный прыжок:</w:t>
      </w:r>
      <w:r w:rsidRPr="00106447">
        <w:rPr>
          <w:rFonts w:ascii="Times New Roman" w:eastAsia="Times New Roman" w:hAnsi="Times New Roman" w:cs="Times New Roman"/>
          <w:iCs/>
          <w:sz w:val="24"/>
          <w:szCs w:val="24"/>
        </w:rPr>
        <w:t xml:space="preserve"> имитационные упражнения, подводящие упражнения к прыжкам </w:t>
      </w:r>
      <w:r w:rsidRPr="00106447">
        <w:rPr>
          <w:rFonts w:ascii="Times New Roman" w:eastAsia="Times New Roman" w:hAnsi="Times New Roman" w:cs="Times New Roman"/>
          <w:sz w:val="24"/>
          <w:szCs w:val="24"/>
        </w:rPr>
        <w:t>с разбега через гимнастического козла (с повышенной организацией техники безопасности).</w:t>
      </w:r>
    </w:p>
    <w:p w:rsidR="0073425B" w:rsidRPr="00106447" w:rsidRDefault="0073425B" w:rsidP="0073425B">
      <w:pPr>
        <w:autoSpaceDE w:val="0"/>
        <w:autoSpaceDN w:val="0"/>
        <w:adjustRightInd w:val="0"/>
        <w:spacing w:after="0" w:line="36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106447">
        <w:rPr>
          <w:rFonts w:ascii="Times New Roman" w:eastAsia="Times New Roman" w:hAnsi="Times New Roman" w:cs="Times New Roman"/>
          <w:i/>
          <w:iCs/>
          <w:spacing w:val="2"/>
          <w:sz w:val="24"/>
          <w:szCs w:val="24"/>
        </w:rPr>
        <w:t xml:space="preserve">Гимнастические упражнения прикладного характера. </w:t>
      </w:r>
      <w:r w:rsidRPr="00106447">
        <w:rPr>
          <w:rFonts w:ascii="Times New Roman" w:eastAsia="Times New Roman" w:hAnsi="Times New Roman" w:cs="Times New Roman"/>
          <w:iCs/>
          <w:spacing w:val="2"/>
          <w:sz w:val="24"/>
          <w:szCs w:val="24"/>
        </w:rPr>
        <w:t xml:space="preserve">Ходьба, бег, метания. </w:t>
      </w:r>
      <w:r w:rsidRPr="0010644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Прыжки со скакалкой. Передвижение по гимнастической </w:t>
      </w:r>
      <w:r w:rsidRPr="00106447">
        <w:rPr>
          <w:rFonts w:ascii="Times New Roman" w:eastAsia="Times New Roman" w:hAnsi="Times New Roman" w:cs="Times New Roman"/>
          <w:sz w:val="24"/>
          <w:szCs w:val="24"/>
        </w:rPr>
        <w:t>стенке. Преодоление полосы препятствий с элементами лазанья и перелезания, переползания, передвижение по наклонной гимнастической скамейке.</w:t>
      </w:r>
    </w:p>
    <w:p w:rsidR="0073425B" w:rsidRPr="00106447" w:rsidRDefault="0073425B" w:rsidP="0073425B">
      <w:pPr>
        <w:autoSpaceDE w:val="0"/>
        <w:autoSpaceDN w:val="0"/>
        <w:adjustRightInd w:val="0"/>
        <w:spacing w:after="0" w:line="36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106447">
        <w:rPr>
          <w:rFonts w:ascii="Times New Roman" w:eastAsia="Times New Roman" w:hAnsi="Times New Roman" w:cs="Times New Roman"/>
          <w:i/>
          <w:sz w:val="24"/>
          <w:szCs w:val="24"/>
        </w:rPr>
        <w:t>Упражнения в поднимании и переноске грузов</w:t>
      </w:r>
      <w:r w:rsidRPr="00106447">
        <w:rPr>
          <w:rFonts w:ascii="Times New Roman" w:eastAsia="Times New Roman" w:hAnsi="Times New Roman" w:cs="Times New Roman"/>
          <w:sz w:val="24"/>
          <w:szCs w:val="24"/>
        </w:rPr>
        <w:t>: подход к предмету с нужной стороны, правильный захват его для переноски, умение нести, точно и мягко опускать предмет (предметы: мячи, гимнастические палки, обручи, скамейки, маты, гимнастический «козел», «конь» и т.д.).</w:t>
      </w:r>
    </w:p>
    <w:p w:rsidR="0073425B" w:rsidRPr="00106447" w:rsidRDefault="0073425B" w:rsidP="0073425B">
      <w:pPr>
        <w:autoSpaceDE w:val="0"/>
        <w:autoSpaceDN w:val="0"/>
        <w:adjustRightInd w:val="0"/>
        <w:spacing w:after="0" w:line="36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106447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Лёгкая атлетика. </w:t>
      </w:r>
    </w:p>
    <w:p w:rsidR="0073425B" w:rsidRPr="00106447" w:rsidRDefault="0073425B" w:rsidP="0073425B">
      <w:pPr>
        <w:autoSpaceDE w:val="0"/>
        <w:autoSpaceDN w:val="0"/>
        <w:adjustRightInd w:val="0"/>
        <w:spacing w:after="0" w:line="36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10644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Ходьба:  </w:t>
      </w:r>
      <w:r w:rsidRPr="00106447">
        <w:rPr>
          <w:rFonts w:ascii="Times New Roman" w:eastAsia="Times New Roman" w:hAnsi="Times New Roman" w:cs="Times New Roman"/>
          <w:iCs/>
          <w:sz w:val="24"/>
          <w:szCs w:val="24"/>
        </w:rPr>
        <w:t>парами, по кругу парами; в умеренном темпе в колонне по одному в обход зала за учителем. Ходьба с сохранением правильной осанки. Ходьба в чередовании с бегом.</w:t>
      </w:r>
    </w:p>
    <w:p w:rsidR="0073425B" w:rsidRPr="00106447" w:rsidRDefault="0073425B" w:rsidP="0073425B">
      <w:pPr>
        <w:autoSpaceDE w:val="0"/>
        <w:autoSpaceDN w:val="0"/>
        <w:adjustRightInd w:val="0"/>
        <w:spacing w:after="0" w:line="36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10644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Беговые упражнения: </w:t>
      </w:r>
      <w:r w:rsidRPr="00106447">
        <w:rPr>
          <w:rFonts w:ascii="Times New Roman" w:eastAsia="Times New Roman" w:hAnsi="Times New Roman" w:cs="Times New Roman"/>
          <w:sz w:val="24"/>
          <w:szCs w:val="24"/>
        </w:rPr>
        <w:t>с высоким подниманием бедра, с изменением направления движения, из разных исходных положений; челночный бег; высокий старт с последующим ускорением.</w:t>
      </w:r>
    </w:p>
    <w:p w:rsidR="0073425B" w:rsidRPr="00106447" w:rsidRDefault="0073425B" w:rsidP="0073425B">
      <w:pPr>
        <w:autoSpaceDE w:val="0"/>
        <w:autoSpaceDN w:val="0"/>
        <w:adjustRightInd w:val="0"/>
        <w:spacing w:after="0" w:line="36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10644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Прыжковые упражнения: </w:t>
      </w:r>
      <w:r w:rsidRPr="00106447">
        <w:rPr>
          <w:rFonts w:ascii="Times New Roman" w:eastAsia="Times New Roman" w:hAnsi="Times New Roman" w:cs="Times New Roman"/>
          <w:sz w:val="24"/>
          <w:szCs w:val="24"/>
        </w:rPr>
        <w:t>на одной ноге и двух ногах на месте и с продвижением; в длину и высоту; спрыгивание и запрыгивание.</w:t>
      </w:r>
    </w:p>
    <w:p w:rsidR="0073425B" w:rsidRPr="00106447" w:rsidRDefault="0073425B" w:rsidP="0073425B">
      <w:pPr>
        <w:autoSpaceDE w:val="0"/>
        <w:autoSpaceDN w:val="0"/>
        <w:adjustRightInd w:val="0"/>
        <w:spacing w:after="0" w:line="36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10644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Броски: </w:t>
      </w:r>
      <w:r w:rsidRPr="00106447">
        <w:rPr>
          <w:rFonts w:ascii="Times New Roman" w:eastAsia="Times New Roman" w:hAnsi="Times New Roman" w:cs="Times New Roman"/>
          <w:sz w:val="24"/>
          <w:szCs w:val="24"/>
        </w:rPr>
        <w:t>большого мяча (</w:t>
      </w:r>
      <w:smartTag w:uri="urn:schemas-microsoft-com:office:smarttags" w:element="metricconverter">
        <w:smartTagPr>
          <w:attr w:name="ProductID" w:val="1 кг"/>
        </w:smartTagPr>
        <w:r w:rsidRPr="00106447">
          <w:rPr>
            <w:rFonts w:ascii="Times New Roman" w:eastAsia="Times New Roman" w:hAnsi="Times New Roman" w:cs="Times New Roman"/>
            <w:sz w:val="24"/>
            <w:szCs w:val="24"/>
          </w:rPr>
          <w:t>1 кг</w:t>
        </w:r>
      </w:smartTag>
      <w:r w:rsidRPr="00106447">
        <w:rPr>
          <w:rFonts w:ascii="Times New Roman" w:eastAsia="Times New Roman" w:hAnsi="Times New Roman" w:cs="Times New Roman"/>
          <w:sz w:val="24"/>
          <w:szCs w:val="24"/>
        </w:rPr>
        <w:t>) на дальность разными способами.</w:t>
      </w:r>
    </w:p>
    <w:p w:rsidR="0073425B" w:rsidRPr="00106447" w:rsidRDefault="0073425B" w:rsidP="0073425B">
      <w:pPr>
        <w:autoSpaceDE w:val="0"/>
        <w:autoSpaceDN w:val="0"/>
        <w:adjustRightInd w:val="0"/>
        <w:spacing w:after="0" w:line="36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10644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Метание: </w:t>
      </w:r>
      <w:r w:rsidRPr="00106447">
        <w:rPr>
          <w:rFonts w:ascii="Times New Roman" w:eastAsia="Times New Roman" w:hAnsi="Times New Roman" w:cs="Times New Roman"/>
          <w:sz w:val="24"/>
          <w:szCs w:val="24"/>
        </w:rPr>
        <w:t>малого мяча в вертикальную и горизонтальную цель и на дальность.</w:t>
      </w:r>
    </w:p>
    <w:p w:rsidR="0073425B" w:rsidRPr="00106447" w:rsidRDefault="0073425B" w:rsidP="0073425B">
      <w:pPr>
        <w:autoSpaceDE w:val="0"/>
        <w:autoSpaceDN w:val="0"/>
        <w:adjustRightInd w:val="0"/>
        <w:spacing w:after="0" w:line="36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106447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Лыжная подготовка.</w:t>
      </w:r>
      <w:r w:rsidRPr="0010644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106447">
        <w:rPr>
          <w:rFonts w:ascii="Times New Roman" w:eastAsia="Times New Roman" w:hAnsi="Times New Roman" w:cs="Times New Roman"/>
          <w:sz w:val="24"/>
          <w:szCs w:val="24"/>
        </w:rPr>
        <w:t>Передвижение на лыжах; повороты; спуски; подъёмы; торможение.</w:t>
      </w:r>
    </w:p>
    <w:p w:rsidR="0073425B" w:rsidRPr="00106447" w:rsidRDefault="0073425B" w:rsidP="0073425B">
      <w:pPr>
        <w:autoSpaceDE w:val="0"/>
        <w:autoSpaceDN w:val="0"/>
        <w:adjustRightInd w:val="0"/>
        <w:spacing w:after="0" w:line="36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106447">
        <w:rPr>
          <w:rFonts w:ascii="Times New Roman" w:eastAsia="Times New Roman" w:hAnsi="Times New Roman" w:cs="Times New Roman"/>
          <w:b/>
          <w:i/>
          <w:sz w:val="24"/>
          <w:szCs w:val="24"/>
        </w:rPr>
        <w:t>Подвижные игры и элементы спортивных игр</w:t>
      </w:r>
    </w:p>
    <w:p w:rsidR="0073425B" w:rsidRPr="00106447" w:rsidRDefault="0073425B" w:rsidP="0073425B">
      <w:pPr>
        <w:autoSpaceDE w:val="0"/>
        <w:autoSpaceDN w:val="0"/>
        <w:adjustRightInd w:val="0"/>
        <w:spacing w:after="0" w:line="36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10644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На материале гимнастики: </w:t>
      </w:r>
      <w:r w:rsidRPr="00106447">
        <w:rPr>
          <w:rFonts w:ascii="Times New Roman" w:eastAsia="Times New Roman" w:hAnsi="Times New Roman" w:cs="Times New Roman"/>
          <w:sz w:val="24"/>
          <w:szCs w:val="24"/>
        </w:rPr>
        <w:t>игровые задания с исполь</w:t>
      </w:r>
      <w:r w:rsidRPr="0010644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зованием строевых упражнений, упражнений на внимание, </w:t>
      </w:r>
      <w:r w:rsidRPr="00106447">
        <w:rPr>
          <w:rFonts w:ascii="Times New Roman" w:eastAsia="Times New Roman" w:hAnsi="Times New Roman" w:cs="Times New Roman"/>
          <w:sz w:val="24"/>
          <w:szCs w:val="24"/>
        </w:rPr>
        <w:t>силу, ловкость и координацию.</w:t>
      </w:r>
    </w:p>
    <w:p w:rsidR="0073425B" w:rsidRPr="00106447" w:rsidRDefault="0073425B" w:rsidP="0073425B">
      <w:pPr>
        <w:autoSpaceDE w:val="0"/>
        <w:autoSpaceDN w:val="0"/>
        <w:adjustRightInd w:val="0"/>
        <w:spacing w:after="0" w:line="36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10644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На материале лёгкой атлетики: </w:t>
      </w:r>
      <w:r w:rsidRPr="00106447">
        <w:rPr>
          <w:rFonts w:ascii="Times New Roman" w:eastAsia="Times New Roman" w:hAnsi="Times New Roman" w:cs="Times New Roman"/>
          <w:sz w:val="24"/>
          <w:szCs w:val="24"/>
        </w:rPr>
        <w:t>прыжки, бег, метания и броски; упражнения на координацию, выносливость и быстроту.</w:t>
      </w:r>
    </w:p>
    <w:p w:rsidR="0073425B" w:rsidRPr="00106447" w:rsidRDefault="0073425B" w:rsidP="0073425B">
      <w:pPr>
        <w:autoSpaceDE w:val="0"/>
        <w:autoSpaceDN w:val="0"/>
        <w:adjustRightInd w:val="0"/>
        <w:spacing w:after="0" w:line="36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106447">
        <w:rPr>
          <w:rFonts w:ascii="Times New Roman" w:eastAsia="Times New Roman" w:hAnsi="Times New Roman" w:cs="Times New Roman"/>
          <w:i/>
          <w:iCs/>
          <w:spacing w:val="2"/>
          <w:sz w:val="24"/>
          <w:szCs w:val="24"/>
        </w:rPr>
        <w:t xml:space="preserve">На материале лыжной подготовки: </w:t>
      </w:r>
      <w:r w:rsidRPr="00106447">
        <w:rPr>
          <w:rFonts w:ascii="Times New Roman" w:eastAsia="Times New Roman" w:hAnsi="Times New Roman" w:cs="Times New Roman"/>
          <w:spacing w:val="2"/>
          <w:sz w:val="24"/>
          <w:szCs w:val="24"/>
        </w:rPr>
        <w:t>эстафеты в пере</w:t>
      </w:r>
      <w:r w:rsidRPr="00106447">
        <w:rPr>
          <w:rFonts w:ascii="Times New Roman" w:eastAsia="Times New Roman" w:hAnsi="Times New Roman" w:cs="Times New Roman"/>
          <w:sz w:val="24"/>
          <w:szCs w:val="24"/>
        </w:rPr>
        <w:t>движении на лыжах, упражнения на выносливость и координацию.</w:t>
      </w:r>
    </w:p>
    <w:p w:rsidR="0073425B" w:rsidRPr="00106447" w:rsidRDefault="0073425B" w:rsidP="0073425B">
      <w:pPr>
        <w:autoSpaceDE w:val="0"/>
        <w:autoSpaceDN w:val="0"/>
        <w:adjustRightInd w:val="0"/>
        <w:spacing w:after="0" w:line="36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106447">
        <w:rPr>
          <w:rFonts w:ascii="Times New Roman" w:eastAsia="Times New Roman" w:hAnsi="Times New Roman" w:cs="Times New Roman"/>
          <w:i/>
          <w:iCs/>
          <w:sz w:val="24"/>
          <w:szCs w:val="24"/>
        </w:rPr>
        <w:t>На материале спортивных игр:</w:t>
      </w:r>
    </w:p>
    <w:p w:rsidR="0073425B" w:rsidRPr="00106447" w:rsidRDefault="0073425B" w:rsidP="0073425B">
      <w:pPr>
        <w:autoSpaceDE w:val="0"/>
        <w:autoSpaceDN w:val="0"/>
        <w:adjustRightInd w:val="0"/>
        <w:spacing w:after="0" w:line="36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10644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Футбол: </w:t>
      </w:r>
      <w:r w:rsidRPr="00106447">
        <w:rPr>
          <w:rFonts w:ascii="Times New Roman" w:eastAsia="Times New Roman" w:hAnsi="Times New Roman" w:cs="Times New Roman"/>
          <w:sz w:val="24"/>
          <w:szCs w:val="24"/>
        </w:rPr>
        <w:t>удар по неподвижному и катящемуся мячу; оста</w:t>
      </w:r>
      <w:r w:rsidRPr="0010644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новка мяча; ведение мяча; подвижные игры на материале </w:t>
      </w:r>
      <w:r w:rsidRPr="00106447">
        <w:rPr>
          <w:rFonts w:ascii="Times New Roman" w:eastAsia="Times New Roman" w:hAnsi="Times New Roman" w:cs="Times New Roman"/>
          <w:sz w:val="24"/>
          <w:szCs w:val="24"/>
        </w:rPr>
        <w:t>футбола.</w:t>
      </w:r>
    </w:p>
    <w:p w:rsidR="0073425B" w:rsidRPr="00106447" w:rsidRDefault="0073425B" w:rsidP="0073425B">
      <w:pPr>
        <w:autoSpaceDE w:val="0"/>
        <w:autoSpaceDN w:val="0"/>
        <w:adjustRightInd w:val="0"/>
        <w:spacing w:after="0" w:line="36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106447">
        <w:rPr>
          <w:rFonts w:ascii="Times New Roman" w:eastAsia="Times New Roman" w:hAnsi="Times New Roman" w:cs="Times New Roman"/>
          <w:i/>
          <w:iCs/>
          <w:sz w:val="24"/>
          <w:szCs w:val="24"/>
        </w:rPr>
        <w:lastRenderedPageBreak/>
        <w:t xml:space="preserve">Баскетбол: </w:t>
      </w:r>
      <w:r w:rsidRPr="00106447">
        <w:rPr>
          <w:rFonts w:ascii="Times New Roman" w:eastAsia="Times New Roman" w:hAnsi="Times New Roman" w:cs="Times New Roman"/>
          <w:iCs/>
          <w:sz w:val="24"/>
          <w:szCs w:val="24"/>
        </w:rPr>
        <w:t>с</w:t>
      </w:r>
      <w:r w:rsidRPr="00106447">
        <w:rPr>
          <w:rFonts w:ascii="Times New Roman" w:eastAsia="Times New Roman" w:hAnsi="Times New Roman" w:cs="Times New Roman"/>
          <w:sz w:val="24"/>
          <w:szCs w:val="24"/>
        </w:rPr>
        <w:t>тойка баскетболиста; специальные передвижения без мяча; хват мяча; ведение мяча на месте; броски мяча с места двумя руками снизу из-под кольца; передача и ловля мяча на месте двумя руками от груди в паре с учителем; подвижные игры на материале баскетбола.</w:t>
      </w:r>
    </w:p>
    <w:p w:rsidR="0073425B" w:rsidRPr="00106447" w:rsidRDefault="0073425B" w:rsidP="0073425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44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ионербол</w:t>
      </w:r>
      <w:r w:rsidRPr="00106447">
        <w:rPr>
          <w:rFonts w:ascii="Times New Roman" w:eastAsia="Times New Roman" w:hAnsi="Times New Roman" w:cs="Times New Roman"/>
          <w:sz w:val="24"/>
          <w:szCs w:val="24"/>
          <w:lang w:eastAsia="ru-RU"/>
        </w:rPr>
        <w:t>: броски и ловля мяча в парах через сетку двумя руками снизу и сверху; нижняя подача мяча (одной рукой снизу).</w:t>
      </w:r>
    </w:p>
    <w:p w:rsidR="0073425B" w:rsidRPr="00106447" w:rsidRDefault="0073425B" w:rsidP="0073425B">
      <w:pPr>
        <w:autoSpaceDE w:val="0"/>
        <w:autoSpaceDN w:val="0"/>
        <w:adjustRightInd w:val="0"/>
        <w:spacing w:after="0" w:line="36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10644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Волейбол: </w:t>
      </w:r>
      <w:r w:rsidRPr="00106447">
        <w:rPr>
          <w:rFonts w:ascii="Times New Roman" w:eastAsia="Times New Roman" w:hAnsi="Times New Roman" w:cs="Times New Roman"/>
          <w:sz w:val="24"/>
          <w:szCs w:val="24"/>
        </w:rPr>
        <w:t xml:space="preserve">подбрасывание мяча; подача мяча; приём и передача мяча; подвижные игры на материале волейбола. </w:t>
      </w:r>
    </w:p>
    <w:p w:rsidR="0073425B" w:rsidRPr="00106447" w:rsidRDefault="0073425B" w:rsidP="0073425B">
      <w:pPr>
        <w:autoSpaceDE w:val="0"/>
        <w:autoSpaceDN w:val="0"/>
        <w:adjustRightInd w:val="0"/>
        <w:spacing w:after="0" w:line="36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106447">
        <w:rPr>
          <w:rFonts w:ascii="Times New Roman" w:eastAsia="Times New Roman" w:hAnsi="Times New Roman" w:cs="Times New Roman"/>
          <w:i/>
          <w:sz w:val="24"/>
          <w:szCs w:val="24"/>
        </w:rPr>
        <w:t>Подвижные игры разных народов</w:t>
      </w:r>
      <w:r w:rsidRPr="0010644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3425B" w:rsidRPr="00106447" w:rsidRDefault="0073425B" w:rsidP="0073425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44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ррекционно-развивающие игры</w:t>
      </w:r>
      <w:r w:rsidRPr="00106447">
        <w:rPr>
          <w:rFonts w:ascii="Times New Roman" w:eastAsia="Times New Roman" w:hAnsi="Times New Roman" w:cs="Times New Roman"/>
          <w:sz w:val="24"/>
          <w:szCs w:val="24"/>
          <w:lang w:eastAsia="ru-RU"/>
        </w:rPr>
        <w:t>: «Порядок и беспорядок», «Узнай, где звонили», «Собери урожай».</w:t>
      </w:r>
    </w:p>
    <w:p w:rsidR="0073425B" w:rsidRPr="00106447" w:rsidRDefault="0073425B" w:rsidP="0073425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44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гры с бегом и прыжками</w:t>
      </w:r>
      <w:r w:rsidRPr="00106447">
        <w:rPr>
          <w:rFonts w:ascii="Times New Roman" w:eastAsia="Times New Roman" w:hAnsi="Times New Roman" w:cs="Times New Roman"/>
          <w:sz w:val="24"/>
          <w:szCs w:val="24"/>
          <w:lang w:eastAsia="ru-RU"/>
        </w:rPr>
        <w:t>: «Сорви шишку», «У медведя во бору», «Подбеги к своему предмету», «День и ночь», «Кот и мыши», «Пятнашки»; «Прыжки по кочкам».</w:t>
      </w:r>
    </w:p>
    <w:p w:rsidR="0073425B" w:rsidRPr="00106447" w:rsidRDefault="0073425B" w:rsidP="0073425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44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гры с мячом</w:t>
      </w:r>
      <w:r w:rsidRPr="00106447">
        <w:rPr>
          <w:rFonts w:ascii="Times New Roman" w:eastAsia="Times New Roman" w:hAnsi="Times New Roman" w:cs="Times New Roman"/>
          <w:sz w:val="24"/>
          <w:szCs w:val="24"/>
          <w:lang w:eastAsia="ru-RU"/>
        </w:rPr>
        <w:t>: «Метание мячей и мешочков»; «Кого назвали – тот и ловит», «Мяч по кругу», «Не урони мяч».</w:t>
      </w:r>
    </w:p>
    <w:p w:rsidR="0073425B" w:rsidRPr="00106447" w:rsidRDefault="0073425B" w:rsidP="0073425B">
      <w:pPr>
        <w:autoSpaceDE w:val="0"/>
        <w:autoSpaceDN w:val="0"/>
        <w:adjustRightInd w:val="0"/>
        <w:spacing w:after="0" w:line="360" w:lineRule="auto"/>
        <w:ind w:firstLine="708"/>
        <w:jc w:val="center"/>
        <w:textAlignment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06447">
        <w:rPr>
          <w:rFonts w:ascii="Times New Roman" w:eastAsia="Times New Roman" w:hAnsi="Times New Roman" w:cs="Times New Roman"/>
          <w:b/>
          <w:i/>
          <w:sz w:val="24"/>
          <w:szCs w:val="24"/>
        </w:rPr>
        <w:t>Адаптивная физическая реабилитация</w:t>
      </w:r>
    </w:p>
    <w:p w:rsidR="0073425B" w:rsidRPr="00106447" w:rsidRDefault="0073425B" w:rsidP="0073425B">
      <w:pPr>
        <w:autoSpaceDE w:val="0"/>
        <w:autoSpaceDN w:val="0"/>
        <w:adjustRightInd w:val="0"/>
        <w:spacing w:after="0" w:line="360" w:lineRule="auto"/>
        <w:ind w:firstLine="708"/>
        <w:jc w:val="center"/>
        <w:textAlignment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106447">
        <w:rPr>
          <w:rFonts w:ascii="Times New Roman" w:eastAsia="Times New Roman" w:hAnsi="Times New Roman" w:cs="Times New Roman"/>
          <w:b/>
          <w:i/>
          <w:sz w:val="24"/>
          <w:szCs w:val="24"/>
        </w:rPr>
        <w:t>Общеразвивающие упражнения</w:t>
      </w:r>
    </w:p>
    <w:p w:rsidR="0073425B" w:rsidRPr="00106447" w:rsidRDefault="0073425B" w:rsidP="0073425B">
      <w:pPr>
        <w:autoSpaceDE w:val="0"/>
        <w:autoSpaceDN w:val="0"/>
        <w:adjustRightInd w:val="0"/>
        <w:spacing w:after="0" w:line="36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10644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 материале гимнастики </w:t>
      </w:r>
    </w:p>
    <w:p w:rsidR="0073425B" w:rsidRPr="00106447" w:rsidRDefault="0073425B" w:rsidP="0073425B">
      <w:pPr>
        <w:autoSpaceDE w:val="0"/>
        <w:autoSpaceDN w:val="0"/>
        <w:adjustRightInd w:val="0"/>
        <w:spacing w:after="0" w:line="36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106447">
        <w:rPr>
          <w:rFonts w:ascii="Times New Roman" w:eastAsia="Times New Roman" w:hAnsi="Times New Roman" w:cs="Times New Roman"/>
          <w:i/>
          <w:iCs/>
          <w:spacing w:val="2"/>
          <w:sz w:val="24"/>
          <w:szCs w:val="24"/>
        </w:rPr>
        <w:t xml:space="preserve">Развитие гибкости: </w:t>
      </w:r>
      <w:r w:rsidRPr="0010644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широкие стойки на ногах; ходьба </w:t>
      </w:r>
      <w:r w:rsidRPr="00106447">
        <w:rPr>
          <w:rFonts w:ascii="Times New Roman" w:eastAsia="Times New Roman" w:hAnsi="Times New Roman" w:cs="Times New Roman"/>
          <w:sz w:val="24"/>
          <w:szCs w:val="24"/>
        </w:rPr>
        <w:t xml:space="preserve">широким шагом, выпадами, в приседе, с махом ногой; наклоны; выпады и полушпагаты на месте; «выкруты» с гимнастической палкой, скакалкой; махи правой и левой ногой, стоя у гимнастической стенки и при передвижениях; </w:t>
      </w:r>
      <w:r w:rsidRPr="0010644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индивидуальные </w:t>
      </w:r>
      <w:r w:rsidRPr="00106447">
        <w:rPr>
          <w:rFonts w:ascii="Times New Roman" w:eastAsia="Times New Roman" w:hAnsi="Times New Roman" w:cs="Times New Roman"/>
          <w:sz w:val="24"/>
          <w:szCs w:val="24"/>
        </w:rPr>
        <w:t>комплексы по развитию гибкости.</w:t>
      </w:r>
    </w:p>
    <w:p w:rsidR="0073425B" w:rsidRPr="00106447" w:rsidRDefault="0073425B" w:rsidP="0073425B">
      <w:pPr>
        <w:autoSpaceDE w:val="0"/>
        <w:autoSpaceDN w:val="0"/>
        <w:adjustRightInd w:val="0"/>
        <w:spacing w:after="0" w:line="36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10644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Развитие координации: </w:t>
      </w:r>
      <w:r w:rsidRPr="00106447">
        <w:rPr>
          <w:rFonts w:ascii="Times New Roman" w:eastAsia="Times New Roman" w:hAnsi="Times New Roman" w:cs="Times New Roman"/>
          <w:sz w:val="24"/>
          <w:szCs w:val="24"/>
        </w:rPr>
        <w:t>преодоление простых препятствий; ходьба по гим</w:t>
      </w:r>
      <w:r w:rsidRPr="00106447">
        <w:rPr>
          <w:rFonts w:ascii="Times New Roman" w:eastAsia="Times New Roman" w:hAnsi="Times New Roman" w:cs="Times New Roman"/>
          <w:spacing w:val="2"/>
          <w:sz w:val="24"/>
          <w:szCs w:val="24"/>
        </w:rPr>
        <w:t>настической скамейке, низкому гимнастическому бревну</w:t>
      </w:r>
      <w:r w:rsidRPr="00106447">
        <w:rPr>
          <w:rFonts w:ascii="Times New Roman" w:eastAsia="Times New Roman" w:hAnsi="Times New Roman" w:cs="Times New Roman"/>
          <w:sz w:val="24"/>
          <w:szCs w:val="24"/>
        </w:rPr>
        <w:t xml:space="preserve">; воспроизведение заданной игровой позы; игры на </w:t>
      </w:r>
      <w:r w:rsidRPr="0010644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переключение внимания, на расслабление мышц рук, ног, </w:t>
      </w:r>
      <w:r w:rsidRPr="00106447">
        <w:rPr>
          <w:rFonts w:ascii="Times New Roman" w:eastAsia="Times New Roman" w:hAnsi="Times New Roman" w:cs="Times New Roman"/>
          <w:sz w:val="24"/>
          <w:szCs w:val="24"/>
        </w:rPr>
        <w:t xml:space="preserve">туловища (в положениях стоя и лёжа, сидя); перебрасывание малого мяча из одной руки в другую; упражнения на переключение внимания; упражнения </w:t>
      </w:r>
      <w:r w:rsidRPr="0010644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на расслабление отдельных мышечных групп, передвижение шагом, бегом, </w:t>
      </w:r>
      <w:r w:rsidRPr="00106447">
        <w:rPr>
          <w:rFonts w:ascii="Times New Roman" w:eastAsia="Times New Roman" w:hAnsi="Times New Roman" w:cs="Times New Roman"/>
          <w:sz w:val="24"/>
          <w:szCs w:val="24"/>
        </w:rPr>
        <w:t>прыжками в разных направлениях по намеченным ориентирам и по сигналу.</w:t>
      </w:r>
    </w:p>
    <w:p w:rsidR="0073425B" w:rsidRPr="00106447" w:rsidRDefault="0073425B" w:rsidP="0073425B">
      <w:pPr>
        <w:autoSpaceDE w:val="0"/>
        <w:autoSpaceDN w:val="0"/>
        <w:adjustRightInd w:val="0"/>
        <w:spacing w:after="0" w:line="36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10644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Формирование осанки: </w:t>
      </w:r>
      <w:r w:rsidRPr="00106447">
        <w:rPr>
          <w:rFonts w:ascii="Times New Roman" w:eastAsia="Times New Roman" w:hAnsi="Times New Roman" w:cs="Times New Roman"/>
          <w:sz w:val="24"/>
          <w:szCs w:val="24"/>
        </w:rPr>
        <w:t>ходьба на носках, с предметами на голове, с заданной осанкой; виды стилизованной ходьбы под музыку; комплексы корригирующих упражнений на контроль ощущений (в постановке головы, плеч, позвоночного столба), на контроль осанки в движении, положений тела и его звеньев стоя, сидя, лёжа; комплексы упражнений для укрепления мышечного корсета.</w:t>
      </w:r>
    </w:p>
    <w:p w:rsidR="0073425B" w:rsidRPr="00106447" w:rsidRDefault="0073425B" w:rsidP="0073425B">
      <w:pPr>
        <w:autoSpaceDE w:val="0"/>
        <w:autoSpaceDN w:val="0"/>
        <w:adjustRightInd w:val="0"/>
        <w:spacing w:after="0" w:line="36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106447">
        <w:rPr>
          <w:rFonts w:ascii="Times New Roman" w:eastAsia="Times New Roman" w:hAnsi="Times New Roman" w:cs="Times New Roman"/>
          <w:i/>
          <w:iCs/>
          <w:sz w:val="24"/>
          <w:szCs w:val="24"/>
        </w:rPr>
        <w:lastRenderedPageBreak/>
        <w:t xml:space="preserve">Развитие силовых способностей: </w:t>
      </w:r>
      <w:r w:rsidRPr="00106447">
        <w:rPr>
          <w:rFonts w:ascii="Times New Roman" w:eastAsia="Times New Roman" w:hAnsi="Times New Roman" w:cs="Times New Roman"/>
          <w:sz w:val="24"/>
          <w:szCs w:val="24"/>
        </w:rPr>
        <w:t xml:space="preserve">динамические упражнения без отягощений (преодоление веса собственного тела), с отягощениями (набивные мячи </w:t>
      </w:r>
      <w:smartTag w:uri="urn:schemas-microsoft-com:office:smarttags" w:element="metricconverter">
        <w:smartTagPr>
          <w:attr w:name="ProductID" w:val="1 кг"/>
        </w:smartTagPr>
        <w:r w:rsidRPr="00106447">
          <w:rPr>
            <w:rFonts w:ascii="Times New Roman" w:eastAsia="Times New Roman" w:hAnsi="Times New Roman" w:cs="Times New Roman"/>
            <w:sz w:val="24"/>
            <w:szCs w:val="24"/>
          </w:rPr>
          <w:t>1 кг</w:t>
        </w:r>
      </w:smartTag>
      <w:r w:rsidRPr="00106447">
        <w:rPr>
          <w:rFonts w:ascii="Times New Roman" w:eastAsia="Times New Roman" w:hAnsi="Times New Roman" w:cs="Times New Roman"/>
          <w:sz w:val="24"/>
          <w:szCs w:val="24"/>
        </w:rPr>
        <w:t xml:space="preserve">, гантели или мешочки с песком до </w:t>
      </w:r>
      <w:smartTag w:uri="urn:schemas-microsoft-com:office:smarttags" w:element="metricconverter">
        <w:smartTagPr>
          <w:attr w:name="ProductID" w:val="100 г"/>
        </w:smartTagPr>
        <w:r w:rsidRPr="00106447">
          <w:rPr>
            <w:rFonts w:ascii="Times New Roman" w:eastAsia="Times New Roman" w:hAnsi="Times New Roman" w:cs="Times New Roman"/>
            <w:sz w:val="24"/>
            <w:szCs w:val="24"/>
          </w:rPr>
          <w:t>100 г</w:t>
        </w:r>
      </w:smartTag>
      <w:r w:rsidRPr="00106447">
        <w:rPr>
          <w:rFonts w:ascii="Times New Roman" w:eastAsia="Times New Roman" w:hAnsi="Times New Roman" w:cs="Times New Roman"/>
          <w:sz w:val="24"/>
          <w:szCs w:val="24"/>
        </w:rPr>
        <w:t>, гимнастические палки и булавы), преодоление сопротивления партнера (парные упражнения)</w:t>
      </w:r>
      <w:r w:rsidRPr="0010644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; </w:t>
      </w:r>
      <w:r w:rsidRPr="00106447">
        <w:rPr>
          <w:rFonts w:ascii="Times New Roman" w:eastAsia="Times New Roman" w:hAnsi="Times New Roman" w:cs="Times New Roman"/>
          <w:spacing w:val="-2"/>
          <w:sz w:val="24"/>
          <w:szCs w:val="24"/>
        </w:rPr>
        <w:t>отжимания от повышенной опоры (гимнастическая скамейка).</w:t>
      </w:r>
    </w:p>
    <w:p w:rsidR="0073425B" w:rsidRPr="00106447" w:rsidRDefault="0073425B" w:rsidP="0073425B">
      <w:pPr>
        <w:autoSpaceDE w:val="0"/>
        <w:autoSpaceDN w:val="0"/>
        <w:adjustRightInd w:val="0"/>
        <w:spacing w:after="0" w:line="360" w:lineRule="auto"/>
        <w:ind w:firstLine="708"/>
        <w:jc w:val="center"/>
        <w:textAlignment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106447">
        <w:rPr>
          <w:rFonts w:ascii="Times New Roman" w:eastAsia="Times New Roman" w:hAnsi="Times New Roman" w:cs="Times New Roman"/>
          <w:b/>
          <w:bCs/>
          <w:sz w:val="24"/>
          <w:szCs w:val="24"/>
        </w:rPr>
        <w:t>На материале лёгкой атлетики</w:t>
      </w:r>
    </w:p>
    <w:p w:rsidR="0073425B" w:rsidRPr="00106447" w:rsidRDefault="0073425B" w:rsidP="0073425B">
      <w:pPr>
        <w:autoSpaceDE w:val="0"/>
        <w:autoSpaceDN w:val="0"/>
        <w:adjustRightInd w:val="0"/>
        <w:spacing w:after="0" w:line="36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106447">
        <w:rPr>
          <w:rFonts w:ascii="Times New Roman" w:eastAsia="Times New Roman" w:hAnsi="Times New Roman" w:cs="Times New Roman"/>
          <w:i/>
          <w:iCs/>
          <w:spacing w:val="2"/>
          <w:sz w:val="24"/>
          <w:szCs w:val="24"/>
        </w:rPr>
        <w:t xml:space="preserve">Развитие координации: </w:t>
      </w:r>
      <w:r w:rsidRPr="00106447">
        <w:rPr>
          <w:rFonts w:ascii="Times New Roman" w:eastAsia="Times New Roman" w:hAnsi="Times New Roman" w:cs="Times New Roman"/>
          <w:spacing w:val="2"/>
          <w:sz w:val="24"/>
          <w:szCs w:val="24"/>
        </w:rPr>
        <w:t>бег с изменяющимся направле</w:t>
      </w:r>
      <w:r w:rsidRPr="00106447">
        <w:rPr>
          <w:rFonts w:ascii="Times New Roman" w:eastAsia="Times New Roman" w:hAnsi="Times New Roman" w:cs="Times New Roman"/>
          <w:sz w:val="24"/>
          <w:szCs w:val="24"/>
        </w:rPr>
        <w:t>нием по ограниченной опоре; пробегание коротких отрезков из разных исходных положений; прыжки через скакалку на месте на одной ноге и двух ногах поочерёдно.</w:t>
      </w:r>
    </w:p>
    <w:p w:rsidR="0073425B" w:rsidRPr="00106447" w:rsidRDefault="0073425B" w:rsidP="0073425B">
      <w:pPr>
        <w:autoSpaceDE w:val="0"/>
        <w:autoSpaceDN w:val="0"/>
        <w:adjustRightInd w:val="0"/>
        <w:spacing w:after="0" w:line="36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106447">
        <w:rPr>
          <w:rFonts w:ascii="Times New Roman" w:eastAsia="Times New Roman" w:hAnsi="Times New Roman" w:cs="Times New Roman"/>
          <w:i/>
          <w:iCs/>
          <w:spacing w:val="2"/>
          <w:sz w:val="24"/>
          <w:szCs w:val="24"/>
        </w:rPr>
        <w:t xml:space="preserve">Развитие быстроты: </w:t>
      </w:r>
      <w:r w:rsidRPr="0010644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повторное выполнение беговых упражнений с максимальной скоростью с высокого старта, из разных исходных положений; челночный бег; броски </w:t>
      </w:r>
      <w:r w:rsidRPr="00106447">
        <w:rPr>
          <w:rFonts w:ascii="Times New Roman" w:eastAsia="Times New Roman" w:hAnsi="Times New Roman" w:cs="Times New Roman"/>
          <w:sz w:val="24"/>
          <w:szCs w:val="24"/>
        </w:rPr>
        <w:t>в стенку и ловля теннисного мяча</w:t>
      </w:r>
      <w:r w:rsidRPr="0010644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, </w:t>
      </w:r>
      <w:r w:rsidRPr="00106447">
        <w:rPr>
          <w:rFonts w:ascii="Times New Roman" w:eastAsia="Times New Roman" w:hAnsi="Times New Roman" w:cs="Times New Roman"/>
          <w:sz w:val="24"/>
          <w:szCs w:val="24"/>
        </w:rPr>
        <w:t>стоя у стены</w:t>
      </w:r>
      <w:r w:rsidRPr="00106447">
        <w:rPr>
          <w:rFonts w:ascii="Times New Roman" w:eastAsia="Times New Roman" w:hAnsi="Times New Roman" w:cs="Times New Roman"/>
          <w:spacing w:val="2"/>
          <w:sz w:val="24"/>
          <w:szCs w:val="24"/>
        </w:rPr>
        <w:t>, из разных исходных положений, с поворотами.</w:t>
      </w:r>
    </w:p>
    <w:p w:rsidR="0073425B" w:rsidRPr="00106447" w:rsidRDefault="0073425B" w:rsidP="0073425B">
      <w:pPr>
        <w:autoSpaceDE w:val="0"/>
        <w:autoSpaceDN w:val="0"/>
        <w:adjustRightInd w:val="0"/>
        <w:spacing w:after="0" w:line="36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10644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Развитие выносливости: </w:t>
      </w:r>
      <w:r w:rsidRPr="00106447">
        <w:rPr>
          <w:rFonts w:ascii="Times New Roman" w:eastAsia="Times New Roman" w:hAnsi="Times New Roman" w:cs="Times New Roman"/>
          <w:sz w:val="24"/>
          <w:szCs w:val="24"/>
        </w:rPr>
        <w:t xml:space="preserve">равномерный бег в режиме умеренной интенсивности, чередующийся с ходьбой, с бегом в режиме большой интенсивности, с ускорениями; повторный бег с максимальной скоростью на дистанцию </w:t>
      </w:r>
      <w:smartTag w:uri="urn:schemas-microsoft-com:office:smarttags" w:element="metricconverter">
        <w:smartTagPr>
          <w:attr w:name="ProductID" w:val="30 м"/>
        </w:smartTagPr>
        <w:r w:rsidRPr="00106447">
          <w:rPr>
            <w:rFonts w:ascii="Times New Roman" w:eastAsia="Times New Roman" w:hAnsi="Times New Roman" w:cs="Times New Roman"/>
            <w:sz w:val="24"/>
            <w:szCs w:val="24"/>
          </w:rPr>
          <w:t>30 м</w:t>
        </w:r>
      </w:smartTag>
      <w:r w:rsidRPr="00106447">
        <w:rPr>
          <w:rFonts w:ascii="Times New Roman" w:eastAsia="Times New Roman" w:hAnsi="Times New Roman" w:cs="Times New Roman"/>
          <w:sz w:val="24"/>
          <w:szCs w:val="24"/>
        </w:rPr>
        <w:t xml:space="preserve"> (с сохраняющимся или изменяющимся интервалом отдыха); бег на дистанцию до </w:t>
      </w:r>
      <w:smartTag w:uri="urn:schemas-microsoft-com:office:smarttags" w:element="metricconverter">
        <w:smartTagPr>
          <w:attr w:name="ProductID" w:val="400 м"/>
        </w:smartTagPr>
        <w:r w:rsidRPr="00106447">
          <w:rPr>
            <w:rFonts w:ascii="Times New Roman" w:eastAsia="Times New Roman" w:hAnsi="Times New Roman" w:cs="Times New Roman"/>
            <w:sz w:val="24"/>
            <w:szCs w:val="24"/>
          </w:rPr>
          <w:t>400 м</w:t>
        </w:r>
      </w:smartTag>
      <w:r w:rsidRPr="00106447">
        <w:rPr>
          <w:rFonts w:ascii="Times New Roman" w:eastAsia="Times New Roman" w:hAnsi="Times New Roman" w:cs="Times New Roman"/>
          <w:sz w:val="24"/>
          <w:szCs w:val="24"/>
        </w:rPr>
        <w:t>; равномерный 6</w:t>
      </w:r>
      <w:r w:rsidRPr="00106447">
        <w:rPr>
          <w:rFonts w:ascii="Times New Roman" w:eastAsia="Times New Roman" w:hAnsi="Times New Roman" w:cs="Times New Roman"/>
          <w:sz w:val="24"/>
          <w:szCs w:val="24"/>
        </w:rPr>
        <w:noBreakHyphen/>
        <w:t>минутный бег.</w:t>
      </w:r>
    </w:p>
    <w:p w:rsidR="0073425B" w:rsidRPr="00106447" w:rsidRDefault="0073425B" w:rsidP="0073425B">
      <w:pPr>
        <w:autoSpaceDE w:val="0"/>
        <w:autoSpaceDN w:val="0"/>
        <w:adjustRightInd w:val="0"/>
        <w:spacing w:after="0" w:line="36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10644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Развитие силовых способностей: </w:t>
      </w:r>
      <w:r w:rsidRPr="00106447">
        <w:rPr>
          <w:rFonts w:ascii="Times New Roman" w:eastAsia="Times New Roman" w:hAnsi="Times New Roman" w:cs="Times New Roman"/>
          <w:sz w:val="24"/>
          <w:szCs w:val="24"/>
        </w:rPr>
        <w:t xml:space="preserve">повторное выполнение </w:t>
      </w:r>
      <w:r w:rsidRPr="0010644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многоскоков; повторное преодоление препятствий (15—20 см); </w:t>
      </w:r>
      <w:r w:rsidRPr="00106447">
        <w:rPr>
          <w:rFonts w:ascii="Times New Roman" w:eastAsia="Times New Roman" w:hAnsi="Times New Roman" w:cs="Times New Roman"/>
          <w:sz w:val="24"/>
          <w:szCs w:val="24"/>
        </w:rPr>
        <w:t>передача набивного мяча (</w:t>
      </w:r>
      <w:smartTag w:uri="urn:schemas-microsoft-com:office:smarttags" w:element="metricconverter">
        <w:smartTagPr>
          <w:attr w:name="ProductID" w:val="1 кг"/>
        </w:smartTagPr>
        <w:r w:rsidRPr="00106447">
          <w:rPr>
            <w:rFonts w:ascii="Times New Roman" w:eastAsia="Times New Roman" w:hAnsi="Times New Roman" w:cs="Times New Roman"/>
            <w:sz w:val="24"/>
            <w:szCs w:val="24"/>
          </w:rPr>
          <w:t>1 кг</w:t>
        </w:r>
      </w:smartTag>
      <w:r w:rsidRPr="00106447">
        <w:rPr>
          <w:rFonts w:ascii="Times New Roman" w:eastAsia="Times New Roman" w:hAnsi="Times New Roman" w:cs="Times New Roman"/>
          <w:sz w:val="24"/>
          <w:szCs w:val="24"/>
        </w:rPr>
        <w:t xml:space="preserve">) в максимальном темпе, по </w:t>
      </w:r>
      <w:r w:rsidRPr="0010644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кругу, из разных исходных положений; метание набивных </w:t>
      </w:r>
      <w:r w:rsidRPr="00106447">
        <w:rPr>
          <w:rFonts w:ascii="Times New Roman" w:eastAsia="Times New Roman" w:hAnsi="Times New Roman" w:cs="Times New Roman"/>
          <w:sz w:val="24"/>
          <w:szCs w:val="24"/>
        </w:rPr>
        <w:t xml:space="preserve">мячей (1—2 кг) одной рукой и двумя руками из разных исходных положений и различными способами (сверху, сбоку, </w:t>
      </w:r>
      <w:r w:rsidRPr="0010644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снизу, от груди); повторное выполнение беговых нагрузок </w:t>
      </w:r>
      <w:r w:rsidRPr="00106447">
        <w:rPr>
          <w:rFonts w:ascii="Times New Roman" w:eastAsia="Times New Roman" w:hAnsi="Times New Roman" w:cs="Times New Roman"/>
          <w:sz w:val="24"/>
          <w:szCs w:val="24"/>
        </w:rPr>
        <w:t>в горку; прыжки в высоту на месте с касанием рукой подвешенных ориентиров; прыжки с продвижением вперёд (правым и левым боком), с доставанием ориентиров, расположенных на разной высоте; прыжки по разметкам в полуприседе и приседе.</w:t>
      </w:r>
    </w:p>
    <w:p w:rsidR="0073425B" w:rsidRPr="00106447" w:rsidRDefault="0073425B" w:rsidP="0073425B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106447">
        <w:rPr>
          <w:rFonts w:ascii="Times New Roman" w:eastAsia="Times New Roman" w:hAnsi="Times New Roman" w:cs="Times New Roman"/>
          <w:b/>
          <w:bCs/>
          <w:sz w:val="24"/>
          <w:szCs w:val="24"/>
        </w:rPr>
        <w:t>На материале лыжных гонок</w:t>
      </w:r>
    </w:p>
    <w:p w:rsidR="0073425B" w:rsidRPr="00106447" w:rsidRDefault="0073425B" w:rsidP="0073425B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10644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Развитие координации: </w:t>
      </w:r>
      <w:r w:rsidRPr="00106447">
        <w:rPr>
          <w:rFonts w:ascii="Times New Roman" w:eastAsia="Times New Roman" w:hAnsi="Times New Roman" w:cs="Times New Roman"/>
          <w:sz w:val="24"/>
          <w:szCs w:val="24"/>
        </w:rPr>
        <w:t>перенос тяжести тела с лыжи на лыжу (на месте); комплексы общеразвивающих упражнений с изменением поз тела, стоя на лыжах; скольжение на правой (левой) ноге после двух­трёх шагов; спуск с горы с изменяющимися стой</w:t>
      </w:r>
      <w:r w:rsidRPr="0010644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ками на лыжах; подбирание предметов во время спуска в </w:t>
      </w:r>
      <w:r w:rsidRPr="00106447">
        <w:rPr>
          <w:rFonts w:ascii="Times New Roman" w:eastAsia="Times New Roman" w:hAnsi="Times New Roman" w:cs="Times New Roman"/>
          <w:sz w:val="24"/>
          <w:szCs w:val="24"/>
        </w:rPr>
        <w:t>низкой стойке.</w:t>
      </w:r>
    </w:p>
    <w:p w:rsidR="0073425B" w:rsidRPr="00106447" w:rsidRDefault="0073425B" w:rsidP="0073425B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10644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Развитие выносливости: </w:t>
      </w:r>
      <w:r w:rsidRPr="00106447">
        <w:rPr>
          <w:rFonts w:ascii="Times New Roman" w:eastAsia="Times New Roman" w:hAnsi="Times New Roman" w:cs="Times New Roman"/>
          <w:sz w:val="24"/>
          <w:szCs w:val="24"/>
        </w:rPr>
        <w:t>передвижение на лыжах в режиме умеренной интенсивности, в чередовании с прохождением отрезков в режиме большой интенсивности, с ускорениями; прохождение тренировочных дистанций.</w:t>
      </w:r>
    </w:p>
    <w:p w:rsidR="0073425B" w:rsidRPr="00106447" w:rsidRDefault="0073425B" w:rsidP="0073425B">
      <w:pPr>
        <w:autoSpaceDE w:val="0"/>
        <w:autoSpaceDN w:val="0"/>
        <w:adjustRightInd w:val="0"/>
        <w:spacing w:after="0" w:line="360" w:lineRule="auto"/>
        <w:ind w:firstLine="709"/>
        <w:jc w:val="center"/>
        <w:textAlignment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06447"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>Коррекционно-развивающие упражнения</w:t>
      </w:r>
    </w:p>
    <w:p w:rsidR="0073425B" w:rsidRPr="00106447" w:rsidRDefault="0073425B" w:rsidP="0073425B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106447">
        <w:rPr>
          <w:rFonts w:ascii="Times New Roman" w:eastAsia="Times New Roman" w:hAnsi="Times New Roman" w:cs="Times New Roman"/>
          <w:i/>
          <w:sz w:val="24"/>
          <w:szCs w:val="24"/>
        </w:rPr>
        <w:t>Основные положения и движения головы, конечностей и туловища</w:t>
      </w:r>
      <w:r w:rsidRPr="0010644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06447">
        <w:rPr>
          <w:rFonts w:ascii="Times New Roman" w:eastAsia="Times New Roman" w:hAnsi="Times New Roman" w:cs="Times New Roman"/>
          <w:i/>
          <w:sz w:val="24"/>
          <w:szCs w:val="24"/>
        </w:rPr>
        <w:t>выполняемые на месте</w:t>
      </w:r>
      <w:r w:rsidRPr="00106447">
        <w:rPr>
          <w:rFonts w:ascii="Times New Roman" w:eastAsia="Times New Roman" w:hAnsi="Times New Roman" w:cs="Times New Roman"/>
          <w:sz w:val="24"/>
          <w:szCs w:val="24"/>
        </w:rPr>
        <w:t xml:space="preserve">: сочетание движений туловища, ног с одноименными движениями рук; комплексы упражнений без предметов на месте и с предметами (г/ палка, малый мяч, средний мяч, г/мяч, набивной мяч, средний обруч, большой обруч). </w:t>
      </w:r>
    </w:p>
    <w:p w:rsidR="0073425B" w:rsidRPr="00106447" w:rsidRDefault="0073425B" w:rsidP="0073425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44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пражнения на дыхание</w:t>
      </w:r>
      <w:r w:rsidRPr="00106447">
        <w:rPr>
          <w:rFonts w:ascii="Times New Roman" w:eastAsia="Times New Roman" w:hAnsi="Times New Roman" w:cs="Times New Roman"/>
          <w:sz w:val="24"/>
          <w:szCs w:val="24"/>
          <w:lang w:eastAsia="ru-RU"/>
        </w:rPr>
        <w:t>: правильное дыхание в различных И.П. сидя, стоя, лежа; глубокое дыхание при выполнении упражнений без предметов; дыхание по подражанию ("понюхать цветок", "подуть на кашу", «согреть руки», «сдуть пушинки»), дыхание во время ходьбы с произношением звуков на выдохе, выполнение вдоха и выдоха через нос.</w:t>
      </w:r>
    </w:p>
    <w:p w:rsidR="0073425B" w:rsidRPr="00106447" w:rsidRDefault="0073425B" w:rsidP="0073425B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106447">
        <w:rPr>
          <w:rFonts w:ascii="Times New Roman" w:eastAsia="Times New Roman" w:hAnsi="Times New Roman" w:cs="Times New Roman"/>
          <w:i/>
          <w:sz w:val="24"/>
          <w:szCs w:val="24"/>
        </w:rPr>
        <w:t>Упражнения на коррекцию и формирование правильной осанки</w:t>
      </w:r>
      <w:r w:rsidRPr="00106447">
        <w:rPr>
          <w:rFonts w:ascii="Times New Roman" w:eastAsia="Times New Roman" w:hAnsi="Times New Roman" w:cs="Times New Roman"/>
          <w:sz w:val="24"/>
          <w:szCs w:val="24"/>
        </w:rPr>
        <w:t>: упражнения у гимнастической стенки (различные движения рук, ног, скольжение спиной и затылком по гимнастической стенке, приседы); сохранение правильной осанки при выполнении различных движений руками; упражнения в движении имитирующие ходьбу, бег животных и движения работающего человека («ходьба как лисичка», «как медведь», похлопывание крыльями как петушок», покачивание головой как лошадка», «вкручивание лампочки», «забивание гвоздя», «срывание яблок», «скатай снежный ком», «полоскание белья»); упражнения на сенсорных набивных мячах различного диаметра (сидя на мяче с удержанием статической позы с опорой с различными движениями рук); ходьба с мешочком на голове; поднимание на носки и опускание на пятки с мешочком на голове; упражнения на укрепление мышц спины и брюшного пресса путем прогиба назад; упражнения для укрепления мышц спины путем складывания; упражнения для укрепления позвоночника путем поворота туловища и наклона его в стороны; упражнения на укрепление мышц тазового пояса, бедер, ног.</w:t>
      </w:r>
    </w:p>
    <w:p w:rsidR="0073425B" w:rsidRPr="00106447" w:rsidRDefault="0073425B" w:rsidP="0073425B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106447">
        <w:rPr>
          <w:rFonts w:ascii="Times New Roman" w:eastAsia="Times New Roman" w:hAnsi="Times New Roman" w:cs="Times New Roman"/>
          <w:i/>
          <w:sz w:val="24"/>
          <w:szCs w:val="24"/>
        </w:rPr>
        <w:t>Упражнения на коррекцию и профилактику плоскостопия:</w:t>
      </w:r>
      <w:r w:rsidRPr="00106447">
        <w:rPr>
          <w:rFonts w:ascii="Times New Roman" w:eastAsia="Times New Roman" w:hAnsi="Times New Roman" w:cs="Times New Roman"/>
          <w:sz w:val="24"/>
          <w:szCs w:val="24"/>
        </w:rPr>
        <w:t> сидя («каток», «серп», «окно», «маляр», «мельница», «кораблик», «ходьба», «лошадка», «медвежонок»); сидя: вращение стопами поочередно и одновременно вправо и влево, катание мяча ногами; ходьба приставными шагами и лицом вперед по канату со страховкой; ходьба на внутреннем и внешнем своде стопы; ходьба по массажной дорожке для стоп.</w:t>
      </w:r>
    </w:p>
    <w:p w:rsidR="0073425B" w:rsidRPr="00106447" w:rsidRDefault="0073425B" w:rsidP="0073425B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106447">
        <w:rPr>
          <w:rFonts w:ascii="Times New Roman" w:eastAsia="Times New Roman" w:hAnsi="Times New Roman" w:cs="Times New Roman"/>
          <w:i/>
          <w:sz w:val="24"/>
          <w:szCs w:val="24"/>
        </w:rPr>
        <w:t>Упражнения на развитие общей и мелкой моторики:</w:t>
      </w:r>
      <w:r w:rsidRPr="00106447">
        <w:rPr>
          <w:rFonts w:ascii="Times New Roman" w:eastAsia="Times New Roman" w:hAnsi="Times New Roman" w:cs="Times New Roman"/>
          <w:sz w:val="24"/>
          <w:szCs w:val="24"/>
        </w:rPr>
        <w:t xml:space="preserve"> с сенсорными набивными мячами разного диаметра  (прокатывание, перекатывание партнеру); со средними мячами (перекатывание партнеру сидя, подбрасывание мяча над собой  и ловля, броски мяча в стену); с малыми мячами (перекладывания из руки в руку, подбрасывание  двумя, удары мяча в стену в квадраты и ловля с отскоком от пола двумя; удары мяча об пол одной </w:t>
      </w:r>
      <w:r w:rsidRPr="00106447">
        <w:rPr>
          <w:rFonts w:ascii="Times New Roman" w:eastAsia="Times New Roman" w:hAnsi="Times New Roman" w:cs="Times New Roman"/>
          <w:sz w:val="24"/>
          <w:szCs w:val="24"/>
        </w:rPr>
        <w:lastRenderedPageBreak/>
        <w:t>рукой и ловля двумя); набивными мячами –1 кг (ходьба с мячом в руках, удерживая его на груди и за головой по 30 секунд; поднимание мяча вперед, вверх, вправо, влево).</w:t>
      </w:r>
    </w:p>
    <w:p w:rsidR="0073425B" w:rsidRPr="00106447" w:rsidRDefault="0073425B" w:rsidP="0073425B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106447">
        <w:rPr>
          <w:rFonts w:ascii="Times New Roman" w:eastAsia="Times New Roman" w:hAnsi="Times New Roman" w:cs="Times New Roman"/>
          <w:i/>
          <w:sz w:val="24"/>
          <w:szCs w:val="24"/>
        </w:rPr>
        <w:t>Упражнения на развитие точности и координации движений</w:t>
      </w:r>
      <w:r w:rsidRPr="00106447">
        <w:rPr>
          <w:rFonts w:ascii="Times New Roman" w:eastAsia="Times New Roman" w:hAnsi="Times New Roman" w:cs="Times New Roman"/>
          <w:sz w:val="24"/>
          <w:szCs w:val="24"/>
        </w:rPr>
        <w:t>: построение в шеренгу и в колонну с изменением места построения; ходьба между различными ориентирами; бег по начерченным на полу ориентирам (все задания выполняются вместе с учителем);  несколько поворотов подряд по показу, ходьба по двум параллельно поставленным скамейкам с помощью.</w:t>
      </w:r>
    </w:p>
    <w:p w:rsidR="0073425B" w:rsidRPr="00106447" w:rsidRDefault="0073425B" w:rsidP="0073425B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06447">
        <w:rPr>
          <w:rFonts w:ascii="Times New Roman" w:eastAsia="Times New Roman" w:hAnsi="Times New Roman" w:cs="Times New Roman"/>
          <w:i/>
          <w:sz w:val="24"/>
          <w:szCs w:val="24"/>
        </w:rPr>
        <w:t>Упражнения на развитие двигательных умений и навыков</w:t>
      </w:r>
    </w:p>
    <w:p w:rsidR="0073425B" w:rsidRPr="00106447" w:rsidRDefault="0073425B" w:rsidP="0073425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44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строения и перестроения</w:t>
      </w:r>
      <w:r w:rsidRPr="00106447">
        <w:rPr>
          <w:rFonts w:ascii="Times New Roman" w:eastAsia="Times New Roman" w:hAnsi="Times New Roman" w:cs="Times New Roman"/>
          <w:sz w:val="24"/>
          <w:szCs w:val="24"/>
          <w:lang w:eastAsia="ru-RU"/>
        </w:rPr>
        <w:t>: выполнение команд «Становись!», «Равняйсь!», «Смирно!», «Вольно!», «Шагом марш!», «Класс стой!» с помощью; размыкание в шеренге и в колонне; размыкание в шеренге на вытянутые руки; повороты направо, налево с указанием направления; повороты на месте кругом с показом направления.</w:t>
      </w:r>
    </w:p>
    <w:p w:rsidR="0073425B" w:rsidRPr="00106447" w:rsidRDefault="0073425B" w:rsidP="0073425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44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Ходьба и бег</w:t>
      </w:r>
      <w:r w:rsidRPr="00106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ходьба на пятках, на носках; ходьба в различном темпе: медленно, быстро; бег в чередовании с ходьбой; ходьба и бег в медленном темпе с сохранением дистанции; бег в колонне по одному в равномерном темпе; челночный бег 3 Х </w:t>
      </w:r>
      <w:smartTag w:uri="urn:schemas-microsoft-com:office:smarttags" w:element="metricconverter">
        <w:smartTagPr>
          <w:attr w:name="ProductID" w:val="10 метров"/>
        </w:smartTagPr>
        <w:r w:rsidRPr="0010644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0 метров</w:t>
        </w:r>
      </w:smartTag>
      <w:r w:rsidRPr="00106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высокий старт; бег на </w:t>
      </w:r>
      <w:smartTag w:uri="urn:schemas-microsoft-com:office:smarttags" w:element="metricconverter">
        <w:smartTagPr>
          <w:attr w:name="ProductID" w:val="30 метров"/>
        </w:smartTagPr>
        <w:r w:rsidRPr="0010644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30 метров</w:t>
        </w:r>
      </w:smartTag>
      <w:r w:rsidRPr="00106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высокого старта на скорость.</w:t>
      </w:r>
    </w:p>
    <w:p w:rsidR="0073425B" w:rsidRPr="00106447" w:rsidRDefault="0073425B" w:rsidP="0073425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44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ыжки</w:t>
      </w:r>
      <w:r w:rsidRPr="00106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 прыжки на двух (одной) ноге на месте с поворотами на 180° и 360°; прыжки на одной ноге с продвижением вперед; прыжки в длину с места толчком двух ног; прыжки в глубину с высоты </w:t>
      </w:r>
      <w:smartTag w:uri="urn:schemas-microsoft-com:office:smarttags" w:element="metricconverter">
        <w:smartTagPr>
          <w:attr w:name="ProductID" w:val="50 см"/>
        </w:smartTagPr>
        <w:r w:rsidRPr="0010644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50 см</w:t>
        </w:r>
      </w:smartTag>
      <w:r w:rsidRPr="00106447">
        <w:rPr>
          <w:rFonts w:ascii="Times New Roman" w:eastAsia="Times New Roman" w:hAnsi="Times New Roman" w:cs="Times New Roman"/>
          <w:sz w:val="24"/>
          <w:szCs w:val="24"/>
          <w:lang w:eastAsia="ru-RU"/>
        </w:rPr>
        <w:t>;  в длину с двух-трех шагов, толчком одной с приземлением на две через ров; прыжки боком через г/скамейку с опорой на руки; прыжки, наступая на г/скамейку; прыжки в высоту с шага.</w:t>
      </w:r>
    </w:p>
    <w:p w:rsidR="0073425B" w:rsidRPr="00106447" w:rsidRDefault="0073425B" w:rsidP="0073425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44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роски, ловля, метание мяча и передача предметов</w:t>
      </w:r>
      <w:r w:rsidRPr="00106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метание малого мяча правой (левой) рукой на дальность способом «из-за головы через плечо»; метание малого мяча в горизонтальную цель (мишени на г/стенке); метание малого мяча в вертикальную цель; подбрасывание волейбольного мяча перед собой и ловля его; высокое подбрасывание большого мяча и ловля его после отскока от пола; броски большого мяча друг другу в парах двумя руками снизу; броски набивного мяча весом </w:t>
      </w:r>
      <w:smartTag w:uri="urn:schemas-microsoft-com:office:smarttags" w:element="metricconverter">
        <w:smartTagPr>
          <w:attr w:name="ProductID" w:val="1 кг"/>
        </w:smartTagPr>
        <w:r w:rsidRPr="0010644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 кг</w:t>
        </w:r>
      </w:smartTag>
      <w:r w:rsidRPr="00106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личными способами: двумя руками снизу и от груди, из-за головы; переноска одновременно 2-3 предметов различной формы (флажки, кегли, палки, мячи и т.д.); передача и переноска предметов на расстояние до </w:t>
      </w:r>
      <w:smartTag w:uri="urn:schemas-microsoft-com:office:smarttags" w:element="metricconverter">
        <w:smartTagPr>
          <w:attr w:name="ProductID" w:val="20 метров"/>
        </w:smartTagPr>
        <w:r w:rsidRPr="0010644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 метров</w:t>
        </w:r>
      </w:smartTag>
      <w:r w:rsidRPr="00106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абивных мячей </w:t>
      </w:r>
      <w:smartTag w:uri="urn:schemas-microsoft-com:office:smarttags" w:element="metricconverter">
        <w:smartTagPr>
          <w:attr w:name="ProductID" w:val="-1 кг"/>
        </w:smartTagPr>
        <w:r w:rsidRPr="0010644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-1 кг</w:t>
        </w:r>
      </w:smartTag>
      <w:r w:rsidRPr="00106447">
        <w:rPr>
          <w:rFonts w:ascii="Times New Roman" w:eastAsia="Times New Roman" w:hAnsi="Times New Roman" w:cs="Times New Roman"/>
          <w:sz w:val="24"/>
          <w:szCs w:val="24"/>
          <w:lang w:eastAsia="ru-RU"/>
        </w:rPr>
        <w:t>, г/палок, больших мячей и т.д.).</w:t>
      </w:r>
    </w:p>
    <w:p w:rsidR="0073425B" w:rsidRPr="00106447" w:rsidRDefault="0073425B" w:rsidP="0073425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44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вновесие</w:t>
      </w:r>
      <w:r w:rsidRPr="00106447">
        <w:rPr>
          <w:rFonts w:ascii="Times New Roman" w:eastAsia="Times New Roman" w:hAnsi="Times New Roman" w:cs="Times New Roman"/>
          <w:sz w:val="24"/>
          <w:szCs w:val="24"/>
          <w:lang w:eastAsia="ru-RU"/>
        </w:rPr>
        <w:t>: ходьба по г/скамейке с предметом (флажок, г/мяч, г/палка); ходьба по г/скамейке с различными положениями рук; ходьба по г/скамейке с опусканием на одно колено; ходьба по г/скамейке с перешагиванием через предметы высотой 15-</w:t>
      </w:r>
      <w:smartTag w:uri="urn:schemas-microsoft-com:office:smarttags" w:element="metricconverter">
        <w:smartTagPr>
          <w:attr w:name="ProductID" w:val="20 см"/>
        </w:smartTagPr>
        <w:r w:rsidRPr="0010644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 см</w:t>
        </w:r>
      </w:smartTag>
      <w:r w:rsidRPr="00106447">
        <w:rPr>
          <w:rFonts w:ascii="Times New Roman" w:eastAsia="Times New Roman" w:hAnsi="Times New Roman" w:cs="Times New Roman"/>
          <w:sz w:val="24"/>
          <w:szCs w:val="24"/>
          <w:lang w:eastAsia="ru-RU"/>
        </w:rPr>
        <w:t>; поворот кругом переступанием на г/скамейке; расхождение вдвоем при встрече на г/скамейке; «Петушок», «Ласточка» на полу.</w:t>
      </w:r>
    </w:p>
    <w:p w:rsidR="0073425B" w:rsidRPr="00106447" w:rsidRDefault="0073425B" w:rsidP="0073425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44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Лазание, перелезание, подлезание</w:t>
      </w:r>
      <w:r w:rsidRPr="00106447">
        <w:rPr>
          <w:rFonts w:ascii="Times New Roman" w:eastAsia="Times New Roman" w:hAnsi="Times New Roman" w:cs="Times New Roman"/>
          <w:sz w:val="24"/>
          <w:szCs w:val="24"/>
          <w:lang w:eastAsia="ru-RU"/>
        </w:rPr>
        <w:t>: ползанье на четвереньках по наклонной г/скамейке с переходом на г/стенку; лазанье по г/стенке одновременным способом, не пропуская реек,  с поддержкой; передвижение по г/стенки в сторону; подлезание и перелезание под препятствия разной высоты (мягкие модули, г/скамейка, обручи, г/скакалка, стойки и т.д.); подлезание под препятствием с предметом в руках; пролезание в модуль-тоннель; перешагивание через предметы: кубики, кегли, набивные мячи, большие мячи; вис на руках на г/стенке 1-2 секунды; полоса препятствий из 5-6 заданий в подлезании, перелезании и равновесии.</w:t>
      </w:r>
    </w:p>
    <w:p w:rsidR="00106447" w:rsidRPr="00106447" w:rsidRDefault="00106447" w:rsidP="0073425B">
      <w:pPr>
        <w:tabs>
          <w:tab w:val="left" w:pos="2450"/>
        </w:tabs>
        <w:rPr>
          <w:rFonts w:ascii="Times New Roman" w:hAnsi="Times New Roman" w:cs="Times New Roman"/>
          <w:sz w:val="24"/>
          <w:szCs w:val="24"/>
        </w:rPr>
      </w:pPr>
    </w:p>
    <w:p w:rsidR="00106447" w:rsidRPr="00106447" w:rsidRDefault="00106447" w:rsidP="0073425B">
      <w:pPr>
        <w:tabs>
          <w:tab w:val="left" w:pos="2450"/>
        </w:tabs>
        <w:rPr>
          <w:rFonts w:ascii="Times New Roman" w:hAnsi="Times New Roman" w:cs="Times New Roman"/>
          <w:sz w:val="24"/>
          <w:szCs w:val="24"/>
        </w:rPr>
      </w:pPr>
    </w:p>
    <w:p w:rsidR="006E140B" w:rsidRPr="00106447" w:rsidRDefault="006E140B" w:rsidP="006E140B">
      <w:pPr>
        <w:shd w:val="clear" w:color="auto" w:fill="FFFFFF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106447">
        <w:rPr>
          <w:rFonts w:ascii="Times New Roman" w:hAnsi="Times New Roman" w:cs="Times New Roman"/>
          <w:b/>
          <w:sz w:val="24"/>
          <w:szCs w:val="24"/>
        </w:rPr>
        <w:t xml:space="preserve">Содержание </w:t>
      </w:r>
      <w:r w:rsidR="00847EEA" w:rsidRPr="00106447">
        <w:rPr>
          <w:rFonts w:ascii="Times New Roman" w:hAnsi="Times New Roman" w:cs="Times New Roman"/>
          <w:b/>
          <w:sz w:val="24"/>
          <w:szCs w:val="24"/>
        </w:rPr>
        <w:t>2</w:t>
      </w:r>
      <w:r w:rsidRPr="00106447">
        <w:rPr>
          <w:rFonts w:ascii="Times New Roman" w:hAnsi="Times New Roman" w:cs="Times New Roman"/>
          <w:b/>
          <w:sz w:val="24"/>
          <w:szCs w:val="24"/>
        </w:rPr>
        <w:t xml:space="preserve"> класса</w:t>
      </w:r>
      <w:r w:rsidRPr="0010644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</w:p>
    <w:p w:rsidR="006E140B" w:rsidRPr="00106447" w:rsidRDefault="006E140B" w:rsidP="006E140B">
      <w:pPr>
        <w:shd w:val="clear" w:color="auto" w:fill="FFFFFF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10644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Из истории физической культуры</w:t>
      </w:r>
    </w:p>
    <w:p w:rsidR="00847EEA" w:rsidRPr="00106447" w:rsidRDefault="00B03443" w:rsidP="00B03443">
      <w:pPr>
        <w:tabs>
          <w:tab w:val="left" w:pos="245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447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ая подготовка и её связь с развитием основных физических качеств.</w:t>
      </w:r>
    </w:p>
    <w:p w:rsidR="00847EEA" w:rsidRPr="00106447" w:rsidRDefault="00B03443" w:rsidP="00B03443">
      <w:pPr>
        <w:tabs>
          <w:tab w:val="left" w:pos="2450"/>
        </w:tabs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106447"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  <w:u w:val="single"/>
          <w:lang w:eastAsia="ru-RU"/>
        </w:rPr>
        <w:t>Самостоятельные игры и развлечения</w:t>
      </w:r>
    </w:p>
    <w:p w:rsidR="00847EEA" w:rsidRPr="00106447" w:rsidRDefault="00B03443" w:rsidP="006E140B">
      <w:pPr>
        <w:shd w:val="clear" w:color="auto" w:fill="FFFFFF"/>
        <w:autoSpaceDE w:val="0"/>
        <w:autoSpaceDN w:val="0"/>
        <w:adjustRightInd w:val="0"/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44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и проведение подвижных игр (на спортивных площадках и в спортивных залах). Соблюдение правил игр.</w:t>
      </w:r>
    </w:p>
    <w:p w:rsidR="00847EEA" w:rsidRPr="00106447" w:rsidRDefault="00847EEA" w:rsidP="006E140B">
      <w:pPr>
        <w:shd w:val="clear" w:color="auto" w:fill="FFFFFF"/>
        <w:autoSpaceDE w:val="0"/>
        <w:autoSpaceDN w:val="0"/>
        <w:adjustRightInd w:val="0"/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140B" w:rsidRPr="00106447" w:rsidRDefault="006E140B" w:rsidP="006E140B">
      <w:pPr>
        <w:shd w:val="clear" w:color="auto" w:fill="FFFFFF"/>
        <w:autoSpaceDE w:val="0"/>
        <w:autoSpaceDN w:val="0"/>
        <w:adjustRightInd w:val="0"/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644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Физическое совершенствование.</w:t>
      </w:r>
      <w:r w:rsidRPr="001064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0644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Физкультурно – оздоровительная деятельность.</w:t>
      </w:r>
      <w:r w:rsidRPr="001064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E140B" w:rsidRPr="00106447" w:rsidRDefault="00B03443" w:rsidP="00B03443">
      <w:pPr>
        <w:shd w:val="clear" w:color="auto" w:fill="FFFFFF"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44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ы дыхательных упражнений.</w:t>
      </w:r>
    </w:p>
    <w:p w:rsidR="00847EEA" w:rsidRPr="00106447" w:rsidRDefault="00847EEA" w:rsidP="006E140B">
      <w:pPr>
        <w:shd w:val="clear" w:color="auto" w:fill="FFFFFF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6E140B" w:rsidRPr="00106447" w:rsidRDefault="006E140B" w:rsidP="006E140B">
      <w:pPr>
        <w:shd w:val="clear" w:color="auto" w:fill="FFFFFF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10644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портивно  – оздоровительная деятельность</w:t>
      </w:r>
    </w:p>
    <w:p w:rsidR="006E140B" w:rsidRPr="00106447" w:rsidRDefault="006E140B" w:rsidP="006E140B">
      <w:pPr>
        <w:shd w:val="clear" w:color="auto" w:fill="FFFFFF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10644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Гимнастика</w:t>
      </w:r>
    </w:p>
    <w:p w:rsidR="00B03443" w:rsidRPr="00106447" w:rsidRDefault="00B03443" w:rsidP="00B03443">
      <w:pPr>
        <w:pStyle w:val="a9"/>
        <w:rPr>
          <w:rFonts w:ascii="Times New Roman" w:hAnsi="Times New Roman"/>
          <w:sz w:val="24"/>
          <w:szCs w:val="24"/>
        </w:rPr>
      </w:pPr>
      <w:r w:rsidRPr="00106447">
        <w:rPr>
          <w:rFonts w:ascii="Times New Roman" w:hAnsi="Times New Roman"/>
          <w:sz w:val="24"/>
          <w:szCs w:val="24"/>
        </w:rPr>
        <w:t>Строевые действия в шеренге и колонне</w:t>
      </w:r>
    </w:p>
    <w:p w:rsidR="00B03443" w:rsidRPr="00106447" w:rsidRDefault="00B03443" w:rsidP="00B03443">
      <w:pPr>
        <w:pStyle w:val="a9"/>
        <w:rPr>
          <w:rFonts w:ascii="Times New Roman" w:hAnsi="Times New Roman"/>
          <w:sz w:val="24"/>
          <w:szCs w:val="24"/>
        </w:rPr>
      </w:pPr>
      <w:r w:rsidRPr="00106447">
        <w:rPr>
          <w:rFonts w:ascii="Times New Roman" w:hAnsi="Times New Roman"/>
          <w:sz w:val="24"/>
          <w:szCs w:val="24"/>
        </w:rPr>
        <w:t>Ходьба, бег, метания.</w:t>
      </w:r>
    </w:p>
    <w:p w:rsidR="00B03443" w:rsidRPr="00106447" w:rsidRDefault="00B03443" w:rsidP="00B03443">
      <w:pPr>
        <w:pStyle w:val="a9"/>
        <w:rPr>
          <w:rFonts w:ascii="Times New Roman" w:hAnsi="Times New Roman"/>
          <w:sz w:val="24"/>
          <w:szCs w:val="24"/>
        </w:rPr>
      </w:pPr>
      <w:r w:rsidRPr="00106447">
        <w:rPr>
          <w:rFonts w:ascii="Times New Roman" w:hAnsi="Times New Roman"/>
          <w:sz w:val="24"/>
          <w:szCs w:val="24"/>
        </w:rPr>
        <w:t>Передвижение по гимнастической стенке.</w:t>
      </w:r>
    </w:p>
    <w:p w:rsidR="006E140B" w:rsidRPr="00106447" w:rsidRDefault="00B03443" w:rsidP="00B03443">
      <w:pPr>
        <w:pStyle w:val="a9"/>
        <w:rPr>
          <w:rFonts w:ascii="Times New Roman" w:hAnsi="Times New Roman"/>
          <w:sz w:val="24"/>
          <w:szCs w:val="24"/>
        </w:rPr>
      </w:pPr>
      <w:r w:rsidRPr="00106447">
        <w:rPr>
          <w:rFonts w:ascii="Times New Roman" w:hAnsi="Times New Roman"/>
          <w:sz w:val="24"/>
          <w:szCs w:val="24"/>
        </w:rPr>
        <w:t>Преодоление полосы препятствий с элементами лазанья и перелезания, переползания,</w:t>
      </w:r>
    </w:p>
    <w:p w:rsidR="006E140B" w:rsidRPr="00106447" w:rsidRDefault="006E140B" w:rsidP="006E140B">
      <w:pPr>
        <w:pStyle w:val="a9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6E140B" w:rsidRPr="00106447" w:rsidRDefault="006E140B" w:rsidP="006E140B">
      <w:pPr>
        <w:pStyle w:val="a9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106447">
        <w:rPr>
          <w:rFonts w:ascii="Times New Roman" w:hAnsi="Times New Roman"/>
          <w:b/>
          <w:sz w:val="24"/>
          <w:szCs w:val="24"/>
          <w:u w:val="single"/>
        </w:rPr>
        <w:t>Коррекционно-развивающие упражнения</w:t>
      </w:r>
    </w:p>
    <w:p w:rsidR="006E140B" w:rsidRPr="00106447" w:rsidRDefault="00B03443" w:rsidP="006E140B">
      <w:pPr>
        <w:autoSpaceDE w:val="0"/>
        <w:autoSpaceDN w:val="0"/>
        <w:adjustRightInd w:val="0"/>
        <w:spacing w:after="0" w:line="360" w:lineRule="auto"/>
        <w:jc w:val="center"/>
        <w:textAlignment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10644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Ходьба и бег</w:t>
      </w:r>
    </w:p>
    <w:p w:rsidR="00B03443" w:rsidRPr="00106447" w:rsidRDefault="00B03443" w:rsidP="00B03443">
      <w:pPr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106447">
        <w:rPr>
          <w:rFonts w:ascii="Times New Roman" w:eastAsia="Times New Roman" w:hAnsi="Times New Roman" w:cs="Times New Roman"/>
          <w:sz w:val="24"/>
          <w:szCs w:val="24"/>
        </w:rPr>
        <w:t xml:space="preserve">Ходьба на пятках, на носках </w:t>
      </w:r>
    </w:p>
    <w:p w:rsidR="00B03443" w:rsidRPr="00106447" w:rsidRDefault="00B03443" w:rsidP="00B03443">
      <w:pPr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106447">
        <w:rPr>
          <w:rFonts w:ascii="Times New Roman" w:eastAsia="Times New Roman" w:hAnsi="Times New Roman" w:cs="Times New Roman"/>
          <w:sz w:val="24"/>
          <w:szCs w:val="24"/>
        </w:rPr>
        <w:t>Ходьба в различном темпе: медленно, быстро</w:t>
      </w:r>
    </w:p>
    <w:p w:rsidR="00B03443" w:rsidRPr="00106447" w:rsidRDefault="00B03443" w:rsidP="00B03443">
      <w:pPr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106447">
        <w:rPr>
          <w:rFonts w:ascii="Times New Roman" w:eastAsia="Times New Roman" w:hAnsi="Times New Roman" w:cs="Times New Roman"/>
          <w:sz w:val="24"/>
          <w:szCs w:val="24"/>
        </w:rPr>
        <w:t>Бег в чередовании с ходьбой</w:t>
      </w:r>
    </w:p>
    <w:p w:rsidR="00B03443" w:rsidRPr="00106447" w:rsidRDefault="00B03443" w:rsidP="00B03443">
      <w:pPr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106447">
        <w:rPr>
          <w:rFonts w:ascii="Times New Roman" w:eastAsia="Times New Roman" w:hAnsi="Times New Roman" w:cs="Times New Roman"/>
          <w:sz w:val="24"/>
          <w:szCs w:val="24"/>
        </w:rPr>
        <w:t>Ходьба и бег в медленном темпе с сохранением дистанции высокий старт.</w:t>
      </w:r>
    </w:p>
    <w:p w:rsidR="00B03443" w:rsidRPr="00106447" w:rsidRDefault="00B03443" w:rsidP="00B03443">
      <w:pPr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106447">
        <w:rPr>
          <w:rFonts w:ascii="Times New Roman" w:eastAsia="Times New Roman" w:hAnsi="Times New Roman" w:cs="Times New Roman"/>
          <w:sz w:val="24"/>
          <w:szCs w:val="24"/>
        </w:rPr>
        <w:t xml:space="preserve">Бег в колонне по одному в равномерном темпе </w:t>
      </w:r>
    </w:p>
    <w:p w:rsidR="00B03443" w:rsidRPr="00106447" w:rsidRDefault="00B03443" w:rsidP="00B03443">
      <w:pPr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106447">
        <w:rPr>
          <w:rFonts w:ascii="Times New Roman" w:eastAsia="Times New Roman" w:hAnsi="Times New Roman" w:cs="Times New Roman"/>
          <w:sz w:val="24"/>
          <w:szCs w:val="24"/>
        </w:rPr>
        <w:t>Челночный бег 3 Х 10 метров</w:t>
      </w:r>
    </w:p>
    <w:p w:rsidR="006E140B" w:rsidRPr="00106447" w:rsidRDefault="00B03443" w:rsidP="006E140B">
      <w:pPr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106447">
        <w:rPr>
          <w:rFonts w:ascii="Times New Roman" w:eastAsia="Times New Roman" w:hAnsi="Times New Roman" w:cs="Times New Roman"/>
          <w:sz w:val="24"/>
          <w:szCs w:val="24"/>
        </w:rPr>
        <w:t>Бег на 30 метров с высокого старта на скорость</w:t>
      </w:r>
    </w:p>
    <w:p w:rsidR="006E140B" w:rsidRPr="00106447" w:rsidRDefault="006E140B" w:rsidP="00D11CA7">
      <w:pPr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106447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 xml:space="preserve">                       </w:t>
      </w:r>
      <w:r w:rsidR="00625C42" w:rsidRPr="0010644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портивные игры на материале футбола</w:t>
      </w:r>
    </w:p>
    <w:p w:rsidR="00DB2FE2" w:rsidRPr="00106447" w:rsidRDefault="00DB2FE2" w:rsidP="00625C42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644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Удар по неподвижному и катящемуся мячу. Остановка катящегося мяча. </w:t>
      </w:r>
    </w:p>
    <w:p w:rsidR="00DB2FE2" w:rsidRPr="00106447" w:rsidRDefault="00DB2FE2" w:rsidP="00625C42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6447">
        <w:rPr>
          <w:rFonts w:ascii="Times New Roman" w:eastAsia="Times New Roman" w:hAnsi="Times New Roman" w:cs="Times New Roman"/>
          <w:sz w:val="24"/>
          <w:szCs w:val="24"/>
        </w:rPr>
        <w:t xml:space="preserve">Ведение мяча. </w:t>
      </w:r>
    </w:p>
    <w:p w:rsidR="006E140B" w:rsidRPr="00106447" w:rsidRDefault="00DB2FE2" w:rsidP="00625C42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6447">
        <w:rPr>
          <w:rFonts w:ascii="Times New Roman" w:eastAsia="Times New Roman" w:hAnsi="Times New Roman" w:cs="Times New Roman"/>
          <w:sz w:val="24"/>
          <w:szCs w:val="24"/>
        </w:rPr>
        <w:t>Подвижные игры на материале футбола.</w:t>
      </w:r>
    </w:p>
    <w:p w:rsidR="006E140B" w:rsidRPr="00106447" w:rsidRDefault="006E140B" w:rsidP="006E140B">
      <w:pPr>
        <w:spacing w:after="20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106447">
        <w:rPr>
          <w:rFonts w:ascii="Times New Roman" w:eastAsia="Calibri" w:hAnsi="Times New Roman" w:cs="Times New Roman"/>
          <w:b/>
          <w:sz w:val="24"/>
          <w:szCs w:val="24"/>
          <w:u w:val="single"/>
        </w:rPr>
        <w:t>Легкая атлетика</w:t>
      </w:r>
    </w:p>
    <w:p w:rsidR="006E140B" w:rsidRPr="00106447" w:rsidRDefault="006E140B" w:rsidP="006E140B">
      <w:pPr>
        <w:tabs>
          <w:tab w:val="left" w:pos="18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106447"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</w:r>
      <w:r w:rsidR="00B03443" w:rsidRPr="00106447">
        <w:rPr>
          <w:rFonts w:ascii="Times New Roman" w:eastAsia="Times New Roman" w:hAnsi="Times New Roman" w:cs="Times New Roman"/>
          <w:i/>
          <w:iCs/>
          <w:sz w:val="24"/>
          <w:szCs w:val="24"/>
        </w:rPr>
        <w:t>Беговые упражнения: с высоким подниманием бедра, с изменением направления движения, из разных исходных положений. Спрыгивание и запрыгивание.</w:t>
      </w:r>
    </w:p>
    <w:p w:rsidR="006E140B" w:rsidRPr="00106447" w:rsidRDefault="006E140B" w:rsidP="006E14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6E140B" w:rsidRPr="00106447" w:rsidRDefault="006E140B" w:rsidP="006E14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10644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Адаптивная физическая реабилитация</w:t>
      </w:r>
    </w:p>
    <w:p w:rsidR="006E140B" w:rsidRPr="00106447" w:rsidRDefault="006E140B" w:rsidP="006E14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</w:pPr>
      <w:r w:rsidRPr="0010644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Общеразвивающие упражнения</w:t>
      </w:r>
    </w:p>
    <w:p w:rsidR="006E140B" w:rsidRPr="00106447" w:rsidRDefault="006E140B" w:rsidP="006E14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10644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На материале лыжной подготовки</w:t>
      </w:r>
    </w:p>
    <w:p w:rsidR="006E140B" w:rsidRPr="00106447" w:rsidRDefault="006E140B" w:rsidP="006E14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B03443" w:rsidRPr="00106447" w:rsidRDefault="00B03443" w:rsidP="00B034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10644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Развитие координации: перенос тяжести тела с лыжи на лыжу (на месте) </w:t>
      </w:r>
    </w:p>
    <w:p w:rsidR="006E140B" w:rsidRPr="00106447" w:rsidRDefault="00B03443" w:rsidP="00B034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10644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омплексы общеразвивающих упражнений с изменением поз тела, стоя на лыжах</w:t>
      </w:r>
    </w:p>
    <w:p w:rsidR="00AD42D9" w:rsidRPr="00106447" w:rsidRDefault="00AD42D9" w:rsidP="00AD42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10644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кольжение на правой (левой) ноге после двух­трёх шагов</w:t>
      </w:r>
    </w:p>
    <w:p w:rsidR="00AD42D9" w:rsidRPr="00106447" w:rsidRDefault="00AD42D9" w:rsidP="00AD42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10644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Спуск с горы с изменяющимися стойками на лыжах; </w:t>
      </w:r>
    </w:p>
    <w:p w:rsidR="00AD42D9" w:rsidRPr="00106447" w:rsidRDefault="00AD42D9" w:rsidP="00AD42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10644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дбирание предметов во время спуска в низкой стойке.</w:t>
      </w:r>
      <w:r w:rsidRPr="0010644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ab/>
      </w:r>
    </w:p>
    <w:p w:rsidR="00AD42D9" w:rsidRPr="00106447" w:rsidRDefault="00AD42D9" w:rsidP="00AD42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10644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Игра на лыжах без палок «Вызов номеров». </w:t>
      </w:r>
      <w:r w:rsidRPr="0010644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ab/>
      </w:r>
    </w:p>
    <w:p w:rsidR="00AD42D9" w:rsidRPr="00106447" w:rsidRDefault="00AD42D9" w:rsidP="00AD42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10644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звитие выносливости: передвижение на лыжах в режиме умеренной интенсивности, в чередовании с прохождением отрезков в режиме большой интенсивности, с ускорениями.</w:t>
      </w:r>
    </w:p>
    <w:p w:rsidR="00AD42D9" w:rsidRPr="00106447" w:rsidRDefault="00AD42D9" w:rsidP="00AD42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10644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охождение тренировочных дистанций.</w:t>
      </w:r>
    </w:p>
    <w:p w:rsidR="006E140B" w:rsidRPr="00106447" w:rsidRDefault="006E140B" w:rsidP="006E140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E140B" w:rsidRPr="00106447" w:rsidRDefault="006E140B" w:rsidP="006E14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10644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Адаптивная физическая реабилитация</w:t>
      </w:r>
    </w:p>
    <w:p w:rsidR="006E140B" w:rsidRPr="00106447" w:rsidRDefault="006E140B" w:rsidP="006E14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</w:pPr>
      <w:r w:rsidRPr="0010644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Общеразвивающие упражнения</w:t>
      </w:r>
    </w:p>
    <w:p w:rsidR="006E140B" w:rsidRPr="00106447" w:rsidRDefault="006E140B" w:rsidP="006E14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</w:pPr>
      <w:r w:rsidRPr="0010644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На материале гимнастики</w:t>
      </w:r>
    </w:p>
    <w:p w:rsidR="006E140B" w:rsidRPr="00106447" w:rsidRDefault="006E140B" w:rsidP="006E140B">
      <w:pPr>
        <w:tabs>
          <w:tab w:val="left" w:pos="3046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i/>
          <w:iCs/>
          <w:spacing w:val="2"/>
          <w:sz w:val="24"/>
          <w:szCs w:val="24"/>
        </w:rPr>
      </w:pPr>
    </w:p>
    <w:p w:rsidR="00DB2FE2" w:rsidRPr="00106447" w:rsidRDefault="00DB2FE2" w:rsidP="00DB2FE2">
      <w:pPr>
        <w:tabs>
          <w:tab w:val="left" w:pos="3046"/>
        </w:tabs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i/>
          <w:iCs/>
          <w:spacing w:val="2"/>
          <w:sz w:val="24"/>
          <w:szCs w:val="24"/>
        </w:rPr>
      </w:pPr>
      <w:r w:rsidRPr="00106447">
        <w:rPr>
          <w:rFonts w:ascii="Times New Roman" w:eastAsia="Times New Roman" w:hAnsi="Times New Roman" w:cs="Times New Roman"/>
          <w:i/>
          <w:iCs/>
          <w:spacing w:val="2"/>
          <w:sz w:val="24"/>
          <w:szCs w:val="24"/>
        </w:rPr>
        <w:t xml:space="preserve">Формирование осанки: ходьба на носках, с предметами на голове, с заданной осанкой. </w:t>
      </w:r>
    </w:p>
    <w:p w:rsidR="00DB2FE2" w:rsidRPr="00106447" w:rsidRDefault="00DB2FE2" w:rsidP="00DB2FE2">
      <w:pPr>
        <w:tabs>
          <w:tab w:val="left" w:pos="3046"/>
        </w:tabs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i/>
          <w:iCs/>
          <w:spacing w:val="2"/>
          <w:sz w:val="24"/>
          <w:szCs w:val="24"/>
        </w:rPr>
      </w:pPr>
      <w:r w:rsidRPr="00106447">
        <w:rPr>
          <w:rFonts w:ascii="Times New Roman" w:eastAsia="Times New Roman" w:hAnsi="Times New Roman" w:cs="Times New Roman"/>
          <w:i/>
          <w:iCs/>
          <w:spacing w:val="2"/>
          <w:sz w:val="24"/>
          <w:szCs w:val="24"/>
        </w:rPr>
        <w:t>Виды стилизованной ходьбы под музыку</w:t>
      </w:r>
    </w:p>
    <w:p w:rsidR="00DB2FE2" w:rsidRPr="00106447" w:rsidRDefault="00DB2FE2" w:rsidP="00DB2FE2">
      <w:pPr>
        <w:tabs>
          <w:tab w:val="left" w:pos="3046"/>
        </w:tabs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i/>
          <w:iCs/>
          <w:spacing w:val="2"/>
          <w:sz w:val="24"/>
          <w:szCs w:val="24"/>
        </w:rPr>
      </w:pPr>
      <w:r w:rsidRPr="00106447">
        <w:rPr>
          <w:rFonts w:ascii="Times New Roman" w:eastAsia="Times New Roman" w:hAnsi="Times New Roman" w:cs="Times New Roman"/>
          <w:i/>
          <w:iCs/>
          <w:spacing w:val="2"/>
          <w:sz w:val="24"/>
          <w:szCs w:val="24"/>
        </w:rPr>
        <w:t xml:space="preserve">Комплексы корригирующих упражнений на контроль ощущений (в постановке головы, плеч, позвоночного столба), на контроль осанки в движении, положений тела и его звеньев стоя, сидя, лёжа </w:t>
      </w:r>
    </w:p>
    <w:p w:rsidR="006E140B" w:rsidRPr="00106447" w:rsidRDefault="00DB2FE2" w:rsidP="00DB2FE2">
      <w:pPr>
        <w:tabs>
          <w:tab w:val="left" w:pos="3046"/>
        </w:tabs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i/>
          <w:iCs/>
          <w:spacing w:val="2"/>
          <w:sz w:val="24"/>
          <w:szCs w:val="24"/>
        </w:rPr>
      </w:pPr>
      <w:r w:rsidRPr="00106447">
        <w:rPr>
          <w:rFonts w:ascii="Times New Roman" w:eastAsia="Times New Roman" w:hAnsi="Times New Roman" w:cs="Times New Roman"/>
          <w:i/>
          <w:iCs/>
          <w:spacing w:val="2"/>
          <w:sz w:val="24"/>
          <w:szCs w:val="24"/>
        </w:rPr>
        <w:t>Комплексы упражнений для укрепления мышечного корсета.</w:t>
      </w:r>
    </w:p>
    <w:p w:rsidR="006E140B" w:rsidRPr="00106447" w:rsidRDefault="006E140B" w:rsidP="006E140B">
      <w:pPr>
        <w:tabs>
          <w:tab w:val="left" w:pos="3046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pacing w:val="2"/>
          <w:sz w:val="24"/>
          <w:szCs w:val="24"/>
          <w:u w:val="single"/>
        </w:rPr>
      </w:pPr>
    </w:p>
    <w:p w:rsidR="006E140B" w:rsidRPr="00106447" w:rsidRDefault="006E140B" w:rsidP="006E140B">
      <w:pPr>
        <w:pStyle w:val="a9"/>
        <w:rPr>
          <w:rFonts w:ascii="Times New Roman" w:hAnsi="Times New Roman"/>
          <w:bCs/>
          <w:iCs/>
          <w:sz w:val="24"/>
          <w:szCs w:val="24"/>
        </w:rPr>
      </w:pPr>
    </w:p>
    <w:p w:rsidR="006E140B" w:rsidRPr="00106447" w:rsidRDefault="006E140B" w:rsidP="006E140B">
      <w:pPr>
        <w:pStyle w:val="a9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106447">
        <w:rPr>
          <w:rFonts w:ascii="Times New Roman" w:hAnsi="Times New Roman"/>
          <w:b/>
          <w:sz w:val="24"/>
          <w:szCs w:val="24"/>
          <w:u w:val="single"/>
        </w:rPr>
        <w:t>Адаптивная физическая реабилитация</w:t>
      </w:r>
    </w:p>
    <w:p w:rsidR="006E140B" w:rsidRPr="00106447" w:rsidRDefault="006E140B" w:rsidP="006E140B">
      <w:pPr>
        <w:pStyle w:val="a9"/>
        <w:jc w:val="center"/>
        <w:rPr>
          <w:rFonts w:ascii="Times New Roman" w:hAnsi="Times New Roman"/>
          <w:b/>
          <w:bCs/>
          <w:iCs/>
          <w:sz w:val="24"/>
          <w:szCs w:val="24"/>
          <w:u w:val="single"/>
        </w:rPr>
      </w:pPr>
      <w:r w:rsidRPr="00106447">
        <w:rPr>
          <w:rFonts w:ascii="Times New Roman" w:hAnsi="Times New Roman"/>
          <w:b/>
          <w:sz w:val="24"/>
          <w:szCs w:val="24"/>
          <w:u w:val="single"/>
        </w:rPr>
        <w:t>Общеразвивающие упражнения</w:t>
      </w:r>
    </w:p>
    <w:p w:rsidR="006E140B" w:rsidRPr="00106447" w:rsidRDefault="006E140B" w:rsidP="006E140B">
      <w:pPr>
        <w:pStyle w:val="a9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106447">
        <w:rPr>
          <w:rFonts w:ascii="Times New Roman" w:hAnsi="Times New Roman"/>
          <w:b/>
          <w:bCs/>
          <w:sz w:val="24"/>
          <w:szCs w:val="24"/>
          <w:u w:val="single"/>
        </w:rPr>
        <w:t>На материале ЛЕГКОЙ АТЛЕТИКИ</w:t>
      </w:r>
    </w:p>
    <w:p w:rsidR="00993864" w:rsidRPr="00106447" w:rsidRDefault="00993864" w:rsidP="00993864">
      <w:pPr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5C42" w:rsidRPr="00106447" w:rsidRDefault="00625C42" w:rsidP="00625C42">
      <w:pPr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силовых способностей: повторное выполнение многоскоков  </w:t>
      </w:r>
    </w:p>
    <w:p w:rsidR="00625C42" w:rsidRPr="00106447" w:rsidRDefault="00625C42" w:rsidP="00625C42">
      <w:pPr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5C42" w:rsidRPr="00106447" w:rsidRDefault="00625C42" w:rsidP="00625C42">
      <w:pPr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44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торное преодоление препятствий (15—20 см)с ускорением.</w:t>
      </w:r>
    </w:p>
    <w:p w:rsidR="00625C42" w:rsidRPr="00106447" w:rsidRDefault="00625C42" w:rsidP="00625C42">
      <w:pPr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44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ча набивного мяча (1 кг) в максимальном темпе, по кругу, из разных исходных положений</w:t>
      </w:r>
    </w:p>
    <w:p w:rsidR="00625C42" w:rsidRPr="00106447" w:rsidRDefault="00625C42" w:rsidP="00625C42">
      <w:pPr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44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ние набивных мячей (1—2 кг) одной рукой и двумя руками из разных исходных положений и различными способами (сверху, сбоку, снизу, от груди)</w:t>
      </w:r>
    </w:p>
    <w:p w:rsidR="00625C42" w:rsidRPr="00106447" w:rsidRDefault="00625C42" w:rsidP="00625C42">
      <w:pPr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торное выполнение беговых нагрузок в горку </w:t>
      </w:r>
    </w:p>
    <w:p w:rsidR="00625C42" w:rsidRPr="00106447" w:rsidRDefault="00625C42" w:rsidP="00625C42">
      <w:pPr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ыжки в высоту на месте с касанием рукой подвешенных ориентиров </w:t>
      </w:r>
    </w:p>
    <w:p w:rsidR="006E140B" w:rsidRPr="00106447" w:rsidRDefault="00625C42" w:rsidP="00625C42">
      <w:pPr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44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ыжки с продвижением вперёд (правым и левым боком), с доставанием ориентиров, расположенных на разной высоте</w:t>
      </w:r>
    </w:p>
    <w:p w:rsidR="00625C42" w:rsidRPr="00106447" w:rsidRDefault="00625C42" w:rsidP="00625C42">
      <w:pPr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гры с мячом: «Метание мячей и мешочков» «Кого назвали – тот и ловит», </w:t>
      </w:r>
    </w:p>
    <w:p w:rsidR="00625C42" w:rsidRPr="00106447" w:rsidRDefault="00625C42" w:rsidP="00625C42">
      <w:pPr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447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ы с мячом: «Мяч по кругу», «Не урони мяч».</w:t>
      </w:r>
    </w:p>
    <w:p w:rsidR="00625C42" w:rsidRPr="00106447" w:rsidRDefault="00625C42" w:rsidP="00625C42">
      <w:pPr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140B" w:rsidRPr="00106447" w:rsidRDefault="006E140B" w:rsidP="00993864">
      <w:pPr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115D" w:rsidRPr="00106447" w:rsidRDefault="0022115D" w:rsidP="0022115D">
      <w:pPr>
        <w:pStyle w:val="a9"/>
        <w:rPr>
          <w:rFonts w:ascii="Times New Roman" w:hAnsi="Times New Roman"/>
          <w:bCs/>
          <w:iCs/>
          <w:sz w:val="24"/>
          <w:szCs w:val="24"/>
        </w:rPr>
      </w:pPr>
    </w:p>
    <w:p w:rsidR="0022115D" w:rsidRPr="00106447" w:rsidRDefault="0022115D" w:rsidP="0022115D">
      <w:pPr>
        <w:pStyle w:val="a9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106447">
        <w:rPr>
          <w:rFonts w:ascii="Times New Roman" w:hAnsi="Times New Roman"/>
          <w:b/>
          <w:sz w:val="24"/>
          <w:szCs w:val="24"/>
          <w:u w:val="single"/>
        </w:rPr>
        <w:t>Адаптивная физическая реабилитация</w:t>
      </w:r>
    </w:p>
    <w:p w:rsidR="0022115D" w:rsidRPr="00106447" w:rsidRDefault="0022115D" w:rsidP="0022115D">
      <w:pPr>
        <w:pStyle w:val="a9"/>
        <w:jc w:val="center"/>
        <w:rPr>
          <w:rFonts w:ascii="Times New Roman" w:hAnsi="Times New Roman"/>
          <w:b/>
          <w:bCs/>
          <w:iCs/>
          <w:sz w:val="24"/>
          <w:szCs w:val="24"/>
          <w:u w:val="single"/>
        </w:rPr>
      </w:pPr>
      <w:r w:rsidRPr="00106447">
        <w:rPr>
          <w:rFonts w:ascii="Times New Roman" w:hAnsi="Times New Roman"/>
          <w:b/>
          <w:sz w:val="24"/>
          <w:szCs w:val="24"/>
          <w:u w:val="single"/>
        </w:rPr>
        <w:t>Общеразвивающие упражнения</w:t>
      </w:r>
    </w:p>
    <w:p w:rsidR="0022115D" w:rsidRPr="00106447" w:rsidRDefault="0022115D" w:rsidP="0022115D">
      <w:pPr>
        <w:pStyle w:val="a9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106447">
        <w:rPr>
          <w:rFonts w:ascii="Times New Roman" w:hAnsi="Times New Roman"/>
          <w:b/>
          <w:bCs/>
          <w:sz w:val="24"/>
          <w:szCs w:val="24"/>
          <w:u w:val="single"/>
        </w:rPr>
        <w:t>На материале ЛЕГКОЙ АТЛЕТИКИ</w:t>
      </w:r>
    </w:p>
    <w:p w:rsidR="006E140B" w:rsidRPr="00106447" w:rsidRDefault="006E140B" w:rsidP="00993864">
      <w:pPr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115D" w:rsidRPr="00106447" w:rsidRDefault="0022115D" w:rsidP="0022115D">
      <w:pPr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44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силовых способностей: повторное выполнение многоскоков</w:t>
      </w:r>
    </w:p>
    <w:p w:rsidR="0022115D" w:rsidRPr="00106447" w:rsidRDefault="0022115D" w:rsidP="0022115D">
      <w:pPr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44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торное преодоление препятствий (15—20 см)с ускорением.</w:t>
      </w:r>
    </w:p>
    <w:p w:rsidR="0022115D" w:rsidRPr="00106447" w:rsidRDefault="0022115D" w:rsidP="0022115D">
      <w:pPr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44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ча набивного мяча (1 кг) в максимальном темпе, по кругу, из разных исходных положений</w:t>
      </w:r>
    </w:p>
    <w:p w:rsidR="0022115D" w:rsidRPr="00106447" w:rsidRDefault="0022115D" w:rsidP="0022115D">
      <w:pPr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44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ние набивных мячей (1—2 кг) одной рукой и двумя руками из разных исходных положений и различными способами (сверху, сбоку, снизу, от груди)</w:t>
      </w:r>
    </w:p>
    <w:p w:rsidR="0022115D" w:rsidRPr="00106447" w:rsidRDefault="0022115D" w:rsidP="0022115D">
      <w:pPr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торное выполнение беговых нагрузок в горку </w:t>
      </w:r>
    </w:p>
    <w:p w:rsidR="0022115D" w:rsidRPr="00106447" w:rsidRDefault="0022115D" w:rsidP="0022115D">
      <w:pPr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ыжки в высоту на месте с касанием рукой подвешенных ориентиров </w:t>
      </w:r>
    </w:p>
    <w:p w:rsidR="0022115D" w:rsidRPr="00106447" w:rsidRDefault="0022115D" w:rsidP="0022115D">
      <w:pPr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ыжки с продвижением вперёд (правым и левым боком), с доставанием ориентиров, расположенных на разной высоте </w:t>
      </w:r>
    </w:p>
    <w:p w:rsidR="002C538A" w:rsidRPr="00B11AFF" w:rsidRDefault="0022115D" w:rsidP="00B11AFF">
      <w:pPr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447">
        <w:rPr>
          <w:rFonts w:ascii="Times New Roman" w:eastAsia="Times New Roman" w:hAnsi="Times New Roman" w:cs="Times New Roman"/>
          <w:sz w:val="24"/>
          <w:szCs w:val="24"/>
          <w:lang w:eastAsia="ru-RU"/>
        </w:rPr>
        <w:t>Прыжки по разметкам в полуприседе и приседе.</w:t>
      </w:r>
    </w:p>
    <w:p w:rsidR="00993864" w:rsidRPr="00106447" w:rsidRDefault="00993864" w:rsidP="00993864">
      <w:pPr>
        <w:shd w:val="clear" w:color="auto" w:fill="FFFFFF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064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тическое плани</w:t>
      </w:r>
      <w:r w:rsidR="00F62AD9" w:rsidRPr="001064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ование по физической культуре </w:t>
      </w:r>
      <w:r w:rsidRPr="00106447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2</w:t>
      </w:r>
      <w:r w:rsidRPr="001064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асс</w:t>
      </w:r>
      <w:r w:rsidRPr="001064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102 часа</w:t>
      </w:r>
    </w:p>
    <w:tbl>
      <w:tblPr>
        <w:tblpPr w:leftFromText="180" w:rightFromText="180" w:vertAnchor="text" w:tblpX="-176" w:tblpY="1"/>
        <w:tblOverlap w:val="never"/>
        <w:tblW w:w="12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438"/>
        <w:gridCol w:w="531"/>
        <w:gridCol w:w="36"/>
        <w:gridCol w:w="4812"/>
        <w:gridCol w:w="3331"/>
      </w:tblGrid>
      <w:tr w:rsidR="00993864" w:rsidRPr="00106447" w:rsidTr="00106447">
        <w:trPr>
          <w:gridAfter w:val="1"/>
          <w:wAfter w:w="3331" w:type="dxa"/>
          <w:trHeight w:val="129"/>
        </w:trPr>
        <w:tc>
          <w:tcPr>
            <w:tcW w:w="817" w:type="dxa"/>
          </w:tcPr>
          <w:p w:rsidR="00993864" w:rsidRPr="00106447" w:rsidRDefault="00993864" w:rsidP="00F9190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урока</w:t>
            </w:r>
          </w:p>
        </w:tc>
        <w:tc>
          <w:tcPr>
            <w:tcW w:w="4005" w:type="dxa"/>
            <w:gridSpan w:val="3"/>
          </w:tcPr>
          <w:p w:rsidR="00993864" w:rsidRPr="00106447" w:rsidRDefault="00993864" w:rsidP="00F9190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64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тическое планирование </w:t>
            </w:r>
          </w:p>
        </w:tc>
        <w:tc>
          <w:tcPr>
            <w:tcW w:w="4812" w:type="dxa"/>
          </w:tcPr>
          <w:p w:rsidR="00993864" w:rsidRPr="00106447" w:rsidRDefault="00993864" w:rsidP="00F9190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64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ы деятельности учащихся</w:t>
            </w:r>
          </w:p>
        </w:tc>
      </w:tr>
      <w:tr w:rsidR="00993864" w:rsidRPr="00106447" w:rsidTr="00106447">
        <w:trPr>
          <w:gridAfter w:val="1"/>
          <w:wAfter w:w="3331" w:type="dxa"/>
          <w:trHeight w:val="767"/>
        </w:trPr>
        <w:tc>
          <w:tcPr>
            <w:tcW w:w="9634" w:type="dxa"/>
            <w:gridSpan w:val="5"/>
          </w:tcPr>
          <w:p w:rsidR="00993864" w:rsidRPr="00106447" w:rsidRDefault="001027AF" w:rsidP="00F9190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64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ния о физической культуре</w:t>
            </w:r>
          </w:p>
          <w:p w:rsidR="00993864" w:rsidRPr="00106447" w:rsidRDefault="00993864" w:rsidP="001027A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447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Физическая культура </w:t>
            </w:r>
          </w:p>
        </w:tc>
      </w:tr>
      <w:tr w:rsidR="00993864" w:rsidRPr="00106447" w:rsidTr="00106447">
        <w:trPr>
          <w:gridAfter w:val="1"/>
          <w:wAfter w:w="3331" w:type="dxa"/>
          <w:trHeight w:val="2228"/>
        </w:trPr>
        <w:tc>
          <w:tcPr>
            <w:tcW w:w="817" w:type="dxa"/>
          </w:tcPr>
          <w:p w:rsidR="00993864" w:rsidRPr="00106447" w:rsidRDefault="00993864" w:rsidP="00F9190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05" w:type="dxa"/>
            <w:gridSpan w:val="3"/>
          </w:tcPr>
          <w:p w:rsidR="00993864" w:rsidRPr="00106447" w:rsidRDefault="00993864" w:rsidP="00D11CA7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64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одьба, бег, прыжки, лазание, п</w:t>
            </w:r>
            <w:r w:rsidR="00D11C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лзание, ходьба на лыжах</w:t>
            </w:r>
            <w:r w:rsidRPr="001064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ак жизненно важные способы передвижения человека.</w:t>
            </w:r>
          </w:p>
        </w:tc>
        <w:tc>
          <w:tcPr>
            <w:tcW w:w="4812" w:type="dxa"/>
          </w:tcPr>
          <w:p w:rsidR="00993864" w:rsidRPr="00106447" w:rsidRDefault="00993864" w:rsidP="00F919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447">
              <w:rPr>
                <w:rFonts w:ascii="Times New Roman" w:eastAsia="Calibri" w:hAnsi="Times New Roman" w:cs="Times New Roman"/>
                <w:sz w:val="24"/>
                <w:szCs w:val="24"/>
              </w:rPr>
              <w:t>Раскрывают понятие «физическая культура» и ана</w:t>
            </w:r>
            <w:r w:rsidRPr="00106447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лизируют положительное влияние её компонентов (регулярные занятия физическими упражнениями, закаливающие процедуры, личная гигиена) на укреп</w:t>
            </w:r>
            <w:r w:rsidRPr="00106447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ление здоровья и развитие человека. Определяют признаки положительного влияния за</w:t>
            </w:r>
            <w:r w:rsidRPr="00106447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ятий физкультурой на успехи в учёбе.</w:t>
            </w:r>
          </w:p>
        </w:tc>
      </w:tr>
      <w:tr w:rsidR="00993864" w:rsidRPr="00106447" w:rsidTr="00106447">
        <w:trPr>
          <w:gridAfter w:val="1"/>
          <w:wAfter w:w="3331" w:type="dxa"/>
          <w:trHeight w:val="276"/>
        </w:trPr>
        <w:tc>
          <w:tcPr>
            <w:tcW w:w="9634" w:type="dxa"/>
            <w:gridSpan w:val="5"/>
          </w:tcPr>
          <w:p w:rsidR="00993864" w:rsidRPr="00106447" w:rsidRDefault="00993864" w:rsidP="00102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106447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Из истории физической культуры </w:t>
            </w:r>
          </w:p>
        </w:tc>
      </w:tr>
      <w:tr w:rsidR="00993864" w:rsidRPr="00106447" w:rsidTr="00106447">
        <w:trPr>
          <w:gridAfter w:val="1"/>
          <w:wAfter w:w="3331" w:type="dxa"/>
          <w:trHeight w:val="2291"/>
        </w:trPr>
        <w:tc>
          <w:tcPr>
            <w:tcW w:w="817" w:type="dxa"/>
          </w:tcPr>
          <w:p w:rsidR="00993864" w:rsidRPr="00106447" w:rsidRDefault="00993864" w:rsidP="00F91901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05" w:type="dxa"/>
            <w:gridSpan w:val="3"/>
          </w:tcPr>
          <w:p w:rsidR="00993864" w:rsidRPr="00106447" w:rsidRDefault="00993864" w:rsidP="00F9190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1064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обенности физической культуры разных народов. </w:t>
            </w:r>
          </w:p>
        </w:tc>
        <w:tc>
          <w:tcPr>
            <w:tcW w:w="4812" w:type="dxa"/>
          </w:tcPr>
          <w:p w:rsidR="00993864" w:rsidRPr="00106447" w:rsidRDefault="00993864" w:rsidP="00F919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6447">
              <w:rPr>
                <w:rFonts w:ascii="Times New Roman" w:eastAsia="Calibri" w:hAnsi="Times New Roman" w:cs="Times New Roman"/>
                <w:sz w:val="24"/>
                <w:szCs w:val="24"/>
              </w:rPr>
              <w:t>Сравнивают физкультуру и спорт эпохи Античности с современными физкультурой и спортом. Называют движения, которые выполняют первобыт</w:t>
            </w:r>
            <w:r w:rsidRPr="00106447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ные люди на рисунке. </w:t>
            </w:r>
          </w:p>
          <w:p w:rsidR="00993864" w:rsidRPr="00106447" w:rsidRDefault="00993864" w:rsidP="00F91901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3864" w:rsidRPr="00106447" w:rsidTr="00106447">
        <w:trPr>
          <w:gridAfter w:val="1"/>
          <w:wAfter w:w="3331" w:type="dxa"/>
          <w:trHeight w:val="624"/>
        </w:trPr>
        <w:tc>
          <w:tcPr>
            <w:tcW w:w="817" w:type="dxa"/>
          </w:tcPr>
          <w:p w:rsidR="00993864" w:rsidRPr="00106447" w:rsidRDefault="00993864" w:rsidP="00F91901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4005" w:type="dxa"/>
            <w:gridSpan w:val="3"/>
          </w:tcPr>
          <w:p w:rsidR="00993864" w:rsidRPr="00106447" w:rsidRDefault="00993864" w:rsidP="00F91901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мпийские игры. Сочи -2014.</w:t>
            </w:r>
          </w:p>
        </w:tc>
        <w:tc>
          <w:tcPr>
            <w:tcW w:w="4812" w:type="dxa"/>
          </w:tcPr>
          <w:p w:rsidR="00993864" w:rsidRPr="00106447" w:rsidRDefault="00993864" w:rsidP="00F919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6447">
              <w:rPr>
                <w:rFonts w:ascii="Times New Roman" w:eastAsia="Calibri" w:hAnsi="Times New Roman" w:cs="Times New Roman"/>
                <w:sz w:val="24"/>
                <w:szCs w:val="24"/>
              </w:rPr>
              <w:t>Изучают рисунки, на которых изображены античные атлеты, и называют виды соревнований, в которых они участвуют</w:t>
            </w:r>
          </w:p>
          <w:p w:rsidR="00993864" w:rsidRPr="00106447" w:rsidRDefault="00993864" w:rsidP="00F91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3864" w:rsidRPr="00106447" w:rsidTr="00106447">
        <w:trPr>
          <w:gridAfter w:val="1"/>
          <w:wAfter w:w="3331" w:type="dxa"/>
          <w:trHeight w:val="448"/>
        </w:trPr>
        <w:tc>
          <w:tcPr>
            <w:tcW w:w="9634" w:type="dxa"/>
            <w:gridSpan w:val="5"/>
          </w:tcPr>
          <w:p w:rsidR="00993864" w:rsidRPr="00106447" w:rsidRDefault="001027AF" w:rsidP="00F91901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106447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lastRenderedPageBreak/>
              <w:t>Физические упражнения</w:t>
            </w:r>
          </w:p>
          <w:p w:rsidR="00993864" w:rsidRPr="00106447" w:rsidRDefault="00993864" w:rsidP="00F919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3864" w:rsidRPr="00106447" w:rsidTr="00106447">
        <w:trPr>
          <w:gridAfter w:val="1"/>
          <w:wAfter w:w="3331" w:type="dxa"/>
          <w:trHeight w:val="1562"/>
        </w:trPr>
        <w:tc>
          <w:tcPr>
            <w:tcW w:w="817" w:type="dxa"/>
          </w:tcPr>
          <w:p w:rsidR="00993864" w:rsidRPr="00106447" w:rsidRDefault="00993864" w:rsidP="00F91901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05" w:type="dxa"/>
            <w:gridSpan w:val="3"/>
          </w:tcPr>
          <w:p w:rsidR="00993864" w:rsidRPr="00106447" w:rsidRDefault="0081489D" w:rsidP="00F91901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10644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изическая подготовка и её связь с развитием основных физи</w:t>
            </w:r>
            <w:r w:rsidRPr="0010644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ческих качеств.</w:t>
            </w:r>
          </w:p>
        </w:tc>
        <w:tc>
          <w:tcPr>
            <w:tcW w:w="4812" w:type="dxa"/>
          </w:tcPr>
          <w:p w:rsidR="00993864" w:rsidRPr="00106447" w:rsidRDefault="00993864" w:rsidP="00F91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10644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аться и взаимодействовать в игровой деятельности.          Организовывать и проводить подвижные игры с элементами соревновательной деятельности</w:t>
            </w:r>
          </w:p>
          <w:p w:rsidR="00993864" w:rsidRPr="00106447" w:rsidRDefault="00993864" w:rsidP="00F919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6447">
              <w:rPr>
                <w:rFonts w:ascii="Times New Roman" w:eastAsia="Calibri" w:hAnsi="Times New Roman" w:cs="Times New Roman"/>
                <w:sz w:val="24"/>
                <w:szCs w:val="24"/>
              </w:rPr>
              <w:t>Учатся правильно оценивать своё самочувствие и контролируют, как их организмы справляются с фи</w:t>
            </w:r>
            <w:r w:rsidRPr="00106447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зическими нагрузками. </w:t>
            </w:r>
          </w:p>
        </w:tc>
      </w:tr>
      <w:tr w:rsidR="00993864" w:rsidRPr="00106447" w:rsidTr="00106447">
        <w:trPr>
          <w:gridAfter w:val="1"/>
          <w:wAfter w:w="3331" w:type="dxa"/>
          <w:trHeight w:val="353"/>
        </w:trPr>
        <w:tc>
          <w:tcPr>
            <w:tcW w:w="9634" w:type="dxa"/>
            <w:gridSpan w:val="5"/>
          </w:tcPr>
          <w:p w:rsidR="00993864" w:rsidRPr="00106447" w:rsidRDefault="00993864" w:rsidP="001027AF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64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амостоятельные </w:t>
            </w:r>
            <w:r w:rsidR="00091483" w:rsidRPr="001064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гры и развлечения</w:t>
            </w:r>
            <w:r w:rsidRPr="001064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93864" w:rsidRPr="00106447" w:rsidTr="00106447">
        <w:trPr>
          <w:gridAfter w:val="1"/>
          <w:wAfter w:w="3331" w:type="dxa"/>
          <w:trHeight w:val="828"/>
        </w:trPr>
        <w:tc>
          <w:tcPr>
            <w:tcW w:w="817" w:type="dxa"/>
          </w:tcPr>
          <w:p w:rsidR="00993864" w:rsidRPr="00106447" w:rsidRDefault="00993864" w:rsidP="00F91901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005" w:type="dxa"/>
            <w:gridSpan w:val="3"/>
          </w:tcPr>
          <w:p w:rsidR="00091483" w:rsidRPr="00106447" w:rsidRDefault="00091483" w:rsidP="00F91901">
            <w:pPr>
              <w:autoSpaceDE w:val="0"/>
              <w:autoSpaceDN w:val="0"/>
              <w:adjustRightInd w:val="0"/>
              <w:spacing w:after="0" w:line="360" w:lineRule="auto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447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подвижных игр (на спортивных площадках и в спортивных залах). Соблюдение правил игр.</w:t>
            </w:r>
          </w:p>
          <w:p w:rsidR="00993864" w:rsidRPr="00106447" w:rsidRDefault="00993864" w:rsidP="00F91901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93864" w:rsidRPr="00106447" w:rsidRDefault="00993864" w:rsidP="00F91901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4812" w:type="dxa"/>
          </w:tcPr>
          <w:p w:rsidR="00993864" w:rsidRPr="00106447" w:rsidRDefault="00993864" w:rsidP="00F919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6447">
              <w:rPr>
                <w:rFonts w:ascii="Times New Roman" w:eastAsia="Calibri" w:hAnsi="Times New Roman" w:cs="Times New Roman"/>
                <w:sz w:val="24"/>
                <w:szCs w:val="24"/>
              </w:rPr>
              <w:t>Оформляют дневник самоконтроля по основным разделам физкультурно-оздоровительной деятельно</w:t>
            </w:r>
            <w:r w:rsidRPr="00106447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сти и уровню физического состояния.</w:t>
            </w:r>
          </w:p>
        </w:tc>
      </w:tr>
      <w:tr w:rsidR="00993864" w:rsidRPr="00106447" w:rsidTr="00106447">
        <w:trPr>
          <w:gridAfter w:val="1"/>
          <w:wAfter w:w="3331" w:type="dxa"/>
          <w:trHeight w:val="312"/>
        </w:trPr>
        <w:tc>
          <w:tcPr>
            <w:tcW w:w="9634" w:type="dxa"/>
            <w:gridSpan w:val="5"/>
          </w:tcPr>
          <w:p w:rsidR="00993864" w:rsidRPr="00106447" w:rsidRDefault="00993864" w:rsidP="001027A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6447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Самостоятельные наблюдения за физическим развитием и физической подготовленностью </w:t>
            </w:r>
          </w:p>
        </w:tc>
      </w:tr>
      <w:tr w:rsidR="00993864" w:rsidRPr="00106447" w:rsidTr="00106447">
        <w:trPr>
          <w:gridAfter w:val="1"/>
          <w:wAfter w:w="3331" w:type="dxa"/>
          <w:trHeight w:val="824"/>
        </w:trPr>
        <w:tc>
          <w:tcPr>
            <w:tcW w:w="817" w:type="dxa"/>
          </w:tcPr>
          <w:p w:rsidR="00993864" w:rsidRPr="00106447" w:rsidRDefault="00993864" w:rsidP="00F91901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005" w:type="dxa"/>
            <w:gridSpan w:val="3"/>
          </w:tcPr>
          <w:p w:rsidR="00993864" w:rsidRPr="00106447" w:rsidRDefault="00993864" w:rsidP="00F91901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106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мерение длины и массы тела, показателей осанки. </w:t>
            </w:r>
          </w:p>
        </w:tc>
        <w:tc>
          <w:tcPr>
            <w:tcW w:w="4812" w:type="dxa"/>
            <w:vMerge w:val="restart"/>
          </w:tcPr>
          <w:p w:rsidR="00993864" w:rsidRPr="00106447" w:rsidRDefault="00993864" w:rsidP="00F919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447">
              <w:rPr>
                <w:rFonts w:ascii="Times New Roman" w:eastAsia="Calibri" w:hAnsi="Times New Roman" w:cs="Times New Roman"/>
                <w:sz w:val="24"/>
                <w:szCs w:val="24"/>
              </w:rPr>
              <w:t>Выполняют контрольные упражнения (отжимание, прыжки в длину и в высоту с места, подбрасывание теннисного мяча, наклоны). Результаты контрольных упражнений записывают в дневник самоконтроля.</w:t>
            </w:r>
          </w:p>
          <w:p w:rsidR="00993864" w:rsidRPr="00106447" w:rsidRDefault="00993864" w:rsidP="00F91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447">
              <w:rPr>
                <w:rFonts w:ascii="Times New Roman" w:eastAsia="Calibri" w:hAnsi="Times New Roman" w:cs="Times New Roman"/>
                <w:sz w:val="24"/>
                <w:szCs w:val="24"/>
              </w:rPr>
              <w:t>Дают оценку своим навыкам самоконтроля с по</w:t>
            </w:r>
            <w:r w:rsidRPr="00106447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мощью тестового задания «Проверь себя»</w:t>
            </w:r>
          </w:p>
          <w:p w:rsidR="00993864" w:rsidRPr="00106447" w:rsidRDefault="00993864" w:rsidP="00F91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3864" w:rsidRPr="00106447" w:rsidTr="00106447">
        <w:trPr>
          <w:gridAfter w:val="1"/>
          <w:wAfter w:w="3331" w:type="dxa"/>
          <w:trHeight w:val="1032"/>
        </w:trPr>
        <w:tc>
          <w:tcPr>
            <w:tcW w:w="817" w:type="dxa"/>
          </w:tcPr>
          <w:p w:rsidR="00993864" w:rsidRPr="00106447" w:rsidRDefault="00993864" w:rsidP="00F91901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005" w:type="dxa"/>
            <w:gridSpan w:val="3"/>
          </w:tcPr>
          <w:p w:rsidR="00993864" w:rsidRPr="00106447" w:rsidRDefault="00993864" w:rsidP="00F91901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106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е показателей физических качеств.</w:t>
            </w:r>
          </w:p>
        </w:tc>
        <w:tc>
          <w:tcPr>
            <w:tcW w:w="4812" w:type="dxa"/>
            <w:vMerge/>
          </w:tcPr>
          <w:p w:rsidR="00993864" w:rsidRPr="00106447" w:rsidRDefault="00993864" w:rsidP="00F91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3864" w:rsidRPr="00106447" w:rsidTr="00106447">
        <w:trPr>
          <w:gridAfter w:val="1"/>
          <w:wAfter w:w="3331" w:type="dxa"/>
          <w:trHeight w:val="489"/>
        </w:trPr>
        <w:tc>
          <w:tcPr>
            <w:tcW w:w="9634" w:type="dxa"/>
            <w:gridSpan w:val="5"/>
          </w:tcPr>
          <w:p w:rsidR="00993864" w:rsidRPr="00106447" w:rsidRDefault="00993864" w:rsidP="00102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6447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Самостоятельные игры и развлечения </w:t>
            </w:r>
          </w:p>
        </w:tc>
      </w:tr>
      <w:tr w:rsidR="00993864" w:rsidRPr="00106447" w:rsidTr="00106447">
        <w:trPr>
          <w:gridAfter w:val="1"/>
          <w:wAfter w:w="3331" w:type="dxa"/>
          <w:trHeight w:val="1073"/>
        </w:trPr>
        <w:tc>
          <w:tcPr>
            <w:tcW w:w="817" w:type="dxa"/>
          </w:tcPr>
          <w:p w:rsidR="00993864" w:rsidRPr="00106447" w:rsidRDefault="00993864" w:rsidP="00F91901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005" w:type="dxa"/>
            <w:gridSpan w:val="3"/>
          </w:tcPr>
          <w:p w:rsidR="00993864" w:rsidRPr="00106447" w:rsidRDefault="00993864" w:rsidP="00F91901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106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подвижных игр (на спортивных площадках и в спортивном зале)</w:t>
            </w:r>
          </w:p>
        </w:tc>
        <w:tc>
          <w:tcPr>
            <w:tcW w:w="4812" w:type="dxa"/>
          </w:tcPr>
          <w:p w:rsidR="00993864" w:rsidRPr="00106447" w:rsidRDefault="00993864" w:rsidP="00F91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447">
              <w:rPr>
                <w:rFonts w:ascii="Times New Roman" w:eastAsia="Calibri" w:hAnsi="Times New Roman" w:cs="Times New Roman"/>
                <w:sz w:val="24"/>
                <w:szCs w:val="24"/>
              </w:rPr>
              <w:t>Умение организовать  и про</w:t>
            </w:r>
            <w:r w:rsidRPr="00106447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вести подвижные игры (на спортивных площадках и в спор</w:t>
            </w:r>
            <w:r w:rsidRPr="00106447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тивных залах).</w:t>
            </w:r>
          </w:p>
        </w:tc>
      </w:tr>
      <w:tr w:rsidR="00993864" w:rsidRPr="00106447" w:rsidTr="00106447">
        <w:trPr>
          <w:gridAfter w:val="1"/>
          <w:wAfter w:w="3331" w:type="dxa"/>
          <w:trHeight w:val="846"/>
        </w:trPr>
        <w:tc>
          <w:tcPr>
            <w:tcW w:w="9634" w:type="dxa"/>
            <w:gridSpan w:val="5"/>
          </w:tcPr>
          <w:p w:rsidR="00993864" w:rsidRPr="00106447" w:rsidRDefault="001027AF" w:rsidP="001027AF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64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изическое совершенствование . </w:t>
            </w:r>
            <w:r w:rsidR="00993864" w:rsidRPr="00106447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Физкультурно </w:t>
            </w:r>
            <w:r w:rsidRPr="00106447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– оздоровительная деятельность </w:t>
            </w:r>
          </w:p>
        </w:tc>
      </w:tr>
      <w:tr w:rsidR="00993864" w:rsidRPr="00106447" w:rsidTr="00106447">
        <w:trPr>
          <w:gridAfter w:val="1"/>
          <w:wAfter w:w="3331" w:type="dxa"/>
          <w:trHeight w:val="1386"/>
        </w:trPr>
        <w:tc>
          <w:tcPr>
            <w:tcW w:w="817" w:type="dxa"/>
          </w:tcPr>
          <w:p w:rsidR="00993864" w:rsidRPr="00106447" w:rsidRDefault="00993864" w:rsidP="00F91901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005" w:type="dxa"/>
            <w:gridSpan w:val="3"/>
          </w:tcPr>
          <w:p w:rsidR="00993864" w:rsidRPr="00106447" w:rsidRDefault="00993864" w:rsidP="00F91901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6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ы упражнений на развитие физических качеств.</w:t>
            </w:r>
          </w:p>
        </w:tc>
        <w:tc>
          <w:tcPr>
            <w:tcW w:w="4812" w:type="dxa"/>
            <w:vMerge w:val="restart"/>
          </w:tcPr>
          <w:p w:rsidR="00993864" w:rsidRPr="00106447" w:rsidRDefault="00993864" w:rsidP="00F91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106447">
              <w:rPr>
                <w:rFonts w:ascii="Times New Roman" w:eastAsia="Calibri" w:hAnsi="Times New Roman" w:cs="Times New Roman"/>
                <w:sz w:val="24"/>
                <w:szCs w:val="24"/>
              </w:rPr>
              <w:t>Узнают правила проведения закаливающих процедур. Анализируют правила безопасности при проведении закаливающих процедур. Дают оценку своему уровню закалённости с по</w:t>
            </w:r>
            <w:r w:rsidRPr="00106447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мощью </w:t>
            </w:r>
            <w:r w:rsidRPr="0010644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естового задания «Проверь себя». Дают ответы на вопросы к рисункам. Анализируют ответы своих сверстников</w:t>
            </w:r>
          </w:p>
          <w:p w:rsidR="00993864" w:rsidRPr="00106447" w:rsidRDefault="00993864" w:rsidP="00F919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644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ваивать универсальные умения по самостоятельному выполнению упражнений в оздоровительных формах занятий.</w:t>
            </w:r>
          </w:p>
          <w:p w:rsidR="00993864" w:rsidRPr="00106447" w:rsidRDefault="00993864" w:rsidP="00F919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644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делировать физические нагрузки для развития основных физических качеств.</w:t>
            </w:r>
          </w:p>
          <w:p w:rsidR="00993864" w:rsidRPr="00106447" w:rsidRDefault="00993864" w:rsidP="00F919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644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ваивать универсальные  умения контролировать величину нагрузки по частоте сердечных сокращений при выполнении упражнений на развитие физических качеств.</w:t>
            </w:r>
          </w:p>
          <w:p w:rsidR="00993864" w:rsidRPr="00106447" w:rsidRDefault="00993864" w:rsidP="00F91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3864" w:rsidRPr="00106447" w:rsidTr="00106447">
        <w:trPr>
          <w:gridAfter w:val="1"/>
          <w:wAfter w:w="3331" w:type="dxa"/>
          <w:trHeight w:val="1246"/>
        </w:trPr>
        <w:tc>
          <w:tcPr>
            <w:tcW w:w="817" w:type="dxa"/>
          </w:tcPr>
          <w:p w:rsidR="00993864" w:rsidRPr="00106447" w:rsidRDefault="00993864" w:rsidP="00F91901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4005" w:type="dxa"/>
            <w:gridSpan w:val="3"/>
          </w:tcPr>
          <w:p w:rsidR="00993864" w:rsidRPr="00106447" w:rsidRDefault="00703931" w:rsidP="00F91901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44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омплексы дыхательных упражнений.</w:t>
            </w:r>
          </w:p>
        </w:tc>
        <w:tc>
          <w:tcPr>
            <w:tcW w:w="4812" w:type="dxa"/>
            <w:vMerge/>
          </w:tcPr>
          <w:p w:rsidR="00993864" w:rsidRPr="00106447" w:rsidRDefault="00993864" w:rsidP="00F91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3864" w:rsidRPr="00106447" w:rsidTr="00106447">
        <w:trPr>
          <w:gridAfter w:val="1"/>
          <w:wAfter w:w="3331" w:type="dxa"/>
          <w:trHeight w:val="651"/>
        </w:trPr>
        <w:tc>
          <w:tcPr>
            <w:tcW w:w="9634" w:type="dxa"/>
            <w:gridSpan w:val="5"/>
          </w:tcPr>
          <w:p w:rsidR="00993864" w:rsidRPr="00106447" w:rsidRDefault="00993864" w:rsidP="001027AF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6447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Спортивно  – оздоровительная деятельность Гимнастика </w:t>
            </w:r>
          </w:p>
        </w:tc>
      </w:tr>
      <w:tr w:rsidR="00993864" w:rsidRPr="00106447" w:rsidTr="00106447">
        <w:trPr>
          <w:gridAfter w:val="1"/>
          <w:wAfter w:w="3331" w:type="dxa"/>
          <w:trHeight w:val="362"/>
        </w:trPr>
        <w:tc>
          <w:tcPr>
            <w:tcW w:w="817" w:type="dxa"/>
          </w:tcPr>
          <w:p w:rsidR="00993864" w:rsidRPr="00106447" w:rsidRDefault="00993864" w:rsidP="00F91901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005" w:type="dxa"/>
            <w:gridSpan w:val="3"/>
          </w:tcPr>
          <w:p w:rsidR="00993864" w:rsidRPr="00106447" w:rsidRDefault="00993864" w:rsidP="00F91901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1064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структаж  по ТБ на уроках гимнастики. </w:t>
            </w:r>
            <w:r w:rsidR="00F62AD9" w:rsidRPr="00106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роевые действия в шеренге и колонне</w:t>
            </w:r>
          </w:p>
        </w:tc>
        <w:tc>
          <w:tcPr>
            <w:tcW w:w="4812" w:type="dxa"/>
            <w:vMerge w:val="restart"/>
          </w:tcPr>
          <w:p w:rsidR="00993864" w:rsidRPr="00106447" w:rsidRDefault="00993864" w:rsidP="00F91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10644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ваивать навыки по самостоятельному выполнению упражнений дыхательной гимнастики и гимнастики</w:t>
            </w:r>
          </w:p>
          <w:p w:rsidR="00993864" w:rsidRPr="00106447" w:rsidRDefault="00993864" w:rsidP="00F919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644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пределять ситуации, требующие применения правил предупреждения травматизма.</w:t>
            </w:r>
          </w:p>
          <w:p w:rsidR="00993864" w:rsidRPr="00106447" w:rsidRDefault="00993864" w:rsidP="00F91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44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пределять состав спортивной одежды в зависимости от времени года и погодных условий</w:t>
            </w:r>
          </w:p>
          <w:p w:rsidR="00993864" w:rsidRPr="00106447" w:rsidRDefault="00993864" w:rsidP="00F919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644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блюдать правила техники безопасности при выполнении гимнастических упражнений.</w:t>
            </w:r>
          </w:p>
          <w:p w:rsidR="00993864" w:rsidRPr="00106447" w:rsidRDefault="00993864" w:rsidP="00F919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644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писывать технику гимнастических упражнений прикладной  направленности.</w:t>
            </w:r>
          </w:p>
          <w:p w:rsidR="00993864" w:rsidRPr="00106447" w:rsidRDefault="00993864" w:rsidP="00F919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644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ваивать технику физических упражнений прикладной направленности.</w:t>
            </w:r>
          </w:p>
          <w:p w:rsidR="00993864" w:rsidRPr="00106447" w:rsidRDefault="00993864" w:rsidP="00F919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644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ваивать универсальные умения по взаимодействию в парах и группах при разучивании и выполнении гимнастических упражнений.</w:t>
            </w:r>
          </w:p>
          <w:p w:rsidR="00993864" w:rsidRPr="00106447" w:rsidRDefault="00993864" w:rsidP="00F919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644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являть характерные ошибки при выполнении гимнастических упражнений прикладной</w:t>
            </w:r>
          </w:p>
          <w:p w:rsidR="00993864" w:rsidRPr="00106447" w:rsidRDefault="00993864" w:rsidP="00F919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644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правленности.</w:t>
            </w:r>
          </w:p>
          <w:p w:rsidR="00993864" w:rsidRPr="00106447" w:rsidRDefault="00993864" w:rsidP="00F91901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644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являть качества силы и координации при выполнении упражнений прикладной направленности.</w:t>
            </w:r>
          </w:p>
        </w:tc>
      </w:tr>
      <w:tr w:rsidR="00993864" w:rsidRPr="00106447" w:rsidTr="00106447">
        <w:trPr>
          <w:gridAfter w:val="1"/>
          <w:wAfter w:w="3331" w:type="dxa"/>
          <w:trHeight w:val="791"/>
        </w:trPr>
        <w:tc>
          <w:tcPr>
            <w:tcW w:w="817" w:type="dxa"/>
          </w:tcPr>
          <w:p w:rsidR="00993864" w:rsidRPr="00106447" w:rsidRDefault="00993864" w:rsidP="00F91901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447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005" w:type="dxa"/>
            <w:gridSpan w:val="3"/>
          </w:tcPr>
          <w:p w:rsidR="00993864" w:rsidRPr="00106447" w:rsidRDefault="00DF065C" w:rsidP="00F91901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6447">
              <w:rPr>
                <w:rFonts w:ascii="Times New Roman" w:eastAsia="Times New Roman" w:hAnsi="Times New Roman" w:cs="Times New Roman"/>
                <w:iCs/>
                <w:spacing w:val="2"/>
                <w:sz w:val="24"/>
                <w:szCs w:val="24"/>
              </w:rPr>
              <w:t>Ходьба, бег, метания.</w:t>
            </w:r>
          </w:p>
        </w:tc>
        <w:tc>
          <w:tcPr>
            <w:tcW w:w="4812" w:type="dxa"/>
            <w:vMerge/>
          </w:tcPr>
          <w:p w:rsidR="00993864" w:rsidRPr="00106447" w:rsidRDefault="00993864" w:rsidP="00F91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3864" w:rsidRPr="00106447" w:rsidTr="00106447">
        <w:trPr>
          <w:gridAfter w:val="1"/>
          <w:wAfter w:w="3331" w:type="dxa"/>
          <w:trHeight w:val="348"/>
        </w:trPr>
        <w:tc>
          <w:tcPr>
            <w:tcW w:w="817" w:type="dxa"/>
          </w:tcPr>
          <w:p w:rsidR="00993864" w:rsidRPr="00106447" w:rsidRDefault="00993864" w:rsidP="00F91901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447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005" w:type="dxa"/>
            <w:gridSpan w:val="3"/>
          </w:tcPr>
          <w:p w:rsidR="00993864" w:rsidRPr="00106447" w:rsidRDefault="00DF065C" w:rsidP="00F91901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10644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Передвижение по гимнастической </w:t>
            </w:r>
            <w:r w:rsidRPr="00106447">
              <w:rPr>
                <w:rFonts w:ascii="Times New Roman" w:eastAsia="Times New Roman" w:hAnsi="Times New Roman" w:cs="Times New Roman"/>
                <w:sz w:val="24"/>
                <w:szCs w:val="24"/>
              </w:rPr>
              <w:t>стенке.</w:t>
            </w:r>
          </w:p>
        </w:tc>
        <w:tc>
          <w:tcPr>
            <w:tcW w:w="4812" w:type="dxa"/>
            <w:vMerge/>
          </w:tcPr>
          <w:p w:rsidR="00993864" w:rsidRPr="00106447" w:rsidRDefault="00993864" w:rsidP="00F91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3864" w:rsidRPr="00106447" w:rsidTr="00106447">
        <w:trPr>
          <w:gridAfter w:val="1"/>
          <w:wAfter w:w="3331" w:type="dxa"/>
          <w:trHeight w:val="335"/>
        </w:trPr>
        <w:tc>
          <w:tcPr>
            <w:tcW w:w="817" w:type="dxa"/>
          </w:tcPr>
          <w:p w:rsidR="00993864" w:rsidRPr="00106447" w:rsidRDefault="00993864" w:rsidP="00F91901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447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005" w:type="dxa"/>
            <w:gridSpan w:val="3"/>
          </w:tcPr>
          <w:p w:rsidR="00993864" w:rsidRPr="00106447" w:rsidRDefault="00DF065C" w:rsidP="00F91901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447">
              <w:rPr>
                <w:rFonts w:ascii="Times New Roman" w:eastAsia="Times New Roman" w:hAnsi="Times New Roman" w:cs="Times New Roman"/>
                <w:sz w:val="24"/>
                <w:szCs w:val="24"/>
              </w:rPr>
              <w:t>Преодоление полосы препятствий с элементами лазанья и перелезания, переползания,</w:t>
            </w:r>
          </w:p>
        </w:tc>
        <w:tc>
          <w:tcPr>
            <w:tcW w:w="4812" w:type="dxa"/>
            <w:vMerge/>
          </w:tcPr>
          <w:p w:rsidR="00993864" w:rsidRPr="00106447" w:rsidRDefault="00993864" w:rsidP="00F91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3864" w:rsidRPr="00106447" w:rsidTr="00106447">
        <w:trPr>
          <w:gridAfter w:val="1"/>
          <w:wAfter w:w="3331" w:type="dxa"/>
          <w:trHeight w:val="429"/>
        </w:trPr>
        <w:tc>
          <w:tcPr>
            <w:tcW w:w="817" w:type="dxa"/>
          </w:tcPr>
          <w:p w:rsidR="00993864" w:rsidRPr="00106447" w:rsidRDefault="00993864" w:rsidP="00F91901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447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005" w:type="dxa"/>
            <w:gridSpan w:val="3"/>
          </w:tcPr>
          <w:p w:rsidR="00993864" w:rsidRPr="00106447" w:rsidRDefault="00993864" w:rsidP="00F91901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447">
              <w:rPr>
                <w:rFonts w:ascii="Times New Roman" w:eastAsia="Calibri" w:hAnsi="Times New Roman" w:cs="Times New Roman"/>
                <w:sz w:val="24"/>
                <w:szCs w:val="24"/>
              </w:rPr>
              <w:t>Строевые упражнения. Упражнения в группировке.</w:t>
            </w:r>
          </w:p>
        </w:tc>
        <w:tc>
          <w:tcPr>
            <w:tcW w:w="4812" w:type="dxa"/>
            <w:vMerge/>
          </w:tcPr>
          <w:p w:rsidR="00993864" w:rsidRPr="00106447" w:rsidRDefault="00993864" w:rsidP="00F91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3864" w:rsidRPr="00106447" w:rsidTr="00106447">
        <w:trPr>
          <w:gridAfter w:val="1"/>
          <w:wAfter w:w="3331" w:type="dxa"/>
          <w:trHeight w:val="470"/>
        </w:trPr>
        <w:tc>
          <w:tcPr>
            <w:tcW w:w="817" w:type="dxa"/>
          </w:tcPr>
          <w:p w:rsidR="00993864" w:rsidRPr="00106447" w:rsidRDefault="00993864" w:rsidP="00F91901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447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005" w:type="dxa"/>
            <w:gridSpan w:val="3"/>
          </w:tcPr>
          <w:p w:rsidR="00993864" w:rsidRPr="00106447" w:rsidRDefault="00993864" w:rsidP="00F91901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447">
              <w:rPr>
                <w:rFonts w:ascii="Times New Roman" w:eastAsia="Calibri" w:hAnsi="Times New Roman" w:cs="Times New Roman"/>
                <w:sz w:val="24"/>
                <w:szCs w:val="24"/>
              </w:rPr>
              <w:t>Строевые упражнения. Перекаты.</w:t>
            </w:r>
          </w:p>
        </w:tc>
        <w:tc>
          <w:tcPr>
            <w:tcW w:w="4812" w:type="dxa"/>
            <w:vMerge/>
          </w:tcPr>
          <w:p w:rsidR="00993864" w:rsidRPr="00106447" w:rsidRDefault="00993864" w:rsidP="00F91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3864" w:rsidRPr="00106447" w:rsidTr="00106447">
        <w:trPr>
          <w:gridAfter w:val="1"/>
          <w:wAfter w:w="3331" w:type="dxa"/>
          <w:trHeight w:val="603"/>
        </w:trPr>
        <w:tc>
          <w:tcPr>
            <w:tcW w:w="817" w:type="dxa"/>
          </w:tcPr>
          <w:p w:rsidR="00993864" w:rsidRPr="00106447" w:rsidRDefault="00993864" w:rsidP="00F91901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447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005" w:type="dxa"/>
            <w:gridSpan w:val="3"/>
          </w:tcPr>
          <w:p w:rsidR="00993864" w:rsidRPr="00106447" w:rsidRDefault="00993864" w:rsidP="00F91901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447">
              <w:rPr>
                <w:rFonts w:ascii="Times New Roman" w:eastAsia="Calibri" w:hAnsi="Times New Roman" w:cs="Times New Roman"/>
                <w:sz w:val="24"/>
                <w:szCs w:val="24"/>
              </w:rPr>
              <w:t>Строевые упражнения . Стойка на лопатках.</w:t>
            </w:r>
          </w:p>
        </w:tc>
        <w:tc>
          <w:tcPr>
            <w:tcW w:w="4812" w:type="dxa"/>
            <w:vMerge/>
          </w:tcPr>
          <w:p w:rsidR="00993864" w:rsidRPr="00106447" w:rsidRDefault="00993864" w:rsidP="00F91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3864" w:rsidRPr="00106447" w:rsidTr="00106447">
        <w:trPr>
          <w:gridAfter w:val="1"/>
          <w:wAfter w:w="3331" w:type="dxa"/>
          <w:trHeight w:val="375"/>
        </w:trPr>
        <w:tc>
          <w:tcPr>
            <w:tcW w:w="817" w:type="dxa"/>
          </w:tcPr>
          <w:p w:rsidR="00993864" w:rsidRPr="00106447" w:rsidRDefault="00993864" w:rsidP="00F91901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447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005" w:type="dxa"/>
            <w:gridSpan w:val="3"/>
          </w:tcPr>
          <w:p w:rsidR="00993864" w:rsidRPr="00106447" w:rsidRDefault="00993864" w:rsidP="00F91901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447">
              <w:rPr>
                <w:rFonts w:ascii="Times New Roman" w:eastAsia="Calibri" w:hAnsi="Times New Roman" w:cs="Times New Roman"/>
                <w:sz w:val="24"/>
                <w:szCs w:val="24"/>
              </w:rPr>
              <w:t>Строевые упражнения. Кувырок вперёд.</w:t>
            </w:r>
          </w:p>
        </w:tc>
        <w:tc>
          <w:tcPr>
            <w:tcW w:w="4812" w:type="dxa"/>
            <w:vMerge/>
          </w:tcPr>
          <w:p w:rsidR="00993864" w:rsidRPr="00106447" w:rsidRDefault="00993864" w:rsidP="00F91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3864" w:rsidRPr="00106447" w:rsidTr="00106447">
        <w:trPr>
          <w:gridAfter w:val="1"/>
          <w:wAfter w:w="3331" w:type="dxa"/>
          <w:trHeight w:val="286"/>
        </w:trPr>
        <w:tc>
          <w:tcPr>
            <w:tcW w:w="817" w:type="dxa"/>
          </w:tcPr>
          <w:p w:rsidR="00993864" w:rsidRPr="00106447" w:rsidRDefault="00993864" w:rsidP="00F91901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447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005" w:type="dxa"/>
            <w:gridSpan w:val="3"/>
          </w:tcPr>
          <w:p w:rsidR="00993864" w:rsidRPr="00106447" w:rsidRDefault="00993864" w:rsidP="00F91901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447">
              <w:rPr>
                <w:rFonts w:ascii="Times New Roman" w:eastAsia="Calibri" w:hAnsi="Times New Roman" w:cs="Times New Roman"/>
                <w:sz w:val="24"/>
                <w:szCs w:val="24"/>
              </w:rPr>
              <w:t>Строевые упражнения.Группировки, перекаты. Кувырок вперёд в упор присев.</w:t>
            </w:r>
          </w:p>
        </w:tc>
        <w:tc>
          <w:tcPr>
            <w:tcW w:w="4812" w:type="dxa"/>
            <w:vMerge/>
          </w:tcPr>
          <w:p w:rsidR="00993864" w:rsidRPr="00106447" w:rsidRDefault="00993864" w:rsidP="00F91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993864" w:rsidRPr="00106447" w:rsidTr="00106447">
        <w:trPr>
          <w:gridAfter w:val="1"/>
          <w:wAfter w:w="3331" w:type="dxa"/>
          <w:trHeight w:val="648"/>
        </w:trPr>
        <w:tc>
          <w:tcPr>
            <w:tcW w:w="817" w:type="dxa"/>
          </w:tcPr>
          <w:p w:rsidR="00993864" w:rsidRPr="00106447" w:rsidRDefault="00993864" w:rsidP="00F91901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447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005" w:type="dxa"/>
            <w:gridSpan w:val="3"/>
          </w:tcPr>
          <w:p w:rsidR="00993864" w:rsidRPr="00106447" w:rsidRDefault="00993864" w:rsidP="00F91901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447">
              <w:rPr>
                <w:rFonts w:ascii="Times New Roman" w:eastAsia="Calibri" w:hAnsi="Times New Roman" w:cs="Times New Roman"/>
                <w:sz w:val="24"/>
                <w:szCs w:val="24"/>
              </w:rPr>
              <w:t>Строевые упражнения. Кувырок назад.</w:t>
            </w:r>
          </w:p>
        </w:tc>
        <w:tc>
          <w:tcPr>
            <w:tcW w:w="4812" w:type="dxa"/>
            <w:vMerge/>
          </w:tcPr>
          <w:p w:rsidR="00993864" w:rsidRPr="00106447" w:rsidRDefault="00993864" w:rsidP="00F91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3864" w:rsidRPr="00106447" w:rsidTr="00106447">
        <w:trPr>
          <w:gridAfter w:val="1"/>
          <w:wAfter w:w="3331" w:type="dxa"/>
          <w:trHeight w:val="563"/>
        </w:trPr>
        <w:tc>
          <w:tcPr>
            <w:tcW w:w="817" w:type="dxa"/>
          </w:tcPr>
          <w:p w:rsidR="00993864" w:rsidRPr="00106447" w:rsidRDefault="00993864" w:rsidP="00F91901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447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005" w:type="dxa"/>
            <w:gridSpan w:val="3"/>
          </w:tcPr>
          <w:p w:rsidR="00993864" w:rsidRPr="00106447" w:rsidRDefault="00993864" w:rsidP="00F91901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447">
              <w:rPr>
                <w:rFonts w:ascii="Times New Roman" w:eastAsia="Calibri" w:hAnsi="Times New Roman" w:cs="Times New Roman"/>
                <w:sz w:val="24"/>
                <w:szCs w:val="24"/>
              </w:rPr>
              <w:t>Строевые упражнения  Кувырок назад в упор присев.</w:t>
            </w:r>
          </w:p>
        </w:tc>
        <w:tc>
          <w:tcPr>
            <w:tcW w:w="4812" w:type="dxa"/>
            <w:vMerge/>
          </w:tcPr>
          <w:p w:rsidR="00993864" w:rsidRPr="00106447" w:rsidRDefault="00993864" w:rsidP="00F91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3864" w:rsidRPr="00106447" w:rsidTr="00106447">
        <w:trPr>
          <w:gridAfter w:val="1"/>
          <w:wAfter w:w="3331" w:type="dxa"/>
          <w:trHeight w:val="695"/>
        </w:trPr>
        <w:tc>
          <w:tcPr>
            <w:tcW w:w="817" w:type="dxa"/>
          </w:tcPr>
          <w:p w:rsidR="00993864" w:rsidRPr="00106447" w:rsidRDefault="00993864" w:rsidP="00F91901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44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4005" w:type="dxa"/>
            <w:gridSpan w:val="3"/>
          </w:tcPr>
          <w:p w:rsidR="00993864" w:rsidRPr="00106447" w:rsidRDefault="00993864" w:rsidP="00F91901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4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оевые упражнения . Гимнастический мост из положения </w:t>
            </w:r>
            <w:r w:rsidR="00F91901" w:rsidRPr="001064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жа.</w:t>
            </w:r>
          </w:p>
        </w:tc>
        <w:tc>
          <w:tcPr>
            <w:tcW w:w="4812" w:type="dxa"/>
          </w:tcPr>
          <w:p w:rsidR="00993864" w:rsidRPr="00106447" w:rsidRDefault="00993864" w:rsidP="00F91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1901" w:rsidRPr="00106447" w:rsidTr="00106447">
        <w:trPr>
          <w:gridAfter w:val="1"/>
          <w:wAfter w:w="3331" w:type="dxa"/>
          <w:trHeight w:val="440"/>
        </w:trPr>
        <w:tc>
          <w:tcPr>
            <w:tcW w:w="9634" w:type="dxa"/>
            <w:gridSpan w:val="5"/>
          </w:tcPr>
          <w:p w:rsidR="00F91901" w:rsidRPr="00106447" w:rsidRDefault="00F91901" w:rsidP="00F9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0644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Коррекционно-развивающие упражнения </w:t>
            </w:r>
            <w:r w:rsidRPr="0010644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F91901" w:rsidRPr="00106447" w:rsidRDefault="00F91901" w:rsidP="00F9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44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Ходьба и бег</w:t>
            </w:r>
          </w:p>
        </w:tc>
      </w:tr>
      <w:tr w:rsidR="00993864" w:rsidRPr="00106447" w:rsidTr="00106447">
        <w:trPr>
          <w:gridAfter w:val="1"/>
          <w:wAfter w:w="3331" w:type="dxa"/>
          <w:trHeight w:val="630"/>
        </w:trPr>
        <w:tc>
          <w:tcPr>
            <w:tcW w:w="817" w:type="dxa"/>
          </w:tcPr>
          <w:p w:rsidR="00993864" w:rsidRPr="00106447" w:rsidRDefault="00993864" w:rsidP="00F91901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447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005" w:type="dxa"/>
            <w:gridSpan w:val="3"/>
          </w:tcPr>
          <w:p w:rsidR="00993864" w:rsidRPr="00106447" w:rsidRDefault="00F91901" w:rsidP="00F91901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ьба на пятках, на носках</w:t>
            </w:r>
            <w:r w:rsidRPr="001064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12" w:type="dxa"/>
            <w:vMerge w:val="restart"/>
          </w:tcPr>
          <w:p w:rsidR="00993864" w:rsidRPr="00106447" w:rsidRDefault="00993864" w:rsidP="00F91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3864" w:rsidRPr="00106447" w:rsidTr="00106447">
        <w:trPr>
          <w:gridAfter w:val="1"/>
          <w:wAfter w:w="3331" w:type="dxa"/>
          <w:trHeight w:val="402"/>
        </w:trPr>
        <w:tc>
          <w:tcPr>
            <w:tcW w:w="817" w:type="dxa"/>
          </w:tcPr>
          <w:p w:rsidR="00993864" w:rsidRPr="00106447" w:rsidRDefault="00993864" w:rsidP="00F91901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447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005" w:type="dxa"/>
            <w:gridSpan w:val="3"/>
          </w:tcPr>
          <w:p w:rsidR="00993864" w:rsidRPr="00106447" w:rsidRDefault="00C923A7" w:rsidP="00F91901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ьба в различном темпе: медленно, быстро</w:t>
            </w:r>
          </w:p>
        </w:tc>
        <w:tc>
          <w:tcPr>
            <w:tcW w:w="4812" w:type="dxa"/>
            <w:vMerge/>
          </w:tcPr>
          <w:p w:rsidR="00993864" w:rsidRPr="00106447" w:rsidRDefault="00993864" w:rsidP="00F91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3864" w:rsidRPr="00106447" w:rsidTr="00106447">
        <w:trPr>
          <w:gridAfter w:val="1"/>
          <w:wAfter w:w="3331" w:type="dxa"/>
          <w:trHeight w:val="375"/>
        </w:trPr>
        <w:tc>
          <w:tcPr>
            <w:tcW w:w="817" w:type="dxa"/>
          </w:tcPr>
          <w:p w:rsidR="00993864" w:rsidRPr="00106447" w:rsidRDefault="00993864" w:rsidP="00F91901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447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005" w:type="dxa"/>
            <w:gridSpan w:val="3"/>
          </w:tcPr>
          <w:p w:rsidR="00993864" w:rsidRPr="00106447" w:rsidRDefault="00B54C23" w:rsidP="00F91901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в чередовании с ходьбой</w:t>
            </w:r>
          </w:p>
        </w:tc>
        <w:tc>
          <w:tcPr>
            <w:tcW w:w="4812" w:type="dxa"/>
            <w:vMerge w:val="restart"/>
          </w:tcPr>
          <w:p w:rsidR="00993864" w:rsidRPr="00106447" w:rsidRDefault="00993864" w:rsidP="00F919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644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блюдать правила техники безопасности при выполнении гимнастических упражнений.</w:t>
            </w:r>
          </w:p>
          <w:p w:rsidR="00993864" w:rsidRPr="00106447" w:rsidRDefault="00993864" w:rsidP="00F919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644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писывать технику гимнастических упражнений прикладной  направленности.</w:t>
            </w:r>
          </w:p>
          <w:p w:rsidR="00993864" w:rsidRPr="00106447" w:rsidRDefault="00993864" w:rsidP="00F919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644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ваивать технику физических упражнений прикладной направленности.</w:t>
            </w:r>
          </w:p>
          <w:p w:rsidR="00993864" w:rsidRPr="00106447" w:rsidRDefault="00993864" w:rsidP="00F919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644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ваивать универсальные умения по взаимодействию в парах и группах при разучивании и выполнении гимнастических упражнений.</w:t>
            </w:r>
          </w:p>
          <w:p w:rsidR="00993864" w:rsidRPr="00106447" w:rsidRDefault="00993864" w:rsidP="00F919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644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являть характерные ошибки при выполнении гимнастических упражнений прикладной</w:t>
            </w:r>
          </w:p>
          <w:p w:rsidR="00993864" w:rsidRPr="00106447" w:rsidRDefault="00993864" w:rsidP="00F919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644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правленности.</w:t>
            </w:r>
          </w:p>
          <w:p w:rsidR="00993864" w:rsidRPr="00106447" w:rsidRDefault="00993864" w:rsidP="00F91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10644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являть качества силы и координации при выполнении упражнений прикладной направленности.</w:t>
            </w:r>
          </w:p>
        </w:tc>
      </w:tr>
      <w:tr w:rsidR="00993864" w:rsidRPr="00106447" w:rsidTr="00106447">
        <w:trPr>
          <w:gridAfter w:val="1"/>
          <w:wAfter w:w="3331" w:type="dxa"/>
          <w:trHeight w:val="472"/>
        </w:trPr>
        <w:tc>
          <w:tcPr>
            <w:tcW w:w="817" w:type="dxa"/>
          </w:tcPr>
          <w:p w:rsidR="00993864" w:rsidRPr="00106447" w:rsidRDefault="00993864" w:rsidP="00F91901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447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005" w:type="dxa"/>
            <w:gridSpan w:val="3"/>
          </w:tcPr>
          <w:p w:rsidR="00B54C23" w:rsidRPr="00106447" w:rsidRDefault="00B54C23" w:rsidP="00B54C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дьба и бег в медленном темпе с сохранением дистанции высокий старт; </w:t>
            </w:r>
          </w:p>
          <w:p w:rsidR="00993864" w:rsidRPr="00106447" w:rsidRDefault="00993864" w:rsidP="00F91901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12" w:type="dxa"/>
            <w:vMerge/>
          </w:tcPr>
          <w:p w:rsidR="00993864" w:rsidRPr="00106447" w:rsidRDefault="00993864" w:rsidP="00F91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3864" w:rsidRPr="00106447" w:rsidTr="00106447">
        <w:trPr>
          <w:gridAfter w:val="1"/>
          <w:wAfter w:w="3331" w:type="dxa"/>
          <w:trHeight w:val="590"/>
        </w:trPr>
        <w:tc>
          <w:tcPr>
            <w:tcW w:w="817" w:type="dxa"/>
          </w:tcPr>
          <w:p w:rsidR="00993864" w:rsidRPr="00106447" w:rsidRDefault="00993864" w:rsidP="00F91901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447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005" w:type="dxa"/>
            <w:gridSpan w:val="3"/>
          </w:tcPr>
          <w:p w:rsidR="00993864" w:rsidRPr="00106447" w:rsidRDefault="00B54C23" w:rsidP="00B54C23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в колонне по одному в равномерном темпе</w:t>
            </w:r>
            <w:r w:rsidRPr="001064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12" w:type="dxa"/>
            <w:vMerge w:val="restart"/>
          </w:tcPr>
          <w:p w:rsidR="00993864" w:rsidRPr="00106447" w:rsidRDefault="00993864" w:rsidP="00F919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644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блюдать правила техники безопасности при выполнении гимнастических упражнений.</w:t>
            </w:r>
          </w:p>
          <w:p w:rsidR="00993864" w:rsidRPr="00106447" w:rsidRDefault="00993864" w:rsidP="00F919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644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писывать технику гимнастических упражнений прикладной  направленности.</w:t>
            </w:r>
          </w:p>
          <w:p w:rsidR="00993864" w:rsidRPr="00106447" w:rsidRDefault="00993864" w:rsidP="00F919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644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ваивать технику физических упражнений прикладной направленности.</w:t>
            </w:r>
          </w:p>
          <w:p w:rsidR="00993864" w:rsidRPr="00106447" w:rsidRDefault="00993864" w:rsidP="00F919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644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ваивать универсальные умения по взаимодействию в парах и группах при разучивании и выполнении гимнастических упражнений.</w:t>
            </w:r>
          </w:p>
          <w:p w:rsidR="00993864" w:rsidRPr="00106447" w:rsidRDefault="00993864" w:rsidP="00F919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644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являть характерные ошибки при выполнении гимнастических упражнений прикладной</w:t>
            </w:r>
          </w:p>
          <w:p w:rsidR="00993864" w:rsidRPr="00106447" w:rsidRDefault="00993864" w:rsidP="00F919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644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правленности.</w:t>
            </w:r>
          </w:p>
          <w:p w:rsidR="00993864" w:rsidRPr="00106447" w:rsidRDefault="00993864" w:rsidP="00F91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44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являть качества силы и координации при выполнении упражнений прикладной направленности.</w:t>
            </w:r>
          </w:p>
          <w:p w:rsidR="00993864" w:rsidRPr="00106447" w:rsidRDefault="00993864" w:rsidP="00F919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644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блюдать дисциплину и правила техники безопасности во время подвижных игр.</w:t>
            </w:r>
          </w:p>
          <w:p w:rsidR="00993864" w:rsidRPr="00106447" w:rsidRDefault="00993864" w:rsidP="00F919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644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писывать разучиваемые технические действия из спортивных игр.</w:t>
            </w:r>
          </w:p>
          <w:p w:rsidR="00993864" w:rsidRPr="00106447" w:rsidRDefault="00993864" w:rsidP="00F919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644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Осваивать технические действия из спортивных игр.</w:t>
            </w:r>
          </w:p>
          <w:p w:rsidR="00993864" w:rsidRPr="00106447" w:rsidRDefault="00993864" w:rsidP="00F919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644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делировать технические действия в игровой деятельности.</w:t>
            </w:r>
          </w:p>
          <w:p w:rsidR="00993864" w:rsidRPr="00106447" w:rsidRDefault="00993864" w:rsidP="00F919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644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заимодействовать в парах и группах при выполнении технических действий из спортивных игр.</w:t>
            </w:r>
          </w:p>
          <w:p w:rsidR="00993864" w:rsidRPr="00106447" w:rsidRDefault="00993864" w:rsidP="00F919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644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ваивать универсальные умения управлять эмоциями во</w:t>
            </w:r>
          </w:p>
          <w:p w:rsidR="00993864" w:rsidRPr="00106447" w:rsidRDefault="00993864" w:rsidP="00F91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44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ремя учебной и игровой деятельности.</w:t>
            </w:r>
          </w:p>
        </w:tc>
      </w:tr>
      <w:tr w:rsidR="00993864" w:rsidRPr="00106447" w:rsidTr="00106447">
        <w:trPr>
          <w:gridAfter w:val="1"/>
          <w:wAfter w:w="3331" w:type="dxa"/>
          <w:trHeight w:val="337"/>
        </w:trPr>
        <w:tc>
          <w:tcPr>
            <w:tcW w:w="817" w:type="dxa"/>
          </w:tcPr>
          <w:p w:rsidR="00993864" w:rsidRPr="00106447" w:rsidRDefault="00993864" w:rsidP="00F91901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447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005" w:type="dxa"/>
            <w:gridSpan w:val="3"/>
          </w:tcPr>
          <w:p w:rsidR="00993864" w:rsidRPr="00106447" w:rsidRDefault="00B54C23" w:rsidP="00B54C23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лночный бег 3 Х </w:t>
            </w:r>
            <w:smartTag w:uri="urn:schemas-microsoft-com:office:smarttags" w:element="metricconverter">
              <w:smartTagPr>
                <w:attr w:name="ProductID" w:val="10 метров"/>
              </w:smartTagPr>
              <w:r w:rsidRPr="0010644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0 метров</w:t>
              </w:r>
            </w:smartTag>
          </w:p>
        </w:tc>
        <w:tc>
          <w:tcPr>
            <w:tcW w:w="4812" w:type="dxa"/>
            <w:vMerge/>
          </w:tcPr>
          <w:p w:rsidR="00993864" w:rsidRPr="00106447" w:rsidRDefault="00993864" w:rsidP="00F919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3864" w:rsidRPr="00106447" w:rsidTr="00106447">
        <w:trPr>
          <w:gridAfter w:val="1"/>
          <w:wAfter w:w="3331" w:type="dxa"/>
          <w:trHeight w:val="402"/>
        </w:trPr>
        <w:tc>
          <w:tcPr>
            <w:tcW w:w="817" w:type="dxa"/>
          </w:tcPr>
          <w:p w:rsidR="00993864" w:rsidRPr="00106447" w:rsidRDefault="00993864" w:rsidP="00F91901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447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005" w:type="dxa"/>
            <w:gridSpan w:val="3"/>
          </w:tcPr>
          <w:p w:rsidR="00993864" w:rsidRPr="00106447" w:rsidRDefault="00B54C23" w:rsidP="00B54C23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г на </w:t>
            </w:r>
            <w:smartTag w:uri="urn:schemas-microsoft-com:office:smarttags" w:element="metricconverter">
              <w:smartTagPr>
                <w:attr w:name="ProductID" w:val="30 метров"/>
              </w:smartTagPr>
              <w:r w:rsidRPr="0010644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30 метров</w:t>
              </w:r>
            </w:smartTag>
            <w:r w:rsidRPr="00106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высокого старта на скорость</w:t>
            </w:r>
          </w:p>
        </w:tc>
        <w:tc>
          <w:tcPr>
            <w:tcW w:w="4812" w:type="dxa"/>
            <w:vMerge/>
          </w:tcPr>
          <w:p w:rsidR="00993864" w:rsidRPr="00106447" w:rsidRDefault="00993864" w:rsidP="00F919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3864" w:rsidRPr="00106447" w:rsidTr="00106447">
        <w:trPr>
          <w:gridAfter w:val="1"/>
          <w:wAfter w:w="3331" w:type="dxa"/>
          <w:trHeight w:val="422"/>
        </w:trPr>
        <w:tc>
          <w:tcPr>
            <w:tcW w:w="817" w:type="dxa"/>
          </w:tcPr>
          <w:p w:rsidR="00993864" w:rsidRPr="00106447" w:rsidRDefault="00993864" w:rsidP="00F91901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447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005" w:type="dxa"/>
            <w:gridSpan w:val="3"/>
          </w:tcPr>
          <w:p w:rsidR="00993864" w:rsidRPr="00106447" w:rsidRDefault="00993864" w:rsidP="00F91901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447">
              <w:rPr>
                <w:rFonts w:ascii="Times New Roman" w:eastAsia="Calibri" w:hAnsi="Times New Roman" w:cs="Times New Roman"/>
                <w:sz w:val="24"/>
                <w:szCs w:val="24"/>
              </w:rPr>
              <w:t>Передвижение по гимнастической стенке.</w:t>
            </w:r>
          </w:p>
        </w:tc>
        <w:tc>
          <w:tcPr>
            <w:tcW w:w="4812" w:type="dxa"/>
            <w:vMerge/>
          </w:tcPr>
          <w:p w:rsidR="00993864" w:rsidRPr="00106447" w:rsidRDefault="00993864" w:rsidP="00F919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3864" w:rsidRPr="00106447" w:rsidTr="00106447">
        <w:trPr>
          <w:gridAfter w:val="1"/>
          <w:wAfter w:w="3331" w:type="dxa"/>
          <w:trHeight w:val="345"/>
        </w:trPr>
        <w:tc>
          <w:tcPr>
            <w:tcW w:w="817" w:type="dxa"/>
          </w:tcPr>
          <w:p w:rsidR="00993864" w:rsidRPr="00106447" w:rsidRDefault="00993864" w:rsidP="00F91901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447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005" w:type="dxa"/>
            <w:gridSpan w:val="3"/>
          </w:tcPr>
          <w:p w:rsidR="00993864" w:rsidRPr="00106447" w:rsidRDefault="00993864" w:rsidP="00F91901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447">
              <w:rPr>
                <w:rFonts w:ascii="Times New Roman" w:eastAsia="Calibri" w:hAnsi="Times New Roman" w:cs="Times New Roman"/>
                <w:sz w:val="24"/>
                <w:szCs w:val="24"/>
              </w:rPr>
              <w:t>Преодоление полосы препятствий с элементами лазанья и перелазания.</w:t>
            </w:r>
          </w:p>
        </w:tc>
        <w:tc>
          <w:tcPr>
            <w:tcW w:w="4812" w:type="dxa"/>
            <w:vMerge/>
          </w:tcPr>
          <w:p w:rsidR="00993864" w:rsidRPr="00106447" w:rsidRDefault="00993864" w:rsidP="00F919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3864" w:rsidRPr="00106447" w:rsidTr="00106447">
        <w:trPr>
          <w:gridAfter w:val="1"/>
          <w:wAfter w:w="3331" w:type="dxa"/>
          <w:trHeight w:val="630"/>
        </w:trPr>
        <w:tc>
          <w:tcPr>
            <w:tcW w:w="817" w:type="dxa"/>
          </w:tcPr>
          <w:p w:rsidR="00993864" w:rsidRPr="00106447" w:rsidRDefault="00993864" w:rsidP="00F91901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447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005" w:type="dxa"/>
            <w:gridSpan w:val="3"/>
          </w:tcPr>
          <w:p w:rsidR="00993864" w:rsidRPr="00106447" w:rsidRDefault="00993864" w:rsidP="00F91901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447">
              <w:rPr>
                <w:rFonts w:ascii="Times New Roman" w:eastAsia="Calibri" w:hAnsi="Times New Roman" w:cs="Times New Roman"/>
                <w:sz w:val="24"/>
                <w:szCs w:val="24"/>
              </w:rPr>
              <w:t>Передвижение по наклонной гимнастической скамейке.</w:t>
            </w:r>
          </w:p>
        </w:tc>
        <w:tc>
          <w:tcPr>
            <w:tcW w:w="4812" w:type="dxa"/>
            <w:vMerge/>
          </w:tcPr>
          <w:p w:rsidR="00993864" w:rsidRPr="00106447" w:rsidRDefault="00993864" w:rsidP="00F919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3864" w:rsidRPr="00106447" w:rsidTr="00106447">
        <w:trPr>
          <w:gridAfter w:val="1"/>
          <w:wAfter w:w="3331" w:type="dxa"/>
          <w:trHeight w:val="389"/>
        </w:trPr>
        <w:tc>
          <w:tcPr>
            <w:tcW w:w="817" w:type="dxa"/>
          </w:tcPr>
          <w:p w:rsidR="00993864" w:rsidRPr="00106447" w:rsidRDefault="00993864" w:rsidP="00F91901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447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005" w:type="dxa"/>
            <w:gridSpan w:val="3"/>
          </w:tcPr>
          <w:p w:rsidR="00993864" w:rsidRPr="00106447" w:rsidRDefault="00993864" w:rsidP="00F91901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447">
              <w:rPr>
                <w:rFonts w:ascii="Times New Roman" w:eastAsia="Calibri" w:hAnsi="Times New Roman" w:cs="Times New Roman"/>
                <w:sz w:val="24"/>
                <w:szCs w:val="24"/>
              </w:rPr>
              <w:t>Преодоление полосы препятствий с элементами лазанья и переползания.</w:t>
            </w:r>
          </w:p>
        </w:tc>
        <w:tc>
          <w:tcPr>
            <w:tcW w:w="4812" w:type="dxa"/>
          </w:tcPr>
          <w:p w:rsidR="00993864" w:rsidRPr="00106447" w:rsidRDefault="00993864" w:rsidP="00F919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644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Описывать </w:t>
            </w:r>
            <w:r w:rsidRPr="0010644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хнику беговых упражнений.</w:t>
            </w:r>
          </w:p>
          <w:p w:rsidR="00993864" w:rsidRPr="00106447" w:rsidRDefault="00993864" w:rsidP="00F919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644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Выявлять </w:t>
            </w:r>
            <w:r w:rsidRPr="0010644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арактерные ошибки в технике выполнения беговых упражнений.</w:t>
            </w:r>
          </w:p>
          <w:p w:rsidR="00993864" w:rsidRPr="00106447" w:rsidRDefault="00993864" w:rsidP="00F919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644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Осваивать </w:t>
            </w:r>
            <w:r w:rsidRPr="0010644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хнику бега различными способами.</w:t>
            </w:r>
          </w:p>
          <w:p w:rsidR="00993864" w:rsidRPr="00106447" w:rsidRDefault="00993864" w:rsidP="00F919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644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Осваивать </w:t>
            </w:r>
            <w:r w:rsidRPr="0010644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ниверсальные умения контролировать величину нагрузки по частоте сердечных сокращений при выполнении беговых упражнений.</w:t>
            </w:r>
          </w:p>
          <w:p w:rsidR="00993864" w:rsidRPr="00106447" w:rsidRDefault="00993864" w:rsidP="00F919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644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Осваивать </w:t>
            </w:r>
            <w:r w:rsidRPr="0010644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ниверсальные умения по взаимодействию в парах и группах при разучивании и выполнении беговых упражнений.</w:t>
            </w:r>
          </w:p>
          <w:p w:rsidR="00993864" w:rsidRPr="00106447" w:rsidRDefault="00993864" w:rsidP="00F919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3864" w:rsidRPr="00106447" w:rsidTr="00106447">
        <w:trPr>
          <w:gridAfter w:val="1"/>
          <w:wAfter w:w="3331" w:type="dxa"/>
          <w:trHeight w:val="397"/>
        </w:trPr>
        <w:tc>
          <w:tcPr>
            <w:tcW w:w="9634" w:type="dxa"/>
            <w:gridSpan w:val="5"/>
          </w:tcPr>
          <w:p w:rsidR="00993864" w:rsidRPr="00106447" w:rsidRDefault="00993864" w:rsidP="001027A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447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Спортивно  – оздоровительная деятельность.                                                                                        </w:t>
            </w:r>
            <w:r w:rsidRPr="00106447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                                                                                                         </w:t>
            </w:r>
            <w:r w:rsidR="001027AF" w:rsidRPr="00106447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              Легкая атлетика </w:t>
            </w:r>
          </w:p>
        </w:tc>
      </w:tr>
      <w:tr w:rsidR="00993864" w:rsidRPr="00106447" w:rsidTr="00106447">
        <w:trPr>
          <w:gridAfter w:val="1"/>
          <w:wAfter w:w="3331" w:type="dxa"/>
          <w:trHeight w:val="693"/>
        </w:trPr>
        <w:tc>
          <w:tcPr>
            <w:tcW w:w="817" w:type="dxa"/>
          </w:tcPr>
          <w:p w:rsidR="00993864" w:rsidRPr="00106447" w:rsidRDefault="00993864" w:rsidP="00F91901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447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005" w:type="dxa"/>
            <w:gridSpan w:val="3"/>
          </w:tcPr>
          <w:p w:rsidR="00993864" w:rsidRPr="00106447" w:rsidRDefault="00993864" w:rsidP="00F91901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106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овые упражнения.</w:t>
            </w:r>
          </w:p>
        </w:tc>
        <w:tc>
          <w:tcPr>
            <w:tcW w:w="4812" w:type="dxa"/>
            <w:vMerge w:val="restart"/>
          </w:tcPr>
          <w:p w:rsidR="00993864" w:rsidRPr="00106447" w:rsidRDefault="00993864" w:rsidP="00F919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10644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Проявлять </w:t>
            </w:r>
            <w:r w:rsidRPr="0010644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ачества силы, быстроты, выносливости и координации при выполнении беговых упражнений.             </w:t>
            </w:r>
            <w:r w:rsidRPr="0010644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Соблюдать </w:t>
            </w:r>
            <w:r w:rsidRPr="0010644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авила техники безопасности при выполнении беговых упражнений.</w:t>
            </w:r>
          </w:p>
          <w:p w:rsidR="00993864" w:rsidRPr="00106447" w:rsidRDefault="00993864" w:rsidP="00F919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644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Проявлять </w:t>
            </w:r>
            <w:r w:rsidRPr="0010644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чества силы, быстроты, выносливости и координации при выполнении беговых упражнений.</w:t>
            </w:r>
          </w:p>
          <w:p w:rsidR="00993864" w:rsidRPr="00106447" w:rsidRDefault="00993864" w:rsidP="00F919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44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Соблюдать </w:t>
            </w:r>
            <w:r w:rsidRPr="0010644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авила техники безопасности при выполнении беговых упражнений.</w:t>
            </w:r>
          </w:p>
          <w:p w:rsidR="00993864" w:rsidRPr="00106447" w:rsidRDefault="00993864" w:rsidP="00F919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644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Описывать </w:t>
            </w:r>
            <w:r w:rsidRPr="0010644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ехнику прыжковых упражнений. </w:t>
            </w:r>
            <w:r w:rsidRPr="0010644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Осваивать </w:t>
            </w:r>
            <w:r w:rsidRPr="0010644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ехнику прыжковых упражнений. </w:t>
            </w:r>
            <w:r w:rsidRPr="0010644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Осваивать </w:t>
            </w:r>
            <w:r w:rsidRPr="0010644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ниверсальные умения контролировать величину нагрузки по частоте сердечных  сокращений при выполнении прыжковых упражнений.                     </w:t>
            </w:r>
            <w:r w:rsidRPr="0010644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Выявлять </w:t>
            </w:r>
            <w:r w:rsidRPr="0010644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арактерные ошибки в технике выполнения прыжковых упражнений.</w:t>
            </w:r>
          </w:p>
          <w:p w:rsidR="00993864" w:rsidRPr="00106447" w:rsidRDefault="00993864" w:rsidP="00F919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644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Осваивать </w:t>
            </w:r>
            <w:r w:rsidRPr="0010644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ниверсальные умения по  взаимодействию в парах и группах при разучивании и выполнении прыжковых упражнений.</w:t>
            </w:r>
          </w:p>
          <w:p w:rsidR="00993864" w:rsidRPr="00106447" w:rsidRDefault="00993864" w:rsidP="00F9190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93864" w:rsidRPr="00106447" w:rsidTr="00106447">
        <w:trPr>
          <w:gridAfter w:val="1"/>
          <w:wAfter w:w="3331" w:type="dxa"/>
          <w:trHeight w:val="491"/>
        </w:trPr>
        <w:tc>
          <w:tcPr>
            <w:tcW w:w="817" w:type="dxa"/>
          </w:tcPr>
          <w:p w:rsidR="00993864" w:rsidRPr="00106447" w:rsidRDefault="00993864" w:rsidP="00F91901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005" w:type="dxa"/>
            <w:gridSpan w:val="3"/>
          </w:tcPr>
          <w:p w:rsidR="00993864" w:rsidRPr="00106447" w:rsidRDefault="00E30AB4" w:rsidP="00F91901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10644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Беговые упражнения: </w:t>
            </w:r>
            <w:r w:rsidRPr="00106447">
              <w:rPr>
                <w:rFonts w:ascii="Times New Roman" w:eastAsia="Times New Roman" w:hAnsi="Times New Roman" w:cs="Times New Roman"/>
                <w:sz w:val="24"/>
                <w:szCs w:val="24"/>
              </w:rPr>
              <w:t>с высоким подниманием бедра, с изменением направления движения, из разных исходных положений</w:t>
            </w:r>
          </w:p>
        </w:tc>
        <w:tc>
          <w:tcPr>
            <w:tcW w:w="4812" w:type="dxa"/>
            <w:vMerge/>
          </w:tcPr>
          <w:p w:rsidR="00993864" w:rsidRPr="00106447" w:rsidRDefault="00993864" w:rsidP="00F91901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3864" w:rsidRPr="00106447" w:rsidTr="00106447">
        <w:trPr>
          <w:gridAfter w:val="1"/>
          <w:wAfter w:w="3331" w:type="dxa"/>
          <w:trHeight w:val="509"/>
        </w:trPr>
        <w:tc>
          <w:tcPr>
            <w:tcW w:w="817" w:type="dxa"/>
          </w:tcPr>
          <w:p w:rsidR="00993864" w:rsidRPr="00106447" w:rsidRDefault="00993864" w:rsidP="00F91901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005" w:type="dxa"/>
            <w:gridSpan w:val="3"/>
          </w:tcPr>
          <w:p w:rsidR="00993864" w:rsidRPr="00106447" w:rsidRDefault="00993864" w:rsidP="00F91901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6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говые упражнения с прыжками. </w:t>
            </w:r>
          </w:p>
        </w:tc>
        <w:tc>
          <w:tcPr>
            <w:tcW w:w="4812" w:type="dxa"/>
            <w:vMerge/>
          </w:tcPr>
          <w:p w:rsidR="00993864" w:rsidRPr="00106447" w:rsidRDefault="00993864" w:rsidP="00F91901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3864" w:rsidRPr="00106447" w:rsidTr="00106447">
        <w:trPr>
          <w:gridAfter w:val="1"/>
          <w:wAfter w:w="3331" w:type="dxa"/>
          <w:trHeight w:val="470"/>
        </w:trPr>
        <w:tc>
          <w:tcPr>
            <w:tcW w:w="817" w:type="dxa"/>
          </w:tcPr>
          <w:p w:rsidR="00993864" w:rsidRPr="00106447" w:rsidRDefault="00993864" w:rsidP="00F91901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005" w:type="dxa"/>
            <w:gridSpan w:val="3"/>
          </w:tcPr>
          <w:p w:rsidR="00993864" w:rsidRPr="00106447" w:rsidRDefault="00993864" w:rsidP="00F91901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6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овые упражнения с прыжками и ускорением.</w:t>
            </w:r>
          </w:p>
        </w:tc>
        <w:tc>
          <w:tcPr>
            <w:tcW w:w="4812" w:type="dxa"/>
            <w:vMerge/>
          </w:tcPr>
          <w:p w:rsidR="00993864" w:rsidRPr="00106447" w:rsidRDefault="00993864" w:rsidP="00F91901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3864" w:rsidRPr="00106447" w:rsidTr="00106447">
        <w:trPr>
          <w:gridAfter w:val="1"/>
          <w:wAfter w:w="3331" w:type="dxa"/>
          <w:trHeight w:val="526"/>
        </w:trPr>
        <w:tc>
          <w:tcPr>
            <w:tcW w:w="817" w:type="dxa"/>
          </w:tcPr>
          <w:p w:rsidR="00993864" w:rsidRPr="00106447" w:rsidRDefault="00993864" w:rsidP="00F91901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4005" w:type="dxa"/>
            <w:gridSpan w:val="3"/>
          </w:tcPr>
          <w:p w:rsidR="00993864" w:rsidRPr="00106447" w:rsidRDefault="00993864" w:rsidP="00F91901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овые упражнения из разных исходных положений.</w:t>
            </w:r>
          </w:p>
        </w:tc>
        <w:tc>
          <w:tcPr>
            <w:tcW w:w="4812" w:type="dxa"/>
            <w:vMerge/>
          </w:tcPr>
          <w:p w:rsidR="00993864" w:rsidRPr="00106447" w:rsidRDefault="00993864" w:rsidP="00F91901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3864" w:rsidRPr="00106447" w:rsidTr="00106447">
        <w:trPr>
          <w:gridAfter w:val="1"/>
          <w:wAfter w:w="3331" w:type="dxa"/>
          <w:trHeight w:val="526"/>
        </w:trPr>
        <w:tc>
          <w:tcPr>
            <w:tcW w:w="817" w:type="dxa"/>
          </w:tcPr>
          <w:p w:rsidR="00993864" w:rsidRPr="00106447" w:rsidRDefault="00993864" w:rsidP="00F91901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4005" w:type="dxa"/>
            <w:gridSpan w:val="3"/>
          </w:tcPr>
          <w:p w:rsidR="00993864" w:rsidRPr="00106447" w:rsidRDefault="00993864" w:rsidP="00F91901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овые упражнения с изменяющимся направлением движения.</w:t>
            </w:r>
          </w:p>
        </w:tc>
        <w:tc>
          <w:tcPr>
            <w:tcW w:w="4812" w:type="dxa"/>
            <w:vMerge/>
          </w:tcPr>
          <w:p w:rsidR="00993864" w:rsidRPr="00106447" w:rsidRDefault="00993864" w:rsidP="00F91901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3864" w:rsidRPr="00106447" w:rsidTr="00106447">
        <w:trPr>
          <w:gridAfter w:val="1"/>
          <w:wAfter w:w="3331" w:type="dxa"/>
          <w:trHeight w:val="450"/>
        </w:trPr>
        <w:tc>
          <w:tcPr>
            <w:tcW w:w="817" w:type="dxa"/>
          </w:tcPr>
          <w:p w:rsidR="00993864" w:rsidRPr="00106447" w:rsidRDefault="00993864" w:rsidP="00F91901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4005" w:type="dxa"/>
            <w:gridSpan w:val="3"/>
          </w:tcPr>
          <w:p w:rsidR="00993864" w:rsidRPr="00106447" w:rsidRDefault="00993864" w:rsidP="00F91901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ночный бег.</w:t>
            </w:r>
          </w:p>
        </w:tc>
        <w:tc>
          <w:tcPr>
            <w:tcW w:w="4812" w:type="dxa"/>
            <w:vMerge/>
          </w:tcPr>
          <w:p w:rsidR="00993864" w:rsidRPr="00106447" w:rsidRDefault="00993864" w:rsidP="00F91901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3864" w:rsidRPr="00106447" w:rsidTr="00106447">
        <w:trPr>
          <w:gridAfter w:val="1"/>
          <w:wAfter w:w="3331" w:type="dxa"/>
          <w:trHeight w:val="502"/>
        </w:trPr>
        <w:tc>
          <w:tcPr>
            <w:tcW w:w="817" w:type="dxa"/>
          </w:tcPr>
          <w:p w:rsidR="00993864" w:rsidRPr="00106447" w:rsidRDefault="00993864" w:rsidP="00F91901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005" w:type="dxa"/>
            <w:gridSpan w:val="3"/>
          </w:tcPr>
          <w:p w:rsidR="00993864" w:rsidRPr="00106447" w:rsidRDefault="00993864" w:rsidP="00F91901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говые упражнения с высоким стартом. </w:t>
            </w:r>
          </w:p>
        </w:tc>
        <w:tc>
          <w:tcPr>
            <w:tcW w:w="4812" w:type="dxa"/>
            <w:vMerge/>
          </w:tcPr>
          <w:p w:rsidR="00993864" w:rsidRPr="00106447" w:rsidRDefault="00993864" w:rsidP="00F91901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3864" w:rsidRPr="00106447" w:rsidTr="00106447">
        <w:trPr>
          <w:gridAfter w:val="1"/>
          <w:wAfter w:w="3331" w:type="dxa"/>
          <w:trHeight w:val="373"/>
        </w:trPr>
        <w:tc>
          <w:tcPr>
            <w:tcW w:w="817" w:type="dxa"/>
          </w:tcPr>
          <w:p w:rsidR="00993864" w:rsidRPr="00106447" w:rsidRDefault="00993864" w:rsidP="00F91901">
            <w:pPr>
              <w:shd w:val="clear" w:color="auto" w:fill="FFFFFF"/>
              <w:tabs>
                <w:tab w:val="left" w:pos="708"/>
                <w:tab w:val="left" w:pos="1380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1</w:t>
            </w:r>
          </w:p>
        </w:tc>
        <w:tc>
          <w:tcPr>
            <w:tcW w:w="4005" w:type="dxa"/>
            <w:gridSpan w:val="3"/>
          </w:tcPr>
          <w:p w:rsidR="00993864" w:rsidRPr="00106447" w:rsidRDefault="00993864" w:rsidP="00F91901">
            <w:pPr>
              <w:shd w:val="clear" w:color="auto" w:fill="FFFFFF"/>
              <w:tabs>
                <w:tab w:val="left" w:pos="708"/>
                <w:tab w:val="left" w:pos="1380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овые упражнения с высоким стартом и с последующим ускорением.</w:t>
            </w:r>
          </w:p>
        </w:tc>
        <w:tc>
          <w:tcPr>
            <w:tcW w:w="4812" w:type="dxa"/>
            <w:vMerge/>
          </w:tcPr>
          <w:p w:rsidR="00993864" w:rsidRPr="00106447" w:rsidRDefault="00993864" w:rsidP="00F91901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3864" w:rsidRPr="00106447" w:rsidTr="00106447">
        <w:trPr>
          <w:gridAfter w:val="1"/>
          <w:wAfter w:w="3331" w:type="dxa"/>
          <w:trHeight w:val="678"/>
        </w:trPr>
        <w:tc>
          <w:tcPr>
            <w:tcW w:w="817" w:type="dxa"/>
          </w:tcPr>
          <w:p w:rsidR="00993864" w:rsidRPr="00106447" w:rsidRDefault="00993864" w:rsidP="00F91901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4005" w:type="dxa"/>
            <w:gridSpan w:val="3"/>
          </w:tcPr>
          <w:p w:rsidR="00993864" w:rsidRPr="00106447" w:rsidRDefault="00993864" w:rsidP="00F91901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овые упражнения.</w:t>
            </w:r>
          </w:p>
        </w:tc>
        <w:tc>
          <w:tcPr>
            <w:tcW w:w="4812" w:type="dxa"/>
            <w:vMerge/>
          </w:tcPr>
          <w:p w:rsidR="00993864" w:rsidRPr="00106447" w:rsidRDefault="00993864" w:rsidP="00F91901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3864" w:rsidRPr="00106447" w:rsidTr="00106447">
        <w:trPr>
          <w:gridAfter w:val="1"/>
          <w:wAfter w:w="3331" w:type="dxa"/>
          <w:trHeight w:val="678"/>
        </w:trPr>
        <w:tc>
          <w:tcPr>
            <w:tcW w:w="817" w:type="dxa"/>
          </w:tcPr>
          <w:p w:rsidR="00993864" w:rsidRPr="00106447" w:rsidRDefault="00993864" w:rsidP="00F91901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4005" w:type="dxa"/>
            <w:gridSpan w:val="3"/>
          </w:tcPr>
          <w:p w:rsidR="00993864" w:rsidRPr="00106447" w:rsidRDefault="00993864" w:rsidP="00F91901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ыжковые упражнения на одной ноге и 2-х ногах на месте </w:t>
            </w:r>
          </w:p>
        </w:tc>
        <w:tc>
          <w:tcPr>
            <w:tcW w:w="4812" w:type="dxa"/>
            <w:vMerge/>
          </w:tcPr>
          <w:p w:rsidR="00993864" w:rsidRPr="00106447" w:rsidRDefault="00993864" w:rsidP="00F91901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3864" w:rsidRPr="00106447" w:rsidTr="00106447">
        <w:trPr>
          <w:gridAfter w:val="1"/>
          <w:wAfter w:w="3331" w:type="dxa"/>
          <w:trHeight w:val="482"/>
        </w:trPr>
        <w:tc>
          <w:tcPr>
            <w:tcW w:w="817" w:type="dxa"/>
          </w:tcPr>
          <w:p w:rsidR="00993864" w:rsidRPr="00106447" w:rsidRDefault="00993864" w:rsidP="00F91901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4005" w:type="dxa"/>
            <w:gridSpan w:val="3"/>
          </w:tcPr>
          <w:p w:rsidR="00993864" w:rsidRPr="00106447" w:rsidRDefault="00993864" w:rsidP="00F91901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овые упражнения на одной ноге и 2-х ногах на месте и с продвижением.</w:t>
            </w:r>
          </w:p>
        </w:tc>
        <w:tc>
          <w:tcPr>
            <w:tcW w:w="4812" w:type="dxa"/>
            <w:vMerge/>
          </w:tcPr>
          <w:p w:rsidR="00993864" w:rsidRPr="00106447" w:rsidRDefault="00993864" w:rsidP="00F91901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3864" w:rsidRPr="00106447" w:rsidTr="00106447">
        <w:trPr>
          <w:gridAfter w:val="1"/>
          <w:wAfter w:w="3331" w:type="dxa"/>
          <w:trHeight w:val="566"/>
        </w:trPr>
        <w:tc>
          <w:tcPr>
            <w:tcW w:w="817" w:type="dxa"/>
          </w:tcPr>
          <w:p w:rsidR="00993864" w:rsidRPr="00106447" w:rsidRDefault="00993864" w:rsidP="00F91901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4005" w:type="dxa"/>
            <w:gridSpan w:val="3"/>
          </w:tcPr>
          <w:p w:rsidR="00993864" w:rsidRPr="00106447" w:rsidRDefault="00993864" w:rsidP="00F91901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и в длину.</w:t>
            </w:r>
          </w:p>
        </w:tc>
        <w:tc>
          <w:tcPr>
            <w:tcW w:w="4812" w:type="dxa"/>
            <w:vMerge/>
          </w:tcPr>
          <w:p w:rsidR="00993864" w:rsidRPr="00106447" w:rsidRDefault="00993864" w:rsidP="00F91901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3864" w:rsidRPr="00106447" w:rsidTr="00106447">
        <w:trPr>
          <w:gridAfter w:val="1"/>
          <w:wAfter w:w="3331" w:type="dxa"/>
          <w:trHeight w:val="566"/>
        </w:trPr>
        <w:tc>
          <w:tcPr>
            <w:tcW w:w="817" w:type="dxa"/>
          </w:tcPr>
          <w:p w:rsidR="00993864" w:rsidRPr="00106447" w:rsidRDefault="00993864" w:rsidP="00F91901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4005" w:type="dxa"/>
            <w:gridSpan w:val="3"/>
          </w:tcPr>
          <w:p w:rsidR="00993864" w:rsidRPr="00106447" w:rsidRDefault="00993864" w:rsidP="00F91901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и в высоту.</w:t>
            </w:r>
          </w:p>
        </w:tc>
        <w:tc>
          <w:tcPr>
            <w:tcW w:w="4812" w:type="dxa"/>
            <w:vMerge/>
          </w:tcPr>
          <w:p w:rsidR="00993864" w:rsidRPr="00106447" w:rsidRDefault="00993864" w:rsidP="00F91901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3864" w:rsidRPr="00106447" w:rsidTr="00106447">
        <w:trPr>
          <w:gridAfter w:val="1"/>
          <w:wAfter w:w="3331" w:type="dxa"/>
          <w:trHeight w:val="566"/>
        </w:trPr>
        <w:tc>
          <w:tcPr>
            <w:tcW w:w="817" w:type="dxa"/>
          </w:tcPr>
          <w:p w:rsidR="00993864" w:rsidRPr="00106447" w:rsidRDefault="00993864" w:rsidP="00F91901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4005" w:type="dxa"/>
            <w:gridSpan w:val="3"/>
          </w:tcPr>
          <w:p w:rsidR="00993864" w:rsidRPr="00106447" w:rsidRDefault="00993864" w:rsidP="00F91901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ыгивание.</w:t>
            </w:r>
          </w:p>
        </w:tc>
        <w:tc>
          <w:tcPr>
            <w:tcW w:w="4812" w:type="dxa"/>
            <w:vMerge/>
          </w:tcPr>
          <w:p w:rsidR="00993864" w:rsidRPr="00106447" w:rsidRDefault="00993864" w:rsidP="00F91901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3864" w:rsidRPr="00106447" w:rsidTr="00106447">
        <w:trPr>
          <w:gridAfter w:val="1"/>
          <w:wAfter w:w="3331" w:type="dxa"/>
          <w:trHeight w:val="566"/>
        </w:trPr>
        <w:tc>
          <w:tcPr>
            <w:tcW w:w="817" w:type="dxa"/>
          </w:tcPr>
          <w:p w:rsidR="00993864" w:rsidRPr="00106447" w:rsidRDefault="00993864" w:rsidP="00F91901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4005" w:type="dxa"/>
            <w:gridSpan w:val="3"/>
          </w:tcPr>
          <w:p w:rsidR="00993864" w:rsidRPr="00106447" w:rsidRDefault="00993864" w:rsidP="00F91901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ыгивание.</w:t>
            </w:r>
          </w:p>
        </w:tc>
        <w:tc>
          <w:tcPr>
            <w:tcW w:w="4812" w:type="dxa"/>
            <w:vMerge w:val="restart"/>
          </w:tcPr>
          <w:p w:rsidR="00993864" w:rsidRPr="00106447" w:rsidRDefault="00993864" w:rsidP="00F91901">
            <w:pPr>
              <w:tabs>
                <w:tab w:val="left" w:pos="1386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</w:tr>
      <w:tr w:rsidR="00993864" w:rsidRPr="00106447" w:rsidTr="00106447">
        <w:trPr>
          <w:gridAfter w:val="1"/>
          <w:wAfter w:w="3331" w:type="dxa"/>
          <w:trHeight w:val="566"/>
        </w:trPr>
        <w:tc>
          <w:tcPr>
            <w:tcW w:w="817" w:type="dxa"/>
          </w:tcPr>
          <w:p w:rsidR="00993864" w:rsidRPr="00106447" w:rsidRDefault="00993864" w:rsidP="00F91901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4005" w:type="dxa"/>
            <w:gridSpan w:val="3"/>
          </w:tcPr>
          <w:p w:rsidR="00993864" w:rsidRPr="00106447" w:rsidRDefault="00993864" w:rsidP="00F91901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ыгивание и запрыгивание.</w:t>
            </w:r>
          </w:p>
        </w:tc>
        <w:tc>
          <w:tcPr>
            <w:tcW w:w="4812" w:type="dxa"/>
            <w:vMerge/>
          </w:tcPr>
          <w:p w:rsidR="00993864" w:rsidRPr="00106447" w:rsidRDefault="00993864" w:rsidP="00F91901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3864" w:rsidRPr="00106447" w:rsidTr="00106447">
        <w:trPr>
          <w:gridAfter w:val="1"/>
          <w:wAfter w:w="3331" w:type="dxa"/>
          <w:trHeight w:val="566"/>
        </w:trPr>
        <w:tc>
          <w:tcPr>
            <w:tcW w:w="817" w:type="dxa"/>
          </w:tcPr>
          <w:p w:rsidR="00993864" w:rsidRPr="00106447" w:rsidRDefault="00993864" w:rsidP="00F91901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005" w:type="dxa"/>
            <w:gridSpan w:val="3"/>
          </w:tcPr>
          <w:p w:rsidR="00993864" w:rsidRPr="00106447" w:rsidRDefault="00993864" w:rsidP="00F91901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и со скакалкой.</w:t>
            </w:r>
          </w:p>
        </w:tc>
        <w:tc>
          <w:tcPr>
            <w:tcW w:w="4812" w:type="dxa"/>
            <w:vMerge/>
          </w:tcPr>
          <w:p w:rsidR="00993864" w:rsidRPr="00106447" w:rsidRDefault="00993864" w:rsidP="00F91901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3864" w:rsidRPr="00106447" w:rsidTr="00106447">
        <w:trPr>
          <w:gridAfter w:val="1"/>
          <w:wAfter w:w="3331" w:type="dxa"/>
          <w:trHeight w:val="566"/>
        </w:trPr>
        <w:tc>
          <w:tcPr>
            <w:tcW w:w="817" w:type="dxa"/>
          </w:tcPr>
          <w:p w:rsidR="00993864" w:rsidRPr="00106447" w:rsidRDefault="00993864" w:rsidP="00F91901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4005" w:type="dxa"/>
            <w:gridSpan w:val="3"/>
          </w:tcPr>
          <w:p w:rsidR="00993864" w:rsidRPr="00106447" w:rsidRDefault="00993864" w:rsidP="00F91901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ние малого мяча в вертикальную цель.</w:t>
            </w:r>
          </w:p>
        </w:tc>
        <w:tc>
          <w:tcPr>
            <w:tcW w:w="4812" w:type="dxa"/>
            <w:vMerge/>
          </w:tcPr>
          <w:p w:rsidR="00993864" w:rsidRPr="00106447" w:rsidRDefault="00993864" w:rsidP="00F91901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3864" w:rsidRPr="00106447" w:rsidTr="00106447">
        <w:trPr>
          <w:gridAfter w:val="1"/>
          <w:wAfter w:w="3331" w:type="dxa"/>
          <w:trHeight w:val="258"/>
        </w:trPr>
        <w:tc>
          <w:tcPr>
            <w:tcW w:w="817" w:type="dxa"/>
          </w:tcPr>
          <w:p w:rsidR="00993864" w:rsidRPr="00106447" w:rsidRDefault="00993864" w:rsidP="00F91901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4005" w:type="dxa"/>
            <w:gridSpan w:val="3"/>
          </w:tcPr>
          <w:p w:rsidR="00993864" w:rsidRPr="00106447" w:rsidRDefault="00993864" w:rsidP="00F91901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ние малого мяча на дальность.</w:t>
            </w:r>
          </w:p>
        </w:tc>
        <w:tc>
          <w:tcPr>
            <w:tcW w:w="4812" w:type="dxa"/>
            <w:vMerge/>
          </w:tcPr>
          <w:p w:rsidR="00993864" w:rsidRPr="00106447" w:rsidRDefault="00993864" w:rsidP="00F91901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3864" w:rsidRPr="00106447" w:rsidTr="00106447">
        <w:trPr>
          <w:gridAfter w:val="1"/>
          <w:wAfter w:w="3331" w:type="dxa"/>
          <w:trHeight w:val="299"/>
        </w:trPr>
        <w:tc>
          <w:tcPr>
            <w:tcW w:w="9634" w:type="dxa"/>
            <w:gridSpan w:val="5"/>
          </w:tcPr>
          <w:p w:rsidR="00993864" w:rsidRPr="00106447" w:rsidRDefault="00993864" w:rsidP="001027AF">
            <w:pPr>
              <w:tabs>
                <w:tab w:val="left" w:pos="1386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447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Спортивно  – оздоровительная деятельность.                                                                                                 Лыжные гонки </w:t>
            </w:r>
          </w:p>
        </w:tc>
      </w:tr>
      <w:tr w:rsidR="00993864" w:rsidRPr="00106447" w:rsidTr="00106447">
        <w:trPr>
          <w:gridAfter w:val="1"/>
          <w:wAfter w:w="3331" w:type="dxa"/>
          <w:trHeight w:val="566"/>
        </w:trPr>
        <w:tc>
          <w:tcPr>
            <w:tcW w:w="817" w:type="dxa"/>
          </w:tcPr>
          <w:p w:rsidR="00993864" w:rsidRPr="00106447" w:rsidRDefault="00993864" w:rsidP="00F91901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4005" w:type="dxa"/>
            <w:gridSpan w:val="3"/>
          </w:tcPr>
          <w:p w:rsidR="00993864" w:rsidRPr="00106447" w:rsidRDefault="00993864" w:rsidP="00F91901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4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структаж по ТБ во время занятий лыжной подготовкой. </w:t>
            </w:r>
          </w:p>
        </w:tc>
        <w:tc>
          <w:tcPr>
            <w:tcW w:w="4812" w:type="dxa"/>
            <w:vMerge w:val="restart"/>
          </w:tcPr>
          <w:p w:rsidR="00993864" w:rsidRPr="00106447" w:rsidRDefault="00993864" w:rsidP="00F919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644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Моделировать </w:t>
            </w:r>
            <w:r w:rsidRPr="0010644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хнику базовых способов передвижения на лыжах.</w:t>
            </w:r>
          </w:p>
          <w:p w:rsidR="00993864" w:rsidRPr="00106447" w:rsidRDefault="00993864" w:rsidP="00F919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644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Осваивать </w:t>
            </w:r>
            <w:r w:rsidRPr="0010644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ниверсальные умения контролировать скорость передвижения на лыжах по частоте сердечных сокращений.</w:t>
            </w:r>
          </w:p>
          <w:p w:rsidR="00993864" w:rsidRPr="00106447" w:rsidRDefault="00993864" w:rsidP="00F919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644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Выявлять </w:t>
            </w:r>
            <w:r w:rsidRPr="0010644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арактерные ошибки в технике выполнения лыжных ходов.</w:t>
            </w:r>
          </w:p>
          <w:p w:rsidR="00993864" w:rsidRPr="00106447" w:rsidRDefault="00993864" w:rsidP="00F919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644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Проявлять </w:t>
            </w:r>
            <w:r w:rsidRPr="0010644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носливость при прохождении тренировочных дистанций разученными способами передвижения.</w:t>
            </w:r>
          </w:p>
          <w:p w:rsidR="00993864" w:rsidRPr="00106447" w:rsidRDefault="00993864" w:rsidP="00F91901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44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Применять </w:t>
            </w:r>
            <w:r w:rsidRPr="0010644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авила подбора одежды для занятий лыжной подготовкой.</w:t>
            </w:r>
          </w:p>
        </w:tc>
      </w:tr>
      <w:tr w:rsidR="00993864" w:rsidRPr="00106447" w:rsidTr="00106447">
        <w:trPr>
          <w:gridAfter w:val="1"/>
          <w:wAfter w:w="3331" w:type="dxa"/>
          <w:trHeight w:val="566"/>
        </w:trPr>
        <w:tc>
          <w:tcPr>
            <w:tcW w:w="817" w:type="dxa"/>
          </w:tcPr>
          <w:p w:rsidR="00993864" w:rsidRPr="00106447" w:rsidRDefault="00993864" w:rsidP="00F91901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447"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005" w:type="dxa"/>
            <w:gridSpan w:val="3"/>
          </w:tcPr>
          <w:p w:rsidR="00993864" w:rsidRPr="00106447" w:rsidRDefault="00993864" w:rsidP="00F91901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447">
              <w:rPr>
                <w:rFonts w:ascii="Times New Roman" w:eastAsia="Calibri" w:hAnsi="Times New Roman" w:cs="Times New Roman"/>
                <w:sz w:val="24"/>
                <w:szCs w:val="24"/>
              </w:rPr>
              <w:t>Ознакомление с техникой передвижения на лыжах.</w:t>
            </w:r>
          </w:p>
        </w:tc>
        <w:tc>
          <w:tcPr>
            <w:tcW w:w="4812" w:type="dxa"/>
            <w:vMerge/>
          </w:tcPr>
          <w:p w:rsidR="00993864" w:rsidRPr="00106447" w:rsidRDefault="00993864" w:rsidP="00F91901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3864" w:rsidRPr="00106447" w:rsidTr="00106447">
        <w:trPr>
          <w:gridAfter w:val="1"/>
          <w:wAfter w:w="3331" w:type="dxa"/>
          <w:trHeight w:val="777"/>
        </w:trPr>
        <w:tc>
          <w:tcPr>
            <w:tcW w:w="817" w:type="dxa"/>
          </w:tcPr>
          <w:p w:rsidR="00993864" w:rsidRPr="00106447" w:rsidRDefault="00993864" w:rsidP="00F91901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447"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005" w:type="dxa"/>
            <w:gridSpan w:val="3"/>
          </w:tcPr>
          <w:p w:rsidR="00993864" w:rsidRPr="00106447" w:rsidRDefault="00993864" w:rsidP="00F91901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447">
              <w:rPr>
                <w:rFonts w:ascii="Times New Roman" w:eastAsia="Calibri" w:hAnsi="Times New Roman" w:cs="Times New Roman"/>
                <w:sz w:val="24"/>
                <w:szCs w:val="24"/>
              </w:rPr>
              <w:t>Ознакомление с навыками построения и перепостроения на лыжах.</w:t>
            </w:r>
          </w:p>
        </w:tc>
        <w:tc>
          <w:tcPr>
            <w:tcW w:w="4812" w:type="dxa"/>
            <w:vMerge/>
          </w:tcPr>
          <w:p w:rsidR="00993864" w:rsidRPr="00106447" w:rsidRDefault="00993864" w:rsidP="00F91901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3864" w:rsidRPr="00106447" w:rsidTr="00106447">
        <w:trPr>
          <w:gridAfter w:val="1"/>
          <w:wAfter w:w="3331" w:type="dxa"/>
          <w:trHeight w:val="777"/>
        </w:trPr>
        <w:tc>
          <w:tcPr>
            <w:tcW w:w="817" w:type="dxa"/>
          </w:tcPr>
          <w:p w:rsidR="00993864" w:rsidRPr="00106447" w:rsidRDefault="00993864" w:rsidP="00F91901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447">
              <w:rPr>
                <w:rFonts w:ascii="Times New Roman" w:eastAsia="Calibri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005" w:type="dxa"/>
            <w:gridSpan w:val="3"/>
          </w:tcPr>
          <w:p w:rsidR="00993864" w:rsidRPr="00106447" w:rsidRDefault="00993864" w:rsidP="00F91901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447">
              <w:rPr>
                <w:rFonts w:ascii="Times New Roman" w:eastAsia="Calibri" w:hAnsi="Times New Roman" w:cs="Times New Roman"/>
                <w:sz w:val="24"/>
                <w:szCs w:val="24"/>
              </w:rPr>
              <w:t>Строевые упражнения на лыжах.</w:t>
            </w:r>
          </w:p>
        </w:tc>
        <w:tc>
          <w:tcPr>
            <w:tcW w:w="4812" w:type="dxa"/>
            <w:vMerge/>
          </w:tcPr>
          <w:p w:rsidR="00993864" w:rsidRPr="00106447" w:rsidRDefault="00993864" w:rsidP="00F91901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3864" w:rsidRPr="00106447" w:rsidTr="00106447">
        <w:trPr>
          <w:gridAfter w:val="1"/>
          <w:wAfter w:w="3331" w:type="dxa"/>
          <w:trHeight w:val="297"/>
        </w:trPr>
        <w:tc>
          <w:tcPr>
            <w:tcW w:w="817" w:type="dxa"/>
          </w:tcPr>
          <w:p w:rsidR="00993864" w:rsidRPr="00106447" w:rsidRDefault="00993864" w:rsidP="00F91901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447">
              <w:rPr>
                <w:rFonts w:ascii="Times New Roman" w:eastAsia="Calibri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005" w:type="dxa"/>
            <w:gridSpan w:val="3"/>
          </w:tcPr>
          <w:p w:rsidR="00993864" w:rsidRPr="00106447" w:rsidRDefault="00993864" w:rsidP="00F91901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447">
              <w:rPr>
                <w:rFonts w:ascii="Times New Roman" w:eastAsia="Calibri" w:hAnsi="Times New Roman" w:cs="Times New Roman"/>
                <w:sz w:val="24"/>
                <w:szCs w:val="24"/>
              </w:rPr>
              <w:t>Ходьба на лыжах с палками.</w:t>
            </w:r>
          </w:p>
        </w:tc>
        <w:tc>
          <w:tcPr>
            <w:tcW w:w="4812" w:type="dxa"/>
            <w:vMerge/>
          </w:tcPr>
          <w:p w:rsidR="00993864" w:rsidRPr="00106447" w:rsidRDefault="00993864" w:rsidP="00F91901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1A53" w:rsidRPr="00106447" w:rsidTr="00106447">
        <w:trPr>
          <w:gridAfter w:val="1"/>
          <w:wAfter w:w="3331" w:type="dxa"/>
          <w:trHeight w:val="463"/>
        </w:trPr>
        <w:tc>
          <w:tcPr>
            <w:tcW w:w="9634" w:type="dxa"/>
            <w:gridSpan w:val="5"/>
          </w:tcPr>
          <w:p w:rsidR="001E1A53" w:rsidRPr="00106447" w:rsidRDefault="001E1A53" w:rsidP="00F9190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птивная физическая реабилитация</w:t>
            </w:r>
          </w:p>
          <w:p w:rsidR="001E1A53" w:rsidRPr="00106447" w:rsidRDefault="001E1A53" w:rsidP="00F9190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азвивающие упражнения</w:t>
            </w:r>
          </w:p>
          <w:p w:rsidR="001E1A53" w:rsidRPr="00106447" w:rsidRDefault="001E1A53" w:rsidP="00F9190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 материале лыжной подготовки</w:t>
            </w:r>
          </w:p>
          <w:p w:rsidR="001E1A53" w:rsidRPr="00106447" w:rsidRDefault="001E1A53" w:rsidP="00F91901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1A53" w:rsidRPr="00106447" w:rsidTr="00106447">
        <w:trPr>
          <w:gridAfter w:val="1"/>
          <w:wAfter w:w="3331" w:type="dxa"/>
          <w:trHeight w:val="513"/>
        </w:trPr>
        <w:tc>
          <w:tcPr>
            <w:tcW w:w="817" w:type="dxa"/>
          </w:tcPr>
          <w:p w:rsidR="001E1A53" w:rsidRPr="00106447" w:rsidRDefault="001E1A53" w:rsidP="00F91901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44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8</w:t>
            </w:r>
          </w:p>
        </w:tc>
        <w:tc>
          <w:tcPr>
            <w:tcW w:w="4005" w:type="dxa"/>
            <w:gridSpan w:val="3"/>
          </w:tcPr>
          <w:p w:rsidR="001E1A53" w:rsidRPr="00106447" w:rsidRDefault="001E1A53" w:rsidP="00F91901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44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Развитие координации: </w:t>
            </w:r>
            <w:r w:rsidRPr="001064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енос тяжести тела с лыжи на лыжу (на месте) </w:t>
            </w:r>
          </w:p>
        </w:tc>
        <w:tc>
          <w:tcPr>
            <w:tcW w:w="4812" w:type="dxa"/>
          </w:tcPr>
          <w:p w:rsidR="001E1A53" w:rsidRPr="00106447" w:rsidRDefault="001E1A53" w:rsidP="00F91901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1A53" w:rsidRPr="00106447" w:rsidTr="00106447">
        <w:trPr>
          <w:gridAfter w:val="1"/>
          <w:wAfter w:w="3331" w:type="dxa"/>
          <w:trHeight w:val="513"/>
        </w:trPr>
        <w:tc>
          <w:tcPr>
            <w:tcW w:w="817" w:type="dxa"/>
          </w:tcPr>
          <w:p w:rsidR="001E1A53" w:rsidRPr="00106447" w:rsidRDefault="001E1A53" w:rsidP="00F91901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447">
              <w:rPr>
                <w:rFonts w:ascii="Times New Roman" w:eastAsia="Calibri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005" w:type="dxa"/>
            <w:gridSpan w:val="3"/>
          </w:tcPr>
          <w:p w:rsidR="001E1A53" w:rsidRPr="00106447" w:rsidRDefault="001E1A53" w:rsidP="00F91901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4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плексы общеразвивающих упражнений с изменением поз тела, стоя на лыжах </w:t>
            </w:r>
          </w:p>
        </w:tc>
        <w:tc>
          <w:tcPr>
            <w:tcW w:w="4812" w:type="dxa"/>
            <w:vMerge w:val="restart"/>
          </w:tcPr>
          <w:p w:rsidR="001E1A53" w:rsidRPr="00106447" w:rsidRDefault="001E1A53" w:rsidP="00F919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644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Моделировать </w:t>
            </w:r>
            <w:r w:rsidRPr="0010644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хнику базовых способов передвижения на лыжах.</w:t>
            </w:r>
          </w:p>
          <w:p w:rsidR="001E1A53" w:rsidRPr="00106447" w:rsidRDefault="001E1A53" w:rsidP="00F919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644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Осваивать </w:t>
            </w:r>
            <w:r w:rsidRPr="0010644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ниверсальные умения контролировать скорость передвижения на лыжах по частоте сердечных сокращений.</w:t>
            </w:r>
          </w:p>
          <w:p w:rsidR="001E1A53" w:rsidRPr="00106447" w:rsidRDefault="001E1A53" w:rsidP="00F919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644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Выявлять </w:t>
            </w:r>
            <w:r w:rsidRPr="0010644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арактерные ошибки в технике выполнения лыжных ходов.</w:t>
            </w:r>
          </w:p>
          <w:p w:rsidR="001E1A53" w:rsidRPr="00106447" w:rsidRDefault="001E1A53" w:rsidP="00F919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644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Проявлять </w:t>
            </w:r>
            <w:r w:rsidRPr="0010644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носливость при прохождении тренировочных дистанций разученными способами передвижения.</w:t>
            </w:r>
          </w:p>
          <w:p w:rsidR="001E1A53" w:rsidRPr="00106447" w:rsidRDefault="001E1A53" w:rsidP="00F91901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44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Применять </w:t>
            </w:r>
            <w:r w:rsidRPr="0010644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авила подбора одежды для занятий лыжной подготовкой.</w:t>
            </w:r>
          </w:p>
          <w:p w:rsidR="001E1A53" w:rsidRPr="00106447" w:rsidRDefault="001E1A53" w:rsidP="00F919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644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Общаться </w:t>
            </w:r>
            <w:r w:rsidRPr="0010644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Pr="0010644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взаимодействовать </w:t>
            </w:r>
            <w:r w:rsidRPr="0010644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игровой деятельности.</w:t>
            </w:r>
          </w:p>
          <w:p w:rsidR="001E1A53" w:rsidRPr="00106447" w:rsidRDefault="001E1A53" w:rsidP="00F91901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44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Организовывать </w:t>
            </w:r>
            <w:r w:rsidRPr="0010644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Pr="0010644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проводить </w:t>
            </w:r>
            <w:r w:rsidRPr="0010644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вижные игры с элементами соревновательной деятельности</w:t>
            </w:r>
          </w:p>
        </w:tc>
      </w:tr>
      <w:tr w:rsidR="001E1A53" w:rsidRPr="00106447" w:rsidTr="00106447">
        <w:trPr>
          <w:gridAfter w:val="1"/>
          <w:wAfter w:w="3331" w:type="dxa"/>
          <w:trHeight w:val="513"/>
        </w:trPr>
        <w:tc>
          <w:tcPr>
            <w:tcW w:w="817" w:type="dxa"/>
          </w:tcPr>
          <w:p w:rsidR="001E1A53" w:rsidRPr="00106447" w:rsidRDefault="001E1A53" w:rsidP="00F91901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447"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005" w:type="dxa"/>
            <w:gridSpan w:val="3"/>
          </w:tcPr>
          <w:p w:rsidR="001E1A53" w:rsidRPr="00106447" w:rsidRDefault="001E1A53" w:rsidP="00F9190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447">
              <w:rPr>
                <w:rFonts w:ascii="Times New Roman" w:eastAsia="Calibri" w:hAnsi="Times New Roman" w:cs="Times New Roman"/>
                <w:sz w:val="24"/>
                <w:szCs w:val="24"/>
              </w:rPr>
              <w:t>Скольжение на правой (левой) ноге после двух­трёх шагов</w:t>
            </w:r>
          </w:p>
        </w:tc>
        <w:tc>
          <w:tcPr>
            <w:tcW w:w="4812" w:type="dxa"/>
            <w:vMerge/>
          </w:tcPr>
          <w:p w:rsidR="001E1A53" w:rsidRPr="00106447" w:rsidRDefault="001E1A53" w:rsidP="00F91901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1A53" w:rsidRPr="00106447" w:rsidTr="00106447">
        <w:trPr>
          <w:gridAfter w:val="1"/>
          <w:wAfter w:w="3331" w:type="dxa"/>
          <w:trHeight w:val="308"/>
        </w:trPr>
        <w:tc>
          <w:tcPr>
            <w:tcW w:w="817" w:type="dxa"/>
          </w:tcPr>
          <w:p w:rsidR="001E1A53" w:rsidRPr="00106447" w:rsidRDefault="001E1A53" w:rsidP="00F91901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447">
              <w:rPr>
                <w:rFonts w:ascii="Times New Roman" w:eastAsia="Calibri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005" w:type="dxa"/>
            <w:gridSpan w:val="3"/>
          </w:tcPr>
          <w:p w:rsidR="001E1A53" w:rsidRPr="00106447" w:rsidRDefault="001E1A53" w:rsidP="00F91901">
            <w:pPr>
              <w:spacing w:after="0" w:line="276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1064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уск с горы с изменяющимися стойками на лыжах; </w:t>
            </w:r>
          </w:p>
          <w:p w:rsidR="001E1A53" w:rsidRPr="00106447" w:rsidRDefault="001E1A53" w:rsidP="00F91901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E1A53" w:rsidRPr="00106447" w:rsidRDefault="001E1A53" w:rsidP="00F91901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12" w:type="dxa"/>
            <w:vMerge/>
          </w:tcPr>
          <w:p w:rsidR="001E1A53" w:rsidRPr="00106447" w:rsidRDefault="001E1A53" w:rsidP="00F91901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1A53" w:rsidRPr="00106447" w:rsidTr="00106447">
        <w:trPr>
          <w:gridAfter w:val="1"/>
          <w:wAfter w:w="3331" w:type="dxa"/>
          <w:trHeight w:val="295"/>
        </w:trPr>
        <w:tc>
          <w:tcPr>
            <w:tcW w:w="817" w:type="dxa"/>
          </w:tcPr>
          <w:p w:rsidR="001E1A53" w:rsidRPr="00106447" w:rsidRDefault="001E1A53" w:rsidP="00F91901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447">
              <w:rPr>
                <w:rFonts w:ascii="Times New Roman" w:eastAsia="Calibri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005" w:type="dxa"/>
            <w:gridSpan w:val="3"/>
          </w:tcPr>
          <w:p w:rsidR="001E1A53" w:rsidRPr="00106447" w:rsidRDefault="001E1A53" w:rsidP="00F91901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447">
              <w:rPr>
                <w:rFonts w:ascii="Times New Roman" w:eastAsia="Calibri" w:hAnsi="Times New Roman" w:cs="Times New Roman"/>
                <w:sz w:val="24"/>
                <w:szCs w:val="24"/>
              </w:rPr>
              <w:t>Подбирание предметов во время спуска в низкой стойке.</w:t>
            </w:r>
          </w:p>
        </w:tc>
        <w:tc>
          <w:tcPr>
            <w:tcW w:w="4812" w:type="dxa"/>
            <w:vMerge/>
          </w:tcPr>
          <w:p w:rsidR="001E1A53" w:rsidRPr="00106447" w:rsidRDefault="001E1A53" w:rsidP="00F91901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1A53" w:rsidRPr="00106447" w:rsidTr="00106447">
        <w:trPr>
          <w:gridAfter w:val="1"/>
          <w:wAfter w:w="3331" w:type="dxa"/>
          <w:trHeight w:val="578"/>
        </w:trPr>
        <w:tc>
          <w:tcPr>
            <w:tcW w:w="817" w:type="dxa"/>
          </w:tcPr>
          <w:p w:rsidR="001E1A53" w:rsidRPr="00106447" w:rsidRDefault="001E1A53" w:rsidP="00F91901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447">
              <w:rPr>
                <w:rFonts w:ascii="Times New Roman" w:eastAsia="Calibri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4005" w:type="dxa"/>
            <w:gridSpan w:val="3"/>
          </w:tcPr>
          <w:p w:rsidR="001E1A53" w:rsidRPr="00106447" w:rsidRDefault="001E1A53" w:rsidP="00F91901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4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гра на лыжах без палок «Вызов номеров». </w:t>
            </w:r>
          </w:p>
        </w:tc>
        <w:tc>
          <w:tcPr>
            <w:tcW w:w="4812" w:type="dxa"/>
            <w:vMerge/>
          </w:tcPr>
          <w:p w:rsidR="001E1A53" w:rsidRPr="00106447" w:rsidRDefault="001E1A53" w:rsidP="00F91901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1A53" w:rsidRPr="00106447" w:rsidTr="00106447">
        <w:trPr>
          <w:gridAfter w:val="1"/>
          <w:wAfter w:w="3331" w:type="dxa"/>
          <w:trHeight w:val="606"/>
        </w:trPr>
        <w:tc>
          <w:tcPr>
            <w:tcW w:w="817" w:type="dxa"/>
          </w:tcPr>
          <w:p w:rsidR="001E1A53" w:rsidRPr="00106447" w:rsidRDefault="001E1A53" w:rsidP="00F91901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447"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005" w:type="dxa"/>
            <w:gridSpan w:val="3"/>
          </w:tcPr>
          <w:p w:rsidR="001E1A53" w:rsidRPr="00106447" w:rsidRDefault="001E1A53" w:rsidP="00F91901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44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Развитие выносливости: </w:t>
            </w:r>
            <w:r w:rsidRPr="001064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едвижение на лыжах в режиме умеренной интенсивности, в чередовании с прохождением отрезков в режиме большой интенсивности, с ускорениями. </w:t>
            </w:r>
          </w:p>
        </w:tc>
        <w:tc>
          <w:tcPr>
            <w:tcW w:w="4812" w:type="dxa"/>
            <w:vMerge w:val="restart"/>
          </w:tcPr>
          <w:p w:rsidR="001E1A53" w:rsidRPr="00106447" w:rsidRDefault="001E1A53" w:rsidP="00F919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644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Общаться </w:t>
            </w:r>
            <w:r w:rsidRPr="0010644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Pr="0010644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взаимодействовать </w:t>
            </w:r>
            <w:r w:rsidRPr="0010644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игровой деятельности.</w:t>
            </w:r>
          </w:p>
          <w:p w:rsidR="001E1A53" w:rsidRPr="00106447" w:rsidRDefault="001E1A53" w:rsidP="00F91901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44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Организовывать </w:t>
            </w:r>
            <w:r w:rsidRPr="0010644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Pr="0010644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проводить </w:t>
            </w:r>
            <w:r w:rsidRPr="0010644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вижные игры с элементами соревновательной деятельности</w:t>
            </w:r>
          </w:p>
          <w:p w:rsidR="001E1A53" w:rsidRPr="00106447" w:rsidRDefault="001E1A53" w:rsidP="00F919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644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Взаимодействовать </w:t>
            </w:r>
            <w:r w:rsidRPr="0010644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парах и группах при выполнении технических действий из спортивных игр.</w:t>
            </w:r>
          </w:p>
          <w:p w:rsidR="001E1A53" w:rsidRPr="00106447" w:rsidRDefault="001E1A53" w:rsidP="00F91901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44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Осваивать </w:t>
            </w:r>
            <w:r w:rsidRPr="0010644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ниверсальные умения управлять эмоциями во время учебной и игровой деятельности.</w:t>
            </w:r>
          </w:p>
        </w:tc>
      </w:tr>
      <w:tr w:rsidR="001E1A53" w:rsidRPr="00106447" w:rsidTr="00106447">
        <w:trPr>
          <w:gridAfter w:val="1"/>
          <w:wAfter w:w="3331" w:type="dxa"/>
          <w:trHeight w:val="550"/>
        </w:trPr>
        <w:tc>
          <w:tcPr>
            <w:tcW w:w="817" w:type="dxa"/>
          </w:tcPr>
          <w:p w:rsidR="001E1A53" w:rsidRPr="00106447" w:rsidRDefault="001E1A53" w:rsidP="00F91901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447">
              <w:rPr>
                <w:rFonts w:ascii="Times New Roman" w:eastAsia="Calibri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005" w:type="dxa"/>
            <w:gridSpan w:val="3"/>
          </w:tcPr>
          <w:p w:rsidR="001E1A53" w:rsidRPr="00106447" w:rsidRDefault="001E1A53" w:rsidP="00F91901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4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хождение тренировочных дистанций. </w:t>
            </w:r>
          </w:p>
        </w:tc>
        <w:tc>
          <w:tcPr>
            <w:tcW w:w="4812" w:type="dxa"/>
            <w:vMerge/>
          </w:tcPr>
          <w:p w:rsidR="001E1A53" w:rsidRPr="00106447" w:rsidRDefault="001E1A53" w:rsidP="00F91901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3864" w:rsidRPr="00106447" w:rsidTr="00106447">
        <w:trPr>
          <w:gridAfter w:val="1"/>
          <w:wAfter w:w="3331" w:type="dxa"/>
          <w:trHeight w:val="567"/>
        </w:trPr>
        <w:tc>
          <w:tcPr>
            <w:tcW w:w="817" w:type="dxa"/>
          </w:tcPr>
          <w:p w:rsidR="00993864" w:rsidRPr="00106447" w:rsidRDefault="00993864" w:rsidP="00F91901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447">
              <w:rPr>
                <w:rFonts w:ascii="Times New Roman" w:eastAsia="Calibri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005" w:type="dxa"/>
            <w:gridSpan w:val="3"/>
          </w:tcPr>
          <w:p w:rsidR="00993864" w:rsidRPr="00106447" w:rsidRDefault="00993864" w:rsidP="00F91901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447">
              <w:rPr>
                <w:rFonts w:ascii="Times New Roman" w:eastAsia="Calibri" w:hAnsi="Times New Roman" w:cs="Times New Roman"/>
                <w:sz w:val="24"/>
                <w:szCs w:val="24"/>
              </w:rPr>
              <w:t>Отработка техники подъема.</w:t>
            </w:r>
          </w:p>
        </w:tc>
        <w:tc>
          <w:tcPr>
            <w:tcW w:w="4812" w:type="dxa"/>
            <w:vMerge w:val="restart"/>
          </w:tcPr>
          <w:p w:rsidR="00993864" w:rsidRPr="00106447" w:rsidRDefault="00993864" w:rsidP="00F919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644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Соблюдать </w:t>
            </w:r>
            <w:r w:rsidRPr="0010644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исциплину и правила техники безопасности</w:t>
            </w:r>
          </w:p>
          <w:p w:rsidR="00993864" w:rsidRPr="00106447" w:rsidRDefault="00993864" w:rsidP="00F919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644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 время подвижных игр.</w:t>
            </w:r>
          </w:p>
          <w:p w:rsidR="00993864" w:rsidRPr="00106447" w:rsidRDefault="00993864" w:rsidP="00F91901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3864" w:rsidRPr="00106447" w:rsidTr="00106447">
        <w:trPr>
          <w:gridAfter w:val="1"/>
          <w:wAfter w:w="3331" w:type="dxa"/>
          <w:trHeight w:val="555"/>
        </w:trPr>
        <w:tc>
          <w:tcPr>
            <w:tcW w:w="817" w:type="dxa"/>
          </w:tcPr>
          <w:p w:rsidR="00993864" w:rsidRPr="00106447" w:rsidRDefault="00993864" w:rsidP="00F91901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447">
              <w:rPr>
                <w:rFonts w:ascii="Times New Roman" w:eastAsia="Calibri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4005" w:type="dxa"/>
            <w:gridSpan w:val="3"/>
          </w:tcPr>
          <w:p w:rsidR="00993864" w:rsidRPr="00106447" w:rsidRDefault="00993864" w:rsidP="00F91901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447">
              <w:rPr>
                <w:rFonts w:ascii="Times New Roman" w:eastAsia="Calibri" w:hAnsi="Times New Roman" w:cs="Times New Roman"/>
                <w:sz w:val="24"/>
                <w:szCs w:val="24"/>
              </w:rPr>
              <w:t>Передвижение на лыжах. Виды подъемов.</w:t>
            </w:r>
          </w:p>
        </w:tc>
        <w:tc>
          <w:tcPr>
            <w:tcW w:w="4812" w:type="dxa"/>
            <w:vMerge/>
          </w:tcPr>
          <w:p w:rsidR="00993864" w:rsidRPr="00106447" w:rsidRDefault="00993864" w:rsidP="00F91901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3864" w:rsidRPr="00106447" w:rsidTr="00106447">
        <w:trPr>
          <w:gridAfter w:val="1"/>
          <w:wAfter w:w="3331" w:type="dxa"/>
          <w:trHeight w:val="734"/>
        </w:trPr>
        <w:tc>
          <w:tcPr>
            <w:tcW w:w="817" w:type="dxa"/>
          </w:tcPr>
          <w:p w:rsidR="00993864" w:rsidRPr="00106447" w:rsidRDefault="00993864" w:rsidP="00F91901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447"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005" w:type="dxa"/>
            <w:gridSpan w:val="3"/>
          </w:tcPr>
          <w:p w:rsidR="00993864" w:rsidRPr="00106447" w:rsidRDefault="00993864" w:rsidP="00F91901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447">
              <w:rPr>
                <w:rFonts w:ascii="Times New Roman" w:eastAsia="Calibri" w:hAnsi="Times New Roman" w:cs="Times New Roman"/>
                <w:sz w:val="24"/>
                <w:szCs w:val="24"/>
              </w:rPr>
              <w:t>Передвижение на лыжах: торможения.</w:t>
            </w:r>
          </w:p>
        </w:tc>
        <w:tc>
          <w:tcPr>
            <w:tcW w:w="4812" w:type="dxa"/>
            <w:vMerge/>
          </w:tcPr>
          <w:p w:rsidR="00993864" w:rsidRPr="00106447" w:rsidRDefault="00993864" w:rsidP="00F91901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3864" w:rsidRPr="00106447" w:rsidTr="00106447">
        <w:trPr>
          <w:gridAfter w:val="1"/>
          <w:wAfter w:w="3331" w:type="dxa"/>
          <w:trHeight w:val="547"/>
        </w:trPr>
        <w:tc>
          <w:tcPr>
            <w:tcW w:w="817" w:type="dxa"/>
          </w:tcPr>
          <w:p w:rsidR="00993864" w:rsidRPr="00106447" w:rsidRDefault="00993864" w:rsidP="00F91901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447">
              <w:rPr>
                <w:rFonts w:ascii="Times New Roman" w:eastAsia="Calibri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4005" w:type="dxa"/>
            <w:gridSpan w:val="3"/>
          </w:tcPr>
          <w:p w:rsidR="00993864" w:rsidRPr="00106447" w:rsidRDefault="00993864" w:rsidP="00F91901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447">
              <w:rPr>
                <w:rFonts w:ascii="Times New Roman" w:eastAsia="Calibri" w:hAnsi="Times New Roman" w:cs="Times New Roman"/>
                <w:sz w:val="24"/>
                <w:szCs w:val="24"/>
              </w:rPr>
              <w:t>Передвижение на лыжах. Виды торможения.</w:t>
            </w:r>
          </w:p>
        </w:tc>
        <w:tc>
          <w:tcPr>
            <w:tcW w:w="4812" w:type="dxa"/>
            <w:vMerge/>
          </w:tcPr>
          <w:p w:rsidR="00993864" w:rsidRPr="00106447" w:rsidRDefault="00993864" w:rsidP="00F91901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3864" w:rsidRPr="00106447" w:rsidTr="00106447">
        <w:trPr>
          <w:gridAfter w:val="1"/>
          <w:wAfter w:w="3331" w:type="dxa"/>
          <w:trHeight w:val="446"/>
        </w:trPr>
        <w:tc>
          <w:tcPr>
            <w:tcW w:w="817" w:type="dxa"/>
          </w:tcPr>
          <w:p w:rsidR="00993864" w:rsidRPr="00106447" w:rsidRDefault="00993864" w:rsidP="00F91901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447"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005" w:type="dxa"/>
            <w:gridSpan w:val="3"/>
          </w:tcPr>
          <w:p w:rsidR="00993864" w:rsidRPr="00106447" w:rsidRDefault="00993864" w:rsidP="00F91901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447"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ание скользящего шага без палок.</w:t>
            </w:r>
          </w:p>
        </w:tc>
        <w:tc>
          <w:tcPr>
            <w:tcW w:w="4812" w:type="dxa"/>
            <w:vMerge/>
          </w:tcPr>
          <w:p w:rsidR="00993864" w:rsidRPr="00106447" w:rsidRDefault="00993864" w:rsidP="00F91901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3864" w:rsidRPr="00106447" w:rsidTr="00106447">
        <w:trPr>
          <w:gridAfter w:val="1"/>
          <w:wAfter w:w="3331" w:type="dxa"/>
          <w:trHeight w:val="446"/>
        </w:trPr>
        <w:tc>
          <w:tcPr>
            <w:tcW w:w="817" w:type="dxa"/>
          </w:tcPr>
          <w:p w:rsidR="00993864" w:rsidRPr="00106447" w:rsidRDefault="00993864" w:rsidP="00F91901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44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1</w:t>
            </w:r>
          </w:p>
        </w:tc>
        <w:tc>
          <w:tcPr>
            <w:tcW w:w="4005" w:type="dxa"/>
            <w:gridSpan w:val="3"/>
          </w:tcPr>
          <w:p w:rsidR="00993864" w:rsidRPr="00106447" w:rsidRDefault="00993864" w:rsidP="00F91901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447">
              <w:rPr>
                <w:rFonts w:ascii="Times New Roman" w:eastAsia="Calibri" w:hAnsi="Times New Roman" w:cs="Times New Roman"/>
                <w:sz w:val="24"/>
                <w:szCs w:val="24"/>
              </w:rPr>
              <w:t>Ознакомление с техникой попеременного двухшажного шага.</w:t>
            </w:r>
          </w:p>
        </w:tc>
        <w:tc>
          <w:tcPr>
            <w:tcW w:w="4812" w:type="dxa"/>
            <w:vMerge/>
          </w:tcPr>
          <w:p w:rsidR="00993864" w:rsidRPr="00106447" w:rsidRDefault="00993864" w:rsidP="00F91901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3864" w:rsidRPr="00106447" w:rsidTr="00106447">
        <w:trPr>
          <w:gridAfter w:val="1"/>
          <w:wAfter w:w="3331" w:type="dxa"/>
          <w:trHeight w:val="366"/>
        </w:trPr>
        <w:tc>
          <w:tcPr>
            <w:tcW w:w="9634" w:type="dxa"/>
            <w:gridSpan w:val="5"/>
          </w:tcPr>
          <w:p w:rsidR="00F56F27" w:rsidRPr="00106447" w:rsidRDefault="00F56F27" w:rsidP="00F91901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6447">
              <w:rPr>
                <w:rFonts w:ascii="Times New Roman" w:hAnsi="Times New Roman"/>
                <w:b/>
                <w:sz w:val="24"/>
                <w:szCs w:val="24"/>
              </w:rPr>
              <w:t>Адаптивная физическая реабилитация</w:t>
            </w:r>
          </w:p>
          <w:p w:rsidR="00F56F27" w:rsidRPr="00106447" w:rsidRDefault="00F56F27" w:rsidP="00F91901">
            <w:pPr>
              <w:pStyle w:val="a9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106447">
              <w:rPr>
                <w:rFonts w:ascii="Times New Roman" w:hAnsi="Times New Roman"/>
                <w:b/>
                <w:sz w:val="24"/>
                <w:szCs w:val="24"/>
              </w:rPr>
              <w:t>Общеразвивающие упражнения</w:t>
            </w:r>
          </w:p>
          <w:p w:rsidR="00993864" w:rsidRPr="00106447" w:rsidRDefault="00F56F27" w:rsidP="00F9190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6447">
              <w:rPr>
                <w:rFonts w:ascii="Times New Roman" w:hAnsi="Times New Roman"/>
                <w:b/>
                <w:bCs/>
                <w:sz w:val="24"/>
                <w:szCs w:val="24"/>
              </w:rPr>
              <w:t>На материале гимнастики</w:t>
            </w:r>
          </w:p>
        </w:tc>
      </w:tr>
      <w:tr w:rsidR="00993864" w:rsidRPr="00106447" w:rsidTr="00106447">
        <w:trPr>
          <w:gridAfter w:val="1"/>
          <w:wAfter w:w="3331" w:type="dxa"/>
          <w:trHeight w:val="774"/>
        </w:trPr>
        <w:tc>
          <w:tcPr>
            <w:tcW w:w="817" w:type="dxa"/>
          </w:tcPr>
          <w:p w:rsidR="00993864" w:rsidRPr="00106447" w:rsidRDefault="00993864" w:rsidP="00F91901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447">
              <w:rPr>
                <w:rFonts w:ascii="Times New Roman" w:eastAsia="Calibri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4005" w:type="dxa"/>
            <w:gridSpan w:val="3"/>
          </w:tcPr>
          <w:p w:rsidR="00F56F27" w:rsidRPr="00106447" w:rsidRDefault="00F56F27" w:rsidP="00F91901">
            <w:pPr>
              <w:autoSpaceDE w:val="0"/>
              <w:autoSpaceDN w:val="0"/>
              <w:adjustRightInd w:val="0"/>
              <w:spacing w:after="0" w:line="360" w:lineRule="auto"/>
              <w:ind w:firstLine="708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44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Формирование осанки: </w:t>
            </w:r>
            <w:r w:rsidRPr="00106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одьба на носках, с предметами на голове, с заданной осанкой. </w:t>
            </w:r>
          </w:p>
          <w:p w:rsidR="00993864" w:rsidRPr="00106447" w:rsidRDefault="00993864" w:rsidP="00F91901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2" w:type="dxa"/>
            <w:vMerge w:val="restart"/>
          </w:tcPr>
          <w:p w:rsidR="00993864" w:rsidRPr="00106447" w:rsidRDefault="00993864" w:rsidP="00F919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644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Соблюдать </w:t>
            </w:r>
            <w:r w:rsidRPr="0010644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исциплину и правила техники безопасности во время подвижных игр.</w:t>
            </w:r>
          </w:p>
          <w:p w:rsidR="00993864" w:rsidRPr="00106447" w:rsidRDefault="00993864" w:rsidP="00F919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644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Описывать </w:t>
            </w:r>
            <w:r w:rsidRPr="0010644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учиваемые технические действия из спортивных игр.</w:t>
            </w:r>
          </w:p>
          <w:p w:rsidR="00993864" w:rsidRPr="00106447" w:rsidRDefault="00993864" w:rsidP="00F91901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3864" w:rsidRPr="00106447" w:rsidTr="00106447">
        <w:trPr>
          <w:gridAfter w:val="1"/>
          <w:wAfter w:w="3331" w:type="dxa"/>
          <w:trHeight w:val="724"/>
        </w:trPr>
        <w:tc>
          <w:tcPr>
            <w:tcW w:w="817" w:type="dxa"/>
          </w:tcPr>
          <w:p w:rsidR="00993864" w:rsidRPr="00106447" w:rsidRDefault="00993864" w:rsidP="00F91901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4005" w:type="dxa"/>
            <w:gridSpan w:val="3"/>
          </w:tcPr>
          <w:p w:rsidR="00993864" w:rsidRPr="00106447" w:rsidRDefault="00F56F27" w:rsidP="00F91901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447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стилизованной ходьбы под музыку</w:t>
            </w:r>
          </w:p>
        </w:tc>
        <w:tc>
          <w:tcPr>
            <w:tcW w:w="4812" w:type="dxa"/>
            <w:vMerge/>
          </w:tcPr>
          <w:p w:rsidR="00993864" w:rsidRPr="00106447" w:rsidRDefault="00993864" w:rsidP="00F91901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3864" w:rsidRPr="00106447" w:rsidTr="00106447">
        <w:trPr>
          <w:gridAfter w:val="1"/>
          <w:wAfter w:w="3331" w:type="dxa"/>
          <w:trHeight w:val="1059"/>
        </w:trPr>
        <w:tc>
          <w:tcPr>
            <w:tcW w:w="817" w:type="dxa"/>
          </w:tcPr>
          <w:p w:rsidR="00993864" w:rsidRPr="00106447" w:rsidRDefault="00993864" w:rsidP="00F91901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4005" w:type="dxa"/>
            <w:gridSpan w:val="3"/>
          </w:tcPr>
          <w:p w:rsidR="00993864" w:rsidRPr="00106447" w:rsidRDefault="00F56F27" w:rsidP="00F91901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447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ы корригирующих упражнений на контроль ощущений (в постановке головы, плеч, позвоночного столба), на контроль осанки в движении, положений тела и его звеньев стоя, сидя, лёжа</w:t>
            </w:r>
            <w:r w:rsidRPr="00106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812" w:type="dxa"/>
            <w:vMerge w:val="restart"/>
          </w:tcPr>
          <w:p w:rsidR="00993864" w:rsidRPr="00106447" w:rsidRDefault="00993864" w:rsidP="00F919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644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Осваивать </w:t>
            </w:r>
            <w:r w:rsidRPr="0010644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хнические действия из спортивных игр.</w:t>
            </w:r>
          </w:p>
          <w:p w:rsidR="00993864" w:rsidRPr="00106447" w:rsidRDefault="00993864" w:rsidP="00F919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644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Моделировать </w:t>
            </w:r>
            <w:r w:rsidRPr="0010644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хнические действия в игровой деятельности.</w:t>
            </w:r>
          </w:p>
          <w:p w:rsidR="00993864" w:rsidRPr="00106447" w:rsidRDefault="00993864" w:rsidP="00F919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644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Взаимодействовать </w:t>
            </w:r>
            <w:r w:rsidRPr="0010644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парах и группах при выполнении технических действий из спортивных игр.</w:t>
            </w:r>
          </w:p>
          <w:p w:rsidR="00993864" w:rsidRPr="00106447" w:rsidRDefault="00993864" w:rsidP="00F919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44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Осваивать </w:t>
            </w:r>
            <w:r w:rsidRPr="0010644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ниверсальные умения управлять эмоциями во время учебной и игровой деятельности.</w:t>
            </w:r>
          </w:p>
        </w:tc>
      </w:tr>
      <w:tr w:rsidR="00993864" w:rsidRPr="00106447" w:rsidTr="00106447">
        <w:trPr>
          <w:gridAfter w:val="1"/>
          <w:wAfter w:w="3331" w:type="dxa"/>
          <w:trHeight w:val="1019"/>
        </w:trPr>
        <w:tc>
          <w:tcPr>
            <w:tcW w:w="817" w:type="dxa"/>
          </w:tcPr>
          <w:p w:rsidR="00993864" w:rsidRPr="00106447" w:rsidRDefault="00993864" w:rsidP="00F91901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4005" w:type="dxa"/>
            <w:gridSpan w:val="3"/>
          </w:tcPr>
          <w:p w:rsidR="00993864" w:rsidRPr="00106447" w:rsidRDefault="00F56F27" w:rsidP="00F91901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447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ы упражнений для укрепления мышечного корсета.</w:t>
            </w:r>
          </w:p>
        </w:tc>
        <w:tc>
          <w:tcPr>
            <w:tcW w:w="4812" w:type="dxa"/>
            <w:vMerge/>
          </w:tcPr>
          <w:p w:rsidR="00993864" w:rsidRPr="00106447" w:rsidRDefault="00993864" w:rsidP="00F91901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3864" w:rsidRPr="00106447" w:rsidTr="00106447">
        <w:trPr>
          <w:gridAfter w:val="1"/>
          <w:wAfter w:w="3331" w:type="dxa"/>
          <w:trHeight w:val="557"/>
        </w:trPr>
        <w:tc>
          <w:tcPr>
            <w:tcW w:w="817" w:type="dxa"/>
          </w:tcPr>
          <w:p w:rsidR="00993864" w:rsidRPr="00106447" w:rsidRDefault="00993864" w:rsidP="00F91901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447">
              <w:rPr>
                <w:rFonts w:ascii="Times New Roman" w:eastAsia="Calibri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4005" w:type="dxa"/>
            <w:gridSpan w:val="3"/>
          </w:tcPr>
          <w:p w:rsidR="00993864" w:rsidRPr="00106447" w:rsidRDefault="00993864" w:rsidP="00F91901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6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евые упражнения. </w:t>
            </w:r>
          </w:p>
        </w:tc>
        <w:tc>
          <w:tcPr>
            <w:tcW w:w="4812" w:type="dxa"/>
            <w:vMerge/>
          </w:tcPr>
          <w:p w:rsidR="00993864" w:rsidRPr="00106447" w:rsidRDefault="00993864" w:rsidP="00F91901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3864" w:rsidRPr="00106447" w:rsidTr="00106447">
        <w:trPr>
          <w:gridAfter w:val="1"/>
          <w:wAfter w:w="3331" w:type="dxa"/>
          <w:trHeight w:val="264"/>
        </w:trPr>
        <w:tc>
          <w:tcPr>
            <w:tcW w:w="9634" w:type="dxa"/>
            <w:gridSpan w:val="5"/>
          </w:tcPr>
          <w:p w:rsidR="00993864" w:rsidRPr="00106447" w:rsidRDefault="00993864" w:rsidP="001027AF">
            <w:pPr>
              <w:tabs>
                <w:tab w:val="left" w:pos="338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6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1064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портивные игры на материале футбола </w:t>
            </w:r>
          </w:p>
        </w:tc>
      </w:tr>
      <w:tr w:rsidR="00993864" w:rsidRPr="00106447" w:rsidTr="00106447">
        <w:trPr>
          <w:gridAfter w:val="1"/>
          <w:wAfter w:w="3331" w:type="dxa"/>
          <w:trHeight w:val="523"/>
        </w:trPr>
        <w:tc>
          <w:tcPr>
            <w:tcW w:w="817" w:type="dxa"/>
          </w:tcPr>
          <w:p w:rsidR="00993864" w:rsidRPr="00106447" w:rsidRDefault="00993864" w:rsidP="00F91901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005" w:type="dxa"/>
            <w:gridSpan w:val="3"/>
          </w:tcPr>
          <w:p w:rsidR="00993864" w:rsidRPr="00106447" w:rsidRDefault="00216C8A" w:rsidP="00F91901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447">
              <w:rPr>
                <w:rFonts w:ascii="Times New Roman" w:eastAsia="Times New Roman" w:hAnsi="Times New Roman" w:cs="Times New Roman"/>
                <w:sz w:val="24"/>
                <w:szCs w:val="24"/>
              </w:rPr>
              <w:t>Удар по неподвижному и катящемуся мячу.</w:t>
            </w:r>
            <w:r w:rsidRPr="00106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тановка катящегося мяча.</w:t>
            </w:r>
            <w:r w:rsidR="00993864" w:rsidRPr="00106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812" w:type="dxa"/>
            <w:vMerge w:val="restart"/>
          </w:tcPr>
          <w:p w:rsidR="00993864" w:rsidRPr="00106447" w:rsidRDefault="00993864" w:rsidP="00F919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644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Осваивать </w:t>
            </w:r>
            <w:r w:rsidRPr="0010644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ниверсальные</w:t>
            </w:r>
          </w:p>
          <w:p w:rsidR="00993864" w:rsidRPr="00106447" w:rsidRDefault="00993864" w:rsidP="00F919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644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ния контролировать величину нагрузки по частоте сердечных сокращений при выполнении упражнений на развитие физических качеств.</w:t>
            </w:r>
          </w:p>
          <w:p w:rsidR="00993864" w:rsidRPr="00106447" w:rsidRDefault="00993864" w:rsidP="00F919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644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Соблюдать </w:t>
            </w:r>
            <w:r w:rsidRPr="0010644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исциплину и правила техники безопасности во время спортивных игр.</w:t>
            </w:r>
          </w:p>
          <w:p w:rsidR="00993864" w:rsidRPr="00106447" w:rsidRDefault="00993864" w:rsidP="00F919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644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Описывать </w:t>
            </w:r>
            <w:r w:rsidRPr="0010644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учиваемые технические действия из спортивных игр.</w:t>
            </w:r>
          </w:p>
          <w:p w:rsidR="00993864" w:rsidRPr="00106447" w:rsidRDefault="00993864" w:rsidP="00F919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644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Осваивать </w:t>
            </w:r>
            <w:r w:rsidRPr="0010644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хнические действия из спортивных игр.</w:t>
            </w:r>
          </w:p>
          <w:p w:rsidR="00993864" w:rsidRPr="00106447" w:rsidRDefault="00993864" w:rsidP="00F919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644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Моделировать </w:t>
            </w:r>
            <w:r w:rsidRPr="0010644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хнические действия в игровой деятельности.</w:t>
            </w:r>
          </w:p>
          <w:p w:rsidR="00993864" w:rsidRPr="00106447" w:rsidRDefault="00993864" w:rsidP="00F919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644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Взаимодействовать </w:t>
            </w:r>
            <w:r w:rsidRPr="0010644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парах и группах при выполнении технических действий из спортивных игр.</w:t>
            </w:r>
          </w:p>
          <w:p w:rsidR="00993864" w:rsidRPr="00106447" w:rsidRDefault="00993864" w:rsidP="00F91901">
            <w:pPr>
              <w:autoSpaceDE w:val="0"/>
              <w:autoSpaceDN w:val="0"/>
              <w:adjustRightInd w:val="0"/>
              <w:spacing w:after="20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10644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Осваивать </w:t>
            </w:r>
            <w:r w:rsidRPr="0010644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ниверсальные умения управлять эмоциями во время учебной и игровой деятельности.</w:t>
            </w:r>
          </w:p>
          <w:p w:rsidR="00993864" w:rsidRPr="00106447" w:rsidRDefault="00993864" w:rsidP="00F919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644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Общаться </w:t>
            </w:r>
            <w:r w:rsidRPr="0010644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Pr="0010644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взаимодействовать </w:t>
            </w:r>
            <w:r w:rsidRPr="0010644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игровой деятельности.</w:t>
            </w:r>
          </w:p>
          <w:p w:rsidR="00993864" w:rsidRPr="00106447" w:rsidRDefault="00993864" w:rsidP="00F919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10644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Организовывать </w:t>
            </w:r>
            <w:r w:rsidRPr="0010644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Pr="0010644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проводить </w:t>
            </w:r>
            <w:r w:rsidRPr="0010644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вижные игры с элементами соревновательной деятельности</w:t>
            </w:r>
          </w:p>
          <w:p w:rsidR="00993864" w:rsidRPr="00106447" w:rsidRDefault="00993864" w:rsidP="00F919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644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Соблюдать </w:t>
            </w:r>
            <w:r w:rsidRPr="0010644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исциплину и правила техники безопасности</w:t>
            </w:r>
          </w:p>
          <w:p w:rsidR="00993864" w:rsidRPr="00106447" w:rsidRDefault="00993864" w:rsidP="00F919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44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 время подвижных игр.</w:t>
            </w:r>
          </w:p>
        </w:tc>
      </w:tr>
      <w:tr w:rsidR="00993864" w:rsidRPr="00106447" w:rsidTr="00106447">
        <w:trPr>
          <w:gridAfter w:val="1"/>
          <w:wAfter w:w="3331" w:type="dxa"/>
          <w:trHeight w:val="523"/>
        </w:trPr>
        <w:tc>
          <w:tcPr>
            <w:tcW w:w="817" w:type="dxa"/>
          </w:tcPr>
          <w:p w:rsidR="00993864" w:rsidRPr="00106447" w:rsidRDefault="00993864" w:rsidP="00F91901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4005" w:type="dxa"/>
            <w:gridSpan w:val="3"/>
          </w:tcPr>
          <w:p w:rsidR="00216C8A" w:rsidRPr="00106447" w:rsidRDefault="00216C8A" w:rsidP="00F91901">
            <w:pPr>
              <w:autoSpaceDE w:val="0"/>
              <w:autoSpaceDN w:val="0"/>
              <w:adjustRightInd w:val="0"/>
              <w:spacing w:after="0" w:line="360" w:lineRule="auto"/>
              <w:jc w:val="both"/>
              <w:textAlignment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0644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Ведение мяча. </w:t>
            </w:r>
          </w:p>
          <w:p w:rsidR="00993864" w:rsidRPr="00106447" w:rsidRDefault="00993864" w:rsidP="00F91901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2" w:type="dxa"/>
            <w:vMerge/>
          </w:tcPr>
          <w:p w:rsidR="00993864" w:rsidRPr="00106447" w:rsidRDefault="00993864" w:rsidP="00F91901">
            <w:pPr>
              <w:autoSpaceDE w:val="0"/>
              <w:autoSpaceDN w:val="0"/>
              <w:adjustRightInd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3864" w:rsidRPr="00106447" w:rsidTr="00106447">
        <w:trPr>
          <w:gridAfter w:val="1"/>
          <w:wAfter w:w="3331" w:type="dxa"/>
          <w:trHeight w:val="2174"/>
        </w:trPr>
        <w:tc>
          <w:tcPr>
            <w:tcW w:w="817" w:type="dxa"/>
          </w:tcPr>
          <w:p w:rsidR="00993864" w:rsidRPr="00106447" w:rsidRDefault="00993864" w:rsidP="00F91901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4005" w:type="dxa"/>
            <w:gridSpan w:val="3"/>
          </w:tcPr>
          <w:p w:rsidR="00993864" w:rsidRPr="00106447" w:rsidRDefault="00216C8A" w:rsidP="00F91901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10644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Подвижные игры на материале </w:t>
            </w:r>
            <w:r w:rsidRPr="00106447">
              <w:rPr>
                <w:rFonts w:ascii="Times New Roman" w:eastAsia="Times New Roman" w:hAnsi="Times New Roman" w:cs="Times New Roman"/>
                <w:sz w:val="24"/>
                <w:szCs w:val="24"/>
              </w:rPr>
              <w:t>футбола.</w:t>
            </w:r>
          </w:p>
        </w:tc>
        <w:tc>
          <w:tcPr>
            <w:tcW w:w="4812" w:type="dxa"/>
            <w:vMerge/>
          </w:tcPr>
          <w:p w:rsidR="00993864" w:rsidRPr="00106447" w:rsidRDefault="00993864" w:rsidP="00F91901">
            <w:pPr>
              <w:autoSpaceDE w:val="0"/>
              <w:autoSpaceDN w:val="0"/>
              <w:adjustRightInd w:val="0"/>
              <w:spacing w:after="20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93864" w:rsidRPr="00106447" w:rsidTr="00106447">
        <w:trPr>
          <w:gridAfter w:val="1"/>
          <w:wAfter w:w="3331" w:type="dxa"/>
          <w:trHeight w:val="777"/>
        </w:trPr>
        <w:tc>
          <w:tcPr>
            <w:tcW w:w="817" w:type="dxa"/>
          </w:tcPr>
          <w:p w:rsidR="00993864" w:rsidRPr="00106447" w:rsidRDefault="00993864" w:rsidP="00F91901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4005" w:type="dxa"/>
            <w:gridSpan w:val="3"/>
          </w:tcPr>
          <w:p w:rsidR="00993864" w:rsidRPr="00106447" w:rsidRDefault="00993864" w:rsidP="00F91901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106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ая игра «Мини-футбол».</w:t>
            </w:r>
          </w:p>
        </w:tc>
        <w:tc>
          <w:tcPr>
            <w:tcW w:w="4812" w:type="dxa"/>
            <w:vMerge/>
          </w:tcPr>
          <w:p w:rsidR="00993864" w:rsidRPr="00106447" w:rsidRDefault="00993864" w:rsidP="00F91901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3864" w:rsidRPr="00106447" w:rsidTr="00106447">
        <w:trPr>
          <w:gridAfter w:val="1"/>
          <w:wAfter w:w="3331" w:type="dxa"/>
          <w:trHeight w:val="298"/>
        </w:trPr>
        <w:tc>
          <w:tcPr>
            <w:tcW w:w="9634" w:type="dxa"/>
            <w:gridSpan w:val="5"/>
          </w:tcPr>
          <w:p w:rsidR="008E59C1" w:rsidRPr="00106447" w:rsidRDefault="008E59C1" w:rsidP="00F91901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6447">
              <w:rPr>
                <w:rFonts w:ascii="Times New Roman" w:hAnsi="Times New Roman"/>
                <w:b/>
                <w:sz w:val="24"/>
                <w:szCs w:val="24"/>
              </w:rPr>
              <w:t>Адаптивная физическая реабилитация</w:t>
            </w:r>
          </w:p>
          <w:p w:rsidR="008E59C1" w:rsidRPr="00106447" w:rsidRDefault="008E59C1" w:rsidP="00F91901">
            <w:pPr>
              <w:pStyle w:val="a9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106447">
              <w:rPr>
                <w:rFonts w:ascii="Times New Roman" w:hAnsi="Times New Roman"/>
                <w:b/>
                <w:sz w:val="24"/>
                <w:szCs w:val="24"/>
              </w:rPr>
              <w:t>Общеразвивающие упражнения</w:t>
            </w:r>
          </w:p>
          <w:p w:rsidR="00993864" w:rsidRPr="00106447" w:rsidRDefault="008E59C1" w:rsidP="00F91901">
            <w:pPr>
              <w:pStyle w:val="a9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106447">
              <w:rPr>
                <w:rFonts w:ascii="Times New Roman" w:hAnsi="Times New Roman"/>
                <w:b/>
                <w:bCs/>
                <w:sz w:val="24"/>
                <w:szCs w:val="24"/>
              </w:rPr>
              <w:t>На материале легкой атлетики</w:t>
            </w:r>
          </w:p>
        </w:tc>
      </w:tr>
      <w:tr w:rsidR="008E59C1" w:rsidRPr="00106447" w:rsidTr="00106447">
        <w:trPr>
          <w:gridAfter w:val="1"/>
          <w:wAfter w:w="3331" w:type="dxa"/>
          <w:trHeight w:val="842"/>
        </w:trPr>
        <w:tc>
          <w:tcPr>
            <w:tcW w:w="817" w:type="dxa"/>
          </w:tcPr>
          <w:p w:rsidR="008E59C1" w:rsidRPr="00106447" w:rsidRDefault="008E59C1" w:rsidP="00F91901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4005" w:type="dxa"/>
            <w:gridSpan w:val="3"/>
          </w:tcPr>
          <w:p w:rsidR="008E59C1" w:rsidRPr="00106447" w:rsidRDefault="008E59C1" w:rsidP="00F91901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44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звитие силовых способностей: </w:t>
            </w:r>
            <w:r w:rsidRPr="00106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ное выполнение многоскоков  </w:t>
            </w:r>
          </w:p>
          <w:p w:rsidR="008E59C1" w:rsidRPr="00106447" w:rsidRDefault="008E59C1" w:rsidP="00F91901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12" w:type="dxa"/>
            <w:vMerge w:val="restart"/>
          </w:tcPr>
          <w:p w:rsidR="008E59C1" w:rsidRPr="00106447" w:rsidRDefault="008E59C1" w:rsidP="00F919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644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ваивать </w:t>
            </w:r>
            <w:r w:rsidRPr="0010644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ниверсальные</w:t>
            </w:r>
          </w:p>
          <w:p w:rsidR="008E59C1" w:rsidRPr="00106447" w:rsidRDefault="008E59C1" w:rsidP="00F919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644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ния контролировать величину нагрузки по частоте сердечных сокращений при выполнении упражнений на развитие физических качеств.</w:t>
            </w:r>
          </w:p>
          <w:p w:rsidR="008E59C1" w:rsidRPr="00106447" w:rsidRDefault="008E59C1" w:rsidP="00F919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644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Соблюдать </w:t>
            </w:r>
            <w:r w:rsidRPr="0010644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исциплину и правила техники безопасности во время спортивных игр.</w:t>
            </w:r>
          </w:p>
          <w:p w:rsidR="008E59C1" w:rsidRPr="00106447" w:rsidRDefault="008E59C1" w:rsidP="00F919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644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Описывать </w:t>
            </w:r>
            <w:r w:rsidRPr="0010644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учиваемые технические действия из спортивных игр.</w:t>
            </w:r>
          </w:p>
          <w:p w:rsidR="008E59C1" w:rsidRPr="00106447" w:rsidRDefault="008E59C1" w:rsidP="00F919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644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Осваивать </w:t>
            </w:r>
            <w:r w:rsidRPr="0010644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хнические действия из спортивных игр.</w:t>
            </w:r>
          </w:p>
          <w:p w:rsidR="008E59C1" w:rsidRPr="00106447" w:rsidRDefault="008E59C1" w:rsidP="00F919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644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Моделировать </w:t>
            </w:r>
            <w:r w:rsidRPr="0010644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хнические действия в игровой деятельности.</w:t>
            </w:r>
          </w:p>
          <w:p w:rsidR="008E59C1" w:rsidRPr="00106447" w:rsidRDefault="008E59C1" w:rsidP="00F919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644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Взаимодействовать </w:t>
            </w:r>
            <w:r w:rsidRPr="0010644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парах и группах при выполнении технических действий из спортивных игр.</w:t>
            </w:r>
          </w:p>
          <w:p w:rsidR="008E59C1" w:rsidRPr="00106447" w:rsidRDefault="008E59C1" w:rsidP="00F91901">
            <w:pPr>
              <w:autoSpaceDE w:val="0"/>
              <w:autoSpaceDN w:val="0"/>
              <w:adjustRightInd w:val="0"/>
              <w:spacing w:after="20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10644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Осваивать </w:t>
            </w:r>
            <w:r w:rsidRPr="0010644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ниверсальные умения управлять эмоциями во время учебной и игровой деятельности.                       </w:t>
            </w:r>
            <w:r w:rsidRPr="0010644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Общаться </w:t>
            </w:r>
            <w:r w:rsidRPr="0010644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Pr="0010644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взаимодействовать </w:t>
            </w:r>
            <w:r w:rsidRPr="0010644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игровой деятельности.</w:t>
            </w:r>
          </w:p>
          <w:p w:rsidR="008E59C1" w:rsidRPr="00106447" w:rsidRDefault="008E59C1" w:rsidP="00F919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10644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Организовывать </w:t>
            </w:r>
            <w:r w:rsidRPr="0010644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Pr="0010644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проводить </w:t>
            </w:r>
            <w:r w:rsidRPr="0010644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вижные игры с элементами соревновательной деятельности</w:t>
            </w:r>
          </w:p>
          <w:p w:rsidR="008E59C1" w:rsidRPr="00106447" w:rsidRDefault="008E59C1" w:rsidP="00F91901">
            <w:pPr>
              <w:autoSpaceDE w:val="0"/>
              <w:autoSpaceDN w:val="0"/>
              <w:adjustRightInd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59C1" w:rsidRPr="00106447" w:rsidTr="00106447">
        <w:trPr>
          <w:gridAfter w:val="1"/>
          <w:wAfter w:w="3331" w:type="dxa"/>
          <w:trHeight w:val="724"/>
        </w:trPr>
        <w:tc>
          <w:tcPr>
            <w:tcW w:w="817" w:type="dxa"/>
          </w:tcPr>
          <w:p w:rsidR="008E59C1" w:rsidRPr="00106447" w:rsidRDefault="008E59C1" w:rsidP="00F91901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447">
              <w:rPr>
                <w:rFonts w:ascii="Times New Roman" w:eastAsia="Calibri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005" w:type="dxa"/>
            <w:gridSpan w:val="3"/>
          </w:tcPr>
          <w:p w:rsidR="008E59C1" w:rsidRPr="00106447" w:rsidRDefault="008E59C1" w:rsidP="00F91901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64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вторное преодоление препятствий (15—20 см)с ускорением.</w:t>
            </w:r>
          </w:p>
        </w:tc>
        <w:tc>
          <w:tcPr>
            <w:tcW w:w="4812" w:type="dxa"/>
            <w:vMerge/>
          </w:tcPr>
          <w:p w:rsidR="008E59C1" w:rsidRPr="00106447" w:rsidRDefault="008E59C1" w:rsidP="00F91901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59C1" w:rsidRPr="00106447" w:rsidTr="00106447">
        <w:trPr>
          <w:gridAfter w:val="1"/>
          <w:wAfter w:w="3331" w:type="dxa"/>
          <w:trHeight w:val="724"/>
        </w:trPr>
        <w:tc>
          <w:tcPr>
            <w:tcW w:w="817" w:type="dxa"/>
          </w:tcPr>
          <w:p w:rsidR="008E59C1" w:rsidRPr="00106447" w:rsidRDefault="008E59C1" w:rsidP="00F91901">
            <w:pPr>
              <w:suppressAutoHyphens/>
              <w:snapToGrid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447">
              <w:rPr>
                <w:rFonts w:ascii="Times New Roman" w:eastAsia="Calibri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4005" w:type="dxa"/>
            <w:gridSpan w:val="3"/>
          </w:tcPr>
          <w:p w:rsidR="008E59C1" w:rsidRPr="00106447" w:rsidRDefault="008E59C1" w:rsidP="00F91901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106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а набивного мяча (</w:t>
            </w:r>
            <w:smartTag w:uri="urn:schemas-microsoft-com:office:smarttags" w:element="metricconverter">
              <w:smartTagPr>
                <w:attr w:name="ProductID" w:val="1 кг"/>
              </w:smartTagPr>
              <w:r w:rsidRPr="0010644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 кг</w:t>
              </w:r>
            </w:smartTag>
            <w:r w:rsidRPr="00106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в максимальном темпе, по кругу, из разных исходных положений</w:t>
            </w:r>
          </w:p>
        </w:tc>
        <w:tc>
          <w:tcPr>
            <w:tcW w:w="4812" w:type="dxa"/>
            <w:vMerge/>
          </w:tcPr>
          <w:p w:rsidR="008E59C1" w:rsidRPr="00106447" w:rsidRDefault="008E59C1" w:rsidP="00F91901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59C1" w:rsidRPr="00106447" w:rsidTr="00106447">
        <w:trPr>
          <w:gridAfter w:val="1"/>
          <w:wAfter w:w="3331" w:type="dxa"/>
          <w:trHeight w:val="724"/>
        </w:trPr>
        <w:tc>
          <w:tcPr>
            <w:tcW w:w="817" w:type="dxa"/>
          </w:tcPr>
          <w:p w:rsidR="008E59C1" w:rsidRPr="00106447" w:rsidRDefault="008E59C1" w:rsidP="00F91901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  <w:p w:rsidR="008E59C1" w:rsidRPr="00106447" w:rsidRDefault="008E59C1" w:rsidP="00F91901">
            <w:pPr>
              <w:suppressAutoHyphens/>
              <w:snapToGrid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  <w:gridSpan w:val="3"/>
            <w:tcBorders>
              <w:top w:val="nil"/>
            </w:tcBorders>
          </w:tcPr>
          <w:p w:rsidR="008E59C1" w:rsidRPr="00106447" w:rsidRDefault="008E59C1" w:rsidP="00F91901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6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ние набивных мячей (1—2 кг) одной рукой и двумя руками из разных исходных положений и различными способами (сверху, сбоку, снизу, от груди)</w:t>
            </w:r>
          </w:p>
        </w:tc>
        <w:tc>
          <w:tcPr>
            <w:tcW w:w="4812" w:type="dxa"/>
            <w:vMerge/>
          </w:tcPr>
          <w:p w:rsidR="008E59C1" w:rsidRPr="00106447" w:rsidRDefault="008E59C1" w:rsidP="00F91901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59C1" w:rsidRPr="00106447" w:rsidTr="00106447">
        <w:trPr>
          <w:gridAfter w:val="1"/>
          <w:wAfter w:w="3331" w:type="dxa"/>
          <w:trHeight w:val="883"/>
        </w:trPr>
        <w:tc>
          <w:tcPr>
            <w:tcW w:w="817" w:type="dxa"/>
          </w:tcPr>
          <w:p w:rsidR="008E59C1" w:rsidRPr="00106447" w:rsidRDefault="008E59C1" w:rsidP="00F91901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4005" w:type="dxa"/>
            <w:gridSpan w:val="3"/>
          </w:tcPr>
          <w:p w:rsidR="008E59C1" w:rsidRPr="00106447" w:rsidRDefault="008E59C1" w:rsidP="00F91901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106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ное выполнение беговых нагрузок в горку </w:t>
            </w:r>
          </w:p>
        </w:tc>
        <w:tc>
          <w:tcPr>
            <w:tcW w:w="4812" w:type="dxa"/>
            <w:vMerge/>
          </w:tcPr>
          <w:p w:rsidR="008E59C1" w:rsidRPr="00106447" w:rsidRDefault="008E59C1" w:rsidP="00F919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E59C1" w:rsidRPr="00106447" w:rsidTr="00106447">
        <w:trPr>
          <w:gridAfter w:val="1"/>
          <w:wAfter w:w="3331" w:type="dxa"/>
          <w:trHeight w:val="804"/>
        </w:trPr>
        <w:tc>
          <w:tcPr>
            <w:tcW w:w="817" w:type="dxa"/>
          </w:tcPr>
          <w:p w:rsidR="008E59C1" w:rsidRPr="00106447" w:rsidRDefault="008E59C1" w:rsidP="00F91901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4005" w:type="dxa"/>
            <w:gridSpan w:val="3"/>
          </w:tcPr>
          <w:p w:rsidR="008E59C1" w:rsidRPr="00106447" w:rsidRDefault="008E59C1" w:rsidP="00F91901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ыжки в высоту на месте с касанием рукой подвешенных ориентиров </w:t>
            </w:r>
          </w:p>
        </w:tc>
        <w:tc>
          <w:tcPr>
            <w:tcW w:w="4812" w:type="dxa"/>
            <w:vMerge/>
          </w:tcPr>
          <w:p w:rsidR="008E59C1" w:rsidRPr="00106447" w:rsidRDefault="008E59C1" w:rsidP="00F91901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59C1" w:rsidRPr="00106447" w:rsidTr="00106447">
        <w:trPr>
          <w:gridAfter w:val="1"/>
          <w:wAfter w:w="3331" w:type="dxa"/>
          <w:trHeight w:val="764"/>
        </w:trPr>
        <w:tc>
          <w:tcPr>
            <w:tcW w:w="817" w:type="dxa"/>
          </w:tcPr>
          <w:p w:rsidR="008E59C1" w:rsidRPr="00106447" w:rsidRDefault="008E59C1" w:rsidP="00F91901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4005" w:type="dxa"/>
            <w:gridSpan w:val="3"/>
          </w:tcPr>
          <w:p w:rsidR="008E59C1" w:rsidRPr="00106447" w:rsidRDefault="008E59C1" w:rsidP="00F91901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ыжки с продвижением вперёд (правым и левым боком), с доставанием ориентиров, расположенных на разной высоте </w:t>
            </w:r>
          </w:p>
        </w:tc>
        <w:tc>
          <w:tcPr>
            <w:tcW w:w="4812" w:type="dxa"/>
            <w:vMerge/>
          </w:tcPr>
          <w:p w:rsidR="008E59C1" w:rsidRPr="00106447" w:rsidRDefault="008E59C1" w:rsidP="00F91901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3864" w:rsidRPr="00106447" w:rsidTr="00106447">
        <w:trPr>
          <w:gridAfter w:val="1"/>
          <w:wAfter w:w="3331" w:type="dxa"/>
          <w:trHeight w:val="764"/>
        </w:trPr>
        <w:tc>
          <w:tcPr>
            <w:tcW w:w="817" w:type="dxa"/>
          </w:tcPr>
          <w:p w:rsidR="00993864" w:rsidRPr="00106447" w:rsidRDefault="00993864" w:rsidP="00F91901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447">
              <w:rPr>
                <w:rFonts w:ascii="Times New Roman" w:eastAsia="Calibri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4005" w:type="dxa"/>
            <w:gridSpan w:val="3"/>
          </w:tcPr>
          <w:p w:rsidR="00993864" w:rsidRPr="00106447" w:rsidRDefault="00993864" w:rsidP="00F91901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447">
              <w:rPr>
                <w:rFonts w:ascii="Times New Roman" w:eastAsia="Calibri" w:hAnsi="Times New Roman" w:cs="Times New Roman"/>
                <w:sz w:val="24"/>
                <w:szCs w:val="24"/>
              </w:rPr>
              <w:t>Приемы и передача мяча. Совершенствование комплекса и строевых упражнений. Игра «Два Мороза».</w:t>
            </w:r>
          </w:p>
        </w:tc>
        <w:tc>
          <w:tcPr>
            <w:tcW w:w="4812" w:type="dxa"/>
            <w:vMerge/>
          </w:tcPr>
          <w:p w:rsidR="00993864" w:rsidRPr="00106447" w:rsidRDefault="00993864" w:rsidP="00F91901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3864" w:rsidRPr="00106447" w:rsidTr="00106447">
        <w:trPr>
          <w:gridAfter w:val="1"/>
          <w:wAfter w:w="3331" w:type="dxa"/>
          <w:trHeight w:val="764"/>
        </w:trPr>
        <w:tc>
          <w:tcPr>
            <w:tcW w:w="817" w:type="dxa"/>
          </w:tcPr>
          <w:p w:rsidR="00993864" w:rsidRPr="00106447" w:rsidRDefault="00993864" w:rsidP="00F91901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993864" w:rsidRPr="00106447" w:rsidRDefault="00993864" w:rsidP="00F91901">
            <w:pPr>
              <w:suppressAutoHyphens/>
              <w:snapToGrid w:val="0"/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2     </w:t>
            </w:r>
          </w:p>
        </w:tc>
        <w:tc>
          <w:tcPr>
            <w:tcW w:w="4005" w:type="dxa"/>
            <w:gridSpan w:val="3"/>
          </w:tcPr>
          <w:p w:rsidR="00993864" w:rsidRPr="00106447" w:rsidRDefault="00993864" w:rsidP="00F91901">
            <w:pPr>
              <w:suppressAutoHyphens/>
              <w:snapToGrid w:val="0"/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06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жения приставными шагами                        правым и левым боком; бег спиной вперед; остановка в шаге и прыжке</w:t>
            </w:r>
          </w:p>
        </w:tc>
        <w:tc>
          <w:tcPr>
            <w:tcW w:w="4812" w:type="dxa"/>
            <w:vMerge/>
          </w:tcPr>
          <w:p w:rsidR="00993864" w:rsidRPr="00106447" w:rsidRDefault="00993864" w:rsidP="00F91901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3864" w:rsidRPr="00106447" w:rsidTr="00106447">
        <w:trPr>
          <w:gridAfter w:val="1"/>
          <w:wAfter w:w="3331" w:type="dxa"/>
          <w:trHeight w:val="4673"/>
        </w:trPr>
        <w:tc>
          <w:tcPr>
            <w:tcW w:w="817" w:type="dxa"/>
          </w:tcPr>
          <w:p w:rsidR="00993864" w:rsidRPr="00106447" w:rsidRDefault="00993864" w:rsidP="00F91901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3</w:t>
            </w:r>
          </w:p>
        </w:tc>
        <w:tc>
          <w:tcPr>
            <w:tcW w:w="3969" w:type="dxa"/>
            <w:gridSpan w:val="2"/>
          </w:tcPr>
          <w:p w:rsidR="00993864" w:rsidRPr="00106447" w:rsidRDefault="00993864" w:rsidP="00F91901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ение мяча на месте, по прямой, по дуге, с остановками по сигналу; подвижные игры: «Мяч среднему». </w:t>
            </w:r>
          </w:p>
        </w:tc>
        <w:tc>
          <w:tcPr>
            <w:tcW w:w="4848" w:type="dxa"/>
            <w:gridSpan w:val="2"/>
          </w:tcPr>
          <w:p w:rsidR="00993864" w:rsidRPr="00106447" w:rsidRDefault="00993864" w:rsidP="00F919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644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Описывать </w:t>
            </w:r>
            <w:r w:rsidRPr="0010644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учиваемые технические действия из спортивных игр.</w:t>
            </w:r>
          </w:p>
          <w:p w:rsidR="00993864" w:rsidRPr="00106447" w:rsidRDefault="00993864" w:rsidP="00F919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644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Осваивать </w:t>
            </w:r>
            <w:r w:rsidRPr="0010644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хнические действия из спортивных игр.</w:t>
            </w:r>
          </w:p>
          <w:p w:rsidR="00993864" w:rsidRPr="00106447" w:rsidRDefault="00993864" w:rsidP="00F919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644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Моделировать </w:t>
            </w:r>
            <w:r w:rsidRPr="0010644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хнические действия в игровой деятельности.</w:t>
            </w:r>
          </w:p>
          <w:p w:rsidR="00993864" w:rsidRPr="00106447" w:rsidRDefault="00993864" w:rsidP="00F919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644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Взаимодействовать </w:t>
            </w:r>
            <w:r w:rsidRPr="0010644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парах и группах при выполнении технических действий из спортивных игр.</w:t>
            </w:r>
          </w:p>
          <w:p w:rsidR="00993864" w:rsidRPr="00106447" w:rsidRDefault="00993864" w:rsidP="00F91901">
            <w:pPr>
              <w:autoSpaceDE w:val="0"/>
              <w:autoSpaceDN w:val="0"/>
              <w:adjustRightInd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10644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Осваивать </w:t>
            </w:r>
            <w:r w:rsidRPr="0010644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ниверсальные умения управлять эмоциями во время учебной и игровой деятельности.</w:t>
            </w:r>
          </w:p>
          <w:p w:rsidR="00993864" w:rsidRPr="00106447" w:rsidRDefault="00993864" w:rsidP="00F919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644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Соблюдать </w:t>
            </w:r>
            <w:r w:rsidRPr="0010644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исциплину и правила техники безопасности во время подвижных игр.</w:t>
            </w:r>
          </w:p>
          <w:p w:rsidR="00993864" w:rsidRPr="00106447" w:rsidRDefault="00993864" w:rsidP="00F919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644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Описывать </w:t>
            </w:r>
            <w:r w:rsidRPr="0010644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учиваемые технические действия из спортивных игр.</w:t>
            </w:r>
          </w:p>
          <w:p w:rsidR="00993864" w:rsidRPr="00106447" w:rsidRDefault="00993864" w:rsidP="00F919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644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Осваивать </w:t>
            </w:r>
            <w:r w:rsidRPr="0010644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хнические действия из спортивных игр.</w:t>
            </w:r>
          </w:p>
          <w:p w:rsidR="00993864" w:rsidRPr="00106447" w:rsidRDefault="00993864" w:rsidP="00F919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644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Моделировать </w:t>
            </w:r>
            <w:r w:rsidRPr="0010644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хнические действия в игровой деятельности.</w:t>
            </w:r>
          </w:p>
          <w:p w:rsidR="00993864" w:rsidRPr="00106447" w:rsidRDefault="00993864" w:rsidP="00F919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644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Взаимодействовать </w:t>
            </w:r>
            <w:r w:rsidRPr="0010644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парах и группах при выполнении технических действий из спортивных игр.</w:t>
            </w:r>
          </w:p>
          <w:p w:rsidR="00993864" w:rsidRPr="00106447" w:rsidRDefault="00993864" w:rsidP="00F919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44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Осваивать </w:t>
            </w:r>
            <w:r w:rsidRPr="0010644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ниверсальные умения управлять эмоциями во время учебной и игровой деятельности.</w:t>
            </w:r>
          </w:p>
        </w:tc>
      </w:tr>
      <w:tr w:rsidR="00993864" w:rsidRPr="00106447" w:rsidTr="00106447">
        <w:trPr>
          <w:gridAfter w:val="1"/>
          <w:wAfter w:w="3331" w:type="dxa"/>
          <w:trHeight w:val="1902"/>
        </w:trPr>
        <w:tc>
          <w:tcPr>
            <w:tcW w:w="817" w:type="dxa"/>
          </w:tcPr>
          <w:p w:rsidR="00993864" w:rsidRPr="00106447" w:rsidRDefault="00993864" w:rsidP="00F91901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3969" w:type="dxa"/>
            <w:gridSpan w:val="2"/>
          </w:tcPr>
          <w:p w:rsidR="00993864" w:rsidRPr="00106447" w:rsidRDefault="00993864" w:rsidP="00F91901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106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ые игры «Мяч соседу», «Бросок мяча в колонне».</w:t>
            </w:r>
          </w:p>
        </w:tc>
        <w:tc>
          <w:tcPr>
            <w:tcW w:w="4848" w:type="dxa"/>
            <w:gridSpan w:val="2"/>
            <w:vMerge w:val="restart"/>
          </w:tcPr>
          <w:p w:rsidR="00993864" w:rsidRPr="00106447" w:rsidRDefault="00993864" w:rsidP="00F919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644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Описывать </w:t>
            </w:r>
            <w:r w:rsidRPr="0010644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учиваемые технические действия из спортивных игр.</w:t>
            </w:r>
          </w:p>
          <w:p w:rsidR="00993864" w:rsidRPr="00106447" w:rsidRDefault="00993864" w:rsidP="00F919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644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Осваивать </w:t>
            </w:r>
            <w:r w:rsidRPr="0010644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хнические действия из спортивных игр.</w:t>
            </w:r>
          </w:p>
          <w:p w:rsidR="00993864" w:rsidRPr="00106447" w:rsidRDefault="00993864" w:rsidP="00F919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644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Моделировать </w:t>
            </w:r>
            <w:r w:rsidRPr="0010644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хнические действия в игровой деятельности.</w:t>
            </w:r>
          </w:p>
          <w:p w:rsidR="00993864" w:rsidRPr="00106447" w:rsidRDefault="00993864" w:rsidP="00F919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644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Взаимодействовать </w:t>
            </w:r>
            <w:r w:rsidRPr="0010644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парах и группах при выполнении технических действий из спортивных игр.</w:t>
            </w:r>
          </w:p>
          <w:p w:rsidR="00993864" w:rsidRPr="00106447" w:rsidRDefault="00993864" w:rsidP="00F91901">
            <w:pPr>
              <w:autoSpaceDE w:val="0"/>
              <w:autoSpaceDN w:val="0"/>
              <w:adjustRightInd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10644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Осваивать </w:t>
            </w:r>
            <w:r w:rsidRPr="0010644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ниверсальные умения управлять эмоциями во время учебной и игровой деятельности.</w:t>
            </w:r>
          </w:p>
          <w:p w:rsidR="00993864" w:rsidRPr="00106447" w:rsidRDefault="00993864" w:rsidP="00F91901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3864" w:rsidRPr="00106447" w:rsidTr="00106447">
        <w:trPr>
          <w:gridAfter w:val="1"/>
          <w:wAfter w:w="3331" w:type="dxa"/>
          <w:trHeight w:val="590"/>
        </w:trPr>
        <w:tc>
          <w:tcPr>
            <w:tcW w:w="817" w:type="dxa"/>
          </w:tcPr>
          <w:p w:rsidR="00993864" w:rsidRPr="00106447" w:rsidRDefault="00993864" w:rsidP="00F91901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3969" w:type="dxa"/>
            <w:gridSpan w:val="2"/>
          </w:tcPr>
          <w:p w:rsidR="00993864" w:rsidRPr="00106447" w:rsidRDefault="00993864" w:rsidP="00F91901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передач и ведение баскетбольного мяча. Игра «Салки». Бег в сочетании с ходьбой до 4мин.</w:t>
            </w:r>
          </w:p>
        </w:tc>
        <w:tc>
          <w:tcPr>
            <w:tcW w:w="4848" w:type="dxa"/>
            <w:gridSpan w:val="2"/>
            <w:vMerge/>
          </w:tcPr>
          <w:p w:rsidR="00993864" w:rsidRPr="00106447" w:rsidRDefault="00993864" w:rsidP="00F91901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3864" w:rsidRPr="00106447" w:rsidTr="00106447">
        <w:trPr>
          <w:gridAfter w:val="1"/>
          <w:wAfter w:w="3331" w:type="dxa"/>
          <w:trHeight w:val="469"/>
        </w:trPr>
        <w:tc>
          <w:tcPr>
            <w:tcW w:w="817" w:type="dxa"/>
          </w:tcPr>
          <w:p w:rsidR="00993864" w:rsidRPr="00106447" w:rsidRDefault="00993864" w:rsidP="00F91901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3969" w:type="dxa"/>
            <w:gridSpan w:val="2"/>
          </w:tcPr>
          <w:p w:rsidR="00993864" w:rsidRPr="00106447" w:rsidRDefault="00993864" w:rsidP="00F91901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ние техники ведения мяча на месте и в шаге. Разучивание многоскоков. Игра «Кузнечики»</w:t>
            </w:r>
          </w:p>
        </w:tc>
        <w:tc>
          <w:tcPr>
            <w:tcW w:w="4848" w:type="dxa"/>
            <w:gridSpan w:val="2"/>
            <w:vMerge/>
          </w:tcPr>
          <w:p w:rsidR="00993864" w:rsidRPr="00106447" w:rsidRDefault="00993864" w:rsidP="00F91901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3864" w:rsidRPr="00106447" w:rsidTr="00106447">
        <w:trPr>
          <w:gridAfter w:val="1"/>
          <w:wAfter w:w="3331" w:type="dxa"/>
          <w:trHeight w:val="469"/>
        </w:trPr>
        <w:tc>
          <w:tcPr>
            <w:tcW w:w="817" w:type="dxa"/>
          </w:tcPr>
          <w:p w:rsidR="00993864" w:rsidRPr="00106447" w:rsidRDefault="00993864" w:rsidP="00F9190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gridSpan w:val="2"/>
          </w:tcPr>
          <w:p w:rsidR="00993864" w:rsidRPr="00106447" w:rsidRDefault="00993864" w:rsidP="00F91901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8" w:type="dxa"/>
            <w:gridSpan w:val="2"/>
            <w:vMerge/>
          </w:tcPr>
          <w:p w:rsidR="00993864" w:rsidRPr="00106447" w:rsidRDefault="00993864" w:rsidP="00F91901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3864" w:rsidRPr="00106447" w:rsidTr="00106447">
        <w:trPr>
          <w:trHeight w:val="469"/>
        </w:trPr>
        <w:tc>
          <w:tcPr>
            <w:tcW w:w="9634" w:type="dxa"/>
            <w:gridSpan w:val="5"/>
          </w:tcPr>
          <w:p w:rsidR="00993864" w:rsidRPr="00106447" w:rsidRDefault="00993864" w:rsidP="00F9190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1" w:type="dxa"/>
          </w:tcPr>
          <w:p w:rsidR="00993864" w:rsidRPr="00106447" w:rsidRDefault="00993864" w:rsidP="00F919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93864" w:rsidRPr="00106447" w:rsidTr="00106447">
        <w:trPr>
          <w:gridAfter w:val="1"/>
          <w:wAfter w:w="3331" w:type="dxa"/>
          <w:trHeight w:val="883"/>
        </w:trPr>
        <w:tc>
          <w:tcPr>
            <w:tcW w:w="817" w:type="dxa"/>
          </w:tcPr>
          <w:p w:rsidR="00993864" w:rsidRPr="00106447" w:rsidRDefault="00993864" w:rsidP="00F91901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3438" w:type="dxa"/>
          </w:tcPr>
          <w:p w:rsidR="009449CC" w:rsidRPr="00106447" w:rsidRDefault="009449CC" w:rsidP="00F919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44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гры с мячом</w:t>
            </w:r>
            <w:r w:rsidRPr="00106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«Метание мячей и мешочков» «Кого назвали – тот и ловит», </w:t>
            </w:r>
          </w:p>
          <w:p w:rsidR="00993864" w:rsidRPr="00106447" w:rsidRDefault="00993864" w:rsidP="00F91901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9" w:type="dxa"/>
            <w:gridSpan w:val="3"/>
            <w:vMerge w:val="restart"/>
          </w:tcPr>
          <w:p w:rsidR="00993864" w:rsidRPr="00106447" w:rsidRDefault="00993864" w:rsidP="00F919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644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Соблюдать </w:t>
            </w:r>
            <w:r w:rsidRPr="0010644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исциплину и правила техники безопасности во время подвижных игр.</w:t>
            </w:r>
          </w:p>
          <w:p w:rsidR="00993864" w:rsidRPr="00106447" w:rsidRDefault="00993864" w:rsidP="00F919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644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Описывать </w:t>
            </w:r>
            <w:r w:rsidRPr="0010644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учиваемые технические действия из спортивных игр.</w:t>
            </w:r>
          </w:p>
          <w:p w:rsidR="00993864" w:rsidRPr="00106447" w:rsidRDefault="00993864" w:rsidP="00F919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644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Осваивать </w:t>
            </w:r>
            <w:r w:rsidRPr="0010644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хнические действия из спортивных игр.</w:t>
            </w:r>
          </w:p>
          <w:p w:rsidR="00993864" w:rsidRPr="00106447" w:rsidRDefault="00993864" w:rsidP="00F919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644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Моделировать </w:t>
            </w:r>
            <w:r w:rsidRPr="0010644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хнические действия в игровой деятельности.</w:t>
            </w:r>
          </w:p>
          <w:p w:rsidR="00993864" w:rsidRPr="00106447" w:rsidRDefault="00993864" w:rsidP="00F919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644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Взаимодействовать </w:t>
            </w:r>
            <w:r w:rsidRPr="0010644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парах и группах при выполнении технических действий из спортивных игр.</w:t>
            </w:r>
          </w:p>
          <w:p w:rsidR="00993864" w:rsidRPr="00106447" w:rsidRDefault="00993864" w:rsidP="00F91901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44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Осваивать </w:t>
            </w:r>
            <w:r w:rsidRPr="0010644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ниверсальные умения управлять эмоциями во время учебной и игровой деятельности.</w:t>
            </w:r>
          </w:p>
        </w:tc>
      </w:tr>
      <w:tr w:rsidR="00993864" w:rsidRPr="00106447" w:rsidTr="00106447">
        <w:trPr>
          <w:gridAfter w:val="1"/>
          <w:wAfter w:w="3331" w:type="dxa"/>
          <w:trHeight w:val="890"/>
        </w:trPr>
        <w:tc>
          <w:tcPr>
            <w:tcW w:w="817" w:type="dxa"/>
          </w:tcPr>
          <w:p w:rsidR="00993864" w:rsidRPr="00106447" w:rsidRDefault="00993864" w:rsidP="00F91901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9</w:t>
            </w:r>
          </w:p>
        </w:tc>
        <w:tc>
          <w:tcPr>
            <w:tcW w:w="3438" w:type="dxa"/>
          </w:tcPr>
          <w:p w:rsidR="009449CC" w:rsidRPr="00106447" w:rsidRDefault="009449CC" w:rsidP="00F919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44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гры с мячом</w:t>
            </w:r>
            <w:r w:rsidRPr="00106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«Мяч по кругу», «Не урони мяч».</w:t>
            </w:r>
          </w:p>
          <w:p w:rsidR="00993864" w:rsidRPr="00106447" w:rsidRDefault="00993864" w:rsidP="00F91901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379" w:type="dxa"/>
            <w:gridSpan w:val="3"/>
            <w:vMerge/>
          </w:tcPr>
          <w:p w:rsidR="00993864" w:rsidRPr="00106447" w:rsidRDefault="00993864" w:rsidP="00F91901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3864" w:rsidRPr="00106447" w:rsidTr="00106447">
        <w:trPr>
          <w:gridAfter w:val="1"/>
          <w:wAfter w:w="3331" w:type="dxa"/>
          <w:trHeight w:val="882"/>
        </w:trPr>
        <w:tc>
          <w:tcPr>
            <w:tcW w:w="817" w:type="dxa"/>
          </w:tcPr>
          <w:p w:rsidR="00993864" w:rsidRPr="00106447" w:rsidRDefault="00993864" w:rsidP="00F91901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438" w:type="dxa"/>
          </w:tcPr>
          <w:p w:rsidR="00993864" w:rsidRPr="00106447" w:rsidRDefault="00993864" w:rsidP="00F91901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106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афеты типа: «Веревочка под ногами», «Эстафеты с обручами».</w:t>
            </w:r>
          </w:p>
        </w:tc>
        <w:tc>
          <w:tcPr>
            <w:tcW w:w="5379" w:type="dxa"/>
            <w:gridSpan w:val="3"/>
            <w:vMerge/>
          </w:tcPr>
          <w:p w:rsidR="00993864" w:rsidRPr="00106447" w:rsidRDefault="00993864" w:rsidP="00F91901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3864" w:rsidRPr="00106447" w:rsidTr="00106447">
        <w:trPr>
          <w:gridAfter w:val="1"/>
          <w:wAfter w:w="3331" w:type="dxa"/>
          <w:trHeight w:val="737"/>
        </w:trPr>
        <w:tc>
          <w:tcPr>
            <w:tcW w:w="817" w:type="dxa"/>
          </w:tcPr>
          <w:p w:rsidR="00993864" w:rsidRPr="00106447" w:rsidRDefault="00993864" w:rsidP="00F91901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3438" w:type="dxa"/>
          </w:tcPr>
          <w:p w:rsidR="00993864" w:rsidRPr="00106447" w:rsidRDefault="00993864" w:rsidP="00F91901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ые игры «Конники-спортсмены «Прокати быстрее мяч».</w:t>
            </w:r>
          </w:p>
        </w:tc>
        <w:tc>
          <w:tcPr>
            <w:tcW w:w="5379" w:type="dxa"/>
            <w:gridSpan w:val="3"/>
            <w:vMerge/>
          </w:tcPr>
          <w:p w:rsidR="00993864" w:rsidRPr="00106447" w:rsidRDefault="00993864" w:rsidP="00F91901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3864" w:rsidRPr="00106447" w:rsidTr="00106447">
        <w:trPr>
          <w:gridAfter w:val="1"/>
          <w:wAfter w:w="3331" w:type="dxa"/>
          <w:trHeight w:val="853"/>
        </w:trPr>
        <w:tc>
          <w:tcPr>
            <w:tcW w:w="817" w:type="dxa"/>
          </w:tcPr>
          <w:p w:rsidR="00993864" w:rsidRPr="00106447" w:rsidRDefault="00993864" w:rsidP="00F91901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3438" w:type="dxa"/>
          </w:tcPr>
          <w:p w:rsidR="00993864" w:rsidRPr="00106447" w:rsidRDefault="00993864" w:rsidP="00F91901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ые игры на материале гимнастики с основами акробатики.</w:t>
            </w:r>
          </w:p>
          <w:p w:rsidR="00993864" w:rsidRPr="00106447" w:rsidRDefault="00993864" w:rsidP="00F91901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9" w:type="dxa"/>
            <w:gridSpan w:val="3"/>
            <w:vMerge/>
          </w:tcPr>
          <w:p w:rsidR="00993864" w:rsidRPr="00106447" w:rsidRDefault="00993864" w:rsidP="00F91901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93864" w:rsidRPr="00106447" w:rsidRDefault="00993864" w:rsidP="00993864">
      <w:pPr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  <w:lang w:eastAsia="ru-RU"/>
        </w:rPr>
      </w:pPr>
    </w:p>
    <w:p w:rsidR="00993864" w:rsidRPr="00106447" w:rsidRDefault="00993864" w:rsidP="00993864">
      <w:pPr>
        <w:shd w:val="clear" w:color="auto" w:fill="FFFFFF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6447" w:rsidRPr="00106447" w:rsidRDefault="00106447" w:rsidP="00106447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6447">
        <w:rPr>
          <w:rFonts w:ascii="Times New Roman" w:hAnsi="Times New Roman" w:cs="Times New Roman"/>
          <w:b/>
          <w:sz w:val="24"/>
          <w:szCs w:val="24"/>
        </w:rPr>
        <w:t>7. Материально техническое обеспечение</w:t>
      </w:r>
    </w:p>
    <w:p w:rsidR="00106447" w:rsidRPr="00106447" w:rsidRDefault="00106447" w:rsidP="0010644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44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ое образование существенно отличается от всех последующих этапов образования, в ходе которого изучаются систематические курсы. В связи с этим и оснащение учебного процесса на этой образовательной ступени имеет свои особенности, определяемые как спецификой обучения и воспитания младших школьников в целом, так и спецификой курса «Физическая культура» в частности.</w:t>
      </w:r>
    </w:p>
    <w:p w:rsidR="00106447" w:rsidRPr="00106447" w:rsidRDefault="00106447" w:rsidP="0010644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447">
        <w:rPr>
          <w:rFonts w:ascii="Times New Roman" w:eastAsia="Times New Roman" w:hAnsi="Times New Roman" w:cs="Times New Roman"/>
          <w:sz w:val="24"/>
          <w:szCs w:val="24"/>
          <w:lang w:eastAsia="ru-RU"/>
        </w:rPr>
        <w:t>К физкультурному оборудованию предъявляются педагогические, эстетические и гигиенические требования.</w:t>
      </w:r>
    </w:p>
    <w:p w:rsidR="00106447" w:rsidRPr="00106447" w:rsidRDefault="00106447" w:rsidP="0010644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44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бор оборудования определяется программными задачами физического воспитания детей. Размеры и масса инвентаря должны соответствовать возрастным особенностям младших школьников; его количество определяется из расчёта активного участия всех детей в процессе занятий.</w:t>
      </w:r>
    </w:p>
    <w:p w:rsidR="00106447" w:rsidRPr="00106447" w:rsidRDefault="00106447" w:rsidP="00D11CA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жнейшее требование - безопасность физкультурного оборудования. Для выполнения его необходимо обеспечить прочную установку снарядов, правильную обработку деревянных предметов (палки, рейки гимнастической стенки и др.). Во избежание травм они должны быть хорошо отполированы. Металлические снаряды делаются с закруглёнными углами. Качество снарядов, устойчивость, прочность проверяется учителем перед уроком. </w:t>
      </w:r>
    </w:p>
    <w:tbl>
      <w:tblPr>
        <w:tblStyle w:val="10"/>
        <w:tblW w:w="10490" w:type="dxa"/>
        <w:tblInd w:w="-856" w:type="dxa"/>
        <w:tblLook w:val="0000" w:firstRow="0" w:lastRow="0" w:firstColumn="0" w:lastColumn="0" w:noHBand="0" w:noVBand="0"/>
      </w:tblPr>
      <w:tblGrid>
        <w:gridCol w:w="10490"/>
      </w:tblGrid>
      <w:tr w:rsidR="00106447" w:rsidRPr="00106447" w:rsidTr="00747283">
        <w:tc>
          <w:tcPr>
            <w:tcW w:w="10490" w:type="dxa"/>
          </w:tcPr>
          <w:p w:rsidR="00106447" w:rsidRPr="00106447" w:rsidRDefault="00106447" w:rsidP="00747283">
            <w:pPr>
              <w:ind w:firstLine="124"/>
              <w:jc w:val="center"/>
              <w:rPr>
                <w:b/>
                <w:sz w:val="24"/>
                <w:szCs w:val="24"/>
              </w:rPr>
            </w:pPr>
            <w:r w:rsidRPr="00106447">
              <w:rPr>
                <w:b/>
                <w:sz w:val="24"/>
                <w:szCs w:val="24"/>
              </w:rPr>
              <w:t>Основная литература для  учителя</w:t>
            </w:r>
          </w:p>
        </w:tc>
      </w:tr>
      <w:tr w:rsidR="00106447" w:rsidRPr="00106447" w:rsidTr="00747283">
        <w:tc>
          <w:tcPr>
            <w:tcW w:w="10490" w:type="dxa"/>
          </w:tcPr>
          <w:p w:rsidR="00106447" w:rsidRPr="00106447" w:rsidRDefault="00106447" w:rsidP="00747283">
            <w:pPr>
              <w:ind w:firstLine="124"/>
              <w:jc w:val="both"/>
              <w:rPr>
                <w:sz w:val="24"/>
                <w:szCs w:val="24"/>
              </w:rPr>
            </w:pPr>
            <w:r w:rsidRPr="00106447">
              <w:rPr>
                <w:sz w:val="24"/>
                <w:szCs w:val="24"/>
              </w:rPr>
              <w:t xml:space="preserve">Лях В.И., Зданевич А.А. Комплексная программа физического воспитания учащихся 1–11-х классов. – М.: Просвещение, 2008. </w:t>
            </w:r>
          </w:p>
        </w:tc>
      </w:tr>
      <w:tr w:rsidR="00106447" w:rsidRPr="00106447" w:rsidTr="00747283">
        <w:tc>
          <w:tcPr>
            <w:tcW w:w="10490" w:type="dxa"/>
          </w:tcPr>
          <w:p w:rsidR="00106447" w:rsidRPr="00106447" w:rsidRDefault="00106447" w:rsidP="00747283">
            <w:pPr>
              <w:ind w:firstLine="124"/>
              <w:jc w:val="both"/>
              <w:rPr>
                <w:sz w:val="24"/>
                <w:szCs w:val="24"/>
              </w:rPr>
            </w:pPr>
            <w:r w:rsidRPr="00106447">
              <w:rPr>
                <w:sz w:val="24"/>
                <w:szCs w:val="24"/>
              </w:rPr>
              <w:t xml:space="preserve">Рабочая программа по физической культуре </w:t>
            </w:r>
          </w:p>
        </w:tc>
      </w:tr>
      <w:tr w:rsidR="00106447" w:rsidRPr="00106447" w:rsidTr="00747283">
        <w:tc>
          <w:tcPr>
            <w:tcW w:w="10490" w:type="dxa"/>
          </w:tcPr>
          <w:p w:rsidR="00106447" w:rsidRPr="00106447" w:rsidRDefault="00106447" w:rsidP="00747283">
            <w:pPr>
              <w:ind w:firstLine="124"/>
              <w:jc w:val="center"/>
              <w:rPr>
                <w:b/>
                <w:sz w:val="24"/>
                <w:szCs w:val="24"/>
              </w:rPr>
            </w:pPr>
            <w:r w:rsidRPr="00106447">
              <w:rPr>
                <w:b/>
                <w:sz w:val="24"/>
                <w:szCs w:val="24"/>
              </w:rPr>
              <w:t>Учебно-практическое оборудование</w:t>
            </w:r>
          </w:p>
        </w:tc>
      </w:tr>
      <w:tr w:rsidR="00106447" w:rsidRPr="00106447" w:rsidTr="00747283">
        <w:tc>
          <w:tcPr>
            <w:tcW w:w="10490" w:type="dxa"/>
          </w:tcPr>
          <w:p w:rsidR="00106447" w:rsidRPr="00106447" w:rsidRDefault="00106447" w:rsidP="00747283">
            <w:pPr>
              <w:ind w:firstLine="124"/>
              <w:jc w:val="both"/>
              <w:rPr>
                <w:sz w:val="24"/>
                <w:szCs w:val="24"/>
              </w:rPr>
            </w:pPr>
            <w:r w:rsidRPr="00106447">
              <w:rPr>
                <w:sz w:val="24"/>
                <w:szCs w:val="24"/>
              </w:rPr>
              <w:t>Бревно гимнастическое напольное</w:t>
            </w:r>
          </w:p>
        </w:tc>
      </w:tr>
      <w:tr w:rsidR="00106447" w:rsidRPr="00106447" w:rsidTr="00747283">
        <w:tc>
          <w:tcPr>
            <w:tcW w:w="10490" w:type="dxa"/>
          </w:tcPr>
          <w:p w:rsidR="00106447" w:rsidRPr="00106447" w:rsidRDefault="00106447" w:rsidP="00747283">
            <w:pPr>
              <w:ind w:firstLine="124"/>
              <w:jc w:val="both"/>
              <w:rPr>
                <w:sz w:val="24"/>
                <w:szCs w:val="24"/>
              </w:rPr>
            </w:pPr>
            <w:r w:rsidRPr="00106447">
              <w:rPr>
                <w:sz w:val="24"/>
                <w:szCs w:val="24"/>
              </w:rPr>
              <w:t>Перекладина гимнастическая (пристеночная)</w:t>
            </w:r>
          </w:p>
        </w:tc>
      </w:tr>
      <w:tr w:rsidR="00106447" w:rsidRPr="00106447" w:rsidTr="00747283">
        <w:tc>
          <w:tcPr>
            <w:tcW w:w="10490" w:type="dxa"/>
          </w:tcPr>
          <w:p w:rsidR="00106447" w:rsidRPr="00106447" w:rsidRDefault="00106447" w:rsidP="00747283">
            <w:pPr>
              <w:ind w:firstLine="124"/>
              <w:jc w:val="both"/>
              <w:rPr>
                <w:sz w:val="24"/>
                <w:szCs w:val="24"/>
              </w:rPr>
            </w:pPr>
            <w:r w:rsidRPr="00106447">
              <w:rPr>
                <w:sz w:val="24"/>
                <w:szCs w:val="24"/>
              </w:rPr>
              <w:t>Стенка гимнастическая</w:t>
            </w:r>
          </w:p>
        </w:tc>
      </w:tr>
      <w:tr w:rsidR="00106447" w:rsidRPr="00106447" w:rsidTr="00747283">
        <w:tc>
          <w:tcPr>
            <w:tcW w:w="10490" w:type="dxa"/>
          </w:tcPr>
          <w:p w:rsidR="00106447" w:rsidRPr="00106447" w:rsidRDefault="00106447" w:rsidP="00747283">
            <w:pPr>
              <w:ind w:firstLine="124"/>
              <w:jc w:val="both"/>
              <w:rPr>
                <w:sz w:val="24"/>
                <w:szCs w:val="24"/>
              </w:rPr>
            </w:pPr>
            <w:r w:rsidRPr="00106447">
              <w:rPr>
                <w:sz w:val="24"/>
                <w:szCs w:val="24"/>
              </w:rPr>
              <w:t xml:space="preserve">Скамейка гимнастическая жесткая (длиной  </w:t>
            </w:r>
            <w:smartTag w:uri="urn:schemas-microsoft-com:office:smarttags" w:element="metricconverter">
              <w:smartTagPr>
                <w:attr w:name="ProductID" w:val="4 м"/>
              </w:smartTagPr>
              <w:r w:rsidRPr="00106447">
                <w:rPr>
                  <w:sz w:val="24"/>
                  <w:szCs w:val="24"/>
                </w:rPr>
                <w:t>4 м</w:t>
              </w:r>
            </w:smartTag>
            <w:r w:rsidRPr="00106447">
              <w:rPr>
                <w:sz w:val="24"/>
                <w:szCs w:val="24"/>
              </w:rPr>
              <w:t>)</w:t>
            </w:r>
          </w:p>
        </w:tc>
      </w:tr>
      <w:tr w:rsidR="00106447" w:rsidRPr="00106447" w:rsidTr="00747283">
        <w:tc>
          <w:tcPr>
            <w:tcW w:w="10490" w:type="dxa"/>
          </w:tcPr>
          <w:p w:rsidR="00106447" w:rsidRPr="00106447" w:rsidRDefault="00106447" w:rsidP="00747283">
            <w:pPr>
              <w:ind w:firstLine="124"/>
              <w:jc w:val="both"/>
              <w:rPr>
                <w:sz w:val="24"/>
                <w:szCs w:val="24"/>
              </w:rPr>
            </w:pPr>
            <w:r w:rsidRPr="00106447">
              <w:rPr>
                <w:sz w:val="24"/>
                <w:szCs w:val="24"/>
              </w:rPr>
              <w:lastRenderedPageBreak/>
              <w:t>Комплект навесного оборудования (перекладина, мишени для метания, тренировочные баскетбольные щиты)</w:t>
            </w:r>
          </w:p>
        </w:tc>
      </w:tr>
      <w:tr w:rsidR="00106447" w:rsidRPr="00106447" w:rsidTr="00747283">
        <w:tc>
          <w:tcPr>
            <w:tcW w:w="10490" w:type="dxa"/>
          </w:tcPr>
          <w:p w:rsidR="00106447" w:rsidRPr="00106447" w:rsidRDefault="00106447" w:rsidP="00747283">
            <w:pPr>
              <w:ind w:firstLine="124"/>
              <w:jc w:val="both"/>
              <w:rPr>
                <w:sz w:val="24"/>
                <w:szCs w:val="24"/>
              </w:rPr>
            </w:pPr>
            <w:r w:rsidRPr="00106447">
              <w:rPr>
                <w:sz w:val="24"/>
                <w:szCs w:val="24"/>
              </w:rPr>
              <w:t xml:space="preserve">Мячи:  набивные весом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106447">
                <w:rPr>
                  <w:sz w:val="24"/>
                  <w:szCs w:val="24"/>
                </w:rPr>
                <w:t>1 кг</w:t>
              </w:r>
            </w:smartTag>
            <w:r w:rsidRPr="00106447">
              <w:rPr>
                <w:sz w:val="24"/>
                <w:szCs w:val="24"/>
              </w:rPr>
              <w:t>, малый  мяч(мягкий), баскетбольные, волейбольные, футбольные</w:t>
            </w:r>
          </w:p>
        </w:tc>
      </w:tr>
      <w:tr w:rsidR="00106447" w:rsidRPr="00106447" w:rsidTr="00747283">
        <w:tc>
          <w:tcPr>
            <w:tcW w:w="10490" w:type="dxa"/>
          </w:tcPr>
          <w:p w:rsidR="00106447" w:rsidRPr="00106447" w:rsidRDefault="00106447" w:rsidP="00747283">
            <w:pPr>
              <w:ind w:firstLine="124"/>
              <w:jc w:val="both"/>
              <w:rPr>
                <w:sz w:val="24"/>
                <w:szCs w:val="24"/>
              </w:rPr>
            </w:pPr>
            <w:r w:rsidRPr="00106447">
              <w:rPr>
                <w:sz w:val="24"/>
                <w:szCs w:val="24"/>
              </w:rPr>
              <w:t>Палка гимнастическая</w:t>
            </w:r>
          </w:p>
        </w:tc>
      </w:tr>
      <w:tr w:rsidR="00106447" w:rsidRPr="00106447" w:rsidTr="00747283">
        <w:tc>
          <w:tcPr>
            <w:tcW w:w="10490" w:type="dxa"/>
          </w:tcPr>
          <w:p w:rsidR="00106447" w:rsidRPr="00106447" w:rsidRDefault="00106447" w:rsidP="00747283">
            <w:pPr>
              <w:ind w:firstLine="124"/>
              <w:jc w:val="both"/>
              <w:rPr>
                <w:sz w:val="24"/>
                <w:szCs w:val="24"/>
              </w:rPr>
            </w:pPr>
            <w:r w:rsidRPr="00106447">
              <w:rPr>
                <w:sz w:val="24"/>
                <w:szCs w:val="24"/>
              </w:rPr>
              <w:t>Скакалка детская</w:t>
            </w:r>
          </w:p>
        </w:tc>
      </w:tr>
      <w:tr w:rsidR="00106447" w:rsidRPr="00106447" w:rsidTr="00747283">
        <w:tc>
          <w:tcPr>
            <w:tcW w:w="10490" w:type="dxa"/>
          </w:tcPr>
          <w:p w:rsidR="00106447" w:rsidRPr="00106447" w:rsidRDefault="00106447" w:rsidP="00747283">
            <w:pPr>
              <w:ind w:firstLine="124"/>
              <w:jc w:val="both"/>
              <w:rPr>
                <w:sz w:val="24"/>
                <w:szCs w:val="24"/>
              </w:rPr>
            </w:pPr>
            <w:r w:rsidRPr="00106447">
              <w:rPr>
                <w:sz w:val="24"/>
                <w:szCs w:val="24"/>
              </w:rPr>
              <w:t>Мат гимнастический</w:t>
            </w:r>
          </w:p>
        </w:tc>
      </w:tr>
      <w:tr w:rsidR="00106447" w:rsidRPr="00106447" w:rsidTr="00747283">
        <w:tc>
          <w:tcPr>
            <w:tcW w:w="10490" w:type="dxa"/>
          </w:tcPr>
          <w:p w:rsidR="00106447" w:rsidRPr="00106447" w:rsidRDefault="00106447" w:rsidP="00747283">
            <w:pPr>
              <w:ind w:firstLine="124"/>
              <w:jc w:val="both"/>
              <w:rPr>
                <w:sz w:val="24"/>
                <w:szCs w:val="24"/>
              </w:rPr>
            </w:pPr>
            <w:r w:rsidRPr="00106447">
              <w:rPr>
                <w:sz w:val="24"/>
                <w:szCs w:val="24"/>
              </w:rPr>
              <w:t>Гимнастический подкидной мостик</w:t>
            </w:r>
          </w:p>
        </w:tc>
      </w:tr>
      <w:tr w:rsidR="00106447" w:rsidRPr="00106447" w:rsidTr="00747283">
        <w:tc>
          <w:tcPr>
            <w:tcW w:w="10490" w:type="dxa"/>
          </w:tcPr>
          <w:p w:rsidR="00106447" w:rsidRPr="00106447" w:rsidRDefault="00106447" w:rsidP="00747283">
            <w:pPr>
              <w:ind w:firstLine="124"/>
              <w:jc w:val="both"/>
              <w:rPr>
                <w:sz w:val="24"/>
                <w:szCs w:val="24"/>
              </w:rPr>
            </w:pPr>
            <w:r w:rsidRPr="00106447">
              <w:rPr>
                <w:sz w:val="24"/>
                <w:szCs w:val="24"/>
              </w:rPr>
              <w:t>Кегли</w:t>
            </w:r>
          </w:p>
        </w:tc>
      </w:tr>
      <w:tr w:rsidR="00106447" w:rsidRPr="00106447" w:rsidTr="00747283">
        <w:tc>
          <w:tcPr>
            <w:tcW w:w="10490" w:type="dxa"/>
          </w:tcPr>
          <w:p w:rsidR="00106447" w:rsidRPr="00106447" w:rsidRDefault="00106447" w:rsidP="00747283">
            <w:pPr>
              <w:ind w:firstLine="124"/>
              <w:jc w:val="both"/>
              <w:rPr>
                <w:sz w:val="24"/>
                <w:szCs w:val="24"/>
              </w:rPr>
            </w:pPr>
            <w:r w:rsidRPr="00106447">
              <w:rPr>
                <w:sz w:val="24"/>
                <w:szCs w:val="24"/>
              </w:rPr>
              <w:t>Обруч пластиковый детский</w:t>
            </w:r>
          </w:p>
        </w:tc>
      </w:tr>
      <w:tr w:rsidR="00106447" w:rsidRPr="00106447" w:rsidTr="00747283">
        <w:tc>
          <w:tcPr>
            <w:tcW w:w="10490" w:type="dxa"/>
          </w:tcPr>
          <w:p w:rsidR="00106447" w:rsidRPr="00106447" w:rsidRDefault="00106447" w:rsidP="00747283">
            <w:pPr>
              <w:ind w:firstLine="124"/>
              <w:jc w:val="both"/>
              <w:rPr>
                <w:sz w:val="24"/>
                <w:szCs w:val="24"/>
              </w:rPr>
            </w:pPr>
            <w:r w:rsidRPr="00106447">
              <w:rPr>
                <w:sz w:val="24"/>
                <w:szCs w:val="24"/>
              </w:rPr>
              <w:t>Лыжи детские (с креплениями и палками)</w:t>
            </w:r>
          </w:p>
        </w:tc>
      </w:tr>
      <w:tr w:rsidR="00106447" w:rsidRPr="00106447" w:rsidTr="00747283">
        <w:tc>
          <w:tcPr>
            <w:tcW w:w="10490" w:type="dxa"/>
          </w:tcPr>
          <w:p w:rsidR="00106447" w:rsidRPr="00106447" w:rsidRDefault="00106447" w:rsidP="00747283">
            <w:pPr>
              <w:ind w:firstLine="124"/>
              <w:jc w:val="both"/>
              <w:rPr>
                <w:sz w:val="24"/>
                <w:szCs w:val="24"/>
              </w:rPr>
            </w:pPr>
            <w:r w:rsidRPr="00106447">
              <w:rPr>
                <w:sz w:val="24"/>
                <w:szCs w:val="24"/>
              </w:rPr>
              <w:t>Щит баскетбольный тренировочный</w:t>
            </w:r>
          </w:p>
        </w:tc>
      </w:tr>
      <w:tr w:rsidR="00106447" w:rsidRPr="00106447" w:rsidTr="00747283">
        <w:tc>
          <w:tcPr>
            <w:tcW w:w="10490" w:type="dxa"/>
          </w:tcPr>
          <w:p w:rsidR="00106447" w:rsidRPr="00106447" w:rsidRDefault="00106447" w:rsidP="00747283">
            <w:pPr>
              <w:ind w:firstLine="124"/>
              <w:jc w:val="both"/>
              <w:rPr>
                <w:sz w:val="24"/>
                <w:szCs w:val="24"/>
              </w:rPr>
            </w:pPr>
            <w:r w:rsidRPr="00106447">
              <w:rPr>
                <w:sz w:val="24"/>
                <w:szCs w:val="24"/>
              </w:rPr>
              <w:t>Сетка волейбольная</w:t>
            </w:r>
          </w:p>
        </w:tc>
      </w:tr>
      <w:tr w:rsidR="00106447" w:rsidRPr="00106447" w:rsidTr="00747283">
        <w:tc>
          <w:tcPr>
            <w:tcW w:w="10490" w:type="dxa"/>
          </w:tcPr>
          <w:p w:rsidR="00106447" w:rsidRPr="00106447" w:rsidRDefault="00106447" w:rsidP="00747283">
            <w:pPr>
              <w:ind w:firstLine="124"/>
              <w:jc w:val="both"/>
              <w:rPr>
                <w:sz w:val="24"/>
                <w:szCs w:val="24"/>
              </w:rPr>
            </w:pPr>
            <w:r w:rsidRPr="00106447">
              <w:rPr>
                <w:sz w:val="24"/>
                <w:szCs w:val="24"/>
              </w:rPr>
              <w:t>Аптечка</w:t>
            </w:r>
          </w:p>
        </w:tc>
      </w:tr>
    </w:tbl>
    <w:p w:rsidR="00106447" w:rsidRPr="00106447" w:rsidRDefault="00106447" w:rsidP="00D11CA7">
      <w:pPr>
        <w:rPr>
          <w:rFonts w:ascii="Times New Roman" w:hAnsi="Times New Roman" w:cs="Times New Roman"/>
          <w:sz w:val="24"/>
          <w:szCs w:val="24"/>
        </w:rPr>
      </w:pPr>
    </w:p>
    <w:sectPr w:rsidR="00106447" w:rsidRPr="00106447" w:rsidSect="00024A61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1AFF" w:rsidRDefault="00B11AFF" w:rsidP="00642116">
      <w:pPr>
        <w:spacing w:after="0" w:line="240" w:lineRule="auto"/>
      </w:pPr>
      <w:r>
        <w:separator/>
      </w:r>
    </w:p>
  </w:endnote>
  <w:endnote w:type="continuationSeparator" w:id="0">
    <w:p w:rsidR="00B11AFF" w:rsidRDefault="00B11AFF" w:rsidP="006421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804172"/>
      <w:docPartObj>
        <w:docPartGallery w:val="Page Numbers (Bottom of Page)"/>
        <w:docPartUnique/>
      </w:docPartObj>
    </w:sdtPr>
    <w:sdtEndPr/>
    <w:sdtContent>
      <w:p w:rsidR="00B11AFF" w:rsidRDefault="00B11AFF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3C5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11AFF" w:rsidRDefault="00B11AFF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1AFF" w:rsidRDefault="00B11AFF" w:rsidP="00642116">
      <w:pPr>
        <w:spacing w:after="0" w:line="240" w:lineRule="auto"/>
      </w:pPr>
      <w:r>
        <w:separator/>
      </w:r>
    </w:p>
  </w:footnote>
  <w:footnote w:type="continuationSeparator" w:id="0">
    <w:p w:rsidR="00B11AFF" w:rsidRDefault="00B11AFF" w:rsidP="006421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D"/>
    <w:multiLevelType w:val="singleLevel"/>
    <w:tmpl w:val="9BC685F4"/>
    <w:name w:val="WW8Num47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b w:val="0"/>
        <w:color w:val="auto"/>
        <w:kern w:val="1"/>
      </w:rPr>
    </w:lvl>
  </w:abstractNum>
  <w:abstractNum w:abstractNumId="1" w15:restartNumberingAfterBreak="0">
    <w:nsid w:val="06703917"/>
    <w:multiLevelType w:val="multilevel"/>
    <w:tmpl w:val="DCE00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A2289B"/>
    <w:multiLevelType w:val="hybridMultilevel"/>
    <w:tmpl w:val="DABCF050"/>
    <w:lvl w:ilvl="0" w:tplc="A17A5A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75810"/>
    <w:multiLevelType w:val="hybridMultilevel"/>
    <w:tmpl w:val="5ADE5388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" w15:restartNumberingAfterBreak="0">
    <w:nsid w:val="11022DE0"/>
    <w:multiLevelType w:val="multilevel"/>
    <w:tmpl w:val="69787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73678D"/>
    <w:multiLevelType w:val="multilevel"/>
    <w:tmpl w:val="C610D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8D2F0A"/>
    <w:multiLevelType w:val="multilevel"/>
    <w:tmpl w:val="BC7ED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041198"/>
    <w:multiLevelType w:val="hybridMultilevel"/>
    <w:tmpl w:val="397A4B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EA3EA6"/>
    <w:multiLevelType w:val="hybridMultilevel"/>
    <w:tmpl w:val="708C1E00"/>
    <w:lvl w:ilvl="0" w:tplc="A17A5A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CC5E80"/>
    <w:multiLevelType w:val="multilevel"/>
    <w:tmpl w:val="3932A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BDE4A5E"/>
    <w:multiLevelType w:val="multilevel"/>
    <w:tmpl w:val="62189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C9378DD"/>
    <w:multiLevelType w:val="multilevel"/>
    <w:tmpl w:val="ECC87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EEB5AC9"/>
    <w:multiLevelType w:val="multilevel"/>
    <w:tmpl w:val="1A768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0A107FF"/>
    <w:multiLevelType w:val="multilevel"/>
    <w:tmpl w:val="F40C0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2182A9A"/>
    <w:multiLevelType w:val="multilevel"/>
    <w:tmpl w:val="00B22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32C12A2"/>
    <w:multiLevelType w:val="hybridMultilevel"/>
    <w:tmpl w:val="1B5024AE"/>
    <w:lvl w:ilvl="0" w:tplc="49442556">
      <w:start w:val="1"/>
      <w:numFmt w:val="bullet"/>
      <w:lvlText w:val="•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DB2B05"/>
    <w:multiLevelType w:val="multilevel"/>
    <w:tmpl w:val="235AA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7EB2CE8"/>
    <w:multiLevelType w:val="multilevel"/>
    <w:tmpl w:val="EFD41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7F64CB6"/>
    <w:multiLevelType w:val="hybridMultilevel"/>
    <w:tmpl w:val="4A38B1B4"/>
    <w:lvl w:ilvl="0" w:tplc="A17A5A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7F52CD"/>
    <w:multiLevelType w:val="multilevel"/>
    <w:tmpl w:val="A12A4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C2B3C22"/>
    <w:multiLevelType w:val="multilevel"/>
    <w:tmpl w:val="64B4A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CC83A01"/>
    <w:multiLevelType w:val="multilevel"/>
    <w:tmpl w:val="D206F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F686D7B"/>
    <w:multiLevelType w:val="multilevel"/>
    <w:tmpl w:val="A314B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18B4EB0"/>
    <w:multiLevelType w:val="hybridMultilevel"/>
    <w:tmpl w:val="D1B47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A0066F"/>
    <w:multiLevelType w:val="multilevel"/>
    <w:tmpl w:val="ECF4F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2A7765C"/>
    <w:multiLevelType w:val="multilevel"/>
    <w:tmpl w:val="05E0A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3516674"/>
    <w:multiLevelType w:val="hybridMultilevel"/>
    <w:tmpl w:val="808AC3EA"/>
    <w:lvl w:ilvl="0" w:tplc="A17A5A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3E62CF4"/>
    <w:multiLevelType w:val="multilevel"/>
    <w:tmpl w:val="6B90E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17D0947"/>
    <w:multiLevelType w:val="hybridMultilevel"/>
    <w:tmpl w:val="A2A66822"/>
    <w:lvl w:ilvl="0" w:tplc="B77CB4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48410B6"/>
    <w:multiLevelType w:val="multilevel"/>
    <w:tmpl w:val="899A4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6553403"/>
    <w:multiLevelType w:val="multilevel"/>
    <w:tmpl w:val="25A23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6C6437B"/>
    <w:multiLevelType w:val="multilevel"/>
    <w:tmpl w:val="12E64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9BA7B40"/>
    <w:multiLevelType w:val="multilevel"/>
    <w:tmpl w:val="12DE2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D5554BA"/>
    <w:multiLevelType w:val="multilevel"/>
    <w:tmpl w:val="6B3C3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EEC5DE3"/>
    <w:multiLevelType w:val="multilevel"/>
    <w:tmpl w:val="50148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C762F05"/>
    <w:multiLevelType w:val="multilevel"/>
    <w:tmpl w:val="059C8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CB471BF"/>
    <w:multiLevelType w:val="hybridMultilevel"/>
    <w:tmpl w:val="D5E0962A"/>
    <w:lvl w:ilvl="0" w:tplc="A17A5A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F54936"/>
    <w:multiLevelType w:val="multilevel"/>
    <w:tmpl w:val="BA3E5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2A047B6"/>
    <w:multiLevelType w:val="multilevel"/>
    <w:tmpl w:val="B784E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73B51F2"/>
    <w:multiLevelType w:val="multilevel"/>
    <w:tmpl w:val="F4C82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BBE084A"/>
    <w:multiLevelType w:val="multilevel"/>
    <w:tmpl w:val="3E662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C192CE6"/>
    <w:multiLevelType w:val="hybridMultilevel"/>
    <w:tmpl w:val="7E9236A2"/>
    <w:lvl w:ilvl="0" w:tplc="A17A5A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23"/>
  </w:num>
  <w:num w:numId="6">
    <w:abstractNumId w:val="2"/>
  </w:num>
  <w:num w:numId="7">
    <w:abstractNumId w:val="36"/>
  </w:num>
  <w:num w:numId="8">
    <w:abstractNumId w:val="18"/>
  </w:num>
  <w:num w:numId="9">
    <w:abstractNumId w:val="41"/>
  </w:num>
  <w:num w:numId="10">
    <w:abstractNumId w:val="8"/>
  </w:num>
  <w:num w:numId="11">
    <w:abstractNumId w:val="26"/>
  </w:num>
  <w:num w:numId="12">
    <w:abstractNumId w:val="28"/>
  </w:num>
  <w:num w:numId="13">
    <w:abstractNumId w:val="14"/>
  </w:num>
  <w:num w:numId="14">
    <w:abstractNumId w:val="5"/>
  </w:num>
  <w:num w:numId="15">
    <w:abstractNumId w:val="11"/>
  </w:num>
  <w:num w:numId="16">
    <w:abstractNumId w:val="30"/>
  </w:num>
  <w:num w:numId="17">
    <w:abstractNumId w:val="22"/>
  </w:num>
  <w:num w:numId="18">
    <w:abstractNumId w:val="29"/>
  </w:num>
  <w:num w:numId="19">
    <w:abstractNumId w:val="39"/>
  </w:num>
  <w:num w:numId="20">
    <w:abstractNumId w:val="13"/>
  </w:num>
  <w:num w:numId="21">
    <w:abstractNumId w:val="24"/>
  </w:num>
  <w:num w:numId="22">
    <w:abstractNumId w:val="10"/>
  </w:num>
  <w:num w:numId="23">
    <w:abstractNumId w:val="40"/>
  </w:num>
  <w:num w:numId="24">
    <w:abstractNumId w:val="17"/>
  </w:num>
  <w:num w:numId="25">
    <w:abstractNumId w:val="1"/>
  </w:num>
  <w:num w:numId="26">
    <w:abstractNumId w:val="6"/>
  </w:num>
  <w:num w:numId="27">
    <w:abstractNumId w:val="21"/>
  </w:num>
  <w:num w:numId="28">
    <w:abstractNumId w:val="20"/>
  </w:num>
  <w:num w:numId="29">
    <w:abstractNumId w:val="38"/>
  </w:num>
  <w:num w:numId="30">
    <w:abstractNumId w:val="37"/>
  </w:num>
  <w:num w:numId="31">
    <w:abstractNumId w:val="35"/>
  </w:num>
  <w:num w:numId="32">
    <w:abstractNumId w:val="16"/>
  </w:num>
  <w:num w:numId="33">
    <w:abstractNumId w:val="33"/>
  </w:num>
  <w:num w:numId="34">
    <w:abstractNumId w:val="4"/>
  </w:num>
  <w:num w:numId="35">
    <w:abstractNumId w:val="12"/>
  </w:num>
  <w:num w:numId="36">
    <w:abstractNumId w:val="25"/>
  </w:num>
  <w:num w:numId="37">
    <w:abstractNumId w:val="31"/>
  </w:num>
  <w:num w:numId="38">
    <w:abstractNumId w:val="19"/>
  </w:num>
  <w:num w:numId="39">
    <w:abstractNumId w:val="9"/>
  </w:num>
  <w:num w:numId="40">
    <w:abstractNumId w:val="34"/>
  </w:num>
  <w:num w:numId="41">
    <w:abstractNumId w:val="32"/>
  </w:num>
  <w:num w:numId="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DD8"/>
    <w:rsid w:val="00012AC4"/>
    <w:rsid w:val="00024A61"/>
    <w:rsid w:val="00091483"/>
    <w:rsid w:val="000C1A45"/>
    <w:rsid w:val="000C1DD8"/>
    <w:rsid w:val="000C4C0A"/>
    <w:rsid w:val="000C5838"/>
    <w:rsid w:val="000F0BA4"/>
    <w:rsid w:val="001027AF"/>
    <w:rsid w:val="00106447"/>
    <w:rsid w:val="001134BA"/>
    <w:rsid w:val="00166DBB"/>
    <w:rsid w:val="00190BFF"/>
    <w:rsid w:val="001B0458"/>
    <w:rsid w:val="001E1A53"/>
    <w:rsid w:val="00216C8A"/>
    <w:rsid w:val="0022115D"/>
    <w:rsid w:val="00253945"/>
    <w:rsid w:val="00276966"/>
    <w:rsid w:val="002B4AC7"/>
    <w:rsid w:val="002C538A"/>
    <w:rsid w:val="00304620"/>
    <w:rsid w:val="003113E1"/>
    <w:rsid w:val="00311630"/>
    <w:rsid w:val="00397D77"/>
    <w:rsid w:val="003A757E"/>
    <w:rsid w:val="003D23A0"/>
    <w:rsid w:val="003D7146"/>
    <w:rsid w:val="00420FBE"/>
    <w:rsid w:val="00483FD6"/>
    <w:rsid w:val="004B5D8E"/>
    <w:rsid w:val="004D2C1F"/>
    <w:rsid w:val="00503C5A"/>
    <w:rsid w:val="00600EA6"/>
    <w:rsid w:val="0060287A"/>
    <w:rsid w:val="00602F11"/>
    <w:rsid w:val="00620468"/>
    <w:rsid w:val="00625C42"/>
    <w:rsid w:val="00637390"/>
    <w:rsid w:val="00642116"/>
    <w:rsid w:val="00683EAC"/>
    <w:rsid w:val="006A7C3A"/>
    <w:rsid w:val="006B738F"/>
    <w:rsid w:val="006B752D"/>
    <w:rsid w:val="006E140B"/>
    <w:rsid w:val="006F20B4"/>
    <w:rsid w:val="00703931"/>
    <w:rsid w:val="0073425B"/>
    <w:rsid w:val="00747283"/>
    <w:rsid w:val="00790F0C"/>
    <w:rsid w:val="007C53C9"/>
    <w:rsid w:val="007D08EA"/>
    <w:rsid w:val="007D1808"/>
    <w:rsid w:val="007D5F5F"/>
    <w:rsid w:val="0081489D"/>
    <w:rsid w:val="00821AC2"/>
    <w:rsid w:val="00847EEA"/>
    <w:rsid w:val="008844A6"/>
    <w:rsid w:val="008D1963"/>
    <w:rsid w:val="008E59C1"/>
    <w:rsid w:val="008F0D56"/>
    <w:rsid w:val="0090445F"/>
    <w:rsid w:val="009121FD"/>
    <w:rsid w:val="009449CC"/>
    <w:rsid w:val="009475E7"/>
    <w:rsid w:val="00993864"/>
    <w:rsid w:val="009C109D"/>
    <w:rsid w:val="00A0487F"/>
    <w:rsid w:val="00A20EE5"/>
    <w:rsid w:val="00A74D02"/>
    <w:rsid w:val="00AB7E79"/>
    <w:rsid w:val="00AD42D9"/>
    <w:rsid w:val="00AE1910"/>
    <w:rsid w:val="00AF6AC2"/>
    <w:rsid w:val="00B03443"/>
    <w:rsid w:val="00B11AFF"/>
    <w:rsid w:val="00B21D59"/>
    <w:rsid w:val="00B374F7"/>
    <w:rsid w:val="00B54C23"/>
    <w:rsid w:val="00B67F59"/>
    <w:rsid w:val="00BB3583"/>
    <w:rsid w:val="00C2585C"/>
    <w:rsid w:val="00C33B9C"/>
    <w:rsid w:val="00C64CF0"/>
    <w:rsid w:val="00C8775F"/>
    <w:rsid w:val="00C923A7"/>
    <w:rsid w:val="00CA55ED"/>
    <w:rsid w:val="00CB66BD"/>
    <w:rsid w:val="00CD40C2"/>
    <w:rsid w:val="00D11CA7"/>
    <w:rsid w:val="00D12C22"/>
    <w:rsid w:val="00D27291"/>
    <w:rsid w:val="00D86CFE"/>
    <w:rsid w:val="00DB2FE2"/>
    <w:rsid w:val="00DF065C"/>
    <w:rsid w:val="00DF5FF9"/>
    <w:rsid w:val="00E23FC7"/>
    <w:rsid w:val="00E30AB4"/>
    <w:rsid w:val="00E5319B"/>
    <w:rsid w:val="00E83A14"/>
    <w:rsid w:val="00F15DCB"/>
    <w:rsid w:val="00F20179"/>
    <w:rsid w:val="00F46C8C"/>
    <w:rsid w:val="00F52438"/>
    <w:rsid w:val="00F5408B"/>
    <w:rsid w:val="00F56F27"/>
    <w:rsid w:val="00F62AD9"/>
    <w:rsid w:val="00F91901"/>
    <w:rsid w:val="00F93D7A"/>
    <w:rsid w:val="00FA6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9BC7B41D-1AE0-43F4-8A68-DADED12ED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7C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"/>
    <w:basedOn w:val="a"/>
    <w:link w:val="a4"/>
    <w:rsid w:val="0073425B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</w:rPr>
  </w:style>
  <w:style w:type="character" w:customStyle="1" w:styleId="a4">
    <w:name w:val="Основной Знак"/>
    <w:link w:val="a3"/>
    <w:rsid w:val="0073425B"/>
    <w:rPr>
      <w:rFonts w:ascii="NewtonCSanPin" w:eastAsia="Times New Roman" w:hAnsi="NewtonCSanPin" w:cs="Times New Roman"/>
      <w:color w:val="000000"/>
      <w:sz w:val="21"/>
      <w:szCs w:val="21"/>
    </w:rPr>
  </w:style>
  <w:style w:type="paragraph" w:customStyle="1" w:styleId="3">
    <w:name w:val="Заг 3"/>
    <w:basedOn w:val="a"/>
    <w:rsid w:val="0073425B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b/>
      <w:bCs/>
      <w:i/>
      <w:iCs/>
      <w:color w:val="000000"/>
      <w:sz w:val="23"/>
      <w:szCs w:val="23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993864"/>
  </w:style>
  <w:style w:type="paragraph" w:styleId="a5">
    <w:name w:val="List Paragraph"/>
    <w:basedOn w:val="a"/>
    <w:uiPriority w:val="34"/>
    <w:qFormat/>
    <w:rsid w:val="0099386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a6">
    <w:name w:val="Table Grid"/>
    <w:basedOn w:val="a1"/>
    <w:uiPriority w:val="59"/>
    <w:rsid w:val="0099386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6">
    <w:name w:val="c6"/>
    <w:basedOn w:val="a0"/>
    <w:uiPriority w:val="99"/>
    <w:rsid w:val="00993864"/>
  </w:style>
  <w:style w:type="paragraph" w:customStyle="1" w:styleId="c0">
    <w:name w:val="c0"/>
    <w:basedOn w:val="a"/>
    <w:uiPriority w:val="99"/>
    <w:rsid w:val="0099386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c2">
    <w:name w:val="c2"/>
    <w:basedOn w:val="a0"/>
    <w:uiPriority w:val="99"/>
    <w:rsid w:val="00993864"/>
  </w:style>
  <w:style w:type="paragraph" w:customStyle="1" w:styleId="ParagraphStyle">
    <w:name w:val="Paragraph Style"/>
    <w:rsid w:val="0099386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93864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93864"/>
    <w:rPr>
      <w:rFonts w:ascii="Tahoma" w:eastAsia="Calibri" w:hAnsi="Tahoma" w:cs="Tahoma"/>
      <w:sz w:val="16"/>
      <w:szCs w:val="16"/>
    </w:rPr>
  </w:style>
  <w:style w:type="paragraph" w:styleId="a9">
    <w:name w:val="No Spacing"/>
    <w:uiPriority w:val="1"/>
    <w:qFormat/>
    <w:rsid w:val="00993864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semiHidden/>
    <w:unhideWhenUsed/>
    <w:rsid w:val="00642116"/>
    <w:rPr>
      <w:rFonts w:ascii="Times New Roman" w:hAnsi="Times New Roman" w:cs="Times New Roman"/>
      <w:sz w:val="24"/>
      <w:szCs w:val="24"/>
    </w:rPr>
  </w:style>
  <w:style w:type="character" w:customStyle="1" w:styleId="ab">
    <w:name w:val="Символ сноски"/>
    <w:rsid w:val="00642116"/>
    <w:rPr>
      <w:vertAlign w:val="superscript"/>
    </w:rPr>
  </w:style>
  <w:style w:type="table" w:customStyle="1" w:styleId="10">
    <w:name w:val="Сетка таблицы1"/>
    <w:basedOn w:val="a1"/>
    <w:next w:val="a6"/>
    <w:rsid w:val="001064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semiHidden/>
    <w:unhideWhenUsed/>
    <w:rsid w:val="00024A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024A61"/>
  </w:style>
  <w:style w:type="paragraph" w:styleId="ae">
    <w:name w:val="footer"/>
    <w:basedOn w:val="a"/>
    <w:link w:val="af"/>
    <w:uiPriority w:val="99"/>
    <w:unhideWhenUsed/>
    <w:rsid w:val="00024A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24A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4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5965A-62D3-481D-9BF0-F3996260C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8</Pages>
  <Words>7957</Words>
  <Characters>45357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3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Злыгостева Динара Закировна</cp:lastModifiedBy>
  <cp:revision>6</cp:revision>
  <cp:lastPrinted>2021-01-14T08:59:00Z</cp:lastPrinted>
  <dcterms:created xsi:type="dcterms:W3CDTF">2021-10-25T12:07:00Z</dcterms:created>
  <dcterms:modified xsi:type="dcterms:W3CDTF">2021-11-16T03:07:00Z</dcterms:modified>
</cp:coreProperties>
</file>